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26329D" w:rsidRPr="0098027F" w14:paraId="1E382470" w14:textId="77777777" w:rsidTr="00A36F0F">
        <w:tc>
          <w:tcPr>
            <w:tcW w:w="1951" w:type="dxa"/>
            <w:shd w:val="clear" w:color="auto" w:fill="000000" w:themeFill="text1"/>
          </w:tcPr>
          <w:p w14:paraId="2F0879D7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7336F3E9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b/>
              </w:rPr>
              <w:t>Identidades notables</w:t>
            </w:r>
          </w:p>
        </w:tc>
      </w:tr>
      <w:tr w:rsidR="0026329D" w:rsidRPr="0098027F" w14:paraId="47B6A8B1" w14:textId="77777777" w:rsidTr="00A36F0F">
        <w:tc>
          <w:tcPr>
            <w:tcW w:w="1951" w:type="dxa"/>
            <w:shd w:val="clear" w:color="auto" w:fill="000000" w:themeFill="text1"/>
          </w:tcPr>
          <w:p w14:paraId="6ADA9AA7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5F6BDAD3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027F">
              <w:rPr>
                <w:rFonts w:ascii="Times New Roman" w:hAnsi="Times New Roman" w:cs="Times New Roman"/>
              </w:rPr>
              <w:t>MA_08_0</w:t>
            </w:r>
            <w:r>
              <w:rPr>
                <w:rFonts w:ascii="Times New Roman" w:hAnsi="Times New Roman" w:cs="Times New Roman"/>
              </w:rPr>
              <w:t>3</w:t>
            </w:r>
            <w:r w:rsidRPr="0098027F">
              <w:rPr>
                <w:rFonts w:ascii="Times New Roman" w:hAnsi="Times New Roman" w:cs="Times New Roman"/>
              </w:rPr>
              <w:t>_CO</w:t>
            </w:r>
          </w:p>
        </w:tc>
      </w:tr>
      <w:tr w:rsidR="0026329D" w:rsidRPr="0098027F" w14:paraId="10A37B33" w14:textId="77777777" w:rsidTr="00A36F0F">
        <w:tc>
          <w:tcPr>
            <w:tcW w:w="1951" w:type="dxa"/>
            <w:shd w:val="clear" w:color="auto" w:fill="000000" w:themeFill="text1"/>
          </w:tcPr>
          <w:p w14:paraId="4572788D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5387826D" w14:textId="38317DA9" w:rsidR="0026329D" w:rsidRPr="0098027F" w:rsidRDefault="0026329D" w:rsidP="00403021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Una identidad es la prueba de que dos elementos que matemáticamente se escriben diferente, son el mismo e</w:t>
            </w:r>
            <w:r w:rsidR="009E6B35">
              <w:rPr>
                <w:rFonts w:ascii="Times New Roman" w:hAnsi="Times New Roman" w:cs="Times New Roman"/>
              </w:rPr>
              <w:t>lemento</w:t>
            </w:r>
            <w:r w:rsidR="00403021">
              <w:rPr>
                <w:rFonts w:ascii="Times New Roman" w:hAnsi="Times New Roman" w:cs="Times New Roman"/>
              </w:rPr>
              <w:t xml:space="preserve">; </w:t>
            </w:r>
            <w:r w:rsidR="009E6B35">
              <w:rPr>
                <w:rFonts w:ascii="Times New Roman" w:hAnsi="Times New Roman" w:cs="Times New Roman"/>
              </w:rPr>
              <w:t>en este tema se estudia</w:t>
            </w:r>
            <w:r>
              <w:rPr>
                <w:rFonts w:ascii="Times New Roman" w:hAnsi="Times New Roman" w:cs="Times New Roman"/>
              </w:rPr>
              <w:t>n las identidades o igualdades que más se suelen utilizar en la matemática, por ello se les llama identidades notables.</w:t>
            </w:r>
          </w:p>
        </w:tc>
      </w:tr>
    </w:tbl>
    <w:p w14:paraId="6ABA00B5" w14:textId="77777777" w:rsidR="0026329D" w:rsidRDefault="0026329D" w:rsidP="0055357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7CBA0DE5" w14:textId="77777777" w:rsidR="0026329D" w:rsidRDefault="0026329D" w:rsidP="0055357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08B40AD9" w14:textId="77777777" w:rsidR="00553575" w:rsidRDefault="00553575" w:rsidP="0055357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 </w:t>
      </w:r>
      <w:r w:rsidR="00047892">
        <w:rPr>
          <w:rFonts w:ascii="Times" w:hAnsi="Times"/>
          <w:b/>
        </w:rPr>
        <w:t>Los productos notables</w:t>
      </w:r>
    </w:p>
    <w:p w14:paraId="7E10D5A9" w14:textId="77777777" w:rsidR="00553575" w:rsidRDefault="00553575" w:rsidP="00553575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6E1A263" w14:textId="77777777" w:rsidR="004C4B0C" w:rsidRDefault="00066C9D" w:rsidP="00066C9D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U</w:t>
      </w:r>
      <w:r w:rsidR="004C4B0C">
        <w:rPr>
          <w:rFonts w:ascii="Times" w:hAnsi="Times"/>
        </w:rPr>
        <w:t>n producto notable</w:t>
      </w:r>
      <w:r>
        <w:rPr>
          <w:rFonts w:ascii="Times" w:hAnsi="Times"/>
        </w:rPr>
        <w:t xml:space="preserve"> e</w:t>
      </w:r>
      <w:r w:rsidR="004C4B0C">
        <w:rPr>
          <w:rFonts w:ascii="Times" w:hAnsi="Times"/>
        </w:rPr>
        <w:t>s una multiplicación entre dos expresiones algebraicas de la cual se obtiene su resultado por simple inspección, es decir, sin realizar todo el proceso de la multiplicación.</w:t>
      </w:r>
    </w:p>
    <w:p w14:paraId="791FA2AD" w14:textId="00F26E84" w:rsidR="002C52D3" w:rsidRDefault="00066C9D" w:rsidP="00066C9D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n este </w:t>
      </w:r>
      <w:r w:rsidR="00964E90">
        <w:rPr>
          <w:rFonts w:ascii="Times" w:hAnsi="Times"/>
        </w:rPr>
        <w:t xml:space="preserve">tema </w:t>
      </w:r>
      <w:r>
        <w:rPr>
          <w:rFonts w:ascii="Times" w:hAnsi="Times"/>
        </w:rPr>
        <w:t>se va</w:t>
      </w:r>
      <w:r w:rsidR="00964E90">
        <w:rPr>
          <w:rFonts w:ascii="Times" w:hAnsi="Times"/>
        </w:rPr>
        <w:t>n</w:t>
      </w:r>
      <w:r>
        <w:rPr>
          <w:rFonts w:ascii="Times" w:hAnsi="Times"/>
        </w:rPr>
        <w:t xml:space="preserve"> a estudiar </w:t>
      </w:r>
      <w:r w:rsidR="002C52D3">
        <w:rPr>
          <w:rFonts w:ascii="Times" w:hAnsi="Times"/>
        </w:rPr>
        <w:t>algunos de los productos notables de uso más frecuente para el cálculo y la trigonometría</w:t>
      </w:r>
      <w:r w:rsidR="00687C52">
        <w:rPr>
          <w:rFonts w:ascii="Times" w:hAnsi="Times"/>
        </w:rPr>
        <w:t>.</w:t>
      </w:r>
      <w:r w:rsidR="002C52D3">
        <w:rPr>
          <w:rFonts w:ascii="Times" w:hAnsi="Times"/>
        </w:rPr>
        <w:t xml:space="preserve"> </w:t>
      </w:r>
    </w:p>
    <w:p w14:paraId="4DB0CA92" w14:textId="77777777" w:rsidR="004C4B0C" w:rsidRDefault="004C4B0C" w:rsidP="00553575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553575" w:rsidRPr="005D1738" w14:paraId="5B3B9FAF" w14:textId="77777777" w:rsidTr="009E6B35">
        <w:tc>
          <w:tcPr>
            <w:tcW w:w="9054" w:type="dxa"/>
            <w:gridSpan w:val="2"/>
            <w:shd w:val="clear" w:color="auto" w:fill="0D0D0D" w:themeFill="text1" w:themeFillTint="F2"/>
          </w:tcPr>
          <w:p w14:paraId="12582978" w14:textId="77777777" w:rsidR="00553575" w:rsidRPr="005D1738" w:rsidRDefault="00553575" w:rsidP="004C4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53575" w14:paraId="0C0FBF62" w14:textId="77777777" w:rsidTr="009E6B35">
        <w:tc>
          <w:tcPr>
            <w:tcW w:w="1242" w:type="dxa"/>
          </w:tcPr>
          <w:p w14:paraId="1969D42B" w14:textId="77777777" w:rsidR="00553575" w:rsidRPr="00053744" w:rsidRDefault="00553575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12" w:type="dxa"/>
          </w:tcPr>
          <w:p w14:paraId="0BFD3610" w14:textId="77777777" w:rsidR="00553575" w:rsidRPr="00053744" w:rsidRDefault="00AD4429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53575">
              <w:rPr>
                <w:rFonts w:ascii="Times New Roman" w:hAnsi="Times New Roman" w:cs="Times New Roman"/>
                <w:color w:val="000000"/>
              </w:rPr>
              <w:t>08_02_</w:t>
            </w:r>
            <w:r w:rsidR="008E0B51">
              <w:rPr>
                <w:rFonts w:ascii="Times New Roman" w:hAnsi="Times New Roman" w:cs="Times New Roman"/>
                <w:color w:val="000000"/>
              </w:rPr>
              <w:t>CO_</w:t>
            </w:r>
            <w:r w:rsidR="00553575">
              <w:rPr>
                <w:rFonts w:ascii="Times New Roman" w:hAnsi="Times New Roman" w:cs="Times New Roman"/>
                <w:color w:val="000000"/>
              </w:rPr>
              <w:t>IMG01</w:t>
            </w:r>
          </w:p>
        </w:tc>
      </w:tr>
      <w:tr w:rsidR="00553575" w14:paraId="47DD75F2" w14:textId="77777777" w:rsidTr="009E6B35">
        <w:tc>
          <w:tcPr>
            <w:tcW w:w="1242" w:type="dxa"/>
          </w:tcPr>
          <w:p w14:paraId="532DD596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12" w:type="dxa"/>
          </w:tcPr>
          <w:p w14:paraId="2067C42B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3575" w14:paraId="5A67003F" w14:textId="77777777" w:rsidTr="009E6B35">
        <w:tc>
          <w:tcPr>
            <w:tcW w:w="1242" w:type="dxa"/>
          </w:tcPr>
          <w:p w14:paraId="160293F7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14:paraId="7BF33668" w14:textId="08E17A78" w:rsidR="00A36F0F" w:rsidRDefault="00B1525A" w:rsidP="004C4B0C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670D02C9" w14:textId="0598F94B" w:rsidR="00B0256D" w:rsidRDefault="00B0256D" w:rsidP="004C4B0C">
            <w:pPr>
              <w:rPr>
                <w:rStyle w:val="apple-converted-space"/>
              </w:rPr>
            </w:pPr>
            <w:r>
              <w:object w:dxaOrig="15135" w:dyaOrig="7500" w14:anchorId="63AD51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1.6pt;height:187.2pt" o:ole="">
                  <v:imagedata r:id="rId8" o:title=""/>
                </v:shape>
                <o:OLEObject Type="Embed" ProgID="PBrush" ShapeID="_x0000_i1025" DrawAspect="Content" ObjectID="_1500103820" r:id="rId9"/>
              </w:object>
            </w:r>
          </w:p>
          <w:p w14:paraId="3C7B1F27" w14:textId="58A060C6" w:rsidR="00AD4429" w:rsidRPr="00F0026B" w:rsidRDefault="00AD4429" w:rsidP="009E6B35">
            <w:pPr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</w:p>
        </w:tc>
      </w:tr>
      <w:tr w:rsidR="00553575" w14:paraId="00F6930F" w14:textId="77777777" w:rsidTr="009E6B35">
        <w:tc>
          <w:tcPr>
            <w:tcW w:w="1242" w:type="dxa"/>
          </w:tcPr>
          <w:p w14:paraId="3C814C00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14:paraId="474D710B" w14:textId="77777777" w:rsidR="00553575" w:rsidRDefault="00F14525" w:rsidP="004C4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productos notables nos permiten representar y calcular áreas en forma general</w:t>
            </w:r>
            <w:r w:rsidR="00AD442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0E7454AF" w14:textId="77777777" w:rsidR="00553575" w:rsidRDefault="00553575" w:rsidP="00553575">
      <w:pPr>
        <w:tabs>
          <w:tab w:val="right" w:pos="8498"/>
        </w:tabs>
        <w:spacing w:after="0"/>
        <w:rPr>
          <w:rFonts w:ascii="Times" w:hAnsi="Times"/>
        </w:rPr>
      </w:pPr>
    </w:p>
    <w:p w14:paraId="1FE173D3" w14:textId="77777777" w:rsidR="00553575" w:rsidRDefault="00553575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E9682A">
        <w:rPr>
          <w:rFonts w:ascii="Times" w:hAnsi="Times"/>
          <w:b/>
        </w:rPr>
        <w:t>1.1</w:t>
      </w:r>
      <w:r w:rsidRPr="000543A1">
        <w:rPr>
          <w:rFonts w:ascii="Times" w:hAnsi="Times"/>
          <w:b/>
        </w:rPr>
        <w:t xml:space="preserve"> </w:t>
      </w:r>
      <w:r w:rsidR="002C52D3">
        <w:rPr>
          <w:rFonts w:ascii="Times" w:hAnsi="Times"/>
          <w:b/>
        </w:rPr>
        <w:t xml:space="preserve">El cuadrado </w:t>
      </w:r>
      <w:r w:rsidR="00FA4274">
        <w:rPr>
          <w:rFonts w:ascii="Times" w:hAnsi="Times"/>
          <w:b/>
        </w:rPr>
        <w:t xml:space="preserve">de </w:t>
      </w:r>
      <w:r w:rsidR="002C52D3">
        <w:rPr>
          <w:rFonts w:ascii="Times" w:hAnsi="Times"/>
          <w:b/>
        </w:rPr>
        <w:t>un binomio</w:t>
      </w:r>
      <w:r w:rsidR="00FA4274">
        <w:rPr>
          <w:rFonts w:ascii="Times" w:hAnsi="Times"/>
          <w:b/>
        </w:rPr>
        <w:t xml:space="preserve"> </w:t>
      </w:r>
    </w:p>
    <w:p w14:paraId="2725381D" w14:textId="77777777" w:rsidR="00B132CC" w:rsidRDefault="00B132CC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59E6732F" w14:textId="6ABDB357" w:rsidR="0020122D" w:rsidRDefault="0041535A" w:rsidP="00553575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41535A">
        <w:rPr>
          <w:rFonts w:ascii="Times New Roman" w:hAnsi="Times New Roman" w:cs="Times New Roman"/>
        </w:rPr>
        <w:t>Para calcular el cuadrado de un binomio se debe</w:t>
      </w:r>
      <w:r w:rsidR="00E60022">
        <w:rPr>
          <w:rFonts w:ascii="Times New Roman" w:hAnsi="Times New Roman" w:cs="Times New Roman"/>
        </w:rPr>
        <w:t>n</w:t>
      </w:r>
      <w:r w:rsidRPr="0041535A">
        <w:rPr>
          <w:rFonts w:ascii="Times New Roman" w:hAnsi="Times New Roman" w:cs="Times New Roman"/>
        </w:rPr>
        <w:t xml:space="preserve"> tener en cuenta dos casos. Si es el cuadrado de una suma de términos (</w:t>
      </w:r>
      <w:r w:rsidRPr="009E6B35">
        <w:rPr>
          <w:rFonts w:ascii="Times New Roman" w:hAnsi="Times New Roman" w:cs="Times New Roman"/>
          <w:i/>
        </w:rPr>
        <w:t>a</w:t>
      </w:r>
      <w:r w:rsidRPr="0041535A">
        <w:rPr>
          <w:rFonts w:ascii="Times New Roman" w:hAnsi="Times New Roman" w:cs="Times New Roman"/>
        </w:rPr>
        <w:t xml:space="preserve"> + </w:t>
      </w:r>
      <w:r w:rsidRPr="009E6B35">
        <w:rPr>
          <w:rFonts w:ascii="Times New Roman" w:hAnsi="Times New Roman" w:cs="Times New Roman"/>
          <w:i/>
        </w:rPr>
        <w:t>b</w:t>
      </w:r>
      <w:r w:rsidRPr="0041535A">
        <w:rPr>
          <w:rFonts w:ascii="Times New Roman" w:hAnsi="Times New Roman" w:cs="Times New Roman"/>
        </w:rPr>
        <w:t>)</w:t>
      </w:r>
      <w:r w:rsidRPr="0041535A">
        <w:rPr>
          <w:rFonts w:ascii="Times New Roman" w:hAnsi="Times New Roman" w:cs="Times New Roman"/>
          <w:vertAlign w:val="superscript"/>
        </w:rPr>
        <w:t>2</w:t>
      </w:r>
      <w:r w:rsidRPr="0041535A">
        <w:rPr>
          <w:rFonts w:ascii="Times New Roman" w:hAnsi="Times New Roman" w:cs="Times New Roman"/>
        </w:rPr>
        <w:t xml:space="preserve"> o si es una diferencia (</w:t>
      </w:r>
      <w:r w:rsidRPr="009E6B35">
        <w:rPr>
          <w:rFonts w:ascii="Times New Roman" w:hAnsi="Times New Roman" w:cs="Times New Roman"/>
          <w:i/>
        </w:rPr>
        <w:t>a</w:t>
      </w:r>
      <w:r w:rsidRPr="0041535A">
        <w:rPr>
          <w:rFonts w:ascii="Times New Roman" w:hAnsi="Times New Roman" w:cs="Times New Roman"/>
        </w:rPr>
        <w:t xml:space="preserve"> – </w:t>
      </w:r>
      <w:r w:rsidRPr="009E6B35">
        <w:rPr>
          <w:rFonts w:ascii="Times New Roman" w:hAnsi="Times New Roman" w:cs="Times New Roman"/>
          <w:i/>
        </w:rPr>
        <w:t>b</w:t>
      </w:r>
      <w:r w:rsidRPr="0041535A">
        <w:rPr>
          <w:rFonts w:ascii="Times New Roman" w:hAnsi="Times New Roman" w:cs="Times New Roman"/>
        </w:rPr>
        <w:t>)</w:t>
      </w:r>
      <w:r w:rsidRPr="0041535A">
        <w:rPr>
          <w:rFonts w:ascii="Times New Roman" w:hAnsi="Times New Roman" w:cs="Times New Roman"/>
          <w:vertAlign w:val="superscript"/>
        </w:rPr>
        <w:t>2</w:t>
      </w:r>
      <w:r w:rsidRPr="0041535A">
        <w:rPr>
          <w:rFonts w:ascii="Times New Roman" w:hAnsi="Times New Roman" w:cs="Times New Roman"/>
        </w:rPr>
        <w:t xml:space="preserve">. </w:t>
      </w:r>
    </w:p>
    <w:p w14:paraId="78DDAE92" w14:textId="6EB700F0" w:rsidR="007E0D19" w:rsidRDefault="007E0D19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  <w:r w:rsidRPr="0041535A">
        <w:rPr>
          <w:rFonts w:ascii="Times New Roman" w:hAnsi="Times New Roman" w:cs="Times New Roman"/>
        </w:rPr>
        <w:t xml:space="preserve">El </w:t>
      </w:r>
      <w:r w:rsidRPr="00F25EA2">
        <w:rPr>
          <w:rFonts w:ascii="Times New Roman" w:hAnsi="Times New Roman" w:cs="Times New Roman"/>
          <w:b/>
        </w:rPr>
        <w:t xml:space="preserve">cuadrado </w:t>
      </w:r>
      <w:r w:rsidR="0020122D" w:rsidRPr="00F25EA2">
        <w:rPr>
          <w:rFonts w:ascii="Times New Roman" w:hAnsi="Times New Roman" w:cs="Times New Roman"/>
          <w:b/>
        </w:rPr>
        <w:t>de la suma de dos términos</w:t>
      </w:r>
      <w:r w:rsidRPr="0041535A">
        <w:rPr>
          <w:rFonts w:ascii="Times New Roman" w:hAnsi="Times New Roman" w:cs="Times New Roman"/>
        </w:rPr>
        <w:t xml:space="preserve"> </w:t>
      </w:r>
      <w:r w:rsidR="000E6F7E">
        <w:rPr>
          <w:rFonts w:ascii="Times New Roman" w:hAnsi="Times New Roman" w:cs="Times New Roman"/>
        </w:rPr>
        <w:t>(</w:t>
      </w:r>
      <w:r w:rsidR="000E6F7E">
        <w:rPr>
          <w:rFonts w:ascii="Times New Roman" w:hAnsi="Times New Roman" w:cs="Times New Roman"/>
          <w:i/>
        </w:rPr>
        <w:t>a + b</w:t>
      </w:r>
      <w:r w:rsidR="000E6F7E">
        <w:rPr>
          <w:rFonts w:ascii="Times New Roman" w:hAnsi="Times New Roman" w:cs="Times New Roman"/>
        </w:rPr>
        <w:t>)</w:t>
      </w:r>
      <w:r w:rsidR="000E6F7E">
        <w:rPr>
          <w:rFonts w:ascii="Times New Roman" w:hAnsi="Times New Roman" w:cs="Times New Roman"/>
          <w:vertAlign w:val="superscript"/>
        </w:rPr>
        <w:t>2</w:t>
      </w:r>
      <w:r>
        <w:rPr>
          <w:rFonts w:ascii="Times" w:hAnsi="Times"/>
        </w:rPr>
        <w:t xml:space="preserve"> es el producto de</w:t>
      </w:r>
      <w:r w:rsidR="005A4137">
        <w:rPr>
          <w:rFonts w:ascii="Times" w:hAnsi="Times"/>
        </w:rPr>
        <w:t>l binomio (</w:t>
      </w:r>
      <w:r w:rsidR="005A4137" w:rsidRPr="005A4137">
        <w:rPr>
          <w:rFonts w:ascii="Times" w:hAnsi="Times"/>
          <w:i/>
        </w:rPr>
        <w:t>a</w:t>
      </w:r>
      <w:r w:rsidR="005A4137">
        <w:rPr>
          <w:rFonts w:ascii="Times" w:hAnsi="Times"/>
        </w:rPr>
        <w:t xml:space="preserve"> + </w:t>
      </w:r>
      <w:r w:rsidR="005A4137" w:rsidRPr="005A4137">
        <w:rPr>
          <w:rFonts w:ascii="Times" w:hAnsi="Times"/>
          <w:i/>
        </w:rPr>
        <w:t>b</w:t>
      </w:r>
      <w:r w:rsidR="009E6B35">
        <w:rPr>
          <w:rFonts w:ascii="Times" w:hAnsi="Times"/>
        </w:rPr>
        <w:t xml:space="preserve">) </w:t>
      </w:r>
      <w:r w:rsidR="005A4137">
        <w:rPr>
          <w:rFonts w:ascii="Times" w:hAnsi="Times"/>
        </w:rPr>
        <w:t>por</w:t>
      </w:r>
      <w:r w:rsidR="00AF6FD3">
        <w:rPr>
          <w:rFonts w:ascii="Times" w:hAnsi="Times"/>
        </w:rPr>
        <w:t xml:space="preserve"> sí mismo, es decir:</w:t>
      </w:r>
    </w:p>
    <w:p w14:paraId="6B7F0D20" w14:textId="77777777" w:rsidR="00553575" w:rsidRDefault="00553575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042768A9" w14:textId="0A9612D6" w:rsidR="007E0D19" w:rsidRDefault="009E6B35" w:rsidP="009E6B35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(</w:t>
      </w:r>
      <w:r w:rsidRPr="005A4137">
        <w:rPr>
          <w:rFonts w:ascii="Times" w:hAnsi="Times"/>
          <w:i/>
        </w:rPr>
        <w:t>a</w:t>
      </w:r>
      <w:r>
        <w:rPr>
          <w:rFonts w:ascii="Times" w:hAnsi="Times"/>
        </w:rPr>
        <w:t xml:space="preserve"> + </w:t>
      </w:r>
      <w:r w:rsidRPr="005A4137">
        <w:rPr>
          <w:rFonts w:ascii="Times" w:hAnsi="Times"/>
          <w:i/>
        </w:rPr>
        <w:t>b</w:t>
      </w:r>
      <w:r>
        <w:rPr>
          <w:rFonts w:ascii="Times" w:hAnsi="Times"/>
        </w:rPr>
        <w:t>) (</w:t>
      </w:r>
      <w:r w:rsidRPr="009E6B35">
        <w:rPr>
          <w:rFonts w:ascii="Times New Roman" w:hAnsi="Times New Roman" w:cs="Times New Roman"/>
          <w:i/>
        </w:rPr>
        <w:t>a</w:t>
      </w:r>
      <w:r w:rsidRPr="0041535A">
        <w:rPr>
          <w:rFonts w:ascii="Times New Roman" w:hAnsi="Times New Roman" w:cs="Times New Roman"/>
        </w:rPr>
        <w:t xml:space="preserve"> </w:t>
      </w:r>
      <w:r w:rsidR="00687C52">
        <w:rPr>
          <w:rFonts w:ascii="Times New Roman" w:hAnsi="Times New Roman" w:cs="Times New Roman"/>
        </w:rPr>
        <w:t>+</w:t>
      </w:r>
      <w:r w:rsidR="00687C52" w:rsidRPr="0041535A">
        <w:rPr>
          <w:rFonts w:ascii="Times New Roman" w:hAnsi="Times New Roman" w:cs="Times New Roman"/>
        </w:rPr>
        <w:t xml:space="preserve"> </w:t>
      </w:r>
      <w:r w:rsidRPr="009E6B35">
        <w:rPr>
          <w:rFonts w:ascii="Times New Roman" w:hAnsi="Times New Roman" w:cs="Times New Roman"/>
          <w:i/>
        </w:rPr>
        <w:t>b</w:t>
      </w:r>
      <w:r>
        <w:rPr>
          <w:rFonts w:ascii="Times" w:hAnsi="Times"/>
        </w:rPr>
        <w:t>)</w:t>
      </w:r>
    </w:p>
    <w:p w14:paraId="7DABDA77" w14:textId="77777777" w:rsidR="000E6F7E" w:rsidRDefault="000E6F7E" w:rsidP="009E6B35">
      <w:pPr>
        <w:tabs>
          <w:tab w:val="right" w:pos="8498"/>
        </w:tabs>
        <w:spacing w:after="0"/>
        <w:jc w:val="center"/>
        <w:rPr>
          <w:rFonts w:ascii="Times" w:eastAsiaTheme="minorEastAsia" w:hAnsi="Times"/>
          <w:b/>
        </w:rPr>
      </w:pPr>
    </w:p>
    <w:p w14:paraId="76E6BB63" w14:textId="5F9BB804" w:rsidR="007E0D19" w:rsidRDefault="007E0D19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Realizando la multiplicación de los dos binomios se obtiene</w:t>
      </w:r>
      <w:r w:rsidR="00E3274D">
        <w:rPr>
          <w:rFonts w:ascii="Times" w:eastAsiaTheme="minorEastAsia" w:hAnsi="Times"/>
        </w:rPr>
        <w:t>:</w:t>
      </w:r>
    </w:p>
    <w:p w14:paraId="0CAFB450" w14:textId="77777777" w:rsidR="007E0D19" w:rsidRDefault="007E0D19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B7F6AF9" w14:textId="334EAD7A" w:rsidR="00D20D98" w:rsidRDefault="00D20D98" w:rsidP="00D20D98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(</w:t>
      </w:r>
      <w:r w:rsidRPr="005A4137">
        <w:rPr>
          <w:rFonts w:ascii="Times" w:hAnsi="Times"/>
          <w:i/>
        </w:rPr>
        <w:t>a</w:t>
      </w:r>
      <w:r>
        <w:rPr>
          <w:rFonts w:ascii="Times" w:hAnsi="Times"/>
        </w:rPr>
        <w:t xml:space="preserve"> + </w:t>
      </w:r>
      <w:r w:rsidRPr="005A4137">
        <w:rPr>
          <w:rFonts w:ascii="Times" w:hAnsi="Times"/>
          <w:i/>
        </w:rPr>
        <w:t>b</w:t>
      </w:r>
      <w:r>
        <w:rPr>
          <w:rFonts w:ascii="Times" w:hAnsi="Times"/>
        </w:rPr>
        <w:t>) (</w:t>
      </w:r>
      <w:r w:rsidRPr="009E6B35">
        <w:rPr>
          <w:rFonts w:ascii="Times New Roman" w:hAnsi="Times New Roman" w:cs="Times New Roman"/>
          <w:i/>
        </w:rPr>
        <w:t>a</w:t>
      </w:r>
      <w:r w:rsidRPr="004153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+</w:t>
      </w:r>
      <w:r w:rsidRPr="0041535A">
        <w:rPr>
          <w:rFonts w:ascii="Times New Roman" w:hAnsi="Times New Roman" w:cs="Times New Roman"/>
        </w:rPr>
        <w:t xml:space="preserve"> </w:t>
      </w:r>
      <w:r w:rsidRPr="009E6B35">
        <w:rPr>
          <w:rFonts w:ascii="Times New Roman" w:hAnsi="Times New Roman" w:cs="Times New Roman"/>
          <w:i/>
        </w:rPr>
        <w:t>b</w:t>
      </w:r>
      <w:r>
        <w:rPr>
          <w:rFonts w:ascii="Times" w:hAnsi="Times"/>
        </w:rPr>
        <w:t xml:space="preserve">) = </w:t>
      </w:r>
      <w:r>
        <w:rPr>
          <w:rFonts w:ascii="Times" w:hAnsi="Times"/>
          <w:i/>
        </w:rPr>
        <w:t>a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</w:t>
      </w:r>
      <w:r>
        <w:rPr>
          <w:rFonts w:ascii="Times" w:hAnsi="Times"/>
          <w:i/>
        </w:rPr>
        <w:t xml:space="preserve">ab + </w:t>
      </w:r>
      <w:proofErr w:type="spellStart"/>
      <w:r>
        <w:rPr>
          <w:rFonts w:ascii="Times" w:hAnsi="Times"/>
          <w:i/>
        </w:rPr>
        <w:t>ba</w:t>
      </w:r>
      <w:proofErr w:type="spellEnd"/>
      <w:r>
        <w:rPr>
          <w:rFonts w:ascii="Times" w:hAnsi="Times"/>
          <w:i/>
        </w:rPr>
        <w:t xml:space="preserve"> + b</w:t>
      </w:r>
      <w:r>
        <w:rPr>
          <w:rFonts w:ascii="Times" w:hAnsi="Times"/>
          <w:vertAlign w:val="superscript"/>
        </w:rPr>
        <w:t>2</w:t>
      </w:r>
    </w:p>
    <w:p w14:paraId="6C61FE14" w14:textId="405D63AF" w:rsidR="00D20D98" w:rsidRPr="00D20D98" w:rsidRDefault="00D20D98" w:rsidP="00D20D98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</w:rPr>
      </w:pPr>
      <w:r>
        <w:rPr>
          <w:rFonts w:ascii="Times" w:hAnsi="Times"/>
        </w:rPr>
        <w:t xml:space="preserve">= </w:t>
      </w:r>
      <w:r>
        <w:rPr>
          <w:rFonts w:ascii="Times" w:hAnsi="Times"/>
          <w:i/>
        </w:rPr>
        <w:t>a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2</w:t>
      </w:r>
      <w:r>
        <w:rPr>
          <w:rFonts w:ascii="Times" w:hAnsi="Times"/>
          <w:i/>
        </w:rPr>
        <w:t>ab</w:t>
      </w:r>
      <w:r>
        <w:rPr>
          <w:rFonts w:ascii="Times" w:hAnsi="Times"/>
        </w:rPr>
        <w:t xml:space="preserve"> + </w:t>
      </w:r>
      <w:r>
        <w:rPr>
          <w:rFonts w:ascii="Times" w:hAnsi="Times"/>
          <w:i/>
        </w:rPr>
        <w:t>b</w:t>
      </w:r>
      <w:r>
        <w:rPr>
          <w:rFonts w:ascii="Times" w:hAnsi="Times"/>
          <w:i/>
          <w:vertAlign w:val="superscript"/>
        </w:rPr>
        <w:t>2</w:t>
      </w:r>
    </w:p>
    <w:p w14:paraId="59C5FA87" w14:textId="77777777" w:rsidR="00D20D98" w:rsidRDefault="00D20D98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69EC8FB" w14:textId="28ECEFCC" w:rsidR="007E0D19" w:rsidRDefault="00AF6FD3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E3274D">
        <w:rPr>
          <w:rFonts w:ascii="Times" w:eastAsiaTheme="minorEastAsia" w:hAnsi="Times"/>
        </w:rPr>
        <w:t>:</w:t>
      </w:r>
    </w:p>
    <w:p w14:paraId="64910399" w14:textId="77777777" w:rsidR="009F1795" w:rsidRDefault="009F1795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B28F199" w14:textId="324F6F8A" w:rsidR="00D20D98" w:rsidRPr="00D20D98" w:rsidRDefault="00D20D98" w:rsidP="00112466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</w:t>
      </w:r>
      <w:r>
        <w:rPr>
          <w:rFonts w:ascii="Times" w:hAnsi="Times"/>
          <w:i/>
        </w:rPr>
        <w:t>a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2</w:t>
      </w:r>
      <w:r>
        <w:rPr>
          <w:rFonts w:ascii="Times" w:hAnsi="Times"/>
          <w:i/>
        </w:rPr>
        <w:t>ab</w:t>
      </w:r>
      <w:r>
        <w:rPr>
          <w:rFonts w:ascii="Times" w:hAnsi="Times"/>
        </w:rPr>
        <w:t xml:space="preserve"> + </w:t>
      </w:r>
      <w:r>
        <w:rPr>
          <w:rFonts w:ascii="Times" w:hAnsi="Times"/>
          <w:i/>
        </w:rPr>
        <w:t>b</w:t>
      </w:r>
      <w:r>
        <w:rPr>
          <w:rFonts w:ascii="Times" w:hAnsi="Times"/>
          <w:i/>
          <w:vertAlign w:val="superscript"/>
        </w:rPr>
        <w:t>2</w:t>
      </w:r>
    </w:p>
    <w:p w14:paraId="0A7BF29B" w14:textId="77777777" w:rsidR="00FA4274" w:rsidRDefault="00FA4274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016DC81" w14:textId="16957F0A" w:rsidR="00FA4274" w:rsidRDefault="00FA4274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2A00BF">
        <w:rPr>
          <w:rFonts w:ascii="Times" w:eastAsiaTheme="minorEastAsia" w:hAnsi="Times"/>
        </w:rPr>
        <w:t>:</w:t>
      </w:r>
    </w:p>
    <w:p w14:paraId="1816238C" w14:textId="77777777" w:rsidR="00FA4274" w:rsidRDefault="00FA4274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926CA69" w14:textId="6F823CD1" w:rsidR="00112466" w:rsidRDefault="00112466" w:rsidP="00112466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2 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 (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) + 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</w:p>
    <w:p w14:paraId="72641AD4" w14:textId="57BC1F8E" w:rsidR="00112466" w:rsidRPr="00112466" w:rsidRDefault="00112466" w:rsidP="00112466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  <w:vertAlign w:val="superscript"/>
        </w:rPr>
      </w:pPr>
      <w:r>
        <w:rPr>
          <w:rFonts w:ascii="Times" w:eastAsiaTheme="minorEastAsia" w:hAnsi="Times"/>
        </w:rPr>
        <w:t>= 9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6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i/>
          <w:vertAlign w:val="superscript"/>
        </w:rPr>
        <w:t>2</w:t>
      </w:r>
    </w:p>
    <w:p w14:paraId="55A7374D" w14:textId="77777777" w:rsidR="00FA4274" w:rsidRPr="00FA4274" w:rsidRDefault="00FA4274" w:rsidP="00553575">
      <w:pPr>
        <w:tabs>
          <w:tab w:val="right" w:pos="8498"/>
        </w:tabs>
        <w:spacing w:after="0"/>
        <w:jc w:val="both"/>
        <w:rPr>
          <w:rFonts w:ascii="Cambria Math" w:hAnsi="Cambria Math"/>
          <w:oMath/>
        </w:rPr>
      </w:pPr>
    </w:p>
    <w:p w14:paraId="0B01590C" w14:textId="00375AE8" w:rsidR="00553575" w:rsidRPr="00DF63D8" w:rsidRDefault="00DF63D8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este otro ejemplo</w:t>
      </w:r>
      <w:r w:rsidR="002A00BF">
        <w:rPr>
          <w:rFonts w:ascii="Times" w:hAnsi="Times"/>
        </w:rPr>
        <w:t>:</w:t>
      </w:r>
    </w:p>
    <w:p w14:paraId="4DC1CD31" w14:textId="77777777" w:rsidR="00DF63D8" w:rsidRDefault="00DF63D8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1C09A654" w14:textId="22106AF1" w:rsidR="00112466" w:rsidRDefault="00112466" w:rsidP="00112466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4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2 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) (4) + 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</w:p>
    <w:p w14:paraId="393EA2EE" w14:textId="77777777" w:rsidR="00112466" w:rsidRPr="00112466" w:rsidRDefault="00112466" w:rsidP="00112466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  <w:vertAlign w:val="superscript"/>
        </w:rPr>
      </w:pPr>
      <w:r>
        <w:rPr>
          <w:rFonts w:ascii="Times" w:eastAsiaTheme="minorEastAsia" w:hAnsi="Times"/>
        </w:rPr>
        <w:t>= 9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6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i/>
          <w:vertAlign w:val="superscript"/>
        </w:rPr>
        <w:t>2</w:t>
      </w:r>
    </w:p>
    <w:p w14:paraId="67137D26" w14:textId="77777777" w:rsidR="00112466" w:rsidRPr="00F25EA2" w:rsidRDefault="00112466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BC59FBA" w14:textId="5EA80EE9" w:rsidR="00FB6B2F" w:rsidRDefault="00FB6B2F" w:rsidP="00FB6B2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4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2(3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4) + 4</w:t>
      </w:r>
      <w:r>
        <w:rPr>
          <w:rFonts w:ascii="Times" w:eastAsiaTheme="minorEastAsia" w:hAnsi="Times"/>
          <w:vertAlign w:val="superscript"/>
        </w:rPr>
        <w:t>2</w:t>
      </w:r>
    </w:p>
    <w:p w14:paraId="7050E426" w14:textId="6A2E00C6" w:rsidR="00FB6B2F" w:rsidRPr="00FB6B2F" w:rsidRDefault="00FB6B2F" w:rsidP="00FB6B2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= 9</w:t>
      </w:r>
      <w:r>
        <w:rPr>
          <w:rFonts w:ascii="Times" w:eastAsiaTheme="minorEastAsia" w:hAnsi="Times"/>
          <w:i/>
        </w:rPr>
        <w:t>x</w:t>
      </w:r>
      <w:r w:rsidRPr="00FB6B2F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2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16</w:t>
      </w:r>
    </w:p>
    <w:p w14:paraId="06C2760E" w14:textId="77777777" w:rsidR="00DF63D8" w:rsidRDefault="00DF63D8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026544" w:rsidRPr="005D1738" w14:paraId="09DF5BC6" w14:textId="77777777" w:rsidTr="00D0288B">
        <w:tc>
          <w:tcPr>
            <w:tcW w:w="8978" w:type="dxa"/>
            <w:gridSpan w:val="2"/>
            <w:shd w:val="clear" w:color="auto" w:fill="000000" w:themeFill="text1"/>
          </w:tcPr>
          <w:p w14:paraId="6D379F18" w14:textId="77777777" w:rsidR="00026544" w:rsidRPr="005D1738" w:rsidRDefault="00026544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26544" w:rsidRPr="00726376" w14:paraId="428C30B2" w14:textId="77777777" w:rsidTr="00D0288B">
        <w:tc>
          <w:tcPr>
            <w:tcW w:w="2518" w:type="dxa"/>
          </w:tcPr>
          <w:p w14:paraId="58D07EBD" w14:textId="77777777" w:rsidR="00026544" w:rsidRPr="00726376" w:rsidRDefault="00026544" w:rsidP="00D0288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19B0142" w14:textId="77777777" w:rsidR="00026544" w:rsidRPr="00726376" w:rsidRDefault="00026544" w:rsidP="00D0288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uadrado de un binomio</w:t>
            </w:r>
          </w:p>
        </w:tc>
      </w:tr>
      <w:tr w:rsidR="00026544" w14:paraId="5F8BA3C1" w14:textId="77777777" w:rsidTr="00D0288B">
        <w:tc>
          <w:tcPr>
            <w:tcW w:w="2518" w:type="dxa"/>
          </w:tcPr>
          <w:p w14:paraId="1734EFD6" w14:textId="77777777" w:rsidR="00026544" w:rsidRDefault="00026544" w:rsidP="00D0288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4E1B00B" w14:textId="3341EFFC" w:rsidR="00026544" w:rsidRDefault="00026544" w:rsidP="00C468B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</w:t>
            </w:r>
            <w:r w:rsidR="009E6B35">
              <w:rPr>
                <w:rFonts w:ascii="Times" w:hAnsi="Times"/>
              </w:rPr>
              <w:t>c</w:t>
            </w:r>
            <w:r>
              <w:rPr>
                <w:rFonts w:ascii="Times" w:hAnsi="Times"/>
              </w:rPr>
              <w:t>uadrado de la suma de un binomio es</w:t>
            </w:r>
            <w:r w:rsidR="00C468BD">
              <w:rPr>
                <w:rFonts w:ascii="Times" w:hAnsi="Times"/>
              </w:rPr>
              <w:t xml:space="preserve"> igual a</w:t>
            </w:r>
            <w:r>
              <w:rPr>
                <w:rFonts w:ascii="Times" w:hAnsi="Times"/>
              </w:rPr>
              <w:t>l cuadrado del primer término más dos veces el</w:t>
            </w:r>
            <w:r w:rsidR="00C468BD">
              <w:rPr>
                <w:rFonts w:ascii="Times" w:hAnsi="Times"/>
              </w:rPr>
              <w:t xml:space="preserve"> producto del</w:t>
            </w:r>
            <w:r>
              <w:rPr>
                <w:rFonts w:ascii="Times" w:hAnsi="Times"/>
              </w:rPr>
              <w:t xml:space="preserve"> primero por el segundo término</w:t>
            </w:r>
            <w:r w:rsidR="00940854">
              <w:rPr>
                <w:rFonts w:ascii="Times" w:hAnsi="Times"/>
              </w:rPr>
              <w:t>s</w:t>
            </w:r>
            <w:r>
              <w:rPr>
                <w:rFonts w:ascii="Times" w:hAnsi="Times"/>
              </w:rPr>
              <w:t xml:space="preserve"> más el </w:t>
            </w:r>
            <w:r w:rsidR="00C468BD">
              <w:rPr>
                <w:rFonts w:ascii="Times" w:hAnsi="Times"/>
              </w:rPr>
              <w:t xml:space="preserve">cuadrado del </w:t>
            </w:r>
            <w:r>
              <w:rPr>
                <w:rFonts w:ascii="Times" w:hAnsi="Times"/>
              </w:rPr>
              <w:t>segundo término.</w:t>
            </w:r>
          </w:p>
          <w:p w14:paraId="412B84E4" w14:textId="77777777" w:rsidR="00A46A13" w:rsidRDefault="00A46A13" w:rsidP="00C468BD">
            <w:pPr>
              <w:rPr>
                <w:rFonts w:ascii="Times" w:hAnsi="Times"/>
              </w:rPr>
            </w:pPr>
          </w:p>
          <w:p w14:paraId="0916F34C" w14:textId="213F5F3B" w:rsidR="00FB6B2F" w:rsidRPr="00D20D98" w:rsidRDefault="00FB6B2F" w:rsidP="00FB6B2F">
            <w:pPr>
              <w:tabs>
                <w:tab w:val="right" w:pos="8498"/>
              </w:tabs>
              <w:jc w:val="center"/>
              <w:rPr>
                <w:rFonts w:ascii="Times" w:hAnsi="Times"/>
                <w:i/>
                <w:vertAlign w:val="superscript"/>
              </w:rPr>
            </w:pPr>
            <w:r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a + b</w:t>
            </w:r>
            <w:r>
              <w:rPr>
                <w:rFonts w:ascii="Times" w:hAnsi="Times"/>
              </w:rPr>
              <w:t>)</w:t>
            </w:r>
            <w:r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= </w:t>
            </w:r>
            <w:r>
              <w:rPr>
                <w:rFonts w:ascii="Times" w:hAnsi="Times"/>
                <w:i/>
              </w:rPr>
              <w:t>a</w:t>
            </w:r>
            <w:r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+ 2</w:t>
            </w:r>
            <w:r>
              <w:rPr>
                <w:rFonts w:ascii="Times" w:hAnsi="Times"/>
                <w:i/>
              </w:rPr>
              <w:t>ab</w:t>
            </w:r>
            <w:r>
              <w:rPr>
                <w:rFonts w:ascii="Times" w:hAnsi="Times"/>
              </w:rPr>
              <w:t xml:space="preserve"> + </w:t>
            </w:r>
            <w:r>
              <w:rPr>
                <w:rFonts w:ascii="Times" w:hAnsi="Times"/>
                <w:i/>
              </w:rPr>
              <w:t>b</w:t>
            </w:r>
            <w:r>
              <w:rPr>
                <w:rFonts w:ascii="Times" w:hAnsi="Times"/>
                <w:i/>
                <w:vertAlign w:val="superscript"/>
              </w:rPr>
              <w:t>2</w:t>
            </w:r>
          </w:p>
          <w:p w14:paraId="3C74952D" w14:textId="77777777" w:rsidR="00A46A13" w:rsidRDefault="00A46A13" w:rsidP="00FB6B2F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</w:p>
        </w:tc>
      </w:tr>
    </w:tbl>
    <w:p w14:paraId="0B161D1A" w14:textId="77777777" w:rsidR="00026544" w:rsidRDefault="00026544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6A6716D4" w14:textId="3A5D4361" w:rsidR="009F1795" w:rsidRPr="009F1795" w:rsidRDefault="009F1795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Geométricamente </w:t>
      </w:r>
      <w:r w:rsidR="00026544">
        <w:rPr>
          <w:rFonts w:ascii="Times" w:hAnsi="Times"/>
        </w:rPr>
        <w:t xml:space="preserve">el cuadrado de un binomio </w:t>
      </w:r>
      <w:r>
        <w:rPr>
          <w:rFonts w:ascii="Times" w:hAnsi="Times"/>
        </w:rPr>
        <w:t xml:space="preserve">representa un cuadrado en el que la longitud de cada uno de sus lados es </w:t>
      </w:r>
      <m:oMath>
        <m:r>
          <w:rPr>
            <w:rFonts w:ascii="Cambria Math" w:hAnsi="Cambria Math"/>
          </w:rPr>
          <m:t>a+b</m:t>
        </m:r>
      </m:oMath>
      <w:r w:rsidR="00940854">
        <w:rPr>
          <w:rFonts w:ascii="Times" w:eastAsiaTheme="minorEastAsia" w:hAnsi="Times"/>
        </w:rPr>
        <w:t xml:space="preserve">; </w:t>
      </w:r>
      <w:r>
        <w:rPr>
          <w:rFonts w:ascii="Times" w:eastAsiaTheme="minorEastAsia" w:hAnsi="Times"/>
        </w:rPr>
        <w:t>imagina que es un rompecabezas y que dispones de cuatr</w:t>
      </w:r>
      <w:r w:rsidR="00EB1E29">
        <w:rPr>
          <w:rFonts w:ascii="Times" w:eastAsiaTheme="minorEastAsia" w:hAnsi="Times"/>
        </w:rPr>
        <w:t>o fichas para armar un cuadrado como se observa en la imagen.</w:t>
      </w:r>
    </w:p>
    <w:p w14:paraId="0FE3BF8D" w14:textId="77777777" w:rsidR="009F1795" w:rsidRDefault="009F1795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553575" w:rsidRPr="005D1738" w14:paraId="1A16E734" w14:textId="77777777" w:rsidTr="004C4B0C">
        <w:tc>
          <w:tcPr>
            <w:tcW w:w="9033" w:type="dxa"/>
            <w:gridSpan w:val="2"/>
            <w:shd w:val="clear" w:color="auto" w:fill="0D0D0D" w:themeFill="text1" w:themeFillTint="F2"/>
          </w:tcPr>
          <w:p w14:paraId="2F38335B" w14:textId="77777777" w:rsidR="00553575" w:rsidRPr="005D1738" w:rsidRDefault="00553575" w:rsidP="004C4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53575" w14:paraId="63120195" w14:textId="77777777" w:rsidTr="004C4B0C">
        <w:tc>
          <w:tcPr>
            <w:tcW w:w="2518" w:type="dxa"/>
          </w:tcPr>
          <w:p w14:paraId="7BB071C1" w14:textId="77777777" w:rsidR="00553575" w:rsidRPr="00053744" w:rsidRDefault="00553575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B08FE56" w14:textId="77777777" w:rsidR="00553575" w:rsidRPr="00053744" w:rsidRDefault="00AF6FD3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EB1E29">
              <w:rPr>
                <w:rFonts w:ascii="Times New Roman" w:hAnsi="Times New Roman" w:cs="Times New Roman"/>
                <w:color w:val="000000"/>
              </w:rPr>
              <w:t>08_03</w:t>
            </w:r>
            <w:r w:rsidR="00553575">
              <w:rPr>
                <w:rFonts w:ascii="Times New Roman" w:hAnsi="Times New Roman" w:cs="Times New Roman"/>
                <w:color w:val="000000"/>
              </w:rPr>
              <w:t>_</w:t>
            </w:r>
            <w:r w:rsidR="008E0B51">
              <w:rPr>
                <w:rFonts w:ascii="Times New Roman" w:hAnsi="Times New Roman" w:cs="Times New Roman"/>
                <w:color w:val="000000"/>
              </w:rPr>
              <w:t>CO_</w:t>
            </w:r>
            <w:r w:rsidR="00553575">
              <w:rPr>
                <w:rFonts w:ascii="Times New Roman" w:hAnsi="Times New Roman" w:cs="Times New Roman"/>
                <w:color w:val="000000"/>
              </w:rPr>
              <w:t>IMG02</w:t>
            </w:r>
          </w:p>
        </w:tc>
      </w:tr>
      <w:tr w:rsidR="00553575" w14:paraId="1C486EF5" w14:textId="77777777" w:rsidTr="004C4B0C">
        <w:tc>
          <w:tcPr>
            <w:tcW w:w="2518" w:type="dxa"/>
          </w:tcPr>
          <w:p w14:paraId="44D390E3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9A3B59C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036A338E" w14:textId="77777777" w:rsidR="00553575" w:rsidRPr="00AF7A3A" w:rsidRDefault="006179BB" w:rsidP="004C4B0C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56"/>
                <w:szCs w:val="56"/>
                <w:lang w:val="es-CO" w:eastAsia="es-CO"/>
              </w:rPr>
              <w:lastRenderedPageBreak/>
              <w:drawing>
                <wp:inline distT="0" distB="0" distL="0" distR="0" wp14:anchorId="0066D075" wp14:editId="0357C757">
                  <wp:extent cx="4239384" cy="1958454"/>
                  <wp:effectExtent l="0" t="0" r="0" b="0"/>
                  <wp:docPr id="3" name="Imagen 3" descr="C:\Users\FAMILIA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AMILIA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326" cy="195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575" w14:paraId="33606235" w14:textId="77777777" w:rsidTr="004C4B0C">
        <w:tc>
          <w:tcPr>
            <w:tcW w:w="2518" w:type="dxa"/>
          </w:tcPr>
          <w:p w14:paraId="21D57277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4950152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3575" w14:paraId="1139546D" w14:textId="77777777" w:rsidTr="004C4B0C">
        <w:tc>
          <w:tcPr>
            <w:tcW w:w="2518" w:type="dxa"/>
          </w:tcPr>
          <w:p w14:paraId="13A466AB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50378AD" w14:textId="77777777" w:rsidR="00553575" w:rsidRDefault="009F1795" w:rsidP="000265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pretación geométrica </w:t>
            </w:r>
            <w:r w:rsidR="006179BB">
              <w:rPr>
                <w:rFonts w:ascii="Times New Roman" w:hAnsi="Times New Roman" w:cs="Times New Roman"/>
                <w:color w:val="000000"/>
              </w:rPr>
              <w:t xml:space="preserve">del cuadrado de </w:t>
            </w:r>
            <w:r w:rsidR="00026544">
              <w:rPr>
                <w:rFonts w:ascii="Times New Roman" w:hAnsi="Times New Roman" w:cs="Times New Roman"/>
                <w:color w:val="000000"/>
              </w:rPr>
              <w:t>la suma de dos términos</w:t>
            </w:r>
            <w:r w:rsidR="00FA4274">
              <w:rPr>
                <w:rFonts w:ascii="Times New Roman" w:hAnsi="Times New Roman" w:cs="Times New Roman"/>
                <w:color w:val="000000"/>
              </w:rPr>
              <w:t xml:space="preserve">. El área del cuadrado azul es la suma del área de dos cuadrados menores y dos rectángulos de igual área.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F688953" w14:textId="77777777" w:rsidR="00553575" w:rsidRDefault="00553575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C55938" w:rsidRPr="005D1738" w14:paraId="057EA943" w14:textId="77777777" w:rsidTr="00935595">
        <w:tc>
          <w:tcPr>
            <w:tcW w:w="9033" w:type="dxa"/>
            <w:gridSpan w:val="2"/>
            <w:shd w:val="clear" w:color="auto" w:fill="000000" w:themeFill="text1"/>
          </w:tcPr>
          <w:p w14:paraId="48692A0A" w14:textId="77777777" w:rsidR="00C55938" w:rsidRPr="005D1738" w:rsidRDefault="00C55938" w:rsidP="009355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55938" w14:paraId="0AB17247" w14:textId="77777777" w:rsidTr="00935595">
        <w:tc>
          <w:tcPr>
            <w:tcW w:w="2518" w:type="dxa"/>
          </w:tcPr>
          <w:p w14:paraId="67302AD5" w14:textId="77777777" w:rsidR="00C55938" w:rsidRPr="00053744" w:rsidRDefault="00C55938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DE80FC3" w14:textId="77777777" w:rsidR="00C55938" w:rsidRPr="00053744" w:rsidRDefault="00152A82" w:rsidP="00D017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55938">
              <w:rPr>
                <w:rFonts w:ascii="Times New Roman" w:hAnsi="Times New Roman" w:cs="Times New Roman"/>
                <w:color w:val="000000"/>
              </w:rPr>
              <w:t>08_0</w:t>
            </w:r>
            <w:r w:rsidR="00D01779">
              <w:rPr>
                <w:rFonts w:ascii="Times New Roman" w:hAnsi="Times New Roman" w:cs="Times New Roman"/>
                <w:color w:val="000000"/>
              </w:rPr>
              <w:t>3</w:t>
            </w:r>
            <w:r w:rsidR="00C55938">
              <w:rPr>
                <w:rFonts w:ascii="Times New Roman" w:hAnsi="Times New Roman" w:cs="Times New Roman"/>
                <w:color w:val="000000"/>
              </w:rPr>
              <w:t>_CO_REC10</w:t>
            </w:r>
          </w:p>
        </w:tc>
      </w:tr>
      <w:tr w:rsidR="00C55938" w14:paraId="3C49A37C" w14:textId="77777777" w:rsidTr="00935595">
        <w:tc>
          <w:tcPr>
            <w:tcW w:w="2518" w:type="dxa"/>
          </w:tcPr>
          <w:p w14:paraId="5479B761" w14:textId="77777777" w:rsidR="00C55938" w:rsidRDefault="00C55938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C7CD6CF" w14:textId="77777777" w:rsidR="00C55938" w:rsidRDefault="00C55938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uadrado de un binomio de la forma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a+b)</m:t>
              </m:r>
            </m:oMath>
          </w:p>
        </w:tc>
      </w:tr>
      <w:tr w:rsidR="00C55938" w14:paraId="092E0E50" w14:textId="77777777" w:rsidTr="00935595">
        <w:tc>
          <w:tcPr>
            <w:tcW w:w="2518" w:type="dxa"/>
          </w:tcPr>
          <w:p w14:paraId="70118F2E" w14:textId="77777777" w:rsidR="00C55938" w:rsidRDefault="00C55938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CAECE52" w14:textId="26EEBD73" w:rsidR="00C55938" w:rsidRDefault="00C55938" w:rsidP="009E6B35">
            <w:pPr>
              <w:rPr>
                <w:rFonts w:ascii="Times New Roman" w:hAnsi="Times New Roman" w:cs="Times New Roman"/>
                <w:color w:val="000000"/>
              </w:rPr>
            </w:pPr>
            <w:r w:rsidRPr="006B6930">
              <w:rPr>
                <w:rFonts w:ascii="Times New Roman" w:hAnsi="Times New Roman" w:cs="Times New Roman"/>
              </w:rPr>
              <w:t xml:space="preserve">Actividad que te permitirá </w:t>
            </w:r>
            <w:r>
              <w:rPr>
                <w:rFonts w:ascii="Times New Roman" w:hAnsi="Times New Roman" w:cs="Times New Roman"/>
              </w:rPr>
              <w:t xml:space="preserve">ejercitar el cuadrado de un binomio de la forma </w:t>
            </w:r>
            <m:oMath>
              <m:r>
                <w:rPr>
                  <w:rFonts w:ascii="Cambria Math" w:hAnsi="Cambria Math" w:cs="Times New Roman"/>
                </w:rPr>
                <m:t>(a+b)</m:t>
              </m:r>
            </m:oMath>
          </w:p>
        </w:tc>
      </w:tr>
    </w:tbl>
    <w:p w14:paraId="46E7C38A" w14:textId="77777777" w:rsidR="00553575" w:rsidRDefault="00553575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444572FA" w14:textId="1C6729E7" w:rsid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l </w:t>
      </w:r>
      <w:r w:rsidRPr="00F25EA2">
        <w:rPr>
          <w:rFonts w:ascii="Times" w:hAnsi="Times"/>
          <w:b/>
        </w:rPr>
        <w:t xml:space="preserve">cuadrado de </w:t>
      </w:r>
      <w:r w:rsidR="00A46A13" w:rsidRPr="00F25EA2">
        <w:rPr>
          <w:rFonts w:ascii="Times" w:hAnsi="Times"/>
          <w:b/>
        </w:rPr>
        <w:t>la diferencia de dos términos</w:t>
      </w:r>
      <w:r w:rsidR="00FB6B2F">
        <w:rPr>
          <w:rFonts w:ascii="Times" w:hAnsi="Times"/>
          <w:b/>
        </w:rPr>
        <w:t xml:space="preserve"> </w:t>
      </w:r>
      <w:r w:rsidR="00FB6B2F" w:rsidRPr="00FB6B2F">
        <w:rPr>
          <w:rFonts w:ascii="Times" w:hAnsi="Times"/>
        </w:rPr>
        <w:t>(</w:t>
      </w:r>
      <w:r w:rsidR="00FB6B2F" w:rsidRPr="00FB6B2F">
        <w:rPr>
          <w:rFonts w:ascii="Times" w:hAnsi="Times"/>
          <w:i/>
        </w:rPr>
        <w:t>a – b</w:t>
      </w:r>
      <w:r w:rsidR="00FB6B2F" w:rsidRPr="00FB6B2F">
        <w:rPr>
          <w:rFonts w:ascii="Times" w:hAnsi="Times"/>
        </w:rPr>
        <w:t>)</w:t>
      </w:r>
      <w:r w:rsidR="00FB6B2F" w:rsidRPr="00FB6B2F">
        <w:rPr>
          <w:rFonts w:ascii="Times" w:hAnsi="Times"/>
          <w:vertAlign w:val="superscript"/>
        </w:rPr>
        <w:t>2</w:t>
      </w:r>
      <w:r w:rsidR="00FB6B2F">
        <w:rPr>
          <w:rFonts w:ascii="Times" w:hAnsi="Times"/>
          <w:b/>
          <w:vertAlign w:val="superscript"/>
        </w:rPr>
        <w:t xml:space="preserve"> </w:t>
      </w:r>
      <w:r>
        <w:rPr>
          <w:rFonts w:ascii="Times" w:hAnsi="Times"/>
        </w:rPr>
        <w:t>es el producto de</w:t>
      </w:r>
      <w:r w:rsidR="00A46A13">
        <w:rPr>
          <w:rFonts w:ascii="Times" w:hAnsi="Times"/>
        </w:rPr>
        <w:t>l</w:t>
      </w:r>
      <w:r>
        <w:rPr>
          <w:rFonts w:ascii="Times" w:hAnsi="Times"/>
        </w:rPr>
        <w:t xml:space="preserve"> binomio</w:t>
      </w:r>
      <w:r w:rsidR="00FB6B2F">
        <w:rPr>
          <w:rFonts w:ascii="Times" w:hAnsi="Times"/>
        </w:rPr>
        <w:t xml:space="preserve"> </w:t>
      </w:r>
      <w:r w:rsidR="00FB6B2F" w:rsidRPr="00FB6B2F">
        <w:rPr>
          <w:rFonts w:ascii="Times" w:hAnsi="Times"/>
        </w:rPr>
        <w:t>(</w:t>
      </w:r>
      <w:r w:rsidR="00FB6B2F" w:rsidRPr="00FB6B2F">
        <w:rPr>
          <w:rFonts w:ascii="Times" w:hAnsi="Times"/>
          <w:i/>
        </w:rPr>
        <w:t>a – b</w:t>
      </w:r>
      <w:r w:rsidR="00FB6B2F" w:rsidRPr="00FB6B2F">
        <w:rPr>
          <w:rFonts w:ascii="Times" w:hAnsi="Times"/>
        </w:rPr>
        <w:t>)</w:t>
      </w:r>
      <w:r w:rsidR="00A46A13">
        <w:rPr>
          <w:rFonts w:ascii="Times" w:hAnsi="Times"/>
        </w:rPr>
        <w:t xml:space="preserve"> </w:t>
      </w:r>
      <w:r>
        <w:rPr>
          <w:rFonts w:ascii="Times" w:hAnsi="Times"/>
        </w:rPr>
        <w:t>po</w:t>
      </w:r>
      <w:r w:rsidR="00A46A13">
        <w:rPr>
          <w:rFonts w:ascii="Times" w:hAnsi="Times"/>
        </w:rPr>
        <w:t>r</w:t>
      </w:r>
      <w:r>
        <w:rPr>
          <w:rFonts w:ascii="Times" w:hAnsi="Times"/>
        </w:rPr>
        <w:t xml:space="preserve"> sí mi</w:t>
      </w:r>
      <w:r w:rsidR="00DA4CB0">
        <w:rPr>
          <w:rFonts w:ascii="Times" w:hAnsi="Times"/>
        </w:rPr>
        <w:t>smo, es decir:</w:t>
      </w:r>
    </w:p>
    <w:p w14:paraId="3758C59A" w14:textId="596CEB4C" w:rsidR="00DF63D8" w:rsidRDefault="00FB6B2F" w:rsidP="00FB6B2F">
      <w:pPr>
        <w:tabs>
          <w:tab w:val="right" w:pos="8498"/>
        </w:tabs>
        <w:spacing w:after="0"/>
        <w:jc w:val="center"/>
        <w:rPr>
          <w:rFonts w:ascii="Times" w:hAnsi="Times"/>
          <w:b/>
        </w:rPr>
      </w:pPr>
      <w:r w:rsidRPr="00FB6B2F">
        <w:rPr>
          <w:rFonts w:ascii="Times" w:hAnsi="Times"/>
        </w:rPr>
        <w:t>(</w:t>
      </w:r>
      <w:r w:rsidRPr="00FB6B2F">
        <w:rPr>
          <w:rFonts w:ascii="Times" w:hAnsi="Times"/>
          <w:i/>
        </w:rPr>
        <w:t>a – b</w:t>
      </w:r>
      <w:r w:rsidRPr="00FB6B2F">
        <w:rPr>
          <w:rFonts w:ascii="Times" w:hAnsi="Times"/>
        </w:rPr>
        <w:t>)</w:t>
      </w:r>
      <w:r>
        <w:rPr>
          <w:rFonts w:ascii="Times" w:hAnsi="Times"/>
        </w:rPr>
        <w:t xml:space="preserve">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</w:t>
      </w:r>
      <w:r w:rsidRPr="00FB6B2F">
        <w:rPr>
          <w:rFonts w:ascii="Times" w:hAnsi="Times"/>
        </w:rPr>
        <w:t>(</w:t>
      </w:r>
      <w:r w:rsidRPr="00FB6B2F">
        <w:rPr>
          <w:rFonts w:ascii="Times" w:hAnsi="Times"/>
          <w:i/>
        </w:rPr>
        <w:t>a – b</w:t>
      </w:r>
      <w:r w:rsidRPr="00FB6B2F">
        <w:rPr>
          <w:rFonts w:ascii="Times" w:hAnsi="Times"/>
        </w:rPr>
        <w:t>)</w:t>
      </w:r>
    </w:p>
    <w:p w14:paraId="418D449A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638DA681" w14:textId="73A2E7AD" w:rsidR="00DF63D8" w:rsidRDefault="00A46A13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l realizar el producto</w:t>
      </w:r>
      <w:r w:rsidR="00DF63D8">
        <w:rPr>
          <w:rFonts w:ascii="Times" w:eastAsiaTheme="minorEastAsia" w:hAnsi="Times"/>
        </w:rPr>
        <w:t xml:space="preserve"> se obtiene</w:t>
      </w:r>
      <w:r w:rsidR="002F3E49">
        <w:rPr>
          <w:rFonts w:ascii="Times" w:eastAsiaTheme="minorEastAsia" w:hAnsi="Times"/>
        </w:rPr>
        <w:t>:</w:t>
      </w:r>
    </w:p>
    <w:p w14:paraId="428BA43E" w14:textId="77777777" w:rsidR="00FB6B2F" w:rsidRDefault="00FB6B2F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BCF476B" w14:textId="61E34E0B" w:rsidR="00FB6B2F" w:rsidRDefault="00FB6B2F" w:rsidP="00FB6B2F">
      <w:pPr>
        <w:tabs>
          <w:tab w:val="right" w:pos="8498"/>
        </w:tabs>
        <w:spacing w:after="0"/>
        <w:jc w:val="center"/>
        <w:rPr>
          <w:rFonts w:ascii="Times" w:hAnsi="Times"/>
        </w:rPr>
      </w:pPr>
      <w:r w:rsidRPr="00FB6B2F">
        <w:rPr>
          <w:rFonts w:ascii="Times" w:hAnsi="Times"/>
        </w:rPr>
        <w:t>(</w:t>
      </w:r>
      <w:r w:rsidRPr="00FB6B2F">
        <w:rPr>
          <w:rFonts w:ascii="Times" w:hAnsi="Times"/>
          <w:i/>
        </w:rPr>
        <w:t>a – b</w:t>
      </w:r>
      <w:r w:rsidRPr="00FB6B2F">
        <w:rPr>
          <w:rFonts w:ascii="Times" w:hAnsi="Times"/>
        </w:rPr>
        <w:t>)</w:t>
      </w:r>
      <w:r>
        <w:rPr>
          <w:rFonts w:ascii="Times" w:hAnsi="Times"/>
        </w:rPr>
        <w:t xml:space="preserve">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</w:t>
      </w:r>
      <w:r w:rsidRPr="00FB6B2F">
        <w:rPr>
          <w:rFonts w:ascii="Times" w:hAnsi="Times"/>
        </w:rPr>
        <w:t>(</w:t>
      </w:r>
      <w:r w:rsidRPr="00FB6B2F">
        <w:rPr>
          <w:rFonts w:ascii="Times" w:hAnsi="Times"/>
          <w:i/>
        </w:rPr>
        <w:t>a – b</w:t>
      </w:r>
      <w:r w:rsidRPr="00FB6B2F">
        <w:rPr>
          <w:rFonts w:ascii="Times" w:hAnsi="Times"/>
        </w:rPr>
        <w:t>)</w:t>
      </w:r>
      <w:r>
        <w:rPr>
          <w:rFonts w:ascii="Times" w:hAnsi="Times"/>
        </w:rPr>
        <w:t xml:space="preserve"> = </w:t>
      </w:r>
      <w:r>
        <w:rPr>
          <w:rFonts w:ascii="Times" w:hAnsi="Times"/>
          <w:i/>
        </w:rPr>
        <w:t>a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– </w:t>
      </w:r>
      <w:r>
        <w:rPr>
          <w:rFonts w:ascii="Times" w:hAnsi="Times"/>
          <w:i/>
        </w:rPr>
        <w:t xml:space="preserve">ab – </w:t>
      </w:r>
      <w:proofErr w:type="spellStart"/>
      <w:r>
        <w:rPr>
          <w:rFonts w:ascii="Times" w:hAnsi="Times"/>
          <w:i/>
        </w:rPr>
        <w:t>ba</w:t>
      </w:r>
      <w:proofErr w:type="spellEnd"/>
      <w:r>
        <w:rPr>
          <w:rFonts w:ascii="Times" w:hAnsi="Times"/>
          <w:i/>
        </w:rPr>
        <w:t xml:space="preserve"> + b</w:t>
      </w:r>
      <w:r>
        <w:rPr>
          <w:rFonts w:ascii="Times" w:hAnsi="Times"/>
          <w:vertAlign w:val="superscript"/>
        </w:rPr>
        <w:t>2</w:t>
      </w:r>
    </w:p>
    <w:p w14:paraId="69F3B5A6" w14:textId="6CC80729" w:rsidR="00FB6B2F" w:rsidRPr="00D20D98" w:rsidRDefault="00FB6B2F" w:rsidP="00FB6B2F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</w:rPr>
      </w:pPr>
      <w:r>
        <w:rPr>
          <w:rFonts w:ascii="Times" w:hAnsi="Times"/>
        </w:rPr>
        <w:t xml:space="preserve">= </w:t>
      </w:r>
      <w:r>
        <w:rPr>
          <w:rFonts w:ascii="Times" w:hAnsi="Times"/>
          <w:i/>
        </w:rPr>
        <w:t>a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– 2</w:t>
      </w:r>
      <w:r>
        <w:rPr>
          <w:rFonts w:ascii="Times" w:hAnsi="Times"/>
          <w:i/>
        </w:rPr>
        <w:t>ab</w:t>
      </w:r>
      <w:r>
        <w:rPr>
          <w:rFonts w:ascii="Times" w:hAnsi="Times"/>
        </w:rPr>
        <w:t xml:space="preserve"> + </w:t>
      </w:r>
      <w:r>
        <w:rPr>
          <w:rFonts w:ascii="Times" w:hAnsi="Times"/>
          <w:i/>
        </w:rPr>
        <w:t>b</w:t>
      </w:r>
      <w:r>
        <w:rPr>
          <w:rFonts w:ascii="Times" w:hAnsi="Times"/>
          <w:i/>
          <w:vertAlign w:val="superscript"/>
        </w:rPr>
        <w:t>2</w:t>
      </w:r>
    </w:p>
    <w:p w14:paraId="75AAC5E7" w14:textId="55F8FB58" w:rsidR="00FB6B2F" w:rsidRDefault="00FB6B2F" w:rsidP="00FB6B2F">
      <w:pPr>
        <w:tabs>
          <w:tab w:val="right" w:pos="8498"/>
        </w:tabs>
        <w:spacing w:after="0"/>
        <w:jc w:val="center"/>
        <w:rPr>
          <w:rFonts w:ascii="Times" w:hAnsi="Times"/>
          <w:b/>
        </w:rPr>
      </w:pPr>
    </w:p>
    <w:p w14:paraId="02C9294E" w14:textId="24B8313D" w:rsidR="00DF63D8" w:rsidRDefault="00DA4CB0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2F3E49">
        <w:rPr>
          <w:rFonts w:ascii="Times" w:eastAsiaTheme="minorEastAsia" w:hAnsi="Times"/>
        </w:rPr>
        <w:t>:</w:t>
      </w:r>
    </w:p>
    <w:p w14:paraId="7A42430A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DD184E4" w14:textId="6FDF3F37" w:rsidR="00FB6B2F" w:rsidRPr="00FB6B2F" w:rsidRDefault="00FB6B2F" w:rsidP="00FB6B2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FB6B2F">
        <w:rPr>
          <w:rFonts w:ascii="Times" w:hAnsi="Times"/>
        </w:rPr>
        <w:t>(</w:t>
      </w:r>
      <w:r w:rsidRPr="00FB6B2F">
        <w:rPr>
          <w:rFonts w:ascii="Times" w:hAnsi="Times"/>
          <w:i/>
        </w:rPr>
        <w:t>a – b</w:t>
      </w:r>
      <w:r w:rsidRPr="00FB6B2F">
        <w:rPr>
          <w:rFonts w:ascii="Times" w:hAnsi="Times"/>
        </w:rPr>
        <w:t>)</w:t>
      </w:r>
      <w:r w:rsidRPr="00FB6B2F"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= </w:t>
      </w:r>
      <w:r>
        <w:rPr>
          <w:rFonts w:ascii="Times" w:hAnsi="Times"/>
          <w:i/>
        </w:rPr>
        <w:t>a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– 2</w:t>
      </w:r>
      <w:r>
        <w:rPr>
          <w:rFonts w:ascii="Times" w:hAnsi="Times"/>
          <w:i/>
        </w:rPr>
        <w:t>ab</w:t>
      </w:r>
      <w:r>
        <w:rPr>
          <w:rFonts w:ascii="Times" w:hAnsi="Times"/>
        </w:rPr>
        <w:t xml:space="preserve"> + </w:t>
      </w:r>
      <w:r>
        <w:rPr>
          <w:rFonts w:ascii="Times" w:hAnsi="Times"/>
          <w:i/>
        </w:rPr>
        <w:t>b</w:t>
      </w:r>
      <w:r>
        <w:rPr>
          <w:rFonts w:ascii="Times" w:hAnsi="Times"/>
          <w:i/>
          <w:vertAlign w:val="superscript"/>
        </w:rPr>
        <w:t>2</w:t>
      </w:r>
    </w:p>
    <w:p w14:paraId="7BA3859B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B498059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DA4CB0">
        <w:rPr>
          <w:rFonts w:ascii="Times" w:eastAsiaTheme="minorEastAsia" w:hAnsi="Times"/>
        </w:rPr>
        <w:t>:</w:t>
      </w:r>
    </w:p>
    <w:p w14:paraId="5DCDA5AE" w14:textId="77777777" w:rsidR="008D2D6D" w:rsidRPr="00FB6B2F" w:rsidRDefault="008D2D6D" w:rsidP="00DF63D8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3559EBC3" w14:textId="2F195DD7" w:rsidR="008D2D6D" w:rsidRPr="00FB6B2F" w:rsidRDefault="008D2D6D" w:rsidP="008D2D6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FB6B2F">
        <w:rPr>
          <w:rFonts w:ascii="Times New Roman" w:hAnsi="Times New Roman" w:cs="Times New Roman"/>
        </w:rPr>
        <w:t>(</w:t>
      </w:r>
      <w:r w:rsidRPr="00FB6B2F">
        <w:rPr>
          <w:rFonts w:ascii="Times New Roman" w:hAnsi="Times New Roman" w:cs="Times New Roman"/>
          <w:i/>
        </w:rPr>
        <w:t>x</w:t>
      </w:r>
      <w:r w:rsidRPr="00FB6B2F">
        <w:rPr>
          <w:rFonts w:ascii="Times New Roman" w:hAnsi="Times New Roman" w:cs="Times New Roman"/>
        </w:rPr>
        <w:t xml:space="preserve">  – 4)</w:t>
      </w:r>
      <w:r w:rsidRPr="00FB6B2F">
        <w:rPr>
          <w:rFonts w:ascii="Times New Roman" w:hAnsi="Times New Roman" w:cs="Times New Roman"/>
          <w:vertAlign w:val="superscript"/>
        </w:rPr>
        <w:t>2</w:t>
      </w:r>
      <w:r w:rsidRPr="00FB6B2F">
        <w:rPr>
          <w:rFonts w:ascii="Times New Roman" w:hAnsi="Times New Roman" w:cs="Times New Roman"/>
        </w:rPr>
        <w:t xml:space="preserve"> = (</w:t>
      </w:r>
      <w:r w:rsidRPr="00FB6B2F">
        <w:rPr>
          <w:rFonts w:ascii="Times New Roman" w:hAnsi="Times New Roman" w:cs="Times New Roman"/>
          <w:i/>
        </w:rPr>
        <w:t>x</w:t>
      </w:r>
      <w:r w:rsidRPr="00FB6B2F">
        <w:rPr>
          <w:rFonts w:ascii="Times New Roman" w:hAnsi="Times New Roman" w:cs="Times New Roman"/>
        </w:rPr>
        <w:t>)</w:t>
      </w:r>
      <w:r w:rsidRPr="00FB6B2F">
        <w:rPr>
          <w:rFonts w:ascii="Times New Roman" w:hAnsi="Times New Roman" w:cs="Times New Roman"/>
          <w:vertAlign w:val="superscript"/>
        </w:rPr>
        <w:t>2</w:t>
      </w:r>
      <w:r w:rsidRPr="00FB6B2F">
        <w:rPr>
          <w:rFonts w:ascii="Times New Roman" w:hAnsi="Times New Roman" w:cs="Times New Roman"/>
        </w:rPr>
        <w:t xml:space="preserve"> – 2(</w:t>
      </w:r>
      <w:r w:rsidRPr="00FB6B2F">
        <w:rPr>
          <w:rFonts w:ascii="Times New Roman" w:hAnsi="Times New Roman" w:cs="Times New Roman"/>
          <w:i/>
        </w:rPr>
        <w:t>x</w:t>
      </w:r>
      <w:r w:rsidRPr="00FB6B2F">
        <w:rPr>
          <w:rFonts w:ascii="Times New Roman" w:hAnsi="Times New Roman" w:cs="Times New Roman"/>
        </w:rPr>
        <w:t>)</w:t>
      </w:r>
      <w:r w:rsidR="0051630F" w:rsidRPr="00FB6B2F">
        <w:rPr>
          <w:rFonts w:ascii="Times New Roman" w:hAnsi="Times New Roman" w:cs="Times New Roman"/>
        </w:rPr>
        <w:t xml:space="preserve"> </w:t>
      </w:r>
      <w:r w:rsidRPr="00FB6B2F">
        <w:rPr>
          <w:rFonts w:ascii="Times New Roman" w:hAnsi="Times New Roman" w:cs="Times New Roman"/>
        </w:rPr>
        <w:t>(4) + (4)</w:t>
      </w:r>
      <w:r w:rsidRPr="00FB6B2F">
        <w:rPr>
          <w:rFonts w:ascii="Times New Roman" w:hAnsi="Times New Roman" w:cs="Times New Roman"/>
          <w:vertAlign w:val="superscript"/>
        </w:rPr>
        <w:t>2</w:t>
      </w:r>
    </w:p>
    <w:p w14:paraId="55B672BA" w14:textId="41F207A8" w:rsidR="008D2D6D" w:rsidRPr="00FB6B2F" w:rsidRDefault="002F677C" w:rsidP="008D2D6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FB6B2F">
        <w:rPr>
          <w:rFonts w:ascii="Times New Roman" w:hAnsi="Times New Roman" w:cs="Times New Roman"/>
        </w:rPr>
        <w:t xml:space="preserve">= </w:t>
      </w:r>
      <w:r w:rsidRPr="00FB6B2F">
        <w:rPr>
          <w:rFonts w:ascii="Times New Roman" w:hAnsi="Times New Roman" w:cs="Times New Roman"/>
          <w:i/>
        </w:rPr>
        <w:t>x</w:t>
      </w:r>
      <w:r w:rsidRPr="00FB6B2F">
        <w:rPr>
          <w:rFonts w:ascii="Times New Roman" w:hAnsi="Times New Roman" w:cs="Times New Roman"/>
          <w:vertAlign w:val="superscript"/>
        </w:rPr>
        <w:t>2</w:t>
      </w:r>
      <w:r w:rsidRPr="00FB6B2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-</m:t>
        </m:r>
      </m:oMath>
      <w:r w:rsidR="002A00BF" w:rsidRPr="00FB6B2F">
        <w:rPr>
          <w:rFonts w:ascii="Times New Roman" w:eastAsiaTheme="minorEastAsia" w:hAnsi="Times New Roman" w:cs="Times New Roman"/>
        </w:rPr>
        <w:t xml:space="preserve"> </w:t>
      </w:r>
      <w:r w:rsidRPr="00FB6B2F">
        <w:rPr>
          <w:rFonts w:ascii="Times New Roman" w:hAnsi="Times New Roman" w:cs="Times New Roman"/>
        </w:rPr>
        <w:t>8</w:t>
      </w:r>
      <w:r w:rsidRPr="00FB6B2F">
        <w:rPr>
          <w:rFonts w:ascii="Times New Roman" w:hAnsi="Times New Roman" w:cs="Times New Roman"/>
          <w:i/>
        </w:rPr>
        <w:t>x</w:t>
      </w:r>
      <w:r w:rsidRPr="00FB6B2F">
        <w:rPr>
          <w:rFonts w:ascii="Times New Roman" w:hAnsi="Times New Roman" w:cs="Times New Roman"/>
        </w:rPr>
        <w:t xml:space="preserve"> + 16</w:t>
      </w:r>
    </w:p>
    <w:p w14:paraId="535C3012" w14:textId="77777777" w:rsidR="008D2D6D" w:rsidRDefault="008D2D6D" w:rsidP="008D2D6D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</w:p>
    <w:p w14:paraId="4A3E6359" w14:textId="775ECF0E" w:rsidR="005C4BEF" w:rsidRDefault="005C4BEF" w:rsidP="008D2D6D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(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2(5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+ (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</w:p>
    <w:p w14:paraId="0B3A31FE" w14:textId="1575C524" w:rsidR="005C4BEF" w:rsidRPr="009B5B97" w:rsidRDefault="009B5B97" w:rsidP="008D2D6D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 = 2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20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+ 4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</w:p>
    <w:p w14:paraId="12AD0EF7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A9AA3C9" w14:textId="5AAC1459" w:rsidR="00DF63D8" w:rsidRP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este otro ejemplo</w:t>
      </w:r>
      <w:r w:rsidR="002A00BF">
        <w:rPr>
          <w:rFonts w:ascii="Times" w:hAnsi="Times"/>
        </w:rPr>
        <w:t>:</w:t>
      </w:r>
    </w:p>
    <w:p w14:paraId="398A0467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ED7A799" w14:textId="77777777" w:rsidR="00DA4CB0" w:rsidRPr="009B5B97" w:rsidRDefault="00C27763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  <w:highlight w:val="yello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yellow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highlight w:val="yellow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yellow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yellow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-2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3</m:t>
                  </m:r>
                </m:den>
              </m:f>
              <m:r>
                <w:rPr>
                  <w:rFonts w:ascii="Cambria Math" w:hAnsi="Cambria Math"/>
                  <w:highlight w:val="yellow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highlight w:val="yellow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yellow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</m:oMath>
      </m:oMathPara>
    </w:p>
    <w:p w14:paraId="3245A406" w14:textId="77777777" w:rsidR="00DF63D8" w:rsidRPr="00496267" w:rsidRDefault="00496267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4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9</m:t>
              </m:r>
            </m:den>
          </m:f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x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-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3</m:t>
              </m:r>
            </m:den>
          </m:f>
          <m:r>
            <w:rPr>
              <w:rFonts w:ascii="Cambria Math" w:hAnsi="Cambria Math"/>
              <w:highlight w:val="yellow"/>
            </w:rPr>
            <m:t>x+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16</m:t>
              </m:r>
            </m:den>
          </m:f>
        </m:oMath>
      </m:oMathPara>
    </w:p>
    <w:p w14:paraId="34B2555E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425E1D" w:rsidRPr="005D1738" w14:paraId="678EA7D4" w14:textId="77777777" w:rsidTr="00D0288B">
        <w:tc>
          <w:tcPr>
            <w:tcW w:w="8978" w:type="dxa"/>
            <w:gridSpan w:val="2"/>
            <w:shd w:val="clear" w:color="auto" w:fill="000000" w:themeFill="text1"/>
          </w:tcPr>
          <w:p w14:paraId="3881D329" w14:textId="77777777" w:rsidR="00425E1D" w:rsidRPr="005D1738" w:rsidRDefault="00425E1D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425E1D" w:rsidRPr="00726376" w14:paraId="13BE1DF4" w14:textId="77777777" w:rsidTr="00D0288B">
        <w:tc>
          <w:tcPr>
            <w:tcW w:w="2518" w:type="dxa"/>
          </w:tcPr>
          <w:p w14:paraId="66C96B58" w14:textId="77777777" w:rsidR="00425E1D" w:rsidRPr="00726376" w:rsidRDefault="00425E1D" w:rsidP="00D0288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8280E6C" w14:textId="77777777" w:rsidR="00425E1D" w:rsidRPr="00726376" w:rsidRDefault="00425E1D" w:rsidP="00D0288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uadrado de un binomio</w:t>
            </w:r>
          </w:p>
        </w:tc>
      </w:tr>
      <w:tr w:rsidR="00425E1D" w14:paraId="105AFC15" w14:textId="77777777" w:rsidTr="00D0288B">
        <w:tc>
          <w:tcPr>
            <w:tcW w:w="2518" w:type="dxa"/>
          </w:tcPr>
          <w:p w14:paraId="7F8FCF83" w14:textId="77777777" w:rsidR="00425E1D" w:rsidRDefault="00425E1D" w:rsidP="00D0288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B18C56E" w14:textId="77777777" w:rsidR="00425E1D" w:rsidRDefault="00425E1D" w:rsidP="00201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</w:t>
            </w:r>
            <w:r w:rsidR="0020122D" w:rsidRPr="00F25EA2">
              <w:rPr>
                <w:rFonts w:ascii="Times" w:hAnsi="Times"/>
                <w:b/>
              </w:rPr>
              <w:t>c</w:t>
            </w:r>
            <w:r w:rsidRPr="00F25EA2">
              <w:rPr>
                <w:rFonts w:ascii="Times" w:hAnsi="Times"/>
                <w:b/>
              </w:rPr>
              <w:t xml:space="preserve">uadrado de la diferencia de </w:t>
            </w:r>
            <w:r w:rsidR="0004579C" w:rsidRPr="00F25EA2">
              <w:rPr>
                <w:rFonts w:ascii="Times" w:hAnsi="Times"/>
                <w:b/>
              </w:rPr>
              <w:t>dos términos</w:t>
            </w:r>
            <w:r w:rsidR="0004579C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es el cuadrado del primer término menos dos veces el </w:t>
            </w:r>
            <w:r w:rsidR="0004579C">
              <w:rPr>
                <w:rFonts w:ascii="Times" w:hAnsi="Times"/>
              </w:rPr>
              <w:t xml:space="preserve">producto del primer factor </w:t>
            </w:r>
            <w:r>
              <w:rPr>
                <w:rFonts w:ascii="Times" w:hAnsi="Times"/>
              </w:rPr>
              <w:t xml:space="preserve">por el segundo </w:t>
            </w:r>
            <w:r w:rsidR="0004579C">
              <w:rPr>
                <w:rFonts w:ascii="Times" w:hAnsi="Times"/>
              </w:rPr>
              <w:t>factor</w:t>
            </w:r>
            <w:r>
              <w:rPr>
                <w:rFonts w:ascii="Times" w:hAnsi="Times"/>
              </w:rPr>
              <w:t xml:space="preserve"> más el </w:t>
            </w:r>
            <w:r w:rsidR="0004579C">
              <w:rPr>
                <w:rFonts w:ascii="Times" w:hAnsi="Times"/>
              </w:rPr>
              <w:t>cuadrado del segundo término</w:t>
            </w:r>
            <w:r>
              <w:rPr>
                <w:rFonts w:ascii="Times" w:hAnsi="Times"/>
              </w:rPr>
              <w:t>.</w:t>
            </w:r>
          </w:p>
        </w:tc>
      </w:tr>
    </w:tbl>
    <w:p w14:paraId="0D85736B" w14:textId="77777777" w:rsidR="00425E1D" w:rsidRDefault="00425E1D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3A995C7" w14:textId="77777777" w:rsidR="00DF63D8" w:rsidRPr="009F1795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Geométricamente </w:t>
      </w:r>
      <w:r w:rsidR="00425E1D">
        <w:rPr>
          <w:rFonts w:ascii="Times" w:hAnsi="Times"/>
        </w:rPr>
        <w:t xml:space="preserve">el cuadrado de la diferencia de dos términos </w:t>
      </w:r>
      <w:r>
        <w:rPr>
          <w:rFonts w:ascii="Times" w:hAnsi="Times"/>
        </w:rPr>
        <w:t xml:space="preserve">representa un cuadrado en el que la longitud de cada uno de sus lados es </w:t>
      </w:r>
      <m:oMath>
        <m:r>
          <w:rPr>
            <w:rFonts w:ascii="Cambria Math" w:hAnsi="Cambria Math"/>
          </w:rPr>
          <m:t>a-b</m:t>
        </m:r>
      </m:oMath>
      <w:r>
        <w:rPr>
          <w:rFonts w:ascii="Times" w:eastAsiaTheme="minorEastAsia" w:hAnsi="Times"/>
        </w:rPr>
        <w:t xml:space="preserve">, como se observa en la </w:t>
      </w:r>
      <w:r w:rsidR="00DA4CB0">
        <w:rPr>
          <w:rFonts w:ascii="Times" w:eastAsiaTheme="minorEastAsia" w:hAnsi="Times"/>
        </w:rPr>
        <w:t xml:space="preserve">siguiente </w:t>
      </w:r>
      <w:r>
        <w:rPr>
          <w:rFonts w:ascii="Times" w:eastAsiaTheme="minorEastAsia" w:hAnsi="Times"/>
        </w:rPr>
        <w:t>imagen.</w:t>
      </w:r>
    </w:p>
    <w:p w14:paraId="2BE3DF31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1"/>
        <w:gridCol w:w="6417"/>
      </w:tblGrid>
      <w:tr w:rsidR="00DF63D8" w:rsidRPr="005D1738" w14:paraId="00CA6639" w14:textId="77777777" w:rsidTr="00BB1884">
        <w:tc>
          <w:tcPr>
            <w:tcW w:w="9033" w:type="dxa"/>
            <w:gridSpan w:val="2"/>
            <w:shd w:val="clear" w:color="auto" w:fill="0D0D0D" w:themeFill="text1" w:themeFillTint="F2"/>
          </w:tcPr>
          <w:p w14:paraId="5FF623DB" w14:textId="77777777" w:rsidR="00DF63D8" w:rsidRPr="005D1738" w:rsidRDefault="00DF63D8" w:rsidP="00BB18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F63D8" w14:paraId="0146DD7A" w14:textId="77777777" w:rsidTr="00BB1884">
        <w:tc>
          <w:tcPr>
            <w:tcW w:w="2518" w:type="dxa"/>
          </w:tcPr>
          <w:p w14:paraId="6FC04E21" w14:textId="77777777" w:rsidR="00DF63D8" w:rsidRPr="00053744" w:rsidRDefault="00DF63D8" w:rsidP="00BB188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F823563" w14:textId="77777777" w:rsidR="00DF63D8" w:rsidRPr="00053744" w:rsidRDefault="00425E1D" w:rsidP="00BB188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F63D8">
              <w:rPr>
                <w:rFonts w:ascii="Times New Roman" w:hAnsi="Times New Roman" w:cs="Times New Roman"/>
                <w:color w:val="000000"/>
              </w:rPr>
              <w:t>08_03</w:t>
            </w:r>
            <w:r w:rsidR="003162AD">
              <w:rPr>
                <w:rFonts w:ascii="Times New Roman" w:hAnsi="Times New Roman" w:cs="Times New Roman"/>
                <w:color w:val="000000"/>
              </w:rPr>
              <w:t>_</w:t>
            </w:r>
            <w:r w:rsidR="008E0B51">
              <w:rPr>
                <w:rFonts w:ascii="Times New Roman" w:hAnsi="Times New Roman" w:cs="Times New Roman"/>
                <w:color w:val="000000"/>
              </w:rPr>
              <w:t>CO_</w:t>
            </w:r>
            <w:r w:rsidR="003162AD">
              <w:rPr>
                <w:rFonts w:ascii="Times New Roman" w:hAnsi="Times New Roman" w:cs="Times New Roman"/>
                <w:color w:val="000000"/>
              </w:rPr>
              <w:t>IMG03</w:t>
            </w:r>
          </w:p>
        </w:tc>
      </w:tr>
      <w:tr w:rsidR="00DF63D8" w14:paraId="179216D0" w14:textId="77777777" w:rsidTr="00BB1884">
        <w:tc>
          <w:tcPr>
            <w:tcW w:w="2518" w:type="dxa"/>
          </w:tcPr>
          <w:p w14:paraId="16AB41E0" w14:textId="77777777" w:rsidR="00DF63D8" w:rsidRDefault="00DF63D8" w:rsidP="00BB18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7FD498C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430AFCD4" w14:textId="77777777" w:rsidR="00DF63D8" w:rsidRPr="00AF7A3A" w:rsidRDefault="00204459" w:rsidP="00BB1884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56"/>
                <w:szCs w:val="56"/>
                <w:lang w:val="es-CO" w:eastAsia="es-CO"/>
              </w:rPr>
              <w:drawing>
                <wp:inline distT="0" distB="0" distL="0" distR="0" wp14:anchorId="5986F5E0" wp14:editId="29936D1A">
                  <wp:extent cx="3248167" cy="2092568"/>
                  <wp:effectExtent l="0" t="0" r="0" b="0"/>
                  <wp:docPr id="5" name="Imagen 5" descr="C:\Users\FAMILIA\Documents\productonotab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FAMILIA\Documents\productonotabl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978" cy="2104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3D8" w14:paraId="2AA326B2" w14:textId="77777777" w:rsidTr="00BB1884">
        <w:tc>
          <w:tcPr>
            <w:tcW w:w="2518" w:type="dxa"/>
          </w:tcPr>
          <w:p w14:paraId="5A81F7C9" w14:textId="77777777" w:rsidR="00DF63D8" w:rsidRDefault="00DF63D8" w:rsidP="00BB18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70BCC23" w14:textId="77777777" w:rsidR="00DF63D8" w:rsidRDefault="00DF63D8" w:rsidP="00BB188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63D8" w14:paraId="43503CDD" w14:textId="77777777" w:rsidTr="00BB1884">
        <w:tc>
          <w:tcPr>
            <w:tcW w:w="2518" w:type="dxa"/>
          </w:tcPr>
          <w:p w14:paraId="5010352F" w14:textId="77777777" w:rsidR="00DF63D8" w:rsidRDefault="00DF63D8" w:rsidP="00BB18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8D52099" w14:textId="7B2AD3FC" w:rsidR="00DF63D8" w:rsidRDefault="00DF63D8" w:rsidP="009B5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pretación geométrica del cuadrado de un binomio</w:t>
            </w:r>
            <w:r w:rsidR="00AE3711">
              <w:rPr>
                <w:rFonts w:ascii="Times New Roman" w:hAnsi="Times New Roman" w:cs="Times New Roman"/>
                <w:color w:val="000000"/>
              </w:rPr>
              <w:t xml:space="preserve"> de la forma</w:t>
            </w:r>
            <w:r w:rsidR="009B5B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B5B97">
              <w:rPr>
                <w:rFonts w:ascii="Times New Roman" w:hAnsi="Times New Roman" w:cs="Times New Roman"/>
                <w:i/>
                <w:color w:val="000000"/>
              </w:rPr>
              <w:t>a – 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783BB55C" w14:textId="77777777" w:rsidR="00553575" w:rsidRDefault="00553575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C55938" w:rsidRPr="005D1738" w14:paraId="743DAD9C" w14:textId="77777777" w:rsidTr="00935595">
        <w:tc>
          <w:tcPr>
            <w:tcW w:w="9033" w:type="dxa"/>
            <w:gridSpan w:val="2"/>
            <w:shd w:val="clear" w:color="auto" w:fill="000000" w:themeFill="text1"/>
          </w:tcPr>
          <w:p w14:paraId="25A98AC7" w14:textId="77777777" w:rsidR="00C55938" w:rsidRPr="005D1738" w:rsidRDefault="00C55938" w:rsidP="009355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55938" w14:paraId="4B12DA57" w14:textId="77777777" w:rsidTr="00935595">
        <w:tc>
          <w:tcPr>
            <w:tcW w:w="2518" w:type="dxa"/>
          </w:tcPr>
          <w:p w14:paraId="7D3A3826" w14:textId="77777777" w:rsidR="00C55938" w:rsidRPr="00053744" w:rsidRDefault="00C55938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D88FB06" w14:textId="77777777" w:rsidR="00C55938" w:rsidRPr="00053744" w:rsidRDefault="00AD0DA6" w:rsidP="00D017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55938">
              <w:rPr>
                <w:rFonts w:ascii="Times New Roman" w:hAnsi="Times New Roman" w:cs="Times New Roman"/>
                <w:color w:val="000000"/>
              </w:rPr>
              <w:t>08_0</w:t>
            </w:r>
            <w:r w:rsidR="00D01779">
              <w:rPr>
                <w:rFonts w:ascii="Times New Roman" w:hAnsi="Times New Roman" w:cs="Times New Roman"/>
                <w:color w:val="000000"/>
              </w:rPr>
              <w:t>3</w:t>
            </w:r>
            <w:r w:rsidR="00C55938">
              <w:rPr>
                <w:rFonts w:ascii="Times New Roman" w:hAnsi="Times New Roman" w:cs="Times New Roman"/>
                <w:color w:val="000000"/>
              </w:rPr>
              <w:t>_CO_REC20</w:t>
            </w:r>
          </w:p>
        </w:tc>
      </w:tr>
      <w:tr w:rsidR="00C55938" w14:paraId="472056BC" w14:textId="77777777" w:rsidTr="00935595">
        <w:tc>
          <w:tcPr>
            <w:tcW w:w="2518" w:type="dxa"/>
          </w:tcPr>
          <w:p w14:paraId="2D4F082F" w14:textId="77777777" w:rsidR="00C55938" w:rsidRDefault="00C55938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BF9BEFA" w14:textId="61C395DC" w:rsidR="00C55938" w:rsidRDefault="00C55938" w:rsidP="009B5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uadrado de un binomio de la forma</w:t>
            </w:r>
            <w:r w:rsidR="009B5B9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9B5B97">
              <w:rPr>
                <w:rFonts w:ascii="Times New Roman" w:hAnsi="Times New Roman" w:cs="Times New Roman"/>
                <w:i/>
                <w:color w:val="000000"/>
              </w:rPr>
              <w:t>a – b</w:t>
            </w:r>
            <w:r w:rsidR="009B5B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C55938" w14:paraId="3CD9E51D" w14:textId="77777777" w:rsidTr="00935595">
        <w:tc>
          <w:tcPr>
            <w:tcW w:w="2518" w:type="dxa"/>
          </w:tcPr>
          <w:p w14:paraId="3EAC42F0" w14:textId="77777777" w:rsidR="00C55938" w:rsidRDefault="00C55938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190C674" w14:textId="3AE81FF3" w:rsidR="00C55938" w:rsidRPr="006B6930" w:rsidRDefault="00C55938" w:rsidP="00935595">
            <w:pPr>
              <w:rPr>
                <w:rFonts w:ascii="Times New Roman" w:hAnsi="Times New Roman" w:cs="Times New Roman"/>
              </w:rPr>
            </w:pPr>
            <w:r w:rsidRPr="006B6930">
              <w:rPr>
                <w:rFonts w:ascii="Times New Roman" w:hAnsi="Times New Roman" w:cs="Times New Roman"/>
              </w:rPr>
              <w:t xml:space="preserve">Actividad que </w:t>
            </w:r>
            <w:r w:rsidR="00DD2988">
              <w:rPr>
                <w:rFonts w:ascii="Times New Roman" w:hAnsi="Times New Roman" w:cs="Times New Roman"/>
              </w:rPr>
              <w:t>te permite</w:t>
            </w:r>
            <w:r w:rsidRPr="006B69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jercitar el cuadrado de un binomio de la forma</w:t>
            </w:r>
            <w:r w:rsidR="009B5B97">
              <w:rPr>
                <w:rFonts w:ascii="Times New Roman" w:hAnsi="Times New Roman" w:cs="Times New Roman"/>
              </w:rPr>
              <w:t xml:space="preserve"> </w:t>
            </w:r>
            <w:r w:rsidR="009B5B97">
              <w:rPr>
                <w:rFonts w:ascii="Times New Roman" w:hAnsi="Times New Roman" w:cs="Times New Roman"/>
                <w:color w:val="000000"/>
              </w:rPr>
              <w:t>(</w:t>
            </w:r>
            <w:r w:rsidR="009B5B97">
              <w:rPr>
                <w:rFonts w:ascii="Times New Roman" w:hAnsi="Times New Roman" w:cs="Times New Roman"/>
                <w:i/>
                <w:color w:val="000000"/>
              </w:rPr>
              <w:t>a – b</w:t>
            </w:r>
            <w:r w:rsidR="009B5B97">
              <w:rPr>
                <w:rFonts w:ascii="Times New Roman" w:hAnsi="Times New Roman" w:cs="Times New Roman"/>
                <w:color w:val="000000"/>
              </w:rPr>
              <w:t>)</w:t>
            </w:r>
            <w:r w:rsidR="00920698">
              <w:rPr>
                <w:rFonts w:ascii="Times New Roman" w:eastAsiaTheme="minorEastAsia" w:hAnsi="Times New Roman" w:cs="Times New Roman"/>
              </w:rPr>
              <w:t>.</w:t>
            </w:r>
          </w:p>
          <w:p w14:paraId="5A1A451A" w14:textId="77777777" w:rsidR="00C55938" w:rsidRDefault="00C55938" w:rsidP="009355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E376E3E" w14:textId="77777777" w:rsidR="00C55938" w:rsidRDefault="00C55938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177FCB" w:rsidRPr="005D1738" w14:paraId="5E316D65" w14:textId="77777777" w:rsidTr="00D0288B">
        <w:tc>
          <w:tcPr>
            <w:tcW w:w="9033" w:type="dxa"/>
            <w:gridSpan w:val="2"/>
            <w:shd w:val="clear" w:color="auto" w:fill="000000" w:themeFill="text1"/>
          </w:tcPr>
          <w:p w14:paraId="7F8CF8CB" w14:textId="77777777" w:rsidR="00177FCB" w:rsidRPr="005D1738" w:rsidRDefault="00177FCB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177FCB" w14:paraId="7D562E17" w14:textId="77777777" w:rsidTr="00D0288B">
        <w:tc>
          <w:tcPr>
            <w:tcW w:w="2518" w:type="dxa"/>
          </w:tcPr>
          <w:p w14:paraId="293E9A07" w14:textId="77777777" w:rsidR="00177FCB" w:rsidRPr="00053744" w:rsidRDefault="00177FCB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A7CC51" w14:textId="77777777" w:rsidR="00177FCB" w:rsidRPr="00053744" w:rsidRDefault="00177FCB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30</w:t>
            </w:r>
          </w:p>
        </w:tc>
      </w:tr>
      <w:tr w:rsidR="00177FCB" w14:paraId="2483F260" w14:textId="77777777" w:rsidTr="00D0288B">
        <w:tc>
          <w:tcPr>
            <w:tcW w:w="2518" w:type="dxa"/>
          </w:tcPr>
          <w:p w14:paraId="6E33336B" w14:textId="77777777" w:rsidR="00177FCB" w:rsidRDefault="00177FCB" w:rsidP="00D02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D4894DF" w14:textId="77777777" w:rsidR="00177FCB" w:rsidRPr="00177FCB" w:rsidRDefault="00177FCB" w:rsidP="00D028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resentación </w:t>
            </w:r>
            <w:r w:rsidR="00C6697B">
              <w:rPr>
                <w:rFonts w:ascii="Arial" w:hAnsi="Arial" w:cs="Arial"/>
                <w:sz w:val="18"/>
                <w:szCs w:val="18"/>
              </w:rPr>
              <w:t xml:space="preserve">geométrica </w:t>
            </w:r>
            <w:r>
              <w:rPr>
                <w:rFonts w:ascii="Arial" w:hAnsi="Arial" w:cs="Arial"/>
                <w:sz w:val="18"/>
                <w:szCs w:val="18"/>
              </w:rPr>
              <w:t>del cuadrado de un binomio</w:t>
            </w:r>
          </w:p>
        </w:tc>
      </w:tr>
      <w:tr w:rsidR="00177FCB" w14:paraId="59EBBB1A" w14:textId="77777777" w:rsidTr="00D0288B">
        <w:tc>
          <w:tcPr>
            <w:tcW w:w="2518" w:type="dxa"/>
          </w:tcPr>
          <w:p w14:paraId="74F60BA9" w14:textId="77777777" w:rsidR="00177FCB" w:rsidRDefault="00177FCB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1E2A5AD7" w14:textId="7450B191" w:rsidR="00177FCB" w:rsidRDefault="00177FCB" w:rsidP="00C669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tividad que </w:t>
            </w:r>
            <w:r w:rsidR="00802232">
              <w:rPr>
                <w:rFonts w:ascii="Arial" w:hAnsi="Arial" w:cs="Arial"/>
                <w:sz w:val="18"/>
                <w:szCs w:val="18"/>
              </w:rPr>
              <w:t xml:space="preserve">te </w:t>
            </w:r>
            <w:r>
              <w:rPr>
                <w:rFonts w:ascii="Arial" w:hAnsi="Arial" w:cs="Arial"/>
                <w:sz w:val="18"/>
                <w:szCs w:val="18"/>
              </w:rPr>
              <w:t>permite relacionar el área de un cuadrado como el producto de las medidas de sus lados</w:t>
            </w:r>
            <w:r w:rsidR="0092069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375BBD9" w14:textId="77777777" w:rsidR="00177FCB" w:rsidRDefault="00177FCB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16B440C9" w14:textId="09D9B7F2" w:rsidR="00553575" w:rsidRDefault="00E9682A" w:rsidP="00553575">
      <w:pPr>
        <w:rPr>
          <w:rFonts w:ascii="Times" w:eastAsiaTheme="minorEastAsia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2</w:t>
      </w:r>
      <w:r>
        <w:rPr>
          <w:rFonts w:ascii="Times" w:hAnsi="Times"/>
          <w:b/>
        </w:rPr>
        <w:t xml:space="preserve"> </w:t>
      </w:r>
      <w:r w:rsidR="00893633">
        <w:rPr>
          <w:rFonts w:ascii="Times" w:hAnsi="Times"/>
          <w:b/>
        </w:rPr>
        <w:t>El p</w:t>
      </w:r>
      <w:r>
        <w:rPr>
          <w:rFonts w:ascii="Times" w:hAnsi="Times"/>
          <w:b/>
        </w:rPr>
        <w:t>roducto de la forma</w:t>
      </w:r>
      <w:r w:rsidR="009B5B97">
        <w:rPr>
          <w:rFonts w:ascii="Times" w:hAnsi="Times"/>
          <w:b/>
        </w:rPr>
        <w:t xml:space="preserve"> (</w:t>
      </w:r>
      <w:r w:rsidR="009B5B97">
        <w:rPr>
          <w:rFonts w:ascii="Times" w:hAnsi="Times"/>
          <w:b/>
          <w:i/>
        </w:rPr>
        <w:t>a + b</w:t>
      </w:r>
      <w:r w:rsidR="009B5B97">
        <w:rPr>
          <w:rFonts w:ascii="Times" w:hAnsi="Times"/>
          <w:b/>
        </w:rPr>
        <w:t xml:space="preserve">) </w:t>
      </w:r>
      <w:r w:rsidR="009B5B97">
        <w:rPr>
          <w:rFonts w:ascii="Times" w:hAnsi="Times" w:cs="Times"/>
          <w:b/>
        </w:rPr>
        <w:t>∙</w:t>
      </w:r>
      <w:r w:rsidR="009B5B97">
        <w:rPr>
          <w:rFonts w:ascii="Times" w:hAnsi="Times"/>
          <w:b/>
        </w:rPr>
        <w:t xml:space="preserve"> (</w:t>
      </w:r>
      <w:r w:rsidR="009B5B97">
        <w:rPr>
          <w:rFonts w:ascii="Times" w:hAnsi="Times"/>
          <w:b/>
          <w:i/>
        </w:rPr>
        <w:t>a – b</w:t>
      </w:r>
      <w:r w:rsidR="009B5B97">
        <w:rPr>
          <w:rFonts w:ascii="Times" w:hAnsi="Times"/>
          <w:b/>
        </w:rPr>
        <w:t>)</w:t>
      </w:r>
    </w:p>
    <w:p w14:paraId="1C262767" w14:textId="77777777" w:rsidR="0076569B" w:rsidRPr="0076569B" w:rsidRDefault="0076569B" w:rsidP="009464B6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76569B">
        <w:rPr>
          <w:rFonts w:ascii="Times New Roman" w:hAnsi="Times New Roman" w:cs="Times New Roman"/>
        </w:rPr>
        <w:t>La suma por la diferencia de dos términos representa geométricamente el área de un rectángulo cuyos lados son (</w:t>
      </w:r>
      <w:r w:rsidRPr="0076569B">
        <w:rPr>
          <w:rFonts w:ascii="Times New Roman" w:hAnsi="Times New Roman" w:cs="Times New Roman"/>
          <w:i/>
        </w:rPr>
        <w:t>a</w:t>
      </w:r>
      <w:r w:rsidRPr="0076569B">
        <w:rPr>
          <w:rFonts w:ascii="Times New Roman" w:hAnsi="Times New Roman" w:cs="Times New Roman"/>
        </w:rPr>
        <w:t xml:space="preserve"> + </w:t>
      </w:r>
      <w:r w:rsidRPr="0076569B">
        <w:rPr>
          <w:rFonts w:ascii="Times New Roman" w:hAnsi="Times New Roman" w:cs="Times New Roman"/>
          <w:i/>
        </w:rPr>
        <w:t>b</w:t>
      </w:r>
      <w:r w:rsidRPr="0076569B">
        <w:rPr>
          <w:rFonts w:ascii="Times New Roman" w:hAnsi="Times New Roman" w:cs="Times New Roman"/>
        </w:rPr>
        <w:t>) y (</w:t>
      </w:r>
      <w:r w:rsidRPr="0076569B">
        <w:rPr>
          <w:rFonts w:ascii="Times New Roman" w:hAnsi="Times New Roman" w:cs="Times New Roman"/>
          <w:i/>
        </w:rPr>
        <w:t>a</w:t>
      </w:r>
      <w:r w:rsidRPr="0076569B">
        <w:rPr>
          <w:rFonts w:ascii="Times New Roman" w:hAnsi="Times New Roman" w:cs="Times New Roman"/>
        </w:rPr>
        <w:t xml:space="preserve"> – </w:t>
      </w:r>
      <w:r w:rsidRPr="0076569B">
        <w:rPr>
          <w:rFonts w:ascii="Times New Roman" w:hAnsi="Times New Roman" w:cs="Times New Roman"/>
          <w:i/>
        </w:rPr>
        <w:t>b</w:t>
      </w:r>
      <w:r w:rsidRPr="0076569B">
        <w:rPr>
          <w:rFonts w:ascii="Times New Roman" w:hAnsi="Times New Roman" w:cs="Times New Roman"/>
        </w:rPr>
        <w:t>).</w:t>
      </w:r>
    </w:p>
    <w:p w14:paraId="7EC25FB9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8"/>
        <w:gridCol w:w="7500"/>
      </w:tblGrid>
      <w:tr w:rsidR="0076569B" w:rsidRPr="005D1738" w14:paraId="6C3738A6" w14:textId="77777777" w:rsidTr="00D0288B">
        <w:tc>
          <w:tcPr>
            <w:tcW w:w="9033" w:type="dxa"/>
            <w:gridSpan w:val="2"/>
            <w:shd w:val="clear" w:color="auto" w:fill="0D0D0D" w:themeFill="text1" w:themeFillTint="F2"/>
          </w:tcPr>
          <w:p w14:paraId="01DF3D16" w14:textId="77777777" w:rsidR="0076569B" w:rsidRPr="005D1738" w:rsidRDefault="0076569B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6569B" w14:paraId="519FC9E9" w14:textId="77777777" w:rsidTr="00D0288B">
        <w:tc>
          <w:tcPr>
            <w:tcW w:w="2518" w:type="dxa"/>
          </w:tcPr>
          <w:p w14:paraId="1D853956" w14:textId="77777777" w:rsidR="0076569B" w:rsidRPr="00053744" w:rsidRDefault="0076569B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F55A8E" w14:textId="77777777" w:rsidR="0076569B" w:rsidRPr="00053744" w:rsidRDefault="0076569B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IMG04</w:t>
            </w:r>
          </w:p>
        </w:tc>
      </w:tr>
      <w:tr w:rsidR="0076569B" w14:paraId="0774BB22" w14:textId="77777777" w:rsidTr="00D0288B">
        <w:tc>
          <w:tcPr>
            <w:tcW w:w="2518" w:type="dxa"/>
          </w:tcPr>
          <w:p w14:paraId="7A11BEB1" w14:textId="77777777" w:rsidR="0076569B" w:rsidRDefault="0076569B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5B03096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15CD7E58" w14:textId="77777777" w:rsidR="0076569B" w:rsidRPr="00AF7A3A" w:rsidRDefault="0076569B" w:rsidP="00D0288B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56"/>
                <w:szCs w:val="56"/>
                <w:lang w:val="es-CO" w:eastAsia="es-CO"/>
              </w:rPr>
              <w:drawing>
                <wp:inline distT="0" distB="0" distL="0" distR="0" wp14:anchorId="17CD4029" wp14:editId="382323D6">
                  <wp:extent cx="4625601" cy="1962150"/>
                  <wp:effectExtent l="0" t="0" r="0" b="0"/>
                  <wp:docPr id="7" name="Imagen 7" descr="C:\Users\FAMILIA\Documents\productonotabl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FAMILIA\Documents\productonotabl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601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69B" w14:paraId="2B258AAE" w14:textId="77777777" w:rsidTr="00D0288B">
        <w:tc>
          <w:tcPr>
            <w:tcW w:w="2518" w:type="dxa"/>
          </w:tcPr>
          <w:p w14:paraId="243BAD91" w14:textId="77777777" w:rsidR="0076569B" w:rsidRDefault="0076569B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07E5F95" w14:textId="77777777" w:rsidR="0076569B" w:rsidRDefault="0076569B" w:rsidP="00D0288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569B" w14:paraId="073F58D6" w14:textId="77777777" w:rsidTr="00D0288B">
        <w:tc>
          <w:tcPr>
            <w:tcW w:w="2518" w:type="dxa"/>
          </w:tcPr>
          <w:p w14:paraId="5A460DDA" w14:textId="77777777" w:rsidR="0076569B" w:rsidRDefault="0076569B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C8E3977" w14:textId="73ED04D0" w:rsidR="0076569B" w:rsidRDefault="0076569B" w:rsidP="009B5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pretación geométrica del producto</w:t>
            </w:r>
            <w:r w:rsidR="009B5B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B5B97" w:rsidRPr="009B5B97">
              <w:rPr>
                <w:rFonts w:ascii="Times" w:hAnsi="Times"/>
              </w:rPr>
              <w:t>(</w:t>
            </w:r>
            <w:r w:rsidR="009B5B97" w:rsidRPr="009B5B97">
              <w:rPr>
                <w:rFonts w:ascii="Times" w:hAnsi="Times"/>
                <w:i/>
              </w:rPr>
              <w:t>a + b</w:t>
            </w:r>
            <w:r w:rsidR="009B5B97" w:rsidRPr="009B5B97">
              <w:rPr>
                <w:rFonts w:ascii="Times" w:hAnsi="Times"/>
              </w:rPr>
              <w:t xml:space="preserve">) </w:t>
            </w:r>
            <w:r w:rsidR="009B5B97" w:rsidRPr="009B5B97">
              <w:rPr>
                <w:rFonts w:ascii="Times" w:hAnsi="Times" w:cs="Times"/>
              </w:rPr>
              <w:t>∙</w:t>
            </w:r>
            <w:r w:rsidR="009B5B97" w:rsidRPr="009B5B97">
              <w:rPr>
                <w:rFonts w:ascii="Times" w:hAnsi="Times"/>
              </w:rPr>
              <w:t xml:space="preserve"> (</w:t>
            </w:r>
            <w:r w:rsidR="009B5B97" w:rsidRPr="009B5B97">
              <w:rPr>
                <w:rFonts w:ascii="Times" w:hAnsi="Times"/>
                <w:i/>
              </w:rPr>
              <w:t>a – b</w:t>
            </w:r>
            <w:r w:rsidR="009B5B97" w:rsidRPr="009B5B97">
              <w:rPr>
                <w:rFonts w:ascii="Times" w:hAnsi="Times"/>
              </w:rPr>
              <w:t>)</w:t>
            </w:r>
            <w:r w:rsidR="009B5B9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</w:tr>
    </w:tbl>
    <w:p w14:paraId="243FAB9D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9A75D68" w14:textId="0096AC50" w:rsidR="0076569B" w:rsidRPr="009F1795" w:rsidRDefault="0076569B" w:rsidP="0076569B">
      <w:pPr>
        <w:tabs>
          <w:tab w:val="right" w:pos="8498"/>
        </w:tabs>
        <w:spacing w:after="0"/>
        <w:jc w:val="both"/>
        <w:rPr>
          <w:rFonts w:ascii="Times" w:hAnsi="Times"/>
        </w:rPr>
      </w:pPr>
      <w:r w:rsidRPr="00D61C9B">
        <w:rPr>
          <w:rFonts w:ascii="Times" w:hAnsi="Times"/>
        </w:rPr>
        <w:t xml:space="preserve">Geométricamente </w:t>
      </w:r>
      <w:r>
        <w:rPr>
          <w:rFonts w:ascii="Times" w:hAnsi="Times"/>
        </w:rPr>
        <w:t>e</w:t>
      </w:r>
      <w:r w:rsidRPr="00D61C9B">
        <w:rPr>
          <w:rFonts w:ascii="Times" w:hAnsi="Times"/>
        </w:rPr>
        <w:t xml:space="preserve">l producto de la forma </w:t>
      </w:r>
      <m:oMath>
        <m:r>
          <w:rPr>
            <w:rFonts w:ascii="Cambria Math" w:hAnsi="Cambria Math"/>
          </w:rPr>
          <m:t>(a+b)(a-b)</m:t>
        </m:r>
      </m:oMath>
      <w:r>
        <w:rPr>
          <w:rFonts w:ascii="Times" w:hAnsi="Times"/>
        </w:rPr>
        <w:t xml:space="preserve"> </w:t>
      </w:r>
      <w:r w:rsidR="00C6697B">
        <w:rPr>
          <w:rFonts w:ascii="Times" w:hAnsi="Times"/>
        </w:rPr>
        <w:t>se asocia al área de</w:t>
      </w:r>
      <w:r>
        <w:rPr>
          <w:rFonts w:ascii="Times" w:hAnsi="Times"/>
        </w:rPr>
        <w:t xml:space="preserve"> un rectángulo de dimensiones</w:t>
      </w:r>
      <w:r w:rsidR="00F25EA2">
        <w:rPr>
          <w:rFonts w:ascii="Times" w:hAnsi="Times"/>
        </w:rPr>
        <w:t xml:space="preserve"> (</w:t>
      </w:r>
      <w:r w:rsidR="00F25EA2" w:rsidRPr="00F25EA2">
        <w:rPr>
          <w:rFonts w:ascii="Times" w:hAnsi="Times"/>
          <w:i/>
        </w:rPr>
        <w:t>a</w:t>
      </w:r>
      <w:r w:rsidR="00F25EA2">
        <w:rPr>
          <w:rFonts w:ascii="Times" w:hAnsi="Times"/>
        </w:rPr>
        <w:t xml:space="preserve"> + </w:t>
      </w:r>
      <w:r w:rsidR="00F25EA2" w:rsidRPr="00F25EA2">
        <w:rPr>
          <w:rFonts w:ascii="Times" w:hAnsi="Times"/>
          <w:i/>
        </w:rPr>
        <w:t>b</w:t>
      </w:r>
      <w:r w:rsidR="00F25EA2">
        <w:rPr>
          <w:rFonts w:ascii="Times" w:hAnsi="Times"/>
        </w:rPr>
        <w:t>) y (</w:t>
      </w:r>
      <w:r w:rsidR="00F25EA2" w:rsidRPr="00F25EA2">
        <w:rPr>
          <w:rFonts w:ascii="Times" w:hAnsi="Times"/>
          <w:i/>
        </w:rPr>
        <w:t>a</w:t>
      </w:r>
      <w:r w:rsidR="00F25EA2">
        <w:rPr>
          <w:rFonts w:ascii="Times" w:hAnsi="Times"/>
        </w:rPr>
        <w:t xml:space="preserve"> – </w:t>
      </w:r>
      <w:r w:rsidR="00F25EA2" w:rsidRPr="00F25EA2">
        <w:rPr>
          <w:rFonts w:ascii="Times" w:hAnsi="Times"/>
          <w:i/>
        </w:rPr>
        <w:t>b</w:t>
      </w:r>
      <w:r w:rsidR="00F25EA2">
        <w:rPr>
          <w:rFonts w:ascii="Times" w:hAnsi="Times"/>
        </w:rPr>
        <w:t xml:space="preserve">), </w:t>
      </w:r>
      <w:r w:rsidR="00C6697B">
        <w:rPr>
          <w:rFonts w:ascii="Times" w:eastAsiaTheme="minorEastAsia" w:hAnsi="Times"/>
        </w:rPr>
        <w:t xml:space="preserve">como se observa en la figura de la izquierda. Por otra parte, en la figura de la derecha se observa que al área del cuadrado de lado </w:t>
      </w:r>
      <w:r w:rsidR="00C6697B" w:rsidRPr="00C6697B">
        <w:rPr>
          <w:rFonts w:ascii="Times" w:eastAsiaTheme="minorEastAsia" w:hAnsi="Times"/>
          <w:i/>
        </w:rPr>
        <w:t>a</w:t>
      </w:r>
      <w:r w:rsidR="00C6697B">
        <w:rPr>
          <w:rFonts w:ascii="Times" w:eastAsiaTheme="minorEastAsia" w:hAnsi="Times"/>
        </w:rPr>
        <w:t xml:space="preserve"> se sustrae el área del cuadrado </w:t>
      </w:r>
      <w:r w:rsidR="00BC47D9">
        <w:rPr>
          <w:rFonts w:ascii="Times" w:eastAsiaTheme="minorEastAsia" w:hAnsi="Times"/>
        </w:rPr>
        <w:t xml:space="preserve">de </w:t>
      </w:r>
      <w:r w:rsidR="00C6697B">
        <w:rPr>
          <w:rFonts w:ascii="Times" w:eastAsiaTheme="minorEastAsia" w:hAnsi="Times"/>
        </w:rPr>
        <w:t xml:space="preserve">lado </w:t>
      </w:r>
      <w:r w:rsidR="00C6697B" w:rsidRPr="00C6697B">
        <w:rPr>
          <w:rFonts w:ascii="Times" w:eastAsiaTheme="minorEastAsia" w:hAnsi="Times"/>
          <w:i/>
        </w:rPr>
        <w:t>b</w:t>
      </w:r>
      <w:r w:rsidR="00C6697B">
        <w:rPr>
          <w:rFonts w:ascii="Times" w:eastAsiaTheme="minorEastAsia" w:hAnsi="Times"/>
        </w:rPr>
        <w:t>, obteniendo un área igual a la anterior. Es decir</w:t>
      </w:r>
      <w:r w:rsidR="00BC47D9">
        <w:rPr>
          <w:rFonts w:ascii="Times" w:eastAsiaTheme="minorEastAsia" w:hAnsi="Times"/>
        </w:rPr>
        <w:t>,</w:t>
      </w:r>
      <w:r w:rsidR="00C6697B">
        <w:rPr>
          <w:rFonts w:ascii="Times" w:eastAsiaTheme="minorEastAsia" w:hAnsi="Times"/>
        </w:rPr>
        <w:t xml:space="preserve"> </w:t>
      </w:r>
      <w:r w:rsidR="0069228C">
        <w:rPr>
          <w:rFonts w:ascii="Times" w:eastAsiaTheme="minorEastAsia" w:hAnsi="Times"/>
        </w:rPr>
        <w:t xml:space="preserve">las </w:t>
      </w:r>
      <w:r w:rsidR="00C6697B">
        <w:rPr>
          <w:rFonts w:ascii="Times" w:eastAsiaTheme="minorEastAsia" w:hAnsi="Times"/>
        </w:rPr>
        <w:t xml:space="preserve">áreas </w:t>
      </w:r>
      <w:r w:rsidR="0069228C">
        <w:rPr>
          <w:rFonts w:ascii="Times" w:eastAsiaTheme="minorEastAsia" w:hAnsi="Times"/>
        </w:rPr>
        <w:t xml:space="preserve">son </w:t>
      </w:r>
      <w:r w:rsidR="00C6697B">
        <w:rPr>
          <w:rFonts w:ascii="Times" w:eastAsiaTheme="minorEastAsia" w:hAnsi="Times"/>
        </w:rPr>
        <w:t>iguales.</w:t>
      </w:r>
    </w:p>
    <w:p w14:paraId="64B74189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55A0E0B" w14:textId="77777777" w:rsidR="009464B6" w:rsidRDefault="009464B6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Realizando la multiplicación de los dos binomios se obtiene</w:t>
      </w:r>
      <w:r w:rsidR="00893633">
        <w:rPr>
          <w:rFonts w:ascii="Times" w:eastAsiaTheme="minorEastAsia" w:hAnsi="Times"/>
        </w:rPr>
        <w:t>:</w:t>
      </w:r>
    </w:p>
    <w:p w14:paraId="4AD99DB4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814"/>
        <w:gridCol w:w="2849"/>
      </w:tblGrid>
      <w:tr w:rsidR="0076569B" w14:paraId="2B2B3E12" w14:textId="77777777" w:rsidTr="00D0288B">
        <w:trPr>
          <w:trHeight w:val="311"/>
        </w:trPr>
        <w:tc>
          <w:tcPr>
            <w:tcW w:w="3814" w:type="dxa"/>
          </w:tcPr>
          <w:p w14:paraId="1983D6D6" w14:textId="77777777" w:rsidR="0076569B" w:rsidRDefault="0076569B" w:rsidP="00D0288B">
            <w:pPr>
              <w:tabs>
                <w:tab w:val="left" w:pos="1330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(</w:t>
            </w:r>
            <w:r w:rsidRPr="00275398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 xml:space="preserve"> + </w:t>
            </w:r>
            <w:r w:rsidRPr="00275398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>)(</w:t>
            </w:r>
            <w:r w:rsidRPr="00275398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275398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 xml:space="preserve">) = </w:t>
            </w:r>
            <w:r w:rsidRPr="00B921D6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>(</w:t>
            </w:r>
            <w:r w:rsidRPr="00B921D6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B921D6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 xml:space="preserve">) + </w:t>
            </w:r>
            <w:r w:rsidRPr="00B921D6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>(</w:t>
            </w:r>
            <w:r w:rsidRPr="00B921D6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B921D6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 xml:space="preserve">) </w:t>
            </w:r>
          </w:p>
        </w:tc>
        <w:tc>
          <w:tcPr>
            <w:tcW w:w="2849" w:type="dxa"/>
          </w:tcPr>
          <w:p w14:paraId="71D59E6A" w14:textId="77777777" w:rsidR="0076569B" w:rsidRPr="00B0256D" w:rsidRDefault="0076569B" w:rsidP="00D0288B">
            <w:pPr>
              <w:rPr>
                <w:rFonts w:ascii="Times" w:eastAsiaTheme="minorEastAsia" w:hAnsi="Times"/>
                <w:sz w:val="18"/>
                <w:szCs w:val="18"/>
              </w:rPr>
            </w:pPr>
            <w:r w:rsidRPr="00B0256D">
              <w:rPr>
                <w:rFonts w:ascii="Times" w:eastAsiaTheme="minorEastAsia" w:hAnsi="Times"/>
                <w:sz w:val="18"/>
                <w:szCs w:val="18"/>
              </w:rPr>
              <w:t>Se aplica la propiedad distributiva</w:t>
            </w:r>
          </w:p>
        </w:tc>
      </w:tr>
      <w:tr w:rsidR="0076569B" w14:paraId="0EC7C442" w14:textId="77777777" w:rsidTr="00D0288B">
        <w:tc>
          <w:tcPr>
            <w:tcW w:w="3814" w:type="dxa"/>
          </w:tcPr>
          <w:p w14:paraId="34F9123B" w14:textId="77777777" w:rsidR="0076569B" w:rsidRDefault="0076569B" w:rsidP="00D0288B">
            <w:pPr>
              <w:tabs>
                <w:tab w:val="left" w:pos="1330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            = </w:t>
            </w:r>
            <w:r w:rsidRPr="00275398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275398">
              <w:rPr>
                <w:rFonts w:ascii="Times" w:eastAsiaTheme="minorEastAsia" w:hAnsi="Times"/>
                <w:i/>
              </w:rPr>
              <w:t>ab</w:t>
            </w:r>
            <w:r>
              <w:rPr>
                <w:rFonts w:ascii="Times" w:eastAsiaTheme="minorEastAsia" w:hAnsi="Times"/>
              </w:rPr>
              <w:t xml:space="preserve"> + </w:t>
            </w:r>
            <w:proofErr w:type="spellStart"/>
            <w:r w:rsidRPr="00275398">
              <w:rPr>
                <w:rFonts w:ascii="Times" w:eastAsiaTheme="minorEastAsia" w:hAnsi="Times"/>
                <w:i/>
              </w:rPr>
              <w:t>ba</w:t>
            </w:r>
            <w:proofErr w:type="spellEnd"/>
            <w:r>
              <w:rPr>
                <w:rFonts w:ascii="Times" w:eastAsiaTheme="minorEastAsia" w:hAnsi="Times"/>
              </w:rPr>
              <w:t xml:space="preserve"> – </w:t>
            </w:r>
            <w:r w:rsidRPr="00275398">
              <w:rPr>
                <w:rFonts w:ascii="Times" w:eastAsiaTheme="minorEastAsia" w:hAnsi="Times"/>
                <w:i/>
              </w:rPr>
              <w:t>b</w:t>
            </w:r>
            <w:r w:rsidRPr="00275398">
              <w:rPr>
                <w:rFonts w:ascii="Times" w:eastAsiaTheme="minorEastAsia" w:hAnsi="Times"/>
                <w:vertAlign w:val="superscript"/>
              </w:rPr>
              <w:t>2</w:t>
            </w:r>
          </w:p>
        </w:tc>
        <w:tc>
          <w:tcPr>
            <w:tcW w:w="2849" w:type="dxa"/>
          </w:tcPr>
          <w:p w14:paraId="523D252B" w14:textId="77777777" w:rsidR="0076569B" w:rsidRPr="00B0256D" w:rsidRDefault="0076569B" w:rsidP="00D0288B">
            <w:pPr>
              <w:rPr>
                <w:rFonts w:ascii="Times" w:eastAsiaTheme="minorEastAsia" w:hAnsi="Times"/>
              </w:rPr>
            </w:pPr>
            <w:r w:rsidRPr="00B0256D">
              <w:rPr>
                <w:rFonts w:ascii="Times" w:eastAsiaTheme="minorEastAsia" w:hAnsi="Times"/>
                <w:sz w:val="18"/>
                <w:szCs w:val="18"/>
              </w:rPr>
              <w:t>Se aplica la propiedad distributiva</w:t>
            </w:r>
          </w:p>
        </w:tc>
      </w:tr>
      <w:tr w:rsidR="0076569B" w14:paraId="5F92AEFE" w14:textId="77777777" w:rsidTr="00D0288B">
        <w:tc>
          <w:tcPr>
            <w:tcW w:w="3814" w:type="dxa"/>
          </w:tcPr>
          <w:p w14:paraId="20C0BF17" w14:textId="77777777" w:rsidR="0076569B" w:rsidRDefault="0076569B" w:rsidP="00D0288B">
            <w:pPr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= </w:t>
            </w:r>
            <w:r w:rsidRPr="00275398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275398">
              <w:rPr>
                <w:rFonts w:ascii="Times" w:eastAsiaTheme="minorEastAsia" w:hAnsi="Times"/>
                <w:i/>
              </w:rPr>
              <w:t>b</w:t>
            </w:r>
            <w:r w:rsidRPr="00275398">
              <w:rPr>
                <w:rFonts w:ascii="Times" w:eastAsiaTheme="minorEastAsia" w:hAnsi="Times"/>
                <w:vertAlign w:val="superscript"/>
              </w:rPr>
              <w:t>2</w:t>
            </w:r>
          </w:p>
        </w:tc>
        <w:tc>
          <w:tcPr>
            <w:tcW w:w="2849" w:type="dxa"/>
          </w:tcPr>
          <w:p w14:paraId="1D6FA827" w14:textId="77777777" w:rsidR="0076569B" w:rsidRPr="00B0256D" w:rsidRDefault="0076569B" w:rsidP="00D0288B">
            <w:pPr>
              <w:rPr>
                <w:rFonts w:ascii="Times" w:eastAsiaTheme="minorEastAsia" w:hAnsi="Times"/>
                <w:sz w:val="18"/>
                <w:szCs w:val="18"/>
              </w:rPr>
            </w:pPr>
            <w:r w:rsidRPr="00B0256D">
              <w:rPr>
                <w:rFonts w:ascii="Times" w:eastAsiaTheme="minorEastAsia" w:hAnsi="Times"/>
                <w:sz w:val="18"/>
                <w:szCs w:val="18"/>
              </w:rPr>
              <w:t>Se reducen términos semejantes</w:t>
            </w:r>
          </w:p>
        </w:tc>
      </w:tr>
    </w:tbl>
    <w:p w14:paraId="19502369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26B4485" w14:textId="73D9EB7B" w:rsidR="009464B6" w:rsidRDefault="00E426BE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BC47D9">
        <w:rPr>
          <w:rFonts w:ascii="Times" w:eastAsiaTheme="minorEastAsia" w:hAnsi="Times"/>
        </w:rPr>
        <w:t>:</w:t>
      </w:r>
    </w:p>
    <w:p w14:paraId="58305FD5" w14:textId="77777777" w:rsidR="009464B6" w:rsidRDefault="009464B6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56F359B" w14:textId="0BD083ED" w:rsidR="009464B6" w:rsidRDefault="0069228C" w:rsidP="009B5B97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</w:t>
      </w:r>
      <w:r w:rsidRPr="00275398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</w:rPr>
        <w:t xml:space="preserve"> + </w:t>
      </w:r>
      <w:r w:rsidRPr="00275398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>)(</w:t>
      </w:r>
      <w:r w:rsidRPr="00275398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</w:rPr>
        <w:t xml:space="preserve"> – </w:t>
      </w:r>
      <w:r w:rsidRPr="00275398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) = </w:t>
      </w:r>
      <w:r w:rsidRPr="00275398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</w:t>
      </w:r>
      <w:r w:rsidRPr="00275398">
        <w:rPr>
          <w:rFonts w:ascii="Times" w:eastAsiaTheme="minorEastAsia" w:hAnsi="Times"/>
          <w:i/>
        </w:rPr>
        <w:t>b</w:t>
      </w:r>
      <w:r w:rsidRPr="00275398">
        <w:rPr>
          <w:rFonts w:ascii="Times" w:eastAsiaTheme="minorEastAsia" w:hAnsi="Times"/>
          <w:vertAlign w:val="superscript"/>
        </w:rPr>
        <w:t>2</w:t>
      </w:r>
    </w:p>
    <w:p w14:paraId="46687BBC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76569B" w:rsidRPr="005D1738" w14:paraId="41A33B25" w14:textId="77777777" w:rsidTr="00D0288B">
        <w:tc>
          <w:tcPr>
            <w:tcW w:w="8978" w:type="dxa"/>
            <w:gridSpan w:val="2"/>
            <w:shd w:val="clear" w:color="auto" w:fill="000000" w:themeFill="text1"/>
          </w:tcPr>
          <w:p w14:paraId="315FC206" w14:textId="77777777" w:rsidR="0076569B" w:rsidRPr="005D1738" w:rsidRDefault="0076569B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76569B" w:rsidRPr="00726376" w14:paraId="6348F8BD" w14:textId="77777777" w:rsidTr="00D0288B">
        <w:tc>
          <w:tcPr>
            <w:tcW w:w="2518" w:type="dxa"/>
          </w:tcPr>
          <w:p w14:paraId="2E20C18D" w14:textId="77777777" w:rsidR="0076569B" w:rsidRPr="00726376" w:rsidRDefault="0076569B" w:rsidP="00D0288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9AE0029" w14:textId="77777777" w:rsidR="0076569B" w:rsidRPr="00726376" w:rsidRDefault="0076569B" w:rsidP="00D0288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roducto de la suma por la diferencia</w:t>
            </w:r>
          </w:p>
        </w:tc>
      </w:tr>
      <w:tr w:rsidR="0076569B" w14:paraId="0AB8050E" w14:textId="77777777" w:rsidTr="00D0288B">
        <w:tc>
          <w:tcPr>
            <w:tcW w:w="2518" w:type="dxa"/>
          </w:tcPr>
          <w:p w14:paraId="017B4E52" w14:textId="77777777" w:rsidR="0076569B" w:rsidRDefault="0076569B" w:rsidP="00D0288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7278433A" w14:textId="77777777" w:rsidR="0076569B" w:rsidRDefault="0076569B" w:rsidP="00D0288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</w:t>
            </w:r>
            <w:r w:rsidRPr="00F25EA2">
              <w:rPr>
                <w:rFonts w:ascii="Times" w:hAnsi="Times"/>
                <w:b/>
              </w:rPr>
              <w:t>producto de la suma por la diferencia de dos términos</w:t>
            </w:r>
            <w:r>
              <w:rPr>
                <w:rFonts w:ascii="Times" w:hAnsi="Times"/>
              </w:rPr>
              <w:t xml:space="preserve"> es el cuadrado del primer término menos el cuadrado del segundo término.</w:t>
            </w:r>
          </w:p>
        </w:tc>
      </w:tr>
    </w:tbl>
    <w:p w14:paraId="50A6A833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4784F69" w14:textId="77777777" w:rsidR="009464B6" w:rsidRDefault="009464B6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E426BE">
        <w:rPr>
          <w:rFonts w:ascii="Times" w:eastAsiaTheme="minorEastAsia" w:hAnsi="Times"/>
        </w:rPr>
        <w:t>:</w:t>
      </w:r>
    </w:p>
    <w:p w14:paraId="068B4C36" w14:textId="17FA3997" w:rsidR="009464B6" w:rsidRDefault="001978E6" w:rsidP="00531D3A">
      <w:pPr>
        <w:tabs>
          <w:tab w:val="right" w:pos="8498"/>
        </w:tabs>
        <w:spacing w:after="0"/>
        <w:jc w:val="center"/>
        <w:rPr>
          <w:rFonts w:ascii="Times" w:eastAsiaTheme="minorEastAsia" w:hAnsi="Times"/>
          <w:vertAlign w:val="superscript"/>
        </w:rPr>
      </w:pP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)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(3</w:t>
      </w:r>
      <w:r>
        <w:rPr>
          <w:rFonts w:ascii="Times" w:eastAsiaTheme="minorEastAsia" w:hAnsi="Times"/>
          <w:i/>
        </w:rPr>
        <w:t xml:space="preserve">x – </w:t>
      </w:r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= 9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2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</w:p>
    <w:p w14:paraId="75800A87" w14:textId="77777777" w:rsidR="00531D3A" w:rsidRDefault="00531D3A" w:rsidP="00531D3A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</w:p>
    <w:p w14:paraId="4D70013E" w14:textId="6EFBA561" w:rsidR="009464B6" w:rsidRPr="0069228C" w:rsidRDefault="00C27763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3</m:t>
                  </m:r>
                </m:den>
              </m:f>
              <m:r>
                <w:rPr>
                  <w:rFonts w:ascii="Cambria Math" w:hAnsi="Cambria Math"/>
                  <w:highlight w:val="yellow"/>
                </w:rPr>
                <m:t>x+3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3</m:t>
                  </m:r>
                </m:den>
              </m:f>
              <m:r>
                <w:rPr>
                  <w:rFonts w:ascii="Cambria Math" w:hAnsi="Cambria Math"/>
                  <w:highlight w:val="yellow"/>
                </w:rPr>
                <m:t>x-3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highlight w:val="yellow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9</m:t>
                  </m:r>
                </m:den>
              </m:f>
              <m:r>
                <w:rPr>
                  <w:rFonts w:ascii="Cambria Math" w:hAnsi="Cambria Math"/>
                  <w:highlight w:val="yellow"/>
                </w:rPr>
                <m:t>x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-9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y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4</m:t>
              </m:r>
            </m:sup>
          </m:sSup>
        </m:oMath>
      </m:oMathPara>
    </w:p>
    <w:p w14:paraId="5CEC754C" w14:textId="77777777" w:rsidR="009464B6" w:rsidRPr="009F1795" w:rsidRDefault="009464B6" w:rsidP="009464B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65CD347" w14:textId="77777777" w:rsidR="00E9682A" w:rsidRDefault="00E9682A" w:rsidP="00553575">
      <w:pPr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AB07CC" w:rsidRPr="005D1738" w14:paraId="1535F02B" w14:textId="77777777" w:rsidTr="00935595">
        <w:tc>
          <w:tcPr>
            <w:tcW w:w="9033" w:type="dxa"/>
            <w:gridSpan w:val="2"/>
            <w:shd w:val="clear" w:color="auto" w:fill="000000" w:themeFill="text1"/>
          </w:tcPr>
          <w:p w14:paraId="0C6EE438" w14:textId="77777777" w:rsidR="00AB07CC" w:rsidRPr="005D1738" w:rsidRDefault="00AB07CC" w:rsidP="009355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B07CC" w14:paraId="55D71276" w14:textId="77777777" w:rsidTr="00935595">
        <w:tc>
          <w:tcPr>
            <w:tcW w:w="2518" w:type="dxa"/>
          </w:tcPr>
          <w:p w14:paraId="514B6176" w14:textId="77777777" w:rsidR="00AB07CC" w:rsidRPr="00053744" w:rsidRDefault="00AB07CC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3E6BC6A" w14:textId="77777777" w:rsidR="00AB07CC" w:rsidRPr="00053744" w:rsidRDefault="0008214E" w:rsidP="00D017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AB07CC">
              <w:rPr>
                <w:rFonts w:ascii="Times New Roman" w:hAnsi="Times New Roman" w:cs="Times New Roman"/>
                <w:color w:val="000000"/>
              </w:rPr>
              <w:t>08_0</w:t>
            </w:r>
            <w:r w:rsidR="00D01779">
              <w:rPr>
                <w:rFonts w:ascii="Times New Roman" w:hAnsi="Times New Roman" w:cs="Times New Roman"/>
                <w:color w:val="000000"/>
              </w:rPr>
              <w:t>3</w:t>
            </w:r>
            <w:r w:rsidR="00766668">
              <w:rPr>
                <w:rFonts w:ascii="Times New Roman" w:hAnsi="Times New Roman" w:cs="Times New Roman"/>
                <w:color w:val="000000"/>
              </w:rPr>
              <w:t>_CO_REC4</w:t>
            </w:r>
            <w:r w:rsidR="00AB07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07CC" w14:paraId="4C7F38B6" w14:textId="77777777" w:rsidTr="00935595">
        <w:tc>
          <w:tcPr>
            <w:tcW w:w="2518" w:type="dxa"/>
          </w:tcPr>
          <w:p w14:paraId="36EC1E8C" w14:textId="77777777" w:rsidR="00AB07CC" w:rsidRDefault="00AB07CC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B5CA6FF" w14:textId="04DFD560" w:rsidR="00AB07CC" w:rsidRDefault="00AB07CC" w:rsidP="006922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ducto de la forma</w:t>
            </w:r>
            <w:r w:rsidR="0069228C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69228C" w:rsidRPr="0069228C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="0069228C"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="0069228C" w:rsidRPr="0069228C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="0069228C">
              <w:rPr>
                <w:rFonts w:ascii="Times New Roman" w:hAnsi="Times New Roman" w:cs="Times New Roman"/>
                <w:color w:val="000000"/>
              </w:rPr>
              <w:t>)(</w:t>
            </w:r>
            <w:r w:rsidR="0069228C" w:rsidRPr="0069228C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="0069228C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="0069228C" w:rsidRPr="0069228C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="0069228C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AB07CC" w14:paraId="42EB8453" w14:textId="77777777" w:rsidTr="00935595">
        <w:tc>
          <w:tcPr>
            <w:tcW w:w="2518" w:type="dxa"/>
          </w:tcPr>
          <w:p w14:paraId="47AF812C" w14:textId="77777777" w:rsidR="00AB07CC" w:rsidRDefault="00AB07CC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EC97DC9" w14:textId="73BF7D4E" w:rsidR="00AB07CC" w:rsidRDefault="00F3625E" w:rsidP="006922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ctividad que te permite</w:t>
            </w:r>
            <w:r w:rsidR="00AB07CC" w:rsidRPr="006B6930">
              <w:rPr>
                <w:rFonts w:ascii="Times New Roman" w:hAnsi="Times New Roman" w:cs="Times New Roman"/>
              </w:rPr>
              <w:t xml:space="preserve"> </w:t>
            </w:r>
            <w:r w:rsidR="00AB07CC">
              <w:rPr>
                <w:rFonts w:ascii="Times New Roman" w:hAnsi="Times New Roman" w:cs="Times New Roman"/>
              </w:rPr>
              <w:t xml:space="preserve">ejercitar </w:t>
            </w:r>
            <w:r>
              <w:rPr>
                <w:rFonts w:ascii="Times New Roman" w:hAnsi="Times New Roman" w:cs="Times New Roman"/>
              </w:rPr>
              <w:t>la suma po</w:t>
            </w:r>
            <w:r w:rsidR="0069228C">
              <w:rPr>
                <w:rFonts w:ascii="Times New Roman" w:hAnsi="Times New Roman" w:cs="Times New Roman"/>
              </w:rPr>
              <w:t>r la diferencia de dos términos</w:t>
            </w:r>
            <w:r w:rsidR="004B5E33">
              <w:rPr>
                <w:rFonts w:ascii="Times New Roman" w:hAnsi="Times New Roman" w:cs="Times New Roman"/>
              </w:rPr>
              <w:t>.</w:t>
            </w:r>
          </w:p>
        </w:tc>
      </w:tr>
    </w:tbl>
    <w:p w14:paraId="60404B2D" w14:textId="77777777" w:rsidR="009C3BEA" w:rsidRDefault="009C3BEA" w:rsidP="00553575">
      <w:pPr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3754EF" w:rsidRPr="005D1738" w14:paraId="0102AF8E" w14:textId="77777777" w:rsidTr="00F76CA8">
        <w:tc>
          <w:tcPr>
            <w:tcW w:w="9033" w:type="dxa"/>
            <w:gridSpan w:val="2"/>
            <w:shd w:val="clear" w:color="auto" w:fill="000000" w:themeFill="text1"/>
          </w:tcPr>
          <w:p w14:paraId="507A5B05" w14:textId="77777777" w:rsidR="003754EF" w:rsidRPr="005D1738" w:rsidRDefault="003754EF" w:rsidP="00F76C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3754EF" w14:paraId="00E2A501" w14:textId="77777777" w:rsidTr="00F76CA8">
        <w:tc>
          <w:tcPr>
            <w:tcW w:w="2518" w:type="dxa"/>
          </w:tcPr>
          <w:p w14:paraId="5F157ACE" w14:textId="77777777" w:rsidR="003754EF" w:rsidRPr="00053744" w:rsidRDefault="003754EF" w:rsidP="00F76C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6150EB9" w14:textId="3D712595" w:rsidR="003754EF" w:rsidRPr="00053744" w:rsidRDefault="003754EF" w:rsidP="00F76C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50</w:t>
            </w:r>
          </w:p>
        </w:tc>
      </w:tr>
      <w:tr w:rsidR="003754EF" w14:paraId="21770964" w14:textId="77777777" w:rsidTr="00F76CA8">
        <w:tc>
          <w:tcPr>
            <w:tcW w:w="2518" w:type="dxa"/>
          </w:tcPr>
          <w:p w14:paraId="11E0CA05" w14:textId="77777777" w:rsidR="003754EF" w:rsidRDefault="003754EF" w:rsidP="003754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7B2CD33" w14:textId="2C179695" w:rsidR="003754EF" w:rsidRPr="00531D3A" w:rsidRDefault="003754EF" w:rsidP="003754EF">
            <w:pPr>
              <w:rPr>
                <w:rFonts w:ascii="Times New Roman" w:hAnsi="Times New Roman" w:cs="Times New Roman"/>
                <w:color w:val="000000"/>
              </w:rPr>
            </w:pPr>
            <w:r w:rsidRPr="00531D3A">
              <w:rPr>
                <w:rFonts w:ascii="Times New Roman" w:hAnsi="Times New Roman" w:cs="Times New Roman"/>
              </w:rPr>
              <w:t>Representación geométrica del producto de la forma (</w:t>
            </w:r>
            <w:r w:rsidRPr="00531D3A">
              <w:rPr>
                <w:rFonts w:ascii="Times New Roman" w:hAnsi="Times New Roman" w:cs="Times New Roman"/>
                <w:i/>
              </w:rPr>
              <w:t>a</w:t>
            </w:r>
            <w:r w:rsidRPr="00531D3A">
              <w:rPr>
                <w:rFonts w:ascii="Times New Roman" w:hAnsi="Times New Roman" w:cs="Times New Roman"/>
              </w:rPr>
              <w:t xml:space="preserve"> + </w:t>
            </w:r>
            <w:r w:rsidRPr="00531D3A">
              <w:rPr>
                <w:rFonts w:ascii="Times New Roman" w:hAnsi="Times New Roman" w:cs="Times New Roman"/>
                <w:i/>
              </w:rPr>
              <w:t>b</w:t>
            </w:r>
            <w:r w:rsidRPr="00531D3A">
              <w:rPr>
                <w:rFonts w:ascii="Times New Roman" w:hAnsi="Times New Roman" w:cs="Times New Roman"/>
              </w:rPr>
              <w:t>) (</w:t>
            </w:r>
            <w:r w:rsidRPr="00531D3A">
              <w:rPr>
                <w:rFonts w:ascii="Times New Roman" w:hAnsi="Times New Roman" w:cs="Times New Roman"/>
                <w:i/>
              </w:rPr>
              <w:t>a</w:t>
            </w:r>
            <w:r w:rsidRPr="00531D3A">
              <w:rPr>
                <w:rFonts w:ascii="Times New Roman" w:hAnsi="Times New Roman" w:cs="Times New Roman"/>
              </w:rPr>
              <w:t xml:space="preserve"> – </w:t>
            </w:r>
            <w:r w:rsidRPr="00531D3A">
              <w:rPr>
                <w:rFonts w:ascii="Times New Roman" w:hAnsi="Times New Roman" w:cs="Times New Roman"/>
                <w:i/>
              </w:rPr>
              <w:t>b</w:t>
            </w:r>
            <w:r w:rsidRPr="00531D3A">
              <w:rPr>
                <w:rFonts w:ascii="Times New Roman" w:hAnsi="Times New Roman" w:cs="Times New Roman"/>
              </w:rPr>
              <w:t>)</w:t>
            </w:r>
          </w:p>
        </w:tc>
      </w:tr>
      <w:tr w:rsidR="003754EF" w14:paraId="49900E25" w14:textId="77777777" w:rsidTr="00F76CA8">
        <w:tc>
          <w:tcPr>
            <w:tcW w:w="2518" w:type="dxa"/>
          </w:tcPr>
          <w:p w14:paraId="6EAFF3C1" w14:textId="77777777" w:rsidR="003754EF" w:rsidRDefault="003754EF" w:rsidP="003754E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F271651" w14:textId="7F3A22A9" w:rsidR="003754EF" w:rsidRPr="00531D3A" w:rsidRDefault="003754EF" w:rsidP="003754EF">
            <w:pPr>
              <w:rPr>
                <w:rFonts w:ascii="Times New Roman" w:hAnsi="Times New Roman" w:cs="Times New Roman"/>
                <w:color w:val="000000"/>
              </w:rPr>
            </w:pPr>
            <w:r w:rsidRPr="00531D3A">
              <w:rPr>
                <w:rFonts w:ascii="Times New Roman" w:hAnsi="Times New Roman" w:cs="Times New Roman"/>
              </w:rPr>
              <w:t>Actividad que</w:t>
            </w:r>
            <w:r w:rsidR="00802232" w:rsidRPr="00531D3A">
              <w:rPr>
                <w:rFonts w:ascii="Times New Roman" w:hAnsi="Times New Roman" w:cs="Times New Roman"/>
              </w:rPr>
              <w:t xml:space="preserve"> te</w:t>
            </w:r>
            <w:r w:rsidRPr="00531D3A">
              <w:rPr>
                <w:rFonts w:ascii="Times New Roman" w:hAnsi="Times New Roman" w:cs="Times New Roman"/>
              </w:rPr>
              <w:t xml:space="preserve"> permite relacionar el área de una figura con el producto de la forma (</w:t>
            </w:r>
            <w:r w:rsidRPr="00531D3A">
              <w:rPr>
                <w:rFonts w:ascii="Times New Roman" w:hAnsi="Times New Roman" w:cs="Times New Roman"/>
                <w:i/>
              </w:rPr>
              <w:t>a</w:t>
            </w:r>
            <w:r w:rsidRPr="00531D3A">
              <w:rPr>
                <w:rFonts w:ascii="Times New Roman" w:hAnsi="Times New Roman" w:cs="Times New Roman"/>
              </w:rPr>
              <w:t xml:space="preserve"> + </w:t>
            </w:r>
            <w:r w:rsidRPr="00531D3A">
              <w:rPr>
                <w:rFonts w:ascii="Times New Roman" w:hAnsi="Times New Roman" w:cs="Times New Roman"/>
                <w:i/>
              </w:rPr>
              <w:t>b</w:t>
            </w:r>
            <w:r w:rsidRPr="00531D3A">
              <w:rPr>
                <w:rFonts w:ascii="Times New Roman" w:hAnsi="Times New Roman" w:cs="Times New Roman"/>
              </w:rPr>
              <w:t>) (</w:t>
            </w:r>
            <w:r w:rsidRPr="00531D3A">
              <w:rPr>
                <w:rFonts w:ascii="Times New Roman" w:hAnsi="Times New Roman" w:cs="Times New Roman"/>
                <w:i/>
              </w:rPr>
              <w:t>a</w:t>
            </w:r>
            <w:r w:rsidRPr="00531D3A">
              <w:rPr>
                <w:rFonts w:ascii="Times New Roman" w:hAnsi="Times New Roman" w:cs="Times New Roman"/>
              </w:rPr>
              <w:t xml:space="preserve"> – </w:t>
            </w:r>
            <w:r w:rsidRPr="00531D3A">
              <w:rPr>
                <w:rFonts w:ascii="Times New Roman" w:hAnsi="Times New Roman" w:cs="Times New Roman"/>
                <w:i/>
              </w:rPr>
              <w:t>b</w:t>
            </w:r>
            <w:r w:rsidRPr="00531D3A">
              <w:rPr>
                <w:rFonts w:ascii="Times New Roman" w:hAnsi="Times New Roman" w:cs="Times New Roman"/>
              </w:rPr>
              <w:t>)</w:t>
            </w:r>
            <w:r w:rsidR="008567C5" w:rsidRPr="00531D3A">
              <w:rPr>
                <w:rFonts w:ascii="Times New Roman" w:hAnsi="Times New Roman" w:cs="Times New Roman"/>
              </w:rPr>
              <w:t>.</w:t>
            </w:r>
          </w:p>
        </w:tc>
      </w:tr>
    </w:tbl>
    <w:p w14:paraId="39AD82A9" w14:textId="77777777" w:rsidR="003754EF" w:rsidRDefault="003754EF" w:rsidP="00553575">
      <w:pPr>
        <w:rPr>
          <w:rFonts w:ascii="Times" w:hAnsi="Times"/>
          <w:b/>
        </w:rPr>
      </w:pPr>
    </w:p>
    <w:p w14:paraId="1D90F430" w14:textId="086C83AF" w:rsidR="004A103B" w:rsidRDefault="004A103B" w:rsidP="004A103B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3</w:t>
      </w:r>
      <w:r>
        <w:rPr>
          <w:rFonts w:ascii="Times" w:hAnsi="Times"/>
          <w:b/>
        </w:rPr>
        <w:t xml:space="preserve"> </w:t>
      </w:r>
      <w:r w:rsidR="008C2DE6">
        <w:rPr>
          <w:rFonts w:ascii="Times" w:hAnsi="Times"/>
          <w:b/>
        </w:rPr>
        <w:t>El cuadrado de un trinomio</w:t>
      </w:r>
      <w:r>
        <w:rPr>
          <w:rFonts w:ascii="Times" w:hAnsi="Times"/>
          <w:b/>
        </w:rPr>
        <w:t xml:space="preserve"> </w:t>
      </w:r>
    </w:p>
    <w:p w14:paraId="5CF48C0F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l cuadrado de un </w:t>
      </w:r>
      <w:r w:rsidR="00BD01D1">
        <w:rPr>
          <w:rFonts w:ascii="Times" w:hAnsi="Times"/>
        </w:rPr>
        <w:t>tri</w:t>
      </w:r>
      <w:r>
        <w:rPr>
          <w:rFonts w:ascii="Times" w:hAnsi="Times"/>
        </w:rPr>
        <w:t>nomio</w:t>
      </w:r>
      <w:r w:rsidR="00EA7C9B">
        <w:rPr>
          <w:rFonts w:ascii="Times" w:hAnsi="Times"/>
        </w:rPr>
        <w:t xml:space="preserve"> (</w:t>
      </w:r>
      <w:r w:rsidR="00EA7C9B" w:rsidRPr="00EA7C9B">
        <w:rPr>
          <w:rFonts w:ascii="Times" w:hAnsi="Times"/>
          <w:i/>
        </w:rPr>
        <w:t>a</w:t>
      </w:r>
      <w:r w:rsidR="00EA7C9B">
        <w:rPr>
          <w:rFonts w:ascii="Times" w:hAnsi="Times"/>
        </w:rPr>
        <w:t xml:space="preserve"> + </w:t>
      </w:r>
      <w:r w:rsidR="00EA7C9B" w:rsidRPr="00EA7C9B">
        <w:rPr>
          <w:rFonts w:ascii="Times" w:hAnsi="Times"/>
          <w:i/>
        </w:rPr>
        <w:t>b</w:t>
      </w:r>
      <w:r w:rsidR="00EA7C9B">
        <w:rPr>
          <w:rFonts w:ascii="Times" w:hAnsi="Times"/>
        </w:rPr>
        <w:t xml:space="preserve"> + </w:t>
      </w:r>
      <w:r w:rsidR="00EA7C9B" w:rsidRPr="00EA7C9B">
        <w:rPr>
          <w:rFonts w:ascii="Times" w:hAnsi="Times"/>
          <w:i/>
        </w:rPr>
        <w:t>c</w:t>
      </w:r>
      <w:r w:rsidR="00EA7C9B">
        <w:rPr>
          <w:rFonts w:ascii="Times" w:hAnsi="Times"/>
        </w:rPr>
        <w:t xml:space="preserve">) </w:t>
      </w:r>
      <w:r>
        <w:rPr>
          <w:rFonts w:ascii="Times" w:hAnsi="Times"/>
        </w:rPr>
        <w:t xml:space="preserve"> es el producto de</w:t>
      </w:r>
      <w:r w:rsidR="00BD01D1">
        <w:rPr>
          <w:rFonts w:ascii="Times" w:hAnsi="Times"/>
        </w:rPr>
        <w:t>l</w:t>
      </w:r>
      <w:r>
        <w:rPr>
          <w:rFonts w:ascii="Times" w:hAnsi="Times"/>
        </w:rPr>
        <w:t xml:space="preserve"> </w:t>
      </w:r>
      <w:r w:rsidR="00BD01D1">
        <w:rPr>
          <w:rFonts w:ascii="Times" w:hAnsi="Times"/>
        </w:rPr>
        <w:t>tr</w:t>
      </w:r>
      <w:r>
        <w:rPr>
          <w:rFonts w:ascii="Times" w:hAnsi="Times"/>
        </w:rPr>
        <w:t>inomio po</w:t>
      </w:r>
      <w:r w:rsidR="002163FE">
        <w:rPr>
          <w:rFonts w:ascii="Times" w:hAnsi="Times"/>
        </w:rPr>
        <w:t>r sí mismo, es decir:</w:t>
      </w:r>
    </w:p>
    <w:p w14:paraId="26AA178D" w14:textId="77777777" w:rsidR="0069228C" w:rsidRDefault="0069228C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CAE0540" w14:textId="12501E61" w:rsidR="008C2DE6" w:rsidRDefault="0069228C" w:rsidP="0069228C">
      <w:pPr>
        <w:tabs>
          <w:tab w:val="right" w:pos="8498"/>
        </w:tabs>
        <w:spacing w:after="0"/>
        <w:jc w:val="center"/>
        <w:rPr>
          <w:rFonts w:ascii="Times" w:hAnsi="Times"/>
          <w:b/>
        </w:rPr>
      </w:pPr>
      <w:r>
        <w:rPr>
          <w:rFonts w:ascii="Times" w:hAnsi="Times"/>
        </w:rPr>
        <w:t>(</w:t>
      </w:r>
      <w:r w:rsidRPr="00EA7C9B">
        <w:rPr>
          <w:rFonts w:ascii="Times" w:hAnsi="Times"/>
          <w:i/>
        </w:rPr>
        <w:t>a</w:t>
      </w:r>
      <w:r>
        <w:rPr>
          <w:rFonts w:ascii="Times" w:hAnsi="Times"/>
        </w:rPr>
        <w:t xml:space="preserve"> + </w:t>
      </w:r>
      <w:r w:rsidRPr="00EA7C9B">
        <w:rPr>
          <w:rFonts w:ascii="Times" w:hAnsi="Times"/>
          <w:i/>
        </w:rPr>
        <w:t>b</w:t>
      </w:r>
      <w:r>
        <w:rPr>
          <w:rFonts w:ascii="Times" w:hAnsi="Times"/>
        </w:rPr>
        <w:t xml:space="preserve"> + </w:t>
      </w:r>
      <w:r w:rsidRPr="00EA7C9B">
        <w:rPr>
          <w:rFonts w:ascii="Times" w:hAnsi="Times"/>
          <w:i/>
        </w:rPr>
        <w:t>c</w:t>
      </w:r>
      <w:r>
        <w:rPr>
          <w:rFonts w:ascii="Times" w:hAnsi="Times"/>
        </w:rPr>
        <w:t>)</w:t>
      </w:r>
      <w:r w:rsidRPr="0069228C">
        <w:rPr>
          <w:rFonts w:ascii="Times" w:hAnsi="Times"/>
        </w:rPr>
        <w:t xml:space="preserve"> </w:t>
      </w:r>
      <w:r>
        <w:rPr>
          <w:rFonts w:ascii="Times" w:hAnsi="Times"/>
        </w:rPr>
        <w:t>(</w:t>
      </w:r>
      <w:r w:rsidRPr="00EA7C9B">
        <w:rPr>
          <w:rFonts w:ascii="Times" w:hAnsi="Times"/>
          <w:i/>
        </w:rPr>
        <w:t>a</w:t>
      </w:r>
      <w:r>
        <w:rPr>
          <w:rFonts w:ascii="Times" w:hAnsi="Times"/>
        </w:rPr>
        <w:t xml:space="preserve"> + </w:t>
      </w:r>
      <w:r w:rsidRPr="00EA7C9B">
        <w:rPr>
          <w:rFonts w:ascii="Times" w:hAnsi="Times"/>
          <w:i/>
        </w:rPr>
        <w:t>b</w:t>
      </w:r>
      <w:r>
        <w:rPr>
          <w:rFonts w:ascii="Times" w:hAnsi="Times"/>
        </w:rPr>
        <w:t xml:space="preserve"> + </w:t>
      </w:r>
      <w:r w:rsidRPr="00EA7C9B">
        <w:rPr>
          <w:rFonts w:ascii="Times" w:hAnsi="Times"/>
          <w:i/>
        </w:rPr>
        <w:t>c</w:t>
      </w:r>
      <w:r>
        <w:rPr>
          <w:rFonts w:ascii="Times" w:hAnsi="Times"/>
        </w:rPr>
        <w:t>)</w:t>
      </w:r>
    </w:p>
    <w:p w14:paraId="0D4DE0B1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7FB1913B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Realizando la multipli</w:t>
      </w:r>
      <w:r w:rsidR="00BD01D1">
        <w:rPr>
          <w:rFonts w:ascii="Times" w:eastAsiaTheme="minorEastAsia" w:hAnsi="Times"/>
        </w:rPr>
        <w:t>cación de los dos tr</w:t>
      </w:r>
      <w:r>
        <w:rPr>
          <w:rFonts w:ascii="Times" w:eastAsiaTheme="minorEastAsia" w:hAnsi="Times"/>
        </w:rPr>
        <w:t>inomios se obtiene</w:t>
      </w:r>
      <w:r w:rsidR="002163FE">
        <w:rPr>
          <w:rFonts w:ascii="Times" w:eastAsiaTheme="minorEastAsia" w:hAnsi="Times"/>
        </w:rPr>
        <w:t>:</w:t>
      </w:r>
    </w:p>
    <w:p w14:paraId="4CD83427" w14:textId="77777777" w:rsidR="00CA5C1F" w:rsidRDefault="00CA5C1F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A2579C6" w14:textId="241F1D4D" w:rsidR="00CA5C1F" w:rsidRDefault="00CA5C1F" w:rsidP="00CA5C1F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(</w:t>
      </w:r>
      <w:r>
        <w:rPr>
          <w:rFonts w:ascii="Times" w:eastAsiaTheme="minorEastAsia" w:hAnsi="Times"/>
          <w:i/>
        </w:rPr>
        <w:t>a + b + c</w:t>
      </w:r>
      <w:r>
        <w:rPr>
          <w:rFonts w:ascii="Times" w:eastAsiaTheme="minorEastAsia" w:hAnsi="Times"/>
        </w:rPr>
        <w:t xml:space="preserve">)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(</w:t>
      </w:r>
      <w:r>
        <w:rPr>
          <w:rFonts w:ascii="Times" w:eastAsiaTheme="minorEastAsia" w:hAnsi="Times"/>
          <w:i/>
        </w:rPr>
        <w:t>a + b + c</w:t>
      </w:r>
      <w:r>
        <w:rPr>
          <w:rFonts w:ascii="Times" w:eastAsiaTheme="minorEastAsia" w:hAnsi="Times"/>
        </w:rPr>
        <w:t xml:space="preserve">)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ab + </w:t>
      </w:r>
      <w:proofErr w:type="spellStart"/>
      <w:r>
        <w:rPr>
          <w:rFonts w:ascii="Times" w:eastAsiaTheme="minorEastAsia" w:hAnsi="Times"/>
          <w:i/>
        </w:rPr>
        <w:t>ac</w:t>
      </w:r>
      <w:proofErr w:type="spellEnd"/>
      <w:r>
        <w:rPr>
          <w:rFonts w:ascii="Times" w:eastAsiaTheme="minorEastAsia" w:hAnsi="Times"/>
          <w:i/>
        </w:rPr>
        <w:t xml:space="preserve"> + </w:t>
      </w:r>
      <w:proofErr w:type="spellStart"/>
      <w:r>
        <w:rPr>
          <w:rFonts w:ascii="Times" w:eastAsiaTheme="minorEastAsia" w:hAnsi="Times"/>
          <w:i/>
        </w:rPr>
        <w:t>ba</w:t>
      </w:r>
      <w:proofErr w:type="spellEnd"/>
      <w:r>
        <w:rPr>
          <w:rFonts w:ascii="Times" w:eastAsiaTheme="minorEastAsia" w:hAnsi="Times"/>
          <w:i/>
        </w:rPr>
        <w:t xml:space="preserve"> + b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proofErr w:type="spellStart"/>
      <w:r>
        <w:rPr>
          <w:rFonts w:ascii="Times" w:eastAsiaTheme="minorEastAsia" w:hAnsi="Times"/>
          <w:i/>
        </w:rPr>
        <w:t>bc</w:t>
      </w:r>
      <w:proofErr w:type="spellEnd"/>
      <w:r>
        <w:rPr>
          <w:rFonts w:ascii="Times" w:eastAsiaTheme="minorEastAsia" w:hAnsi="Times"/>
          <w:i/>
        </w:rPr>
        <w:t xml:space="preserve"> + </w:t>
      </w:r>
      <w:proofErr w:type="spellStart"/>
      <w:r>
        <w:rPr>
          <w:rFonts w:ascii="Times" w:eastAsiaTheme="minorEastAsia" w:hAnsi="Times"/>
          <w:i/>
        </w:rPr>
        <w:t>ca</w:t>
      </w:r>
      <w:proofErr w:type="spellEnd"/>
      <w:r>
        <w:rPr>
          <w:rFonts w:ascii="Times" w:eastAsiaTheme="minorEastAsia" w:hAnsi="Times"/>
          <w:i/>
        </w:rPr>
        <w:t xml:space="preserve"> + </w:t>
      </w:r>
      <w:proofErr w:type="spellStart"/>
      <w:r>
        <w:rPr>
          <w:rFonts w:ascii="Times" w:eastAsiaTheme="minorEastAsia" w:hAnsi="Times"/>
          <w:i/>
        </w:rPr>
        <w:t>cb</w:t>
      </w:r>
      <w:proofErr w:type="spellEnd"/>
      <w:r>
        <w:rPr>
          <w:rFonts w:ascii="Times" w:eastAsiaTheme="minorEastAsia" w:hAnsi="Times"/>
          <w:i/>
        </w:rPr>
        <w:t xml:space="preserve"> + c</w:t>
      </w:r>
      <w:r>
        <w:rPr>
          <w:rFonts w:ascii="Times" w:eastAsiaTheme="minorEastAsia" w:hAnsi="Times"/>
          <w:i/>
          <w:vertAlign w:val="superscript"/>
        </w:rPr>
        <w:t>2</w:t>
      </w:r>
    </w:p>
    <w:p w14:paraId="58B3D56F" w14:textId="4D2B5C20" w:rsidR="00CA5C1F" w:rsidRPr="00CA5C1F" w:rsidRDefault="00CA5C1F" w:rsidP="00CA5C1F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  <w:i/>
        </w:rPr>
        <w:t xml:space="preserve">                  = a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b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c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</w:t>
      </w:r>
      <w:r>
        <w:rPr>
          <w:rFonts w:ascii="Times" w:eastAsiaTheme="minorEastAsia" w:hAnsi="Times"/>
        </w:rPr>
        <w:t xml:space="preserve"> 2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</w:rPr>
        <w:t xml:space="preserve"> + 2</w:t>
      </w:r>
      <w:r>
        <w:rPr>
          <w:rFonts w:ascii="Times" w:eastAsiaTheme="minorEastAsia" w:hAnsi="Times"/>
          <w:i/>
        </w:rPr>
        <w:t xml:space="preserve">bc + </w:t>
      </w: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ac</w:t>
      </w:r>
    </w:p>
    <w:p w14:paraId="5A1D87B5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5F20319" w14:textId="6869A7AE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12096F">
        <w:rPr>
          <w:rFonts w:ascii="Times" w:eastAsiaTheme="minorEastAsia" w:hAnsi="Times"/>
        </w:rPr>
        <w:t>:</w:t>
      </w:r>
    </w:p>
    <w:p w14:paraId="506DAAE6" w14:textId="540D6B4B" w:rsidR="008C2DE6" w:rsidRPr="00CA5C1F" w:rsidRDefault="00CA5C1F" w:rsidP="00CA5C1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</w:t>
      </w:r>
      <w:r>
        <w:rPr>
          <w:rFonts w:ascii="Times" w:eastAsiaTheme="minorEastAsia" w:hAnsi="Times"/>
          <w:i/>
        </w:rPr>
        <w:t>a + b + c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b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c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</w:t>
      </w:r>
      <w:r>
        <w:rPr>
          <w:rFonts w:ascii="Times" w:eastAsiaTheme="minorEastAsia" w:hAnsi="Times"/>
        </w:rPr>
        <w:t xml:space="preserve"> 2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</w:rPr>
        <w:t xml:space="preserve"> + 2</w:t>
      </w:r>
      <w:r>
        <w:rPr>
          <w:rFonts w:ascii="Times" w:eastAsiaTheme="minorEastAsia" w:hAnsi="Times"/>
          <w:i/>
        </w:rPr>
        <w:t xml:space="preserve">bc + </w:t>
      </w: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ac</w:t>
      </w:r>
    </w:p>
    <w:p w14:paraId="777B327E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C4D0DA0" w14:textId="3F325A7F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8567C5">
        <w:rPr>
          <w:rFonts w:ascii="Times" w:eastAsiaTheme="minorEastAsia" w:hAnsi="Times"/>
        </w:rPr>
        <w:t>:</w:t>
      </w:r>
    </w:p>
    <w:p w14:paraId="431084B9" w14:textId="5D0A1E0F" w:rsidR="008C2DE6" w:rsidRDefault="00CA5C1F" w:rsidP="00965C3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</w:t>
      </w:r>
      <w:r w:rsidR="00965C3F">
        <w:rPr>
          <w:rFonts w:ascii="Times" w:eastAsiaTheme="minorEastAsia" w:hAnsi="Times"/>
        </w:rPr>
        <w:t>3</w:t>
      </w:r>
      <w:r w:rsidR="00965C3F">
        <w:rPr>
          <w:rFonts w:ascii="Times" w:eastAsiaTheme="minorEastAsia" w:hAnsi="Times"/>
          <w:i/>
        </w:rPr>
        <w:t>x</w:t>
      </w:r>
      <w:r w:rsidR="00965C3F">
        <w:rPr>
          <w:rFonts w:ascii="Times" w:eastAsiaTheme="minorEastAsia" w:hAnsi="Times"/>
        </w:rPr>
        <w:t xml:space="preserve"> + </w:t>
      </w:r>
      <w:r w:rsidR="00965C3F">
        <w:rPr>
          <w:rFonts w:ascii="Times" w:eastAsiaTheme="minorEastAsia" w:hAnsi="Times"/>
          <w:i/>
        </w:rPr>
        <w:t>y</w:t>
      </w:r>
      <w:r w:rsidR="00965C3F">
        <w:rPr>
          <w:rFonts w:ascii="Times" w:eastAsiaTheme="minorEastAsia" w:hAnsi="Times"/>
        </w:rPr>
        <w:t xml:space="preserve"> + 5</w:t>
      </w:r>
      <w:r w:rsidR="00965C3F">
        <w:rPr>
          <w:rFonts w:ascii="Times" w:eastAsiaTheme="minorEastAsia" w:hAnsi="Times"/>
          <w:i/>
        </w:rPr>
        <w:t>z</w:t>
      </w:r>
      <w:r>
        <w:rPr>
          <w:rFonts w:ascii="Times" w:eastAsiaTheme="minorEastAsia" w:hAnsi="Times"/>
        </w:rPr>
        <w:t>)</w:t>
      </w:r>
      <w:r w:rsidR="00965C3F">
        <w:rPr>
          <w:rFonts w:ascii="Times" w:eastAsiaTheme="minorEastAsia" w:hAnsi="Times"/>
          <w:vertAlign w:val="superscript"/>
        </w:rPr>
        <w:t>2</w:t>
      </w:r>
      <w:r w:rsidR="00965C3F">
        <w:rPr>
          <w:rFonts w:ascii="Times" w:eastAsiaTheme="minorEastAsia" w:hAnsi="Times"/>
        </w:rPr>
        <w:t xml:space="preserve"> = (3</w:t>
      </w:r>
      <w:r w:rsidR="00965C3F">
        <w:rPr>
          <w:rFonts w:ascii="Times" w:eastAsiaTheme="minorEastAsia" w:hAnsi="Times"/>
          <w:i/>
        </w:rPr>
        <w:t>x</w:t>
      </w:r>
      <w:r w:rsidR="00965C3F">
        <w:rPr>
          <w:rFonts w:ascii="Times" w:eastAsiaTheme="minorEastAsia" w:hAnsi="Times"/>
        </w:rPr>
        <w:t>)</w:t>
      </w:r>
      <w:r w:rsidR="00965C3F">
        <w:rPr>
          <w:rFonts w:ascii="Times" w:eastAsiaTheme="minorEastAsia" w:hAnsi="Times"/>
          <w:vertAlign w:val="superscript"/>
        </w:rPr>
        <w:t>2</w:t>
      </w:r>
      <w:r w:rsidR="00965C3F">
        <w:rPr>
          <w:rFonts w:ascii="Times" w:eastAsiaTheme="minorEastAsia" w:hAnsi="Times"/>
        </w:rPr>
        <w:t xml:space="preserve"> + </w:t>
      </w:r>
      <w:r w:rsidR="00965C3F">
        <w:rPr>
          <w:rFonts w:ascii="Times" w:eastAsiaTheme="minorEastAsia" w:hAnsi="Times"/>
          <w:i/>
        </w:rPr>
        <w:t>y</w:t>
      </w:r>
      <w:r w:rsidR="00965C3F">
        <w:rPr>
          <w:rFonts w:ascii="Times" w:eastAsiaTheme="minorEastAsia" w:hAnsi="Times"/>
          <w:vertAlign w:val="superscript"/>
        </w:rPr>
        <w:t>2</w:t>
      </w:r>
      <w:r w:rsidR="00965C3F">
        <w:rPr>
          <w:rFonts w:ascii="Times" w:eastAsiaTheme="minorEastAsia" w:hAnsi="Times"/>
        </w:rPr>
        <w:t xml:space="preserve"> + (5</w:t>
      </w:r>
      <w:r w:rsidR="00965C3F">
        <w:rPr>
          <w:rFonts w:ascii="Times" w:eastAsiaTheme="minorEastAsia" w:hAnsi="Times"/>
          <w:i/>
        </w:rPr>
        <w:t>z</w:t>
      </w:r>
      <w:r w:rsidR="00965C3F">
        <w:rPr>
          <w:rFonts w:ascii="Times" w:eastAsiaTheme="minorEastAsia" w:hAnsi="Times"/>
        </w:rPr>
        <w:t>)</w:t>
      </w:r>
      <w:r w:rsidR="00965C3F">
        <w:rPr>
          <w:rFonts w:ascii="Times" w:eastAsiaTheme="minorEastAsia" w:hAnsi="Times"/>
          <w:vertAlign w:val="superscript"/>
        </w:rPr>
        <w:t>2</w:t>
      </w:r>
      <w:r w:rsidR="00965C3F">
        <w:rPr>
          <w:rFonts w:ascii="Times" w:eastAsiaTheme="minorEastAsia" w:hAnsi="Times"/>
        </w:rPr>
        <w:t xml:space="preserve"> + 2(3</w:t>
      </w:r>
      <w:r w:rsidR="00965C3F">
        <w:rPr>
          <w:rFonts w:ascii="Times" w:eastAsiaTheme="minorEastAsia" w:hAnsi="Times"/>
          <w:i/>
        </w:rPr>
        <w:t>x</w:t>
      </w:r>
      <w:r w:rsidR="00965C3F">
        <w:rPr>
          <w:rFonts w:ascii="Times" w:eastAsiaTheme="minorEastAsia" w:hAnsi="Times"/>
        </w:rPr>
        <w:t>)</w:t>
      </w:r>
      <w:r w:rsidR="00965C3F">
        <w:rPr>
          <w:rFonts w:ascii="Times" w:eastAsiaTheme="minorEastAsia" w:hAnsi="Times"/>
          <w:vertAlign w:val="superscript"/>
        </w:rPr>
        <w:t>2</w:t>
      </w:r>
      <w:r w:rsidR="00965C3F">
        <w:rPr>
          <w:rFonts w:ascii="Times" w:eastAsiaTheme="minorEastAsia" w:hAnsi="Times"/>
        </w:rPr>
        <w:t>(</w:t>
      </w:r>
      <w:r w:rsidR="00965C3F">
        <w:rPr>
          <w:rFonts w:ascii="Times" w:eastAsiaTheme="minorEastAsia" w:hAnsi="Times"/>
          <w:i/>
        </w:rPr>
        <w:t>y</w:t>
      </w:r>
      <w:r w:rsidR="00965C3F">
        <w:rPr>
          <w:rFonts w:ascii="Times" w:eastAsiaTheme="minorEastAsia" w:hAnsi="Times"/>
        </w:rPr>
        <w:t>) + 2(</w:t>
      </w:r>
      <w:r w:rsidR="00965C3F">
        <w:rPr>
          <w:rFonts w:ascii="Times" w:eastAsiaTheme="minorEastAsia" w:hAnsi="Times"/>
          <w:i/>
        </w:rPr>
        <w:t>y</w:t>
      </w:r>
      <w:proofErr w:type="gramStart"/>
      <w:r w:rsidR="00965C3F">
        <w:rPr>
          <w:rFonts w:ascii="Times" w:eastAsiaTheme="minorEastAsia" w:hAnsi="Times"/>
        </w:rPr>
        <w:t>)(</w:t>
      </w:r>
      <w:proofErr w:type="gramEnd"/>
      <w:r w:rsidR="00965C3F">
        <w:rPr>
          <w:rFonts w:ascii="Times" w:eastAsiaTheme="minorEastAsia" w:hAnsi="Times"/>
        </w:rPr>
        <w:t>5</w:t>
      </w:r>
      <w:r w:rsidR="00965C3F">
        <w:rPr>
          <w:rFonts w:ascii="Times" w:eastAsiaTheme="minorEastAsia" w:hAnsi="Times"/>
          <w:i/>
        </w:rPr>
        <w:t>z</w:t>
      </w:r>
      <w:r w:rsidR="00965C3F">
        <w:rPr>
          <w:rFonts w:ascii="Times" w:eastAsiaTheme="minorEastAsia" w:hAnsi="Times"/>
        </w:rPr>
        <w:t>) + 2(3</w:t>
      </w:r>
      <w:r w:rsidR="00965C3F">
        <w:rPr>
          <w:rFonts w:ascii="Times" w:eastAsiaTheme="minorEastAsia" w:hAnsi="Times"/>
          <w:i/>
        </w:rPr>
        <w:t>x</w:t>
      </w:r>
      <w:r w:rsidR="00965C3F">
        <w:rPr>
          <w:rFonts w:ascii="Times" w:eastAsiaTheme="minorEastAsia" w:hAnsi="Times"/>
        </w:rPr>
        <w:t>)(5</w:t>
      </w:r>
      <w:r w:rsidR="00965C3F">
        <w:rPr>
          <w:rFonts w:ascii="Times" w:eastAsiaTheme="minorEastAsia" w:hAnsi="Times"/>
          <w:i/>
        </w:rPr>
        <w:t>z</w:t>
      </w:r>
      <w:r w:rsidR="00965C3F">
        <w:rPr>
          <w:rFonts w:ascii="Times" w:eastAsiaTheme="minorEastAsia" w:hAnsi="Times"/>
        </w:rPr>
        <w:t>)</w:t>
      </w:r>
    </w:p>
    <w:p w14:paraId="177323EF" w14:textId="5470D4BB" w:rsidR="00965C3F" w:rsidRPr="00965C3F" w:rsidRDefault="00965C3F" w:rsidP="00965C3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= 9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</w:rPr>
        <w:t xml:space="preserve"> + 25</w:t>
      </w:r>
      <w:r>
        <w:rPr>
          <w:rFonts w:ascii="Times" w:eastAsiaTheme="minorEastAsia" w:hAnsi="Times"/>
          <w:i/>
        </w:rPr>
        <w:t>z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6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+ 10</w:t>
      </w:r>
      <w:r>
        <w:rPr>
          <w:rFonts w:ascii="Times" w:eastAsiaTheme="minorEastAsia" w:hAnsi="Times"/>
          <w:i/>
        </w:rPr>
        <w:t>zy</w:t>
      </w:r>
      <w:r>
        <w:rPr>
          <w:rFonts w:ascii="Times" w:eastAsiaTheme="minorEastAsia" w:hAnsi="Times"/>
        </w:rPr>
        <w:t xml:space="preserve"> + 30</w:t>
      </w:r>
      <w:r>
        <w:rPr>
          <w:rFonts w:ascii="Times" w:eastAsiaTheme="minorEastAsia" w:hAnsi="Times"/>
          <w:i/>
        </w:rPr>
        <w:t>xz</w:t>
      </w:r>
    </w:p>
    <w:p w14:paraId="52ED15D5" w14:textId="77777777" w:rsidR="008C2DE6" w:rsidRPr="00FA4274" w:rsidRDefault="008C2DE6" w:rsidP="008C2DE6">
      <w:pPr>
        <w:tabs>
          <w:tab w:val="right" w:pos="8498"/>
        </w:tabs>
        <w:spacing w:after="0"/>
        <w:jc w:val="both"/>
        <w:rPr>
          <w:rFonts w:ascii="Cambria Math" w:hAnsi="Cambria Math"/>
          <w:oMath/>
        </w:rPr>
      </w:pPr>
    </w:p>
    <w:p w14:paraId="6C6B7E31" w14:textId="77777777" w:rsidR="008C2DE6" w:rsidRDefault="000E333D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Otro</w:t>
      </w:r>
      <w:r w:rsidR="008C2DE6">
        <w:rPr>
          <w:rFonts w:ascii="Times" w:hAnsi="Times"/>
        </w:rPr>
        <w:t xml:space="preserve"> ejemplo</w:t>
      </w:r>
      <w:r>
        <w:rPr>
          <w:rFonts w:ascii="Times" w:hAnsi="Times"/>
        </w:rPr>
        <w:t xml:space="preserve"> es:</w:t>
      </w:r>
    </w:p>
    <w:p w14:paraId="079DE281" w14:textId="77777777" w:rsidR="00965C3F" w:rsidRDefault="00965C3F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4F0716CD" w14:textId="175E38C8" w:rsidR="00965C3F" w:rsidRDefault="00B6602D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lastRenderedPageBreak/>
        <w:tab/>
      </w:r>
      <w:r w:rsidR="00965C3F">
        <w:rPr>
          <w:rFonts w:ascii="Times" w:hAnsi="Times"/>
        </w:rPr>
        <w:t>(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4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5</w:t>
      </w:r>
      <w:r w:rsidR="00965C3F">
        <w:rPr>
          <w:rFonts w:ascii="Times" w:hAnsi="Times"/>
        </w:rPr>
        <w:t>)</w:t>
      </w:r>
      <w:r w:rsidR="00965C3F">
        <w:rPr>
          <w:rFonts w:ascii="Times" w:hAnsi="Times"/>
          <w:vertAlign w:val="superscript"/>
        </w:rPr>
        <w:t>2</w:t>
      </w:r>
      <w:r w:rsidR="00965C3F">
        <w:rPr>
          <w:rFonts w:ascii="Times" w:hAnsi="Times"/>
        </w:rPr>
        <w:t xml:space="preserve"> = (2</w:t>
      </w:r>
      <w:r>
        <w:rPr>
          <w:rFonts w:ascii="Times" w:hAnsi="Times"/>
          <w:i/>
        </w:rPr>
        <w:t>x</w:t>
      </w:r>
      <w:r w:rsidRPr="00B6602D">
        <w:rPr>
          <w:rFonts w:ascii="Times" w:hAnsi="Times"/>
          <w:vertAlign w:val="superscript"/>
        </w:rPr>
        <w:t>2</w:t>
      </w:r>
      <w:r w:rsidR="00965C3F">
        <w:rPr>
          <w:rFonts w:ascii="Times" w:hAnsi="Times"/>
        </w:rPr>
        <w:t>)</w:t>
      </w:r>
      <w:r>
        <w:rPr>
          <w:rFonts w:ascii="Times" w:hAnsi="Times"/>
          <w:vertAlign w:val="superscript"/>
        </w:rPr>
        <w:t>2</w:t>
      </w:r>
      <w:r w:rsidR="00965C3F">
        <w:rPr>
          <w:rFonts w:ascii="Times" w:hAnsi="Times"/>
        </w:rPr>
        <w:t xml:space="preserve"> + (4</w:t>
      </w:r>
      <w:r>
        <w:rPr>
          <w:rFonts w:ascii="Times" w:hAnsi="Times"/>
          <w:i/>
        </w:rPr>
        <w:t>x</w:t>
      </w:r>
      <w:r w:rsidR="00965C3F">
        <w:rPr>
          <w:rFonts w:ascii="Times" w:hAnsi="Times"/>
        </w:rPr>
        <w:t>)</w:t>
      </w:r>
      <w:r>
        <w:rPr>
          <w:rFonts w:ascii="Times" w:hAnsi="Times"/>
          <w:vertAlign w:val="superscript"/>
        </w:rPr>
        <w:t>2</w:t>
      </w:r>
      <w:r w:rsidR="00965C3F">
        <w:rPr>
          <w:rFonts w:ascii="Times" w:hAnsi="Times"/>
        </w:rPr>
        <w:t xml:space="preserve"> + (5)</w:t>
      </w:r>
      <w:r>
        <w:rPr>
          <w:rFonts w:ascii="Times" w:hAnsi="Times"/>
          <w:vertAlign w:val="superscript"/>
        </w:rPr>
        <w:t>2</w:t>
      </w:r>
      <w:r w:rsidR="00965C3F">
        <w:rPr>
          <w:rFonts w:ascii="Times" w:hAnsi="Times"/>
        </w:rPr>
        <w:t xml:space="preserve"> </w:t>
      </w:r>
      <w:r>
        <w:rPr>
          <w:rFonts w:ascii="Times" w:hAnsi="Times"/>
        </w:rPr>
        <w:t>+ 2(2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proofErr w:type="gramStart"/>
      <w:r>
        <w:rPr>
          <w:rFonts w:ascii="Times" w:hAnsi="Times"/>
        </w:rPr>
        <w:t>)(</w:t>
      </w:r>
      <w:proofErr w:type="gramEnd"/>
      <w:r>
        <w:rPr>
          <w:rFonts w:ascii="Times" w:hAnsi="Times"/>
        </w:rPr>
        <w:t>4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>) + 2(4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>)(5) + 2(2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>)(5)</w:t>
      </w:r>
    </w:p>
    <w:p w14:paraId="7D14EAB1" w14:textId="20D912F6" w:rsidR="00B6602D" w:rsidRDefault="00B6602D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                                                  = 4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4</w:t>
      </w:r>
      <w:r>
        <w:rPr>
          <w:rFonts w:ascii="Times" w:hAnsi="Times"/>
        </w:rPr>
        <w:t xml:space="preserve"> + 16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25 + 16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3</w:t>
      </w:r>
      <w:r>
        <w:rPr>
          <w:rFonts w:ascii="Times" w:hAnsi="Times"/>
        </w:rPr>
        <w:t xml:space="preserve"> + 40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20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</w:p>
    <w:p w14:paraId="68FA8CEB" w14:textId="42B92A21" w:rsidR="00B6602D" w:rsidRPr="00B6602D" w:rsidRDefault="00B6602D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                                                  = 4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4</w:t>
      </w:r>
      <w:r>
        <w:rPr>
          <w:rFonts w:ascii="Times" w:hAnsi="Times"/>
        </w:rPr>
        <w:t xml:space="preserve"> + 16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3</w:t>
      </w:r>
      <w:r>
        <w:rPr>
          <w:rFonts w:ascii="Times" w:hAnsi="Times"/>
        </w:rPr>
        <w:t xml:space="preserve"> + 36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40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25</w:t>
      </w:r>
    </w:p>
    <w:p w14:paraId="72D51AA1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2C03439" w14:textId="56AA9C2B" w:rsidR="008C2DE6" w:rsidRPr="009F1795" w:rsidRDefault="008C2DE6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Geométricamente representa un cuadrado en el que la longitud de cada uno de sus lados es</w:t>
      </w:r>
      <w:r w:rsidR="00B6602D">
        <w:rPr>
          <w:rFonts w:ascii="Times" w:hAnsi="Times"/>
        </w:rPr>
        <w:t xml:space="preserve"> </w:t>
      </w:r>
      <w:r w:rsidR="00B6602D">
        <w:rPr>
          <w:rFonts w:ascii="Times" w:hAnsi="Times"/>
          <w:i/>
        </w:rPr>
        <w:t>a + b + c.</w:t>
      </w:r>
    </w:p>
    <w:p w14:paraId="42A04314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7378"/>
      </w:tblGrid>
      <w:tr w:rsidR="008C2DE6" w:rsidRPr="005D1738" w14:paraId="659CACC6" w14:textId="77777777" w:rsidTr="004642AA">
        <w:tc>
          <w:tcPr>
            <w:tcW w:w="9033" w:type="dxa"/>
            <w:gridSpan w:val="2"/>
            <w:shd w:val="clear" w:color="auto" w:fill="0D0D0D" w:themeFill="text1" w:themeFillTint="F2"/>
          </w:tcPr>
          <w:p w14:paraId="193A1DFA" w14:textId="77777777" w:rsidR="008C2DE6" w:rsidRPr="005D1738" w:rsidRDefault="008C2DE6" w:rsidP="004642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C2DE6" w14:paraId="7704DA71" w14:textId="77777777" w:rsidTr="004642AA">
        <w:tc>
          <w:tcPr>
            <w:tcW w:w="2518" w:type="dxa"/>
          </w:tcPr>
          <w:p w14:paraId="469D2788" w14:textId="77777777" w:rsidR="008C2DE6" w:rsidRPr="00053744" w:rsidRDefault="008C2DE6" w:rsidP="004642A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6027310" w14:textId="77777777" w:rsidR="008C2DE6" w:rsidRPr="00053744" w:rsidRDefault="008E0B51" w:rsidP="004642A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8C2DE6">
              <w:rPr>
                <w:rFonts w:ascii="Times New Roman" w:hAnsi="Times New Roman" w:cs="Times New Roman"/>
                <w:color w:val="000000"/>
              </w:rPr>
              <w:t>08_03_</w:t>
            </w:r>
            <w:r>
              <w:rPr>
                <w:rFonts w:ascii="Times New Roman" w:hAnsi="Times New Roman" w:cs="Times New Roman"/>
                <w:color w:val="000000"/>
              </w:rPr>
              <w:t>CO_</w:t>
            </w:r>
            <w:r w:rsidR="008C2DE6">
              <w:rPr>
                <w:rFonts w:ascii="Times New Roman" w:hAnsi="Times New Roman" w:cs="Times New Roman"/>
                <w:color w:val="000000"/>
              </w:rPr>
              <w:t>IMG05</w:t>
            </w:r>
          </w:p>
        </w:tc>
      </w:tr>
      <w:tr w:rsidR="008C2DE6" w14:paraId="4C3CFD3B" w14:textId="77777777" w:rsidTr="004642AA">
        <w:tc>
          <w:tcPr>
            <w:tcW w:w="2518" w:type="dxa"/>
          </w:tcPr>
          <w:p w14:paraId="103D12A5" w14:textId="77777777" w:rsidR="008C2DE6" w:rsidRDefault="008C2DE6" w:rsidP="004642A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5EF6036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12010582" w14:textId="77777777" w:rsidR="008C2DE6" w:rsidRPr="00AF7A3A" w:rsidRDefault="007655BB" w:rsidP="004642AA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56"/>
                <w:szCs w:val="56"/>
                <w:lang w:val="es-CO" w:eastAsia="es-CO"/>
              </w:rPr>
              <w:drawing>
                <wp:inline distT="0" distB="0" distL="0" distR="0" wp14:anchorId="37229266" wp14:editId="44571BBC">
                  <wp:extent cx="4548273" cy="1800225"/>
                  <wp:effectExtent l="0" t="0" r="0" b="0"/>
                  <wp:docPr id="9" name="Imagen 9" descr="C:\Users\FAMILIA\Documents\productonotabl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FAMILIA\Documents\productonotabl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8273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DE6" w14:paraId="3FA8836D" w14:textId="77777777" w:rsidTr="004642AA">
        <w:tc>
          <w:tcPr>
            <w:tcW w:w="2518" w:type="dxa"/>
          </w:tcPr>
          <w:p w14:paraId="5ACB9254" w14:textId="77777777" w:rsidR="008C2DE6" w:rsidRDefault="008C2DE6" w:rsidP="004642A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EB98ECF" w14:textId="77777777" w:rsidR="008C2DE6" w:rsidRDefault="008C2DE6" w:rsidP="004642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2DE6" w14:paraId="18617BBB" w14:textId="77777777" w:rsidTr="004642AA">
        <w:tc>
          <w:tcPr>
            <w:tcW w:w="2518" w:type="dxa"/>
          </w:tcPr>
          <w:p w14:paraId="3EC6B979" w14:textId="77777777" w:rsidR="008C2DE6" w:rsidRDefault="008C2DE6" w:rsidP="004642A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8C63EBB" w14:textId="77777777" w:rsidR="008C2DE6" w:rsidRDefault="008C2DE6" w:rsidP="00910B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pretación geométrica del cuadrado de un </w:t>
            </w:r>
            <w:r w:rsidR="00910BC7">
              <w:rPr>
                <w:rFonts w:ascii="Times New Roman" w:hAnsi="Times New Roman" w:cs="Times New Roman"/>
                <w:color w:val="000000"/>
              </w:rPr>
              <w:t>tr</w:t>
            </w:r>
            <w:r>
              <w:rPr>
                <w:rFonts w:ascii="Times New Roman" w:hAnsi="Times New Roman" w:cs="Times New Roman"/>
                <w:color w:val="000000"/>
              </w:rPr>
              <w:t xml:space="preserve">inomio. El área del cuadrado </w:t>
            </w:r>
            <w:r w:rsidR="0096161B">
              <w:rPr>
                <w:rFonts w:ascii="Times New Roman" w:hAnsi="Times New Roman" w:cs="Times New Roman"/>
                <w:color w:val="000000"/>
              </w:rPr>
              <w:t xml:space="preserve">del trinomio </w:t>
            </w:r>
            <w:r w:rsidR="00910BC7">
              <w:rPr>
                <w:rFonts w:ascii="Times New Roman" w:hAnsi="Times New Roman" w:cs="Times New Roman"/>
                <w:color w:val="000000"/>
              </w:rPr>
              <w:t xml:space="preserve">es la suma de 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="00910BC7">
              <w:rPr>
                <w:rFonts w:ascii="Times New Roman" w:hAnsi="Times New Roman" w:cs="Times New Roman"/>
                <w:color w:val="000000"/>
              </w:rPr>
              <w:t>as</w:t>
            </w:r>
            <w:r>
              <w:rPr>
                <w:rFonts w:ascii="Times New Roman" w:hAnsi="Times New Roman" w:cs="Times New Roman"/>
                <w:color w:val="000000"/>
              </w:rPr>
              <w:t xml:space="preserve"> área</w:t>
            </w:r>
            <w:r w:rsidR="00910BC7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 de </w:t>
            </w:r>
            <w:r w:rsidR="00910BC7">
              <w:rPr>
                <w:rFonts w:ascii="Times New Roman" w:hAnsi="Times New Roman" w:cs="Times New Roman"/>
                <w:color w:val="000000"/>
              </w:rPr>
              <w:t>tres</w:t>
            </w:r>
            <w:r>
              <w:rPr>
                <w:rFonts w:ascii="Times New Roman" w:hAnsi="Times New Roman" w:cs="Times New Roman"/>
                <w:color w:val="000000"/>
              </w:rPr>
              <w:t xml:space="preserve"> cuadrados menores y </w:t>
            </w:r>
            <w:r w:rsidR="00910BC7">
              <w:rPr>
                <w:rFonts w:ascii="Times New Roman" w:hAnsi="Times New Roman" w:cs="Times New Roman"/>
                <w:color w:val="000000"/>
              </w:rPr>
              <w:t>seis rectángulos</w:t>
            </w:r>
            <w:r w:rsidR="008E0B5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6ED468B5" w14:textId="77777777" w:rsidR="008C2DE6" w:rsidRDefault="008C2DE6" w:rsidP="004A103B">
      <w:pPr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4137CF" w:rsidRPr="005D1738" w14:paraId="5820B407" w14:textId="77777777" w:rsidTr="00AD4429">
        <w:tc>
          <w:tcPr>
            <w:tcW w:w="8978" w:type="dxa"/>
            <w:gridSpan w:val="2"/>
            <w:shd w:val="clear" w:color="auto" w:fill="000000" w:themeFill="text1"/>
          </w:tcPr>
          <w:p w14:paraId="65C1D54C" w14:textId="77777777" w:rsidR="004137CF" w:rsidRPr="005D1738" w:rsidRDefault="004137CF" w:rsidP="00AD44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4137CF" w:rsidRPr="00726376" w14:paraId="3D3D6652" w14:textId="77777777" w:rsidTr="00AD4429">
        <w:tc>
          <w:tcPr>
            <w:tcW w:w="2518" w:type="dxa"/>
          </w:tcPr>
          <w:p w14:paraId="79A74E33" w14:textId="77777777" w:rsidR="004137CF" w:rsidRPr="00726376" w:rsidRDefault="004137CF" w:rsidP="00AD442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226FFCAE" w14:textId="77777777" w:rsidR="004137CF" w:rsidRPr="00726376" w:rsidRDefault="004137CF" w:rsidP="004137CF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uadrado de un trinomio</w:t>
            </w:r>
          </w:p>
        </w:tc>
      </w:tr>
      <w:tr w:rsidR="004137CF" w14:paraId="38236E3D" w14:textId="77777777" w:rsidTr="00AD4429">
        <w:tc>
          <w:tcPr>
            <w:tcW w:w="2518" w:type="dxa"/>
          </w:tcPr>
          <w:p w14:paraId="778B19B9" w14:textId="77777777" w:rsidR="004137CF" w:rsidRDefault="004137CF" w:rsidP="00AD4429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E66C86B" w14:textId="2E730810" w:rsidR="004137CF" w:rsidRDefault="004137CF" w:rsidP="006922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</w:t>
            </w:r>
            <w:r w:rsidR="0069228C">
              <w:rPr>
                <w:rFonts w:ascii="Times" w:hAnsi="Times"/>
              </w:rPr>
              <w:t>c</w:t>
            </w:r>
            <w:r>
              <w:rPr>
                <w:rFonts w:ascii="Times" w:hAnsi="Times"/>
              </w:rPr>
              <w:t>uadrado de un trinomio es el cuadrado del primer término</w:t>
            </w:r>
            <w:r w:rsidR="00BC46C5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más el cuadrado del segundo</w:t>
            </w:r>
            <w:r w:rsidR="00BC46C5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más el cuadrado del tercero, más dos veces el </w:t>
            </w:r>
            <w:r w:rsidR="0096161B">
              <w:rPr>
                <w:rFonts w:ascii="Times" w:hAnsi="Times"/>
              </w:rPr>
              <w:t xml:space="preserve">producto del primer término </w:t>
            </w:r>
            <w:r>
              <w:rPr>
                <w:rFonts w:ascii="Times" w:hAnsi="Times"/>
              </w:rPr>
              <w:t>por el segundo</w:t>
            </w:r>
            <w:r w:rsidR="00BC46C5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más dos veces el</w:t>
            </w:r>
            <w:r w:rsidR="0096161B">
              <w:rPr>
                <w:rFonts w:ascii="Times" w:hAnsi="Times"/>
              </w:rPr>
              <w:t xml:space="preserve"> producto del</w:t>
            </w:r>
            <w:r>
              <w:rPr>
                <w:rFonts w:ascii="Times" w:hAnsi="Times"/>
              </w:rPr>
              <w:t xml:space="preserve"> segundo término por el tercero</w:t>
            </w:r>
            <w:r w:rsidR="00BC46C5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más dos veces el </w:t>
            </w:r>
            <w:r w:rsidR="0096161B">
              <w:rPr>
                <w:rFonts w:ascii="Times" w:hAnsi="Times"/>
              </w:rPr>
              <w:t xml:space="preserve">producto del </w:t>
            </w:r>
            <w:r>
              <w:rPr>
                <w:rFonts w:ascii="Times" w:hAnsi="Times"/>
              </w:rPr>
              <w:t>primer término por el tercero.</w:t>
            </w:r>
          </w:p>
        </w:tc>
      </w:tr>
    </w:tbl>
    <w:p w14:paraId="4248EAEF" w14:textId="77777777" w:rsidR="004137CF" w:rsidRDefault="004137CF" w:rsidP="004A103B">
      <w:pPr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0733E4" w:rsidRPr="005D1738" w14:paraId="29F8141B" w14:textId="77777777" w:rsidTr="00935595">
        <w:tc>
          <w:tcPr>
            <w:tcW w:w="9033" w:type="dxa"/>
            <w:gridSpan w:val="2"/>
            <w:shd w:val="clear" w:color="auto" w:fill="000000" w:themeFill="text1"/>
          </w:tcPr>
          <w:p w14:paraId="0269A553" w14:textId="77777777" w:rsidR="000733E4" w:rsidRPr="005D1738" w:rsidRDefault="000733E4" w:rsidP="009355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733E4" w14:paraId="7132B19F" w14:textId="77777777" w:rsidTr="00935595">
        <w:tc>
          <w:tcPr>
            <w:tcW w:w="2518" w:type="dxa"/>
          </w:tcPr>
          <w:p w14:paraId="2D281712" w14:textId="77777777" w:rsidR="000733E4" w:rsidRPr="00053744" w:rsidRDefault="000733E4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609CE0D" w14:textId="4EBBC4FE" w:rsidR="000733E4" w:rsidRPr="00053744" w:rsidRDefault="00F4719A" w:rsidP="00D017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733E4">
              <w:rPr>
                <w:rFonts w:ascii="Times New Roman" w:hAnsi="Times New Roman" w:cs="Times New Roman"/>
                <w:color w:val="000000"/>
              </w:rPr>
              <w:t>08_0</w:t>
            </w:r>
            <w:r w:rsidR="00D01779">
              <w:rPr>
                <w:rFonts w:ascii="Times New Roman" w:hAnsi="Times New Roman" w:cs="Times New Roman"/>
                <w:color w:val="000000"/>
              </w:rPr>
              <w:t>3</w:t>
            </w:r>
            <w:r w:rsidR="007E0D12">
              <w:rPr>
                <w:rFonts w:ascii="Times New Roman" w:hAnsi="Times New Roman" w:cs="Times New Roman"/>
                <w:color w:val="000000"/>
              </w:rPr>
              <w:t>_CO_REC6</w:t>
            </w:r>
            <w:r w:rsidR="000733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3E4" w14:paraId="6EC8C109" w14:textId="77777777" w:rsidTr="00935595">
        <w:tc>
          <w:tcPr>
            <w:tcW w:w="2518" w:type="dxa"/>
          </w:tcPr>
          <w:p w14:paraId="40D505FD" w14:textId="77777777" w:rsidR="000733E4" w:rsidRDefault="000733E4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753A409" w14:textId="77777777" w:rsidR="000733E4" w:rsidRDefault="008A580E" w:rsidP="008A58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uadrado de un trinomio</w:t>
            </w:r>
            <w:r w:rsidR="000733E4"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a+b+c)</m:t>
              </m:r>
            </m:oMath>
          </w:p>
        </w:tc>
      </w:tr>
      <w:tr w:rsidR="000733E4" w14:paraId="413D658F" w14:textId="77777777" w:rsidTr="00935595">
        <w:tc>
          <w:tcPr>
            <w:tcW w:w="2518" w:type="dxa"/>
          </w:tcPr>
          <w:p w14:paraId="26A27952" w14:textId="77777777" w:rsidR="000733E4" w:rsidRDefault="000733E4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2150CCA" w14:textId="4604839A" w:rsidR="00D431E8" w:rsidRPr="000719EE" w:rsidRDefault="006C05EE" w:rsidP="00D431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que</w:t>
            </w:r>
            <w:r w:rsidR="00BC46C5">
              <w:rPr>
                <w:rFonts w:ascii="Arial" w:hAnsi="Arial" w:cs="Arial"/>
                <w:sz w:val="18"/>
                <w:szCs w:val="18"/>
              </w:rPr>
              <w:t xml:space="preserve"> 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31E8">
              <w:rPr>
                <w:rFonts w:ascii="Arial" w:hAnsi="Arial" w:cs="Arial"/>
                <w:sz w:val="18"/>
                <w:szCs w:val="18"/>
              </w:rPr>
              <w:t>permite ejercitar el cuadrado de un trinomio</w:t>
            </w:r>
          </w:p>
          <w:p w14:paraId="3C987E98" w14:textId="77777777" w:rsidR="000733E4" w:rsidRDefault="000733E4" w:rsidP="009355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B6DFEB5" w14:textId="77777777" w:rsidR="000733E4" w:rsidRDefault="000733E4" w:rsidP="004A103B">
      <w:pPr>
        <w:rPr>
          <w:rFonts w:ascii="Times" w:eastAsiaTheme="minorEastAsia" w:hAnsi="Times"/>
          <w:b/>
        </w:rPr>
      </w:pPr>
    </w:p>
    <w:p w14:paraId="75D144D6" w14:textId="749BB6A2" w:rsidR="004642AA" w:rsidRDefault="004642AA" w:rsidP="004642AA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4</w:t>
      </w:r>
      <w:r>
        <w:rPr>
          <w:rFonts w:ascii="Times" w:hAnsi="Times"/>
          <w:b/>
        </w:rPr>
        <w:t xml:space="preserve"> </w:t>
      </w:r>
      <w:r w:rsidR="00ED5AD4">
        <w:rPr>
          <w:rFonts w:ascii="Times" w:hAnsi="Times"/>
          <w:b/>
        </w:rPr>
        <w:t>El p</w:t>
      </w:r>
      <w:r>
        <w:rPr>
          <w:rFonts w:ascii="Times" w:hAnsi="Times"/>
          <w:b/>
        </w:rPr>
        <w:t>roducto de dos binomios con un término común</w:t>
      </w:r>
      <w:r w:rsidR="00B6602D">
        <w:rPr>
          <w:rFonts w:ascii="Times" w:hAnsi="Times"/>
          <w:b/>
        </w:rPr>
        <w:t xml:space="preserve"> (</w:t>
      </w:r>
      <w:r w:rsidR="00B6602D">
        <w:rPr>
          <w:rFonts w:ascii="Times" w:hAnsi="Times"/>
          <w:b/>
          <w:i/>
        </w:rPr>
        <w:t>x + a</w:t>
      </w:r>
      <w:r w:rsidR="00B6602D">
        <w:rPr>
          <w:rFonts w:ascii="Times" w:hAnsi="Times"/>
          <w:b/>
        </w:rPr>
        <w:t xml:space="preserve">) </w:t>
      </w:r>
      <w:r w:rsidR="00B6602D">
        <w:rPr>
          <w:rFonts w:ascii="Times" w:hAnsi="Times" w:cs="Times"/>
          <w:b/>
        </w:rPr>
        <w:t>∙</w:t>
      </w:r>
      <w:r w:rsidR="00B6602D">
        <w:rPr>
          <w:rFonts w:ascii="Times" w:hAnsi="Times"/>
          <w:b/>
        </w:rPr>
        <w:t xml:space="preserve"> (</w:t>
      </w:r>
      <w:r w:rsidR="00B6602D">
        <w:rPr>
          <w:rFonts w:ascii="Times" w:hAnsi="Times"/>
          <w:b/>
          <w:i/>
        </w:rPr>
        <w:t>x + b</w:t>
      </w:r>
      <w:r w:rsidR="00B6602D">
        <w:rPr>
          <w:rFonts w:ascii="Times" w:hAnsi="Times"/>
          <w:b/>
        </w:rPr>
        <w:t>)</w:t>
      </w:r>
      <w:r>
        <w:rPr>
          <w:rFonts w:ascii="Times" w:hAnsi="Times"/>
          <w:b/>
        </w:rPr>
        <w:t xml:space="preserve"> </w:t>
      </w:r>
    </w:p>
    <w:p w14:paraId="784AB2E9" w14:textId="474A3203" w:rsidR="004642AA" w:rsidRDefault="00807FF1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l r</w:t>
      </w:r>
      <w:r w:rsidR="004642AA">
        <w:rPr>
          <w:rFonts w:ascii="Times" w:eastAsiaTheme="minorEastAsia" w:hAnsi="Times"/>
        </w:rPr>
        <w:t>ealiza</w:t>
      </w:r>
      <w:r>
        <w:rPr>
          <w:rFonts w:ascii="Times" w:eastAsiaTheme="minorEastAsia" w:hAnsi="Times"/>
        </w:rPr>
        <w:t>r</w:t>
      </w:r>
      <w:r w:rsidR="004642AA">
        <w:rPr>
          <w:rFonts w:ascii="Times" w:eastAsiaTheme="minorEastAsia" w:hAnsi="Times"/>
        </w:rPr>
        <w:t xml:space="preserve"> la multiplicación de </w:t>
      </w:r>
      <w:r w:rsidR="00B6602D" w:rsidRPr="00B6602D">
        <w:rPr>
          <w:rFonts w:ascii="Times" w:hAnsi="Times"/>
        </w:rPr>
        <w:t>(</w:t>
      </w:r>
      <w:r w:rsidR="00B6602D" w:rsidRPr="00B6602D">
        <w:rPr>
          <w:rFonts w:ascii="Times" w:hAnsi="Times"/>
          <w:i/>
        </w:rPr>
        <w:t>x + a</w:t>
      </w:r>
      <w:r w:rsidR="00B6602D" w:rsidRPr="00B6602D">
        <w:rPr>
          <w:rFonts w:ascii="Times" w:hAnsi="Times"/>
        </w:rPr>
        <w:t xml:space="preserve">) </w:t>
      </w:r>
      <w:r w:rsidR="00B6602D" w:rsidRPr="00B6602D">
        <w:rPr>
          <w:rFonts w:ascii="Times" w:hAnsi="Times" w:cs="Times"/>
        </w:rPr>
        <w:t>∙</w:t>
      </w:r>
      <w:r w:rsidR="00B6602D" w:rsidRPr="00B6602D">
        <w:rPr>
          <w:rFonts w:ascii="Times" w:hAnsi="Times"/>
        </w:rPr>
        <w:t xml:space="preserve"> (</w:t>
      </w:r>
      <w:r w:rsidR="00B6602D" w:rsidRPr="00B6602D">
        <w:rPr>
          <w:rFonts w:ascii="Times" w:hAnsi="Times"/>
          <w:i/>
        </w:rPr>
        <w:t>x + b</w:t>
      </w:r>
      <w:r w:rsidR="00B6602D" w:rsidRPr="00B6602D">
        <w:rPr>
          <w:rFonts w:ascii="Times" w:hAnsi="Times"/>
        </w:rPr>
        <w:t>)</w:t>
      </w:r>
      <w:r w:rsidR="00B6602D">
        <w:rPr>
          <w:rFonts w:ascii="Times" w:hAnsi="Times"/>
          <w:b/>
        </w:rPr>
        <w:t xml:space="preserve"> </w:t>
      </w:r>
      <w:r w:rsidR="004642AA">
        <w:rPr>
          <w:rFonts w:ascii="Times" w:eastAsiaTheme="minorEastAsia" w:hAnsi="Times"/>
        </w:rPr>
        <w:t>se obtiene</w:t>
      </w:r>
      <w:r w:rsidR="00ED5AD4">
        <w:rPr>
          <w:rFonts w:ascii="Times" w:eastAsiaTheme="minorEastAsia" w:hAnsi="Times"/>
        </w:rPr>
        <w:t>:</w:t>
      </w:r>
    </w:p>
    <w:p w14:paraId="395D573D" w14:textId="03810374" w:rsidR="00C27763" w:rsidRDefault="00C27763" w:rsidP="00C27763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lastRenderedPageBreak/>
        <w:t>(</w:t>
      </w:r>
      <w:r>
        <w:rPr>
          <w:rFonts w:ascii="Times" w:eastAsiaTheme="minorEastAsia" w:hAnsi="Times"/>
          <w:i/>
        </w:rPr>
        <w:t>x + a</w:t>
      </w:r>
      <w:r>
        <w:rPr>
          <w:rFonts w:ascii="Times" w:eastAsiaTheme="minorEastAsia" w:hAnsi="Times"/>
        </w:rPr>
        <w:t>) (</w:t>
      </w:r>
      <w:r>
        <w:rPr>
          <w:rFonts w:ascii="Times" w:eastAsiaTheme="minorEastAsia" w:hAnsi="Times"/>
          <w:i/>
        </w:rPr>
        <w:t>x + b</w:t>
      </w:r>
      <w:r>
        <w:rPr>
          <w:rFonts w:ascii="Times" w:eastAsiaTheme="minorEastAsia" w:hAnsi="Times"/>
        </w:rPr>
        <w:t xml:space="preserve">) = 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proofErr w:type="spellStart"/>
      <w:r>
        <w:rPr>
          <w:rFonts w:ascii="Times" w:eastAsiaTheme="minorEastAsia" w:hAnsi="Times"/>
          <w:i/>
        </w:rPr>
        <w:t>xb</w:t>
      </w:r>
      <w:proofErr w:type="spellEnd"/>
      <w:r>
        <w:rPr>
          <w:rFonts w:ascii="Times" w:eastAsiaTheme="minorEastAsia" w:hAnsi="Times"/>
          <w:i/>
        </w:rPr>
        <w:t xml:space="preserve"> + </w:t>
      </w:r>
      <w:proofErr w:type="spellStart"/>
      <w:r>
        <w:rPr>
          <w:rFonts w:ascii="Times" w:eastAsiaTheme="minorEastAsia" w:hAnsi="Times"/>
          <w:i/>
        </w:rPr>
        <w:t>ax</w:t>
      </w:r>
      <w:proofErr w:type="spellEnd"/>
      <w:r>
        <w:rPr>
          <w:rFonts w:ascii="Times" w:eastAsiaTheme="minorEastAsia" w:hAnsi="Times"/>
          <w:i/>
        </w:rPr>
        <w:t xml:space="preserve"> + ab</w:t>
      </w:r>
    </w:p>
    <w:p w14:paraId="0DC96DAB" w14:textId="27B6B260" w:rsidR="00C27763" w:rsidRDefault="00C27763" w:rsidP="00C27763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  <w:i/>
        </w:rPr>
        <w:t xml:space="preserve">                        = 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(</w:t>
      </w:r>
      <w:r>
        <w:rPr>
          <w:rFonts w:ascii="Times" w:eastAsiaTheme="minorEastAsia" w:hAnsi="Times"/>
          <w:i/>
        </w:rPr>
        <w:t>a + b</w:t>
      </w:r>
      <w:proofErr w:type="gramStart"/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  <w:i/>
        </w:rPr>
        <w:t xml:space="preserve"> + ab</w:t>
      </w:r>
    </w:p>
    <w:p w14:paraId="344B111D" w14:textId="77777777" w:rsidR="00C27763" w:rsidRPr="00C27763" w:rsidRDefault="00C27763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  <w:i/>
        </w:rPr>
      </w:pPr>
    </w:p>
    <w:p w14:paraId="414FDF96" w14:textId="1A5B16A4" w:rsidR="004642AA" w:rsidRDefault="00BC46C5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or </w:t>
      </w:r>
      <w:r w:rsidR="004642AA">
        <w:rPr>
          <w:rFonts w:ascii="Times" w:eastAsiaTheme="minorEastAsia" w:hAnsi="Times"/>
        </w:rPr>
        <w:t>tanto</w:t>
      </w:r>
      <w:r>
        <w:rPr>
          <w:rFonts w:ascii="Times" w:eastAsiaTheme="minorEastAsia" w:hAnsi="Times"/>
        </w:rPr>
        <w:t>:</w:t>
      </w:r>
    </w:p>
    <w:p w14:paraId="304151A3" w14:textId="5B804113" w:rsidR="004642AA" w:rsidRPr="00C27763" w:rsidRDefault="00C27763" w:rsidP="00C27763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(</w:t>
      </w:r>
      <w:r>
        <w:rPr>
          <w:rFonts w:ascii="Times" w:eastAsiaTheme="minorEastAsia" w:hAnsi="Times"/>
          <w:i/>
        </w:rPr>
        <w:t>x + a</w:t>
      </w:r>
      <w:r>
        <w:rPr>
          <w:rFonts w:ascii="Times" w:eastAsiaTheme="minorEastAsia" w:hAnsi="Times"/>
        </w:rPr>
        <w:t>)(</w:t>
      </w:r>
      <w:r>
        <w:rPr>
          <w:rFonts w:ascii="Times" w:eastAsiaTheme="minorEastAsia" w:hAnsi="Times"/>
          <w:i/>
        </w:rPr>
        <w:t>x + b</w:t>
      </w:r>
      <w:r>
        <w:rPr>
          <w:rFonts w:ascii="Times" w:eastAsiaTheme="minorEastAsia" w:hAnsi="Times"/>
        </w:rPr>
        <w:t xml:space="preserve">) =  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(</w:t>
      </w:r>
      <w:r>
        <w:rPr>
          <w:rFonts w:ascii="Times" w:eastAsiaTheme="minorEastAsia" w:hAnsi="Times"/>
          <w:i/>
        </w:rPr>
        <w:t>a + b</w:t>
      </w:r>
      <w:proofErr w:type="gramStart"/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ab</w:t>
      </w:r>
    </w:p>
    <w:p w14:paraId="0B1F6FED" w14:textId="77777777" w:rsidR="004642AA" w:rsidRDefault="004642AA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01588D9" w14:textId="77777777" w:rsidR="004642AA" w:rsidRDefault="004642AA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ED5AD4">
        <w:rPr>
          <w:rFonts w:ascii="Times" w:eastAsiaTheme="minorEastAsia" w:hAnsi="Times"/>
        </w:rPr>
        <w:t>:</w:t>
      </w:r>
    </w:p>
    <w:p w14:paraId="2A7D729B" w14:textId="77A9C1B9" w:rsidR="00C27763" w:rsidRDefault="00C27763" w:rsidP="00C27763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</w:t>
      </w:r>
      <w:proofErr w:type="gramStart"/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3)(</w:t>
      </w:r>
      <w:proofErr w:type="gramStart"/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 xml:space="preserve">5) =  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(</w:t>
      </w:r>
      <w:r w:rsidR="00D615AD"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 xml:space="preserve"> + </w:t>
      </w:r>
      <w:r w:rsidR="00D615AD">
        <w:rPr>
          <w:rFonts w:ascii="Times" w:eastAsiaTheme="minorEastAsia" w:hAnsi="Times"/>
        </w:rPr>
        <w:t>3</w:t>
      </w:r>
      <w:proofErr w:type="gramStart"/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</w:rPr>
        <w:t xml:space="preserve"> + </w:t>
      </w:r>
      <w:r w:rsidR="00D615AD">
        <w:rPr>
          <w:rFonts w:ascii="Times" w:eastAsiaTheme="minorEastAsia" w:hAnsi="Times"/>
        </w:rPr>
        <w:t xml:space="preserve">5 </w:t>
      </w:r>
      <w:r w:rsidR="00D615AD">
        <w:rPr>
          <w:rFonts w:ascii="Times" w:eastAsiaTheme="minorEastAsia" w:hAnsi="Times" w:cs="Times"/>
        </w:rPr>
        <w:t>∙</w:t>
      </w:r>
      <w:r w:rsidR="00D615AD">
        <w:rPr>
          <w:rFonts w:ascii="Times" w:eastAsiaTheme="minorEastAsia" w:hAnsi="Times"/>
        </w:rPr>
        <w:t xml:space="preserve"> 3</w:t>
      </w:r>
    </w:p>
    <w:p w14:paraId="4679CCBE" w14:textId="27D2FA64" w:rsidR="00D615AD" w:rsidRPr="00D615AD" w:rsidRDefault="00D615AD" w:rsidP="00C27763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= 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</w:t>
      </w:r>
      <w:r>
        <w:rPr>
          <w:rFonts w:ascii="Times" w:eastAsiaTheme="minorEastAsia" w:hAnsi="Times"/>
        </w:rPr>
        <w:t xml:space="preserve"> 8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15</w:t>
      </w:r>
    </w:p>
    <w:p w14:paraId="0A2993D0" w14:textId="77777777" w:rsidR="004642AA" w:rsidRPr="00FA4274" w:rsidRDefault="004642AA" w:rsidP="004642AA">
      <w:pPr>
        <w:tabs>
          <w:tab w:val="right" w:pos="8498"/>
        </w:tabs>
        <w:spacing w:after="0"/>
        <w:jc w:val="both"/>
        <w:rPr>
          <w:rFonts w:ascii="Cambria Math" w:hAnsi="Cambria Math"/>
          <w:oMath/>
        </w:rPr>
      </w:pPr>
    </w:p>
    <w:p w14:paraId="78183C4B" w14:textId="7BEA45F9" w:rsidR="004642AA" w:rsidRDefault="004642AA" w:rsidP="004642A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este otro ejemplo</w:t>
      </w:r>
      <w:r w:rsidR="00713500">
        <w:rPr>
          <w:rFonts w:ascii="Times" w:hAnsi="Times"/>
        </w:rPr>
        <w:t>:</w:t>
      </w:r>
    </w:p>
    <w:p w14:paraId="63DC883F" w14:textId="39D4FD6B" w:rsidR="00D615AD" w:rsidRDefault="00D615AD" w:rsidP="00D615AD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r>
        <w:rPr>
          <w:rFonts w:ascii="Times" w:hAnsi="Times"/>
        </w:rPr>
        <w:t>(</w:t>
      </w:r>
      <w:r>
        <w:rPr>
          <w:rFonts w:ascii="Times" w:hAnsi="Times"/>
          <w:i/>
        </w:rPr>
        <w:t xml:space="preserve">x + 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>)(</w:t>
      </w:r>
      <w:r>
        <w:rPr>
          <w:rFonts w:ascii="Times" w:hAnsi="Times"/>
          <w:i/>
        </w:rPr>
        <w:t xml:space="preserve">x + </w:t>
      </w:r>
      <w:r>
        <w:rPr>
          <w:rFonts w:ascii="Times" w:hAnsi="Times"/>
        </w:rPr>
        <w:t>6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) = 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(2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+ 6</w:t>
      </w:r>
      <w:r>
        <w:rPr>
          <w:rFonts w:ascii="Times" w:hAnsi="Times"/>
          <w:i/>
        </w:rPr>
        <w:t>y</w:t>
      </w:r>
      <w:proofErr w:type="gramStart"/>
      <w:r>
        <w:rPr>
          <w:rFonts w:ascii="Times" w:hAnsi="Times"/>
        </w:rPr>
        <w:t>)</w:t>
      </w:r>
      <w:r>
        <w:rPr>
          <w:rFonts w:ascii="Times" w:hAnsi="Times"/>
          <w:i/>
        </w:rPr>
        <w:t>x</w:t>
      </w:r>
      <w:proofErr w:type="gramEnd"/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6</w:t>
      </w:r>
      <w:r>
        <w:rPr>
          <w:rFonts w:ascii="Times" w:hAnsi="Times"/>
          <w:i/>
        </w:rPr>
        <w:t>y</w:t>
      </w:r>
    </w:p>
    <w:p w14:paraId="21F11C3C" w14:textId="463B5D6C" w:rsidR="00D615AD" w:rsidRPr="00D615AD" w:rsidRDefault="00D615AD" w:rsidP="00D615AD">
      <w:pPr>
        <w:tabs>
          <w:tab w:val="right" w:pos="8498"/>
        </w:tabs>
        <w:spacing w:after="0"/>
        <w:jc w:val="center"/>
        <w:rPr>
          <w:rFonts w:ascii="Times" w:hAnsi="Times"/>
          <w:vertAlign w:val="superscript"/>
        </w:rPr>
      </w:pPr>
      <w:r>
        <w:rPr>
          <w:rFonts w:ascii="Times" w:hAnsi="Times"/>
          <w:i/>
        </w:rPr>
        <w:t xml:space="preserve">            = x</w:t>
      </w:r>
      <w:r w:rsidRPr="00D615AD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+</w:t>
      </w:r>
      <w:r>
        <w:rPr>
          <w:rFonts w:ascii="Times" w:hAnsi="Times"/>
        </w:rPr>
        <w:t xml:space="preserve"> 8</w:t>
      </w:r>
      <w:r>
        <w:rPr>
          <w:rFonts w:ascii="Times" w:hAnsi="Times"/>
          <w:i/>
        </w:rPr>
        <w:t>xy</w:t>
      </w:r>
      <w:r>
        <w:rPr>
          <w:rFonts w:ascii="Times" w:hAnsi="Times"/>
        </w:rPr>
        <w:t xml:space="preserve"> + 12</w:t>
      </w:r>
      <w:r>
        <w:rPr>
          <w:rFonts w:ascii="Times" w:hAnsi="Times"/>
          <w:i/>
        </w:rPr>
        <w:t>y</w:t>
      </w:r>
      <w:r>
        <w:rPr>
          <w:rFonts w:ascii="Times" w:hAnsi="Times"/>
          <w:vertAlign w:val="superscript"/>
        </w:rPr>
        <w:t>2</w:t>
      </w:r>
    </w:p>
    <w:p w14:paraId="48E624E5" w14:textId="536B2C81" w:rsidR="00ED5AD4" w:rsidRDefault="00ED5AD4" w:rsidP="00D615AD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4"/>
        <w:gridCol w:w="7264"/>
      </w:tblGrid>
      <w:tr w:rsidR="009A4E5E" w:rsidRPr="005D1738" w14:paraId="7BEA524F" w14:textId="77777777" w:rsidTr="009E75D5">
        <w:tc>
          <w:tcPr>
            <w:tcW w:w="9033" w:type="dxa"/>
            <w:gridSpan w:val="2"/>
            <w:shd w:val="clear" w:color="auto" w:fill="0D0D0D" w:themeFill="text1" w:themeFillTint="F2"/>
          </w:tcPr>
          <w:p w14:paraId="402238D0" w14:textId="77777777" w:rsidR="009A4E5E" w:rsidRPr="005D1738" w:rsidRDefault="009A4E5E" w:rsidP="009E75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A4E5E" w14:paraId="4285E858" w14:textId="77777777" w:rsidTr="009E75D5">
        <w:tc>
          <w:tcPr>
            <w:tcW w:w="2518" w:type="dxa"/>
          </w:tcPr>
          <w:p w14:paraId="67649D3A" w14:textId="77777777" w:rsidR="009A4E5E" w:rsidRPr="00053744" w:rsidRDefault="009A4E5E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9F0B614" w14:textId="77777777" w:rsidR="009A4E5E" w:rsidRPr="00053744" w:rsidRDefault="00ED5AD4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57270">
              <w:rPr>
                <w:rFonts w:ascii="Times New Roman" w:hAnsi="Times New Roman" w:cs="Times New Roman"/>
                <w:color w:val="000000"/>
              </w:rPr>
              <w:t>08_03_</w:t>
            </w:r>
            <w:r>
              <w:rPr>
                <w:rFonts w:ascii="Times New Roman" w:hAnsi="Times New Roman" w:cs="Times New Roman"/>
                <w:color w:val="000000"/>
              </w:rPr>
              <w:t>CO_</w:t>
            </w:r>
            <w:r w:rsidR="00757270">
              <w:rPr>
                <w:rFonts w:ascii="Times New Roman" w:hAnsi="Times New Roman" w:cs="Times New Roman"/>
                <w:color w:val="000000"/>
              </w:rPr>
              <w:t>IMG06</w:t>
            </w:r>
          </w:p>
        </w:tc>
      </w:tr>
      <w:tr w:rsidR="009A4E5E" w14:paraId="315F6F2F" w14:textId="77777777" w:rsidTr="009E75D5">
        <w:tc>
          <w:tcPr>
            <w:tcW w:w="2518" w:type="dxa"/>
          </w:tcPr>
          <w:p w14:paraId="262F51F6" w14:textId="77777777" w:rsidR="009A4E5E" w:rsidRDefault="009A4E5E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91288C7" w14:textId="77777777" w:rsidR="00B1525A" w:rsidRDefault="009A4E5E" w:rsidP="009E75D5">
            <w:r>
              <w:object w:dxaOrig="9435" w:dyaOrig="4035" w14:anchorId="5CCFDC7A">
                <v:shape id="_x0000_i1026" type="#_x0000_t75" style="width:352.8pt;height:151.2pt" o:ole="">
                  <v:imagedata r:id="rId14" o:title=""/>
                </v:shape>
                <o:OLEObject Type="Embed" ProgID="PBrush" ShapeID="_x0000_i1026" DrawAspect="Content" ObjectID="_1500103821" r:id="rId15"/>
              </w:object>
            </w:r>
          </w:p>
          <w:p w14:paraId="07162D50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0068039E" w14:textId="4B4AA686" w:rsidR="009A4E5E" w:rsidRPr="00AF7A3A" w:rsidRDefault="009A4E5E" w:rsidP="009E75D5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9A4E5E" w14:paraId="33E522A0" w14:textId="77777777" w:rsidTr="009E75D5">
        <w:tc>
          <w:tcPr>
            <w:tcW w:w="2518" w:type="dxa"/>
          </w:tcPr>
          <w:p w14:paraId="35392D0D" w14:textId="77777777" w:rsidR="009A4E5E" w:rsidRDefault="009A4E5E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D821ED1" w14:textId="77777777" w:rsidR="009A4E5E" w:rsidRDefault="009A4E5E" w:rsidP="009E75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4E5E" w14:paraId="0A263234" w14:textId="77777777" w:rsidTr="009E75D5">
        <w:tc>
          <w:tcPr>
            <w:tcW w:w="2518" w:type="dxa"/>
          </w:tcPr>
          <w:p w14:paraId="786E20C6" w14:textId="77777777" w:rsidR="009A4E5E" w:rsidRDefault="009A4E5E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3EC452A" w14:textId="77777777" w:rsidR="009A4E5E" w:rsidRDefault="009A4E5E" w:rsidP="0075727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pretación geométrica </w:t>
            </w:r>
            <w:r w:rsidR="00757270">
              <w:rPr>
                <w:rFonts w:ascii="Times New Roman" w:hAnsi="Times New Roman" w:cs="Times New Roman"/>
                <w:color w:val="000000"/>
              </w:rPr>
              <w:t xml:space="preserve">del producto de dos binomios con un </w:t>
            </w:r>
            <w:r w:rsidR="00CB6A1C">
              <w:rPr>
                <w:rFonts w:ascii="Times New Roman" w:hAnsi="Times New Roman" w:cs="Times New Roman"/>
                <w:color w:val="000000"/>
              </w:rPr>
              <w:t>término</w:t>
            </w:r>
            <w:r w:rsidR="0075727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B6A1C">
              <w:rPr>
                <w:rFonts w:ascii="Times New Roman" w:hAnsi="Times New Roman" w:cs="Times New Roman"/>
                <w:color w:val="000000"/>
              </w:rPr>
              <w:t>común</w:t>
            </w:r>
            <w:r w:rsidR="00F1247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660B57A" w14:textId="77777777" w:rsidR="009A4E5E" w:rsidRDefault="009A4E5E" w:rsidP="00553575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4137CF" w:rsidRPr="005D1738" w14:paraId="7A4A879E" w14:textId="77777777" w:rsidTr="00AD4429">
        <w:tc>
          <w:tcPr>
            <w:tcW w:w="8978" w:type="dxa"/>
            <w:gridSpan w:val="2"/>
            <w:shd w:val="clear" w:color="auto" w:fill="000000" w:themeFill="text1"/>
          </w:tcPr>
          <w:p w14:paraId="771EF92F" w14:textId="77777777" w:rsidR="004137CF" w:rsidRPr="005D1738" w:rsidRDefault="004137CF" w:rsidP="00AD44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4137CF" w:rsidRPr="00726376" w14:paraId="2DDE329F" w14:textId="77777777" w:rsidTr="00AD4429">
        <w:tc>
          <w:tcPr>
            <w:tcW w:w="2518" w:type="dxa"/>
          </w:tcPr>
          <w:p w14:paraId="1841A8DE" w14:textId="77777777" w:rsidR="004137CF" w:rsidRPr="00726376" w:rsidRDefault="004137CF" w:rsidP="00AD442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29F818DA" w14:textId="77777777" w:rsidR="004137CF" w:rsidRPr="00726376" w:rsidRDefault="004137CF" w:rsidP="00AD4429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El producto de dos binomio con termino </w:t>
            </w:r>
            <w:r w:rsidR="00EA1540">
              <w:rPr>
                <w:rFonts w:ascii="Times" w:hAnsi="Times"/>
                <w:b/>
                <w:sz w:val="18"/>
                <w:szCs w:val="18"/>
              </w:rPr>
              <w:t>común</w:t>
            </w:r>
          </w:p>
        </w:tc>
      </w:tr>
      <w:tr w:rsidR="004137CF" w14:paraId="619DD1C1" w14:textId="77777777" w:rsidTr="00AD4429">
        <w:tc>
          <w:tcPr>
            <w:tcW w:w="2518" w:type="dxa"/>
          </w:tcPr>
          <w:p w14:paraId="4048C5EB" w14:textId="77777777" w:rsidR="004137CF" w:rsidRDefault="004137CF" w:rsidP="00AD4429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2DD9F23" w14:textId="77777777" w:rsidR="008A2786" w:rsidRDefault="004137CF" w:rsidP="004137C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producto de dos binomios con un término común es el cuadrado del primer término, </w:t>
            </w:r>
            <w:r w:rsidR="008A2786">
              <w:rPr>
                <w:rFonts w:ascii="Times" w:hAnsi="Times"/>
              </w:rPr>
              <w:t>más el producto de la suma de los dos segundos términos por el primer término, más el producto de los segundos términos.</w:t>
            </w:r>
          </w:p>
          <w:p w14:paraId="4B2EE897" w14:textId="77777777" w:rsidR="008A2786" w:rsidRDefault="008A2786" w:rsidP="004137CF">
            <w:pPr>
              <w:rPr>
                <w:rFonts w:ascii="Times" w:hAnsi="Times"/>
              </w:rPr>
            </w:pPr>
          </w:p>
        </w:tc>
      </w:tr>
    </w:tbl>
    <w:p w14:paraId="7E84BE57" w14:textId="77777777" w:rsidR="004137CF" w:rsidRDefault="004137CF" w:rsidP="00553575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0733E4" w:rsidRPr="005D1738" w14:paraId="5F04B8ED" w14:textId="77777777" w:rsidTr="00935595">
        <w:tc>
          <w:tcPr>
            <w:tcW w:w="9033" w:type="dxa"/>
            <w:gridSpan w:val="2"/>
            <w:shd w:val="clear" w:color="auto" w:fill="000000" w:themeFill="text1"/>
          </w:tcPr>
          <w:p w14:paraId="65FE11FB" w14:textId="77777777" w:rsidR="000733E4" w:rsidRPr="005D1738" w:rsidRDefault="000733E4" w:rsidP="009355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0733E4" w14:paraId="6286884A" w14:textId="77777777" w:rsidTr="00935595">
        <w:tc>
          <w:tcPr>
            <w:tcW w:w="2518" w:type="dxa"/>
          </w:tcPr>
          <w:p w14:paraId="533747C5" w14:textId="77777777" w:rsidR="000733E4" w:rsidRPr="00053744" w:rsidRDefault="000733E4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AC92B15" w14:textId="6940E79D" w:rsidR="000733E4" w:rsidRPr="00053744" w:rsidRDefault="00EA1540" w:rsidP="00D017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733E4">
              <w:rPr>
                <w:rFonts w:ascii="Times New Roman" w:hAnsi="Times New Roman" w:cs="Times New Roman"/>
                <w:color w:val="000000"/>
              </w:rPr>
              <w:t>08_0</w:t>
            </w:r>
            <w:r w:rsidR="00D01779">
              <w:rPr>
                <w:rFonts w:ascii="Times New Roman" w:hAnsi="Times New Roman" w:cs="Times New Roman"/>
                <w:color w:val="000000"/>
              </w:rPr>
              <w:t>3</w:t>
            </w:r>
            <w:r w:rsidR="007A24BB">
              <w:rPr>
                <w:rFonts w:ascii="Times New Roman" w:hAnsi="Times New Roman" w:cs="Times New Roman"/>
                <w:color w:val="000000"/>
              </w:rPr>
              <w:t>_CO_REC7</w:t>
            </w:r>
            <w:r w:rsidR="000733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3E4" w14:paraId="5B4757EC" w14:textId="77777777" w:rsidTr="00935595">
        <w:tc>
          <w:tcPr>
            <w:tcW w:w="2518" w:type="dxa"/>
          </w:tcPr>
          <w:p w14:paraId="5E27598B" w14:textId="77777777" w:rsidR="000733E4" w:rsidRDefault="000733E4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6A32175" w14:textId="7DA571AE" w:rsidR="000733E4" w:rsidRDefault="000733E4" w:rsidP="00D615A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ducto de la forma</w:t>
            </w:r>
            <w:r w:rsidR="00D615AD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615AD">
              <w:rPr>
                <w:rFonts w:ascii="Times New Roman" w:hAnsi="Times New Roman" w:cs="Times New Roman"/>
                <w:i/>
                <w:color w:val="000000"/>
              </w:rPr>
              <w:t>x + a</w:t>
            </w:r>
            <w:r w:rsidR="00D615AD">
              <w:rPr>
                <w:rFonts w:ascii="Times New Roman" w:hAnsi="Times New Roman" w:cs="Times New Roman"/>
                <w:color w:val="000000"/>
              </w:rPr>
              <w:t>)(</w:t>
            </w:r>
            <w:r w:rsidR="00D615AD">
              <w:rPr>
                <w:rFonts w:ascii="Times New Roman" w:hAnsi="Times New Roman" w:cs="Times New Roman"/>
                <w:i/>
                <w:color w:val="000000"/>
              </w:rPr>
              <w:t>x + b</w:t>
            </w:r>
            <w:r w:rsidR="00D615AD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0733E4" w14:paraId="23C24403" w14:textId="77777777" w:rsidTr="00935595">
        <w:tc>
          <w:tcPr>
            <w:tcW w:w="2518" w:type="dxa"/>
          </w:tcPr>
          <w:p w14:paraId="5B04F171" w14:textId="77777777" w:rsidR="000733E4" w:rsidRDefault="000733E4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013D43F" w14:textId="072E9787" w:rsidR="000733E4" w:rsidRDefault="00203B38" w:rsidP="00AD66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Actividad que </w:t>
            </w:r>
            <w:r w:rsidR="000733E4" w:rsidRPr="006B6930">
              <w:rPr>
                <w:rFonts w:ascii="Times New Roman" w:hAnsi="Times New Roman" w:cs="Times New Roman"/>
              </w:rPr>
              <w:t>permit</w:t>
            </w:r>
            <w:r>
              <w:rPr>
                <w:rFonts w:ascii="Times New Roman" w:hAnsi="Times New Roman" w:cs="Times New Roman"/>
              </w:rPr>
              <w:t>e</w:t>
            </w:r>
            <w:r w:rsidR="000733E4" w:rsidRPr="006B6930">
              <w:rPr>
                <w:rFonts w:ascii="Times New Roman" w:hAnsi="Times New Roman" w:cs="Times New Roman"/>
              </w:rPr>
              <w:t xml:space="preserve"> </w:t>
            </w:r>
            <w:r w:rsidR="000733E4">
              <w:rPr>
                <w:rFonts w:ascii="Times New Roman" w:hAnsi="Times New Roman" w:cs="Times New Roman"/>
              </w:rPr>
              <w:t xml:space="preserve">ejercitar el producto de dos binomios de la forma </w:t>
            </w:r>
            <w:r w:rsidR="00D615AD">
              <w:rPr>
                <w:rFonts w:ascii="Times New Roman" w:hAnsi="Times New Roman" w:cs="Times New Roman"/>
                <w:color w:val="000000"/>
              </w:rPr>
              <w:t>(</w:t>
            </w:r>
            <w:r w:rsidR="00D615AD">
              <w:rPr>
                <w:rFonts w:ascii="Times New Roman" w:hAnsi="Times New Roman" w:cs="Times New Roman"/>
                <w:i/>
                <w:color w:val="000000"/>
              </w:rPr>
              <w:t>x + a</w:t>
            </w:r>
            <w:r w:rsidR="00D615AD">
              <w:rPr>
                <w:rFonts w:ascii="Times New Roman" w:hAnsi="Times New Roman" w:cs="Times New Roman"/>
                <w:color w:val="000000"/>
              </w:rPr>
              <w:t>)(</w:t>
            </w:r>
            <w:r w:rsidR="00D615AD">
              <w:rPr>
                <w:rFonts w:ascii="Times New Roman" w:hAnsi="Times New Roman" w:cs="Times New Roman"/>
                <w:i/>
                <w:color w:val="000000"/>
              </w:rPr>
              <w:t>x + b</w:t>
            </w:r>
            <w:r w:rsidR="00D615AD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14:paraId="6EB7F9BC" w14:textId="77777777" w:rsidR="000733E4" w:rsidRDefault="000733E4" w:rsidP="00553575">
      <w:pPr>
        <w:spacing w:line="276" w:lineRule="auto"/>
        <w:rPr>
          <w:rFonts w:ascii="Times" w:hAnsi="Times"/>
          <w:b/>
        </w:rPr>
      </w:pPr>
    </w:p>
    <w:p w14:paraId="22F4888D" w14:textId="77777777" w:rsidR="0074646B" w:rsidRDefault="0074646B" w:rsidP="00553575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74646B" w:rsidRPr="005D1738" w14:paraId="7010DC86" w14:textId="77777777" w:rsidTr="00935595">
        <w:tc>
          <w:tcPr>
            <w:tcW w:w="9033" w:type="dxa"/>
            <w:gridSpan w:val="2"/>
            <w:shd w:val="clear" w:color="auto" w:fill="000000" w:themeFill="text1"/>
          </w:tcPr>
          <w:p w14:paraId="1A274864" w14:textId="77777777" w:rsidR="0074646B" w:rsidRPr="005D1738" w:rsidRDefault="0074646B" w:rsidP="0074646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74646B" w14:paraId="05AEFF46" w14:textId="77777777" w:rsidTr="00935595">
        <w:tc>
          <w:tcPr>
            <w:tcW w:w="2518" w:type="dxa"/>
          </w:tcPr>
          <w:p w14:paraId="51E8E35C" w14:textId="77777777" w:rsidR="0074646B" w:rsidRPr="00053744" w:rsidRDefault="0074646B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E6722CD" w14:textId="4A5B660A" w:rsidR="0074646B" w:rsidRPr="00053744" w:rsidRDefault="009F16E6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01779">
              <w:rPr>
                <w:rFonts w:ascii="Times New Roman" w:hAnsi="Times New Roman" w:cs="Times New Roman"/>
                <w:color w:val="000000"/>
              </w:rPr>
              <w:t>08_03</w:t>
            </w:r>
            <w:r w:rsidR="007A24BB">
              <w:rPr>
                <w:rFonts w:ascii="Times New Roman" w:hAnsi="Times New Roman" w:cs="Times New Roman"/>
                <w:color w:val="000000"/>
              </w:rPr>
              <w:t>_CO_REC8</w:t>
            </w:r>
            <w:r w:rsidR="0074646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4646B" w14:paraId="63919C76" w14:textId="77777777" w:rsidTr="00935595">
        <w:tc>
          <w:tcPr>
            <w:tcW w:w="2518" w:type="dxa"/>
          </w:tcPr>
          <w:p w14:paraId="2583CA04" w14:textId="77777777" w:rsidR="0074646B" w:rsidRDefault="0074646B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BE9CE06" w14:textId="77777777" w:rsidR="0074646B" w:rsidRDefault="00B62293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productos notables</w:t>
            </w:r>
          </w:p>
        </w:tc>
      </w:tr>
      <w:tr w:rsidR="0074646B" w14:paraId="72B42583" w14:textId="77777777" w:rsidTr="00935595">
        <w:tc>
          <w:tcPr>
            <w:tcW w:w="2518" w:type="dxa"/>
          </w:tcPr>
          <w:p w14:paraId="642C445D" w14:textId="77777777" w:rsidR="0074646B" w:rsidRDefault="0074646B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2FB0324" w14:textId="4E84FD19" w:rsidR="0074646B" w:rsidRPr="00D615AD" w:rsidRDefault="0074646B" w:rsidP="00935595">
            <w:pPr>
              <w:rPr>
                <w:rFonts w:ascii="Times New Roman" w:hAnsi="Times New Roman" w:cs="Times New Roman"/>
              </w:rPr>
            </w:pPr>
            <w:r w:rsidRPr="006B6930">
              <w:rPr>
                <w:rFonts w:ascii="Times New Roman" w:hAnsi="Times New Roman" w:cs="Times New Roman"/>
              </w:rPr>
              <w:t xml:space="preserve">Actividad </w:t>
            </w:r>
            <w:r w:rsidR="00B62293">
              <w:rPr>
                <w:rFonts w:ascii="Times New Roman" w:hAnsi="Times New Roman" w:cs="Times New Roman"/>
              </w:rPr>
              <w:t>para reconocer la interpretación ge</w:t>
            </w:r>
            <w:r w:rsidR="00D615AD">
              <w:rPr>
                <w:rFonts w:ascii="Times New Roman" w:hAnsi="Times New Roman" w:cs="Times New Roman"/>
              </w:rPr>
              <w:t>ométrica de un producto notable</w:t>
            </w:r>
          </w:p>
        </w:tc>
      </w:tr>
    </w:tbl>
    <w:p w14:paraId="040FFD98" w14:textId="77777777" w:rsidR="0074646B" w:rsidRDefault="0074646B" w:rsidP="00553575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"/>
        <w:gridCol w:w="7951"/>
      </w:tblGrid>
      <w:tr w:rsidR="007E649C" w:rsidRPr="005D1738" w14:paraId="7C66765E" w14:textId="77777777" w:rsidTr="007E649C">
        <w:tc>
          <w:tcPr>
            <w:tcW w:w="9054" w:type="dxa"/>
            <w:gridSpan w:val="2"/>
            <w:shd w:val="clear" w:color="auto" w:fill="000000" w:themeFill="text1"/>
          </w:tcPr>
          <w:p w14:paraId="74806318" w14:textId="77777777" w:rsidR="007E649C" w:rsidRPr="005D1738" w:rsidRDefault="007E649C" w:rsidP="007E64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7E649C" w:rsidRPr="00053744" w14:paraId="0C0B49B9" w14:textId="77777777" w:rsidTr="007E649C">
        <w:tc>
          <w:tcPr>
            <w:tcW w:w="2518" w:type="dxa"/>
          </w:tcPr>
          <w:p w14:paraId="01D7EEA9" w14:textId="77777777" w:rsidR="007E649C" w:rsidRPr="00053744" w:rsidRDefault="007E649C" w:rsidP="007E64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3EB7C45" w14:textId="0776D4CE" w:rsidR="007E649C" w:rsidRPr="00053744" w:rsidRDefault="00C26277" w:rsidP="007E64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A24BB">
              <w:rPr>
                <w:rFonts w:ascii="Times New Roman" w:hAnsi="Times New Roman" w:cs="Times New Roman"/>
                <w:color w:val="000000"/>
              </w:rPr>
              <w:t>08_03_CO_REC9</w:t>
            </w:r>
            <w:r w:rsidR="007E64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E649C" w:rsidRPr="00053744" w14:paraId="5F9D3B3D" w14:textId="77777777" w:rsidTr="007E649C">
        <w:tc>
          <w:tcPr>
            <w:tcW w:w="2518" w:type="dxa"/>
          </w:tcPr>
          <w:p w14:paraId="281802D8" w14:textId="77777777" w:rsidR="007E649C" w:rsidRPr="00053744" w:rsidRDefault="007E649C" w:rsidP="007E64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3C31DAA2" w14:textId="77777777" w:rsidR="007E649C" w:rsidRPr="00053744" w:rsidRDefault="00C27763" w:rsidP="007E649C">
            <w:pPr>
              <w:rPr>
                <w:rFonts w:ascii="Times New Roman" w:hAnsi="Times New Roman" w:cs="Times New Roman"/>
                <w:color w:val="000000"/>
              </w:rPr>
            </w:pPr>
            <w:hyperlink r:id="rId16" w:history="1">
              <w:r w:rsidR="007E649C" w:rsidRPr="009267B7">
                <w:rPr>
                  <w:rStyle w:val="Hipervnculo"/>
                  <w:rFonts w:ascii="Times New Roman" w:hAnsi="Times New Roman" w:cs="Times New Roman"/>
                </w:rPr>
                <w:t>http://profesores.aulaplaneta.com//DesktopModules/PPP_UploadScorms/RecursoPopUp.aspx?RecursoID=624020</w:t>
              </w:r>
            </w:hyperlink>
          </w:p>
        </w:tc>
      </w:tr>
      <w:tr w:rsidR="007E649C" w:rsidRPr="00053744" w14:paraId="32B52705" w14:textId="77777777" w:rsidTr="007E649C">
        <w:tc>
          <w:tcPr>
            <w:tcW w:w="2518" w:type="dxa"/>
          </w:tcPr>
          <w:p w14:paraId="2DF66A74" w14:textId="77777777" w:rsidR="007E649C" w:rsidRDefault="007E649C" w:rsidP="007E64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615EAF11" w14:textId="77777777" w:rsidR="007E649C" w:rsidRDefault="007E649C" w:rsidP="007E64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mbiar el contenido de la pestaña “</w:t>
            </w:r>
            <w:r w:rsidRPr="00D01FBC">
              <w:rPr>
                <w:rFonts w:ascii="Times New Roman" w:hAnsi="Times New Roman" w:cs="Times New Roman"/>
                <w:b/>
                <w:color w:val="000000"/>
              </w:rPr>
              <w:t>el cuadrado de una diferencia</w:t>
            </w:r>
            <w:r>
              <w:rPr>
                <w:rFonts w:ascii="Times New Roman" w:hAnsi="Times New Roman" w:cs="Times New Roman"/>
                <w:color w:val="000000"/>
              </w:rPr>
              <w:t>”</w:t>
            </w:r>
            <w:r w:rsidR="00D01FBC">
              <w:rPr>
                <w:rFonts w:ascii="Times New Roman" w:hAnsi="Times New Roman" w:cs="Times New Roman"/>
                <w:color w:val="000000"/>
              </w:rPr>
              <w:t xml:space="preserve"> por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086F1198" w14:textId="77777777" w:rsidR="007E649C" w:rsidRDefault="00D01FBC" w:rsidP="007E64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56"/>
                <w:szCs w:val="56"/>
                <w:lang w:val="es-CO" w:eastAsia="es-CO"/>
              </w:rPr>
              <w:drawing>
                <wp:inline distT="0" distB="0" distL="0" distR="0" wp14:anchorId="2D4A24B7" wp14:editId="106F45A4">
                  <wp:extent cx="4953000" cy="3190875"/>
                  <wp:effectExtent l="0" t="0" r="0" b="0"/>
                  <wp:docPr id="1" name="Imagen 1" descr="C:\Users\FAMILIA\Documents\productonotab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FAMILIA\Documents\productonotabl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2B5B5" w14:textId="77777777" w:rsidR="00D01FBC" w:rsidRDefault="00D01FBC" w:rsidP="007E649C">
            <w:pPr>
              <w:rPr>
                <w:rFonts w:ascii="Times New Roman" w:hAnsi="Times New Roman" w:cs="Times New Roman"/>
                <w:color w:val="000000"/>
              </w:rPr>
            </w:pPr>
          </w:p>
          <w:p w14:paraId="0B01B128" w14:textId="77777777" w:rsidR="00D01FBC" w:rsidRDefault="00D01FBC" w:rsidP="007E64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cluir </w:t>
            </w:r>
            <w:r w:rsidR="00D2111A">
              <w:rPr>
                <w:rFonts w:ascii="Times New Roman" w:hAnsi="Times New Roman" w:cs="Times New Roman"/>
                <w:color w:val="000000"/>
              </w:rPr>
              <w:t>una pestaña con el título “Producto con un término común” y con el siguiente contenido:</w:t>
            </w:r>
          </w:p>
          <w:p w14:paraId="5AF5FB2F" w14:textId="77777777" w:rsidR="00D2111A" w:rsidRDefault="00D2111A" w:rsidP="007E649C">
            <w:pPr>
              <w:rPr>
                <w:rFonts w:ascii="Times New Roman" w:hAnsi="Times New Roman" w:cs="Times New Roman"/>
                <w:color w:val="000000"/>
              </w:rPr>
            </w:pPr>
            <w:r>
              <w:object w:dxaOrig="9435" w:dyaOrig="4035" w14:anchorId="17CF7128">
                <v:shape id="_x0000_i1027" type="#_x0000_t75" style="width:352.8pt;height:151.2pt" o:ole="">
                  <v:imagedata r:id="rId14" o:title=""/>
                </v:shape>
                <o:OLEObject Type="Embed" ProgID="PBrush" ShapeID="_x0000_i1027" DrawAspect="Content" ObjectID="_1500103822" r:id="rId18"/>
              </w:object>
            </w:r>
          </w:p>
          <w:p w14:paraId="29B227FF" w14:textId="77777777" w:rsidR="00D01FBC" w:rsidRPr="00053744" w:rsidRDefault="00D01FBC" w:rsidP="007E649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649C" w:rsidRPr="00053744" w14:paraId="235B2DA1" w14:textId="77777777" w:rsidTr="007E649C">
        <w:tc>
          <w:tcPr>
            <w:tcW w:w="2518" w:type="dxa"/>
          </w:tcPr>
          <w:p w14:paraId="6AA6CC4C" w14:textId="77777777" w:rsidR="007E649C" w:rsidRDefault="007E649C" w:rsidP="007E64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36" w:type="dxa"/>
          </w:tcPr>
          <w:p w14:paraId="1BF86584" w14:textId="77777777" w:rsidR="007E649C" w:rsidRPr="00053744" w:rsidRDefault="007E649C" w:rsidP="007E64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trucción geométrica de los productos notables</w:t>
            </w:r>
          </w:p>
        </w:tc>
      </w:tr>
      <w:tr w:rsidR="007E649C" w:rsidRPr="00053744" w14:paraId="3D1A0D11" w14:textId="77777777" w:rsidTr="007E649C">
        <w:tc>
          <w:tcPr>
            <w:tcW w:w="2518" w:type="dxa"/>
          </w:tcPr>
          <w:p w14:paraId="7BF2478F" w14:textId="77777777" w:rsidR="007E649C" w:rsidRDefault="007E649C" w:rsidP="007E64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18B0437F" w14:textId="77777777" w:rsidR="007E649C" w:rsidRPr="007E649C" w:rsidRDefault="007E649C" w:rsidP="007E64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activo que te permite estudiar la interpretación geométrica de algunos productos notables.</w:t>
            </w:r>
          </w:p>
        </w:tc>
      </w:tr>
    </w:tbl>
    <w:p w14:paraId="2B742C47" w14:textId="77777777" w:rsidR="007E649C" w:rsidRDefault="007E649C" w:rsidP="00553575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457E54" w:rsidRPr="005D1738" w14:paraId="259211AA" w14:textId="77777777" w:rsidTr="00496267">
        <w:tc>
          <w:tcPr>
            <w:tcW w:w="9033" w:type="dxa"/>
            <w:gridSpan w:val="2"/>
            <w:shd w:val="clear" w:color="auto" w:fill="000000" w:themeFill="text1"/>
          </w:tcPr>
          <w:p w14:paraId="22D3773D" w14:textId="77777777" w:rsidR="00457E54" w:rsidRPr="005D1738" w:rsidRDefault="00457E54" w:rsidP="004962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457E54" w14:paraId="060FDE27" w14:textId="77777777" w:rsidTr="00496267">
        <w:tc>
          <w:tcPr>
            <w:tcW w:w="2518" w:type="dxa"/>
          </w:tcPr>
          <w:p w14:paraId="6FBC6A91" w14:textId="77777777" w:rsidR="00457E54" w:rsidRPr="00053744" w:rsidRDefault="00457E54" w:rsidP="0049626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512547" w14:textId="33669860" w:rsidR="00457E54" w:rsidRPr="00053744" w:rsidRDefault="00457E54" w:rsidP="007A24B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</w:t>
            </w:r>
            <w:r w:rsidR="007F4C6D">
              <w:rPr>
                <w:rFonts w:ascii="Times New Roman" w:hAnsi="Times New Roman" w:cs="Times New Roman"/>
                <w:color w:val="000000"/>
              </w:rPr>
              <w:t>_CO_REC</w:t>
            </w:r>
            <w:r w:rsidR="007A24BB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57E54" w14:paraId="58DC8828" w14:textId="77777777" w:rsidTr="00496267">
        <w:tc>
          <w:tcPr>
            <w:tcW w:w="2518" w:type="dxa"/>
          </w:tcPr>
          <w:p w14:paraId="29CA2AFA" w14:textId="77777777" w:rsidR="00457E54" w:rsidRDefault="00457E54" w:rsidP="004962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BDF841F" w14:textId="77777777" w:rsidR="00457E54" w:rsidRDefault="00457E54" w:rsidP="004962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producto de dos binomios con un término común</w:t>
            </w:r>
          </w:p>
        </w:tc>
      </w:tr>
      <w:tr w:rsidR="00457E54" w14:paraId="056A239E" w14:textId="77777777" w:rsidTr="00496267">
        <w:tc>
          <w:tcPr>
            <w:tcW w:w="2518" w:type="dxa"/>
          </w:tcPr>
          <w:p w14:paraId="1F6039C7" w14:textId="77777777" w:rsidR="00457E54" w:rsidRDefault="00457E54" w:rsidP="0049626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9955990" w14:textId="01736FF5" w:rsidR="00457E54" w:rsidRPr="006B6930" w:rsidRDefault="00457E54" w:rsidP="00496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ividad que </w:t>
            </w:r>
            <w:r w:rsidR="00D13BCB">
              <w:rPr>
                <w:rFonts w:ascii="Times New Roman" w:hAnsi="Times New Roman" w:cs="Times New Roman"/>
              </w:rPr>
              <w:t xml:space="preserve">te </w:t>
            </w:r>
            <w:r w:rsidRPr="006B6930">
              <w:rPr>
                <w:rFonts w:ascii="Times New Roman" w:hAnsi="Times New Roman" w:cs="Times New Roman"/>
              </w:rPr>
              <w:t>permit</w:t>
            </w:r>
            <w:r>
              <w:rPr>
                <w:rFonts w:ascii="Times New Roman" w:hAnsi="Times New Roman" w:cs="Times New Roman"/>
              </w:rPr>
              <w:t>e</w:t>
            </w:r>
            <w:r w:rsidRPr="006B69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relacionar la construcción de expresiones equivalentes con productos de la forma </w:t>
            </w:r>
            <w:r w:rsidR="00D615AD">
              <w:rPr>
                <w:rFonts w:ascii="Times New Roman" w:hAnsi="Times New Roman" w:cs="Times New Roman"/>
                <w:color w:val="000000"/>
              </w:rPr>
              <w:t>(</w:t>
            </w:r>
            <w:r w:rsidR="00D615AD">
              <w:rPr>
                <w:rFonts w:ascii="Times New Roman" w:hAnsi="Times New Roman" w:cs="Times New Roman"/>
                <w:i/>
                <w:color w:val="000000"/>
              </w:rPr>
              <w:t>x + a</w:t>
            </w:r>
            <w:r w:rsidR="00D615AD">
              <w:rPr>
                <w:rFonts w:ascii="Times New Roman" w:hAnsi="Times New Roman" w:cs="Times New Roman"/>
                <w:color w:val="000000"/>
              </w:rPr>
              <w:t>)(</w:t>
            </w:r>
            <w:r w:rsidR="00D615AD">
              <w:rPr>
                <w:rFonts w:ascii="Times New Roman" w:hAnsi="Times New Roman" w:cs="Times New Roman"/>
                <w:i/>
                <w:color w:val="000000"/>
              </w:rPr>
              <w:t>x + b</w:t>
            </w:r>
            <w:r w:rsidR="00D615AD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0199D417" w14:textId="77777777" w:rsidR="00457E54" w:rsidRDefault="00457E54" w:rsidP="0049626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3E50CC9" w14:textId="77777777" w:rsidR="00457E54" w:rsidRDefault="00457E54" w:rsidP="00553575">
      <w:pPr>
        <w:spacing w:line="276" w:lineRule="auto"/>
        <w:rPr>
          <w:rFonts w:ascii="Times" w:hAnsi="Times"/>
          <w:b/>
        </w:rPr>
      </w:pPr>
    </w:p>
    <w:p w14:paraId="15285CB0" w14:textId="7B666FFB" w:rsidR="00A55C0E" w:rsidRDefault="00A55C0E" w:rsidP="00553575">
      <w:pPr>
        <w:spacing w:line="276" w:lineRule="auto"/>
        <w:rPr>
          <w:rFonts w:ascii="Times" w:eastAsiaTheme="minorEastAsia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5</w:t>
      </w:r>
      <w:r w:rsidR="00821430">
        <w:rPr>
          <w:rFonts w:ascii="Times" w:hAnsi="Times"/>
          <w:b/>
        </w:rPr>
        <w:t xml:space="preserve"> </w:t>
      </w:r>
      <w:r w:rsidR="0051630F">
        <w:rPr>
          <w:rFonts w:ascii="Times" w:hAnsi="Times"/>
          <w:b/>
        </w:rPr>
        <w:t>El c</w:t>
      </w:r>
      <w:r w:rsidR="00821430">
        <w:rPr>
          <w:rFonts w:ascii="Times" w:hAnsi="Times"/>
          <w:b/>
        </w:rPr>
        <w:t>ubo de un</w:t>
      </w:r>
      <w:r>
        <w:rPr>
          <w:rFonts w:ascii="Times" w:hAnsi="Times"/>
          <w:b/>
        </w:rPr>
        <w:t xml:space="preserve"> binomio </w:t>
      </w:r>
      <w:r w:rsidR="00D615AD" w:rsidRPr="00D615AD">
        <w:rPr>
          <w:rFonts w:ascii="Times New Roman" w:hAnsi="Times New Roman" w:cs="Times New Roman"/>
          <w:b/>
          <w:color w:val="000000"/>
        </w:rPr>
        <w:t>(</w:t>
      </w:r>
      <w:r w:rsidR="00D615AD" w:rsidRPr="00D615AD">
        <w:rPr>
          <w:rFonts w:ascii="Times New Roman" w:hAnsi="Times New Roman" w:cs="Times New Roman"/>
          <w:b/>
          <w:i/>
          <w:color w:val="000000"/>
        </w:rPr>
        <w:t>x + a</w:t>
      </w:r>
      <w:r w:rsidR="00D615AD" w:rsidRPr="00D615AD">
        <w:rPr>
          <w:rFonts w:ascii="Times New Roman" w:hAnsi="Times New Roman" w:cs="Times New Roman"/>
          <w:b/>
          <w:color w:val="000000"/>
        </w:rPr>
        <w:t>)</w:t>
      </w:r>
    </w:p>
    <w:p w14:paraId="4878821C" w14:textId="7573CDDF" w:rsidR="00A55C0E" w:rsidRDefault="00A55C0E" w:rsidP="00553575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l cubo del binomio</w:t>
      </w:r>
      <w:r w:rsidR="00D615AD">
        <w:rPr>
          <w:rFonts w:ascii="Times" w:eastAsiaTheme="minorEastAsia" w:hAnsi="Times"/>
        </w:rPr>
        <w:t xml:space="preserve"> </w:t>
      </w:r>
      <w:r w:rsidR="00D615AD">
        <w:rPr>
          <w:rFonts w:ascii="Times New Roman" w:hAnsi="Times New Roman" w:cs="Times New Roman"/>
          <w:color w:val="000000"/>
        </w:rPr>
        <w:t>(</w:t>
      </w:r>
      <w:r w:rsidR="00D615AD">
        <w:rPr>
          <w:rFonts w:ascii="Times New Roman" w:hAnsi="Times New Roman" w:cs="Times New Roman"/>
          <w:i/>
          <w:color w:val="000000"/>
        </w:rPr>
        <w:t>x + a</w:t>
      </w:r>
      <w:r w:rsidR="00D615AD">
        <w:rPr>
          <w:rFonts w:ascii="Times New Roman" w:hAnsi="Times New Roman" w:cs="Times New Roman"/>
          <w:color w:val="000000"/>
        </w:rPr>
        <w:t>)</w:t>
      </w:r>
      <w:r>
        <w:rPr>
          <w:rFonts w:ascii="Times" w:eastAsiaTheme="minorEastAsia" w:hAnsi="Times"/>
        </w:rPr>
        <w:t xml:space="preserve"> es el producto de </w:t>
      </w:r>
      <w:r w:rsidR="00D615AD">
        <w:rPr>
          <w:rFonts w:ascii="Times New Roman" w:hAnsi="Times New Roman" w:cs="Times New Roman"/>
          <w:color w:val="000000"/>
        </w:rPr>
        <w:t>(</w:t>
      </w:r>
      <w:r w:rsidR="00D615AD">
        <w:rPr>
          <w:rFonts w:ascii="Times New Roman" w:hAnsi="Times New Roman" w:cs="Times New Roman"/>
          <w:i/>
          <w:color w:val="000000"/>
        </w:rPr>
        <w:t>x + a</w:t>
      </w:r>
      <w:r w:rsidR="00D615AD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" w:eastAsiaTheme="minorEastAsia" w:hAnsi="Times"/>
        </w:rPr>
        <w:t xml:space="preserve">por </w:t>
      </w:r>
      <w:r w:rsidR="00B17F33">
        <w:rPr>
          <w:rFonts w:ascii="Times" w:eastAsiaTheme="minorEastAsia" w:hAnsi="Times"/>
        </w:rPr>
        <w:t>sí</w:t>
      </w:r>
      <w:r>
        <w:rPr>
          <w:rFonts w:ascii="Times" w:eastAsiaTheme="minorEastAsia" w:hAnsi="Times"/>
        </w:rPr>
        <w:t xml:space="preserve"> mismo tres veces, es decir</w:t>
      </w:r>
      <w:r w:rsidR="00851230">
        <w:rPr>
          <w:rFonts w:ascii="Times" w:eastAsiaTheme="minorEastAsia" w:hAnsi="Times"/>
        </w:rPr>
        <w:t>:</w:t>
      </w:r>
    </w:p>
    <w:p w14:paraId="76ADCD95" w14:textId="63B7188D" w:rsidR="00D615AD" w:rsidRDefault="003C411B" w:rsidP="003C411B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 xml:space="preserve">)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>)</w:t>
      </w:r>
    </w:p>
    <w:p w14:paraId="0235D71B" w14:textId="3316795A" w:rsidR="003C411B" w:rsidRDefault="003C411B" w:rsidP="003C411B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     = </w:t>
      </w:r>
      <w:r>
        <w:rPr>
          <w:rFonts w:ascii="Times" w:eastAsiaTheme="minorEastAsia" w:hAnsi="Times"/>
        </w:rPr>
        <w:t>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</w:rPr>
        <w:t xml:space="preserve"> (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2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</w:t>
      </w:r>
    </w:p>
    <w:p w14:paraId="52EA2C8F" w14:textId="4BDE411E" w:rsidR="003C411B" w:rsidRDefault="003C411B" w:rsidP="003C411B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                       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a</w:t>
      </w:r>
      <w:r w:rsidRPr="003C411B">
        <w:rPr>
          <w:rFonts w:ascii="Times" w:eastAsiaTheme="minorEastAsia" w:hAnsi="Times"/>
          <w:vertAlign w:val="superscript"/>
        </w:rPr>
        <w:t>2</w:t>
      </w:r>
      <w:r w:rsidRPr="003C411B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 +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a</w:t>
      </w:r>
      <w:r w:rsidRPr="003C411B">
        <w:rPr>
          <w:rFonts w:ascii="Times" w:eastAsiaTheme="minorEastAsia" w:hAnsi="Times"/>
          <w:vertAlign w:val="superscript"/>
        </w:rPr>
        <w:t>2</w:t>
      </w:r>
      <w:r w:rsidRPr="003C411B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i/>
        </w:rPr>
        <w:t xml:space="preserve">  + </w:t>
      </w: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r w:rsidRPr="003C411B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3</w:t>
      </w:r>
    </w:p>
    <w:p w14:paraId="1F76B322" w14:textId="003A2D58" w:rsidR="003C411B" w:rsidRPr="003C411B" w:rsidRDefault="003C411B" w:rsidP="003C411B">
      <w:pPr>
        <w:spacing w:line="276" w:lineRule="auto"/>
        <w:jc w:val="center"/>
        <w:rPr>
          <w:rFonts w:ascii="Times" w:eastAsiaTheme="minorEastAsia" w:hAnsi="Times"/>
          <w:vertAlign w:val="superscript"/>
        </w:rPr>
      </w:pPr>
      <w:r>
        <w:rPr>
          <w:rFonts w:ascii="Times" w:eastAsiaTheme="minorEastAsia" w:hAnsi="Times"/>
        </w:rPr>
        <w:t xml:space="preserve">       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</w:t>
      </w:r>
      <w:r w:rsidRPr="003C411B"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a</w:t>
      </w:r>
      <w:r w:rsidRPr="003C411B">
        <w:rPr>
          <w:rFonts w:ascii="Times" w:eastAsiaTheme="minorEastAsia" w:hAnsi="Times"/>
          <w:vertAlign w:val="superscript"/>
        </w:rPr>
        <w:t>2</w:t>
      </w:r>
      <w:r w:rsidRPr="003C411B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r w:rsidRPr="003C411B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3</w:t>
      </w:r>
    </w:p>
    <w:p w14:paraId="567EBD2A" w14:textId="0091F776" w:rsidR="00CE3479" w:rsidRDefault="00CE3479" w:rsidP="00CE3479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1E4B00">
        <w:rPr>
          <w:rFonts w:ascii="Times" w:eastAsiaTheme="minorEastAsia" w:hAnsi="Times"/>
        </w:rPr>
        <w:t>:</w:t>
      </w:r>
    </w:p>
    <w:p w14:paraId="51CE656F" w14:textId="1906E5C9" w:rsidR="00D71E9D" w:rsidRPr="003C411B" w:rsidRDefault="00D71E9D" w:rsidP="00D71E9D">
      <w:pPr>
        <w:spacing w:line="276" w:lineRule="auto"/>
        <w:jc w:val="center"/>
        <w:rPr>
          <w:rFonts w:ascii="Times" w:eastAsiaTheme="minorEastAsia" w:hAnsi="Times"/>
          <w:vertAlign w:val="superscript"/>
        </w:rPr>
      </w:pPr>
      <w:r>
        <w:rPr>
          <w:rFonts w:ascii="Times" w:eastAsiaTheme="minorEastAsia" w:hAnsi="Times"/>
        </w:rPr>
        <w:t xml:space="preserve">     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</w:t>
      </w:r>
      <w:r w:rsidRPr="003C411B"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a</w:t>
      </w:r>
      <w:r w:rsidRPr="003C411B">
        <w:rPr>
          <w:rFonts w:ascii="Times" w:eastAsiaTheme="minorEastAsia" w:hAnsi="Times"/>
          <w:vertAlign w:val="superscript"/>
        </w:rPr>
        <w:t>2</w:t>
      </w:r>
      <w:r w:rsidRPr="003C411B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r w:rsidRPr="003C411B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3</w:t>
      </w:r>
    </w:p>
    <w:p w14:paraId="46D64385" w14:textId="250CBA5D" w:rsidR="00CE3479" w:rsidRPr="00800C4E" w:rsidRDefault="00800C4E" w:rsidP="00CE3479">
      <w:pPr>
        <w:spacing w:line="276" w:lineRule="auto"/>
        <w:jc w:val="both"/>
        <w:rPr>
          <w:rFonts w:ascii="Times" w:eastAsiaTheme="minorEastAsia" w:hAnsi="Times"/>
        </w:rPr>
      </w:pPr>
      <w:r w:rsidRPr="00800C4E">
        <w:rPr>
          <w:rFonts w:ascii="Times" w:eastAsiaTheme="minorEastAsia" w:hAnsi="Times"/>
        </w:rPr>
        <w:t>Por ejemplo</w:t>
      </w:r>
      <w:r w:rsidR="00750678">
        <w:rPr>
          <w:rFonts w:ascii="Times" w:eastAsiaTheme="minorEastAsia" w:hAnsi="Times"/>
        </w:rPr>
        <w:t>:</w:t>
      </w:r>
    </w:p>
    <w:p w14:paraId="24E92AC5" w14:textId="77777777" w:rsidR="00800C4E" w:rsidRPr="00FF5170" w:rsidRDefault="00C27763" w:rsidP="00800C4E">
      <w:pPr>
        <w:spacing w:line="276" w:lineRule="auto"/>
        <w:jc w:val="both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x+5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y</m:t>
              </m:r>
            </m:e>
          </m:d>
          <m:r>
            <w:rPr>
              <w:rFonts w:ascii="Cambria Math" w:hAnsi="Cambria Math"/>
            </w:rPr>
            <m:t>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6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150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25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4DE95D7" w14:textId="77777777" w:rsidR="00750678" w:rsidRPr="00DF63D8" w:rsidRDefault="00750678" w:rsidP="00750678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este otro ejemplo:</w:t>
      </w:r>
    </w:p>
    <w:p w14:paraId="201A9F29" w14:textId="77777777" w:rsidR="00FF5170" w:rsidRDefault="00FF5170" w:rsidP="00800C4E">
      <w:pPr>
        <w:spacing w:line="276" w:lineRule="auto"/>
        <w:jc w:val="both"/>
        <w:rPr>
          <w:rFonts w:ascii="Times" w:eastAsiaTheme="minorEastAsia" w:hAnsi="Times"/>
        </w:rPr>
      </w:pPr>
    </w:p>
    <w:p w14:paraId="3858A855" w14:textId="77777777" w:rsidR="00FF5170" w:rsidRPr="00CB6A1C" w:rsidRDefault="00C27763" w:rsidP="00FF5170">
      <w:pPr>
        <w:spacing w:line="276" w:lineRule="auto"/>
        <w:jc w:val="both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x+3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y</m:t>
              </m:r>
            </m:e>
          </m:d>
          <m:r>
            <w:rPr>
              <w:rFonts w:ascii="Cambria Math" w:hAnsi="Cambria Math"/>
            </w:rPr>
            <m:t>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4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14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108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7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3C3EA6D0" w14:textId="2F4879F1" w:rsidR="00CB6A1C" w:rsidRPr="00800C4E" w:rsidRDefault="00CB6A1C" w:rsidP="00800C4E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Geométricamente, representa un cubo de arist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b</m:t>
            </m:r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ascii="Times" w:eastAsiaTheme="minorEastAsia" w:hAnsi="Tim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2"/>
        <w:gridCol w:w="7836"/>
      </w:tblGrid>
      <w:tr w:rsidR="00CB6A1C" w:rsidRPr="005D1738" w14:paraId="6729AF88" w14:textId="77777777" w:rsidTr="009E75D5">
        <w:tc>
          <w:tcPr>
            <w:tcW w:w="9033" w:type="dxa"/>
            <w:gridSpan w:val="2"/>
            <w:shd w:val="clear" w:color="auto" w:fill="0D0D0D" w:themeFill="text1" w:themeFillTint="F2"/>
          </w:tcPr>
          <w:p w14:paraId="4A923C8C" w14:textId="77777777" w:rsidR="00CB6A1C" w:rsidRPr="005D1738" w:rsidRDefault="00CB6A1C" w:rsidP="009E75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B6A1C" w14:paraId="44183F3E" w14:textId="77777777" w:rsidTr="009E75D5">
        <w:tc>
          <w:tcPr>
            <w:tcW w:w="2518" w:type="dxa"/>
          </w:tcPr>
          <w:p w14:paraId="453FEB18" w14:textId="77777777" w:rsidR="00CB6A1C" w:rsidRPr="00053744" w:rsidRDefault="00CB6A1C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02AC6C5" w14:textId="77777777" w:rsidR="00CB6A1C" w:rsidRPr="00053744" w:rsidRDefault="00851230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F5170">
              <w:rPr>
                <w:rFonts w:ascii="Times New Roman" w:hAnsi="Times New Roman" w:cs="Times New Roman"/>
                <w:color w:val="000000"/>
              </w:rPr>
              <w:t>08_03_IMG07</w:t>
            </w:r>
          </w:p>
        </w:tc>
      </w:tr>
      <w:tr w:rsidR="00CB6A1C" w14:paraId="6480C84E" w14:textId="77777777" w:rsidTr="009E75D5">
        <w:tc>
          <w:tcPr>
            <w:tcW w:w="2518" w:type="dxa"/>
          </w:tcPr>
          <w:p w14:paraId="713F18E5" w14:textId="77777777" w:rsidR="00CB6A1C" w:rsidRDefault="00CB6A1C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CAAEE32" w14:textId="77777777" w:rsidR="00CB6A1C" w:rsidRPr="00CB6A1C" w:rsidRDefault="00CB6A1C" w:rsidP="009E75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 la imagen no está libre, diseñar una similar</w:t>
            </w:r>
            <w:r w:rsidR="0085123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B6A1C" w14:paraId="613EF478" w14:textId="77777777" w:rsidTr="009E75D5">
        <w:tc>
          <w:tcPr>
            <w:tcW w:w="2518" w:type="dxa"/>
          </w:tcPr>
          <w:p w14:paraId="3B9157DD" w14:textId="77777777" w:rsidR="00CB6A1C" w:rsidRDefault="00CB6A1C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1E498F8" w14:textId="77777777" w:rsidR="00CB6A1C" w:rsidRDefault="00C27763" w:rsidP="009E75D5">
            <w:pPr>
              <w:rPr>
                <w:rFonts w:ascii="Times New Roman" w:hAnsi="Times New Roman" w:cs="Times New Roman"/>
                <w:color w:val="000000"/>
              </w:rPr>
            </w:pPr>
            <w:hyperlink r:id="rId19" w:history="1">
              <w:r w:rsidR="00CB6A1C" w:rsidRPr="00E86441">
                <w:rPr>
                  <w:rStyle w:val="Hipervnculo"/>
                  <w:rFonts w:ascii="Times New Roman" w:hAnsi="Times New Roman" w:cs="Times New Roman"/>
                </w:rPr>
                <w:t>http://1.bp.blogspot.com/-lVmv1joelyY/UknwQGQS1bI/AAAAAAAAAR8/WugXmc0eWnQ/s1600/Cubo+de+un+binomio.png</w:t>
              </w:r>
            </w:hyperlink>
          </w:p>
          <w:p w14:paraId="49CD3A36" w14:textId="77777777" w:rsidR="00CB6A1C" w:rsidRDefault="00851230" w:rsidP="009E75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C34D770" wp14:editId="6239973D">
                  <wp:extent cx="3962400" cy="1208242"/>
                  <wp:effectExtent l="0" t="0" r="0" b="0"/>
                  <wp:docPr id="4" name="Imagen 4" descr="http://1.bp.blogspot.com/-lVmv1joelyY/UknwQGQS1bI/AAAAAAAAAR8/WugXmc0eWnQ/s1600/Cubo+de+un+binom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.bp.blogspot.com/-lVmv1joelyY/UknwQGQS1bI/AAAAAAAAAR8/WugXmc0eWnQ/s1600/Cubo+de+un+binom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481" cy="1209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A1C" w14:paraId="38EC0C55" w14:textId="77777777" w:rsidTr="009E75D5">
        <w:tc>
          <w:tcPr>
            <w:tcW w:w="2518" w:type="dxa"/>
          </w:tcPr>
          <w:p w14:paraId="47358B0A" w14:textId="77777777" w:rsidR="00CB6A1C" w:rsidRDefault="00CB6A1C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C23EA9A" w14:textId="77777777" w:rsidR="00CB6A1C" w:rsidRDefault="00CB6A1C" w:rsidP="00B86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pretación geométrica del cubo de </w:t>
            </w:r>
            <w:r w:rsidR="00B86956">
              <w:rPr>
                <w:rFonts w:ascii="Times New Roman" w:hAnsi="Times New Roman" w:cs="Times New Roman"/>
                <w:color w:val="000000"/>
              </w:rPr>
              <w:t>la suma de dos términos</w:t>
            </w:r>
            <w:r w:rsidR="00851230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52A1F26B" w14:textId="77777777" w:rsidR="00A55C0E" w:rsidRDefault="00A55C0E" w:rsidP="00A55C0E">
      <w:pPr>
        <w:spacing w:line="276" w:lineRule="auto"/>
        <w:jc w:val="center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74646B" w:rsidRPr="005D1738" w14:paraId="3D5C4FC8" w14:textId="77777777" w:rsidTr="00935595">
        <w:tc>
          <w:tcPr>
            <w:tcW w:w="9033" w:type="dxa"/>
            <w:gridSpan w:val="2"/>
            <w:shd w:val="clear" w:color="auto" w:fill="000000" w:themeFill="text1"/>
          </w:tcPr>
          <w:p w14:paraId="29DDCF09" w14:textId="77777777" w:rsidR="0074646B" w:rsidRPr="005D1738" w:rsidRDefault="0074646B" w:rsidP="009355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4646B" w14:paraId="5AFFBDB9" w14:textId="77777777" w:rsidTr="00935595">
        <w:tc>
          <w:tcPr>
            <w:tcW w:w="2518" w:type="dxa"/>
          </w:tcPr>
          <w:p w14:paraId="196D7863" w14:textId="77777777" w:rsidR="0074646B" w:rsidRPr="00053744" w:rsidRDefault="0074646B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7B02172" w14:textId="7EC078E9" w:rsidR="0074646B" w:rsidRPr="00053744" w:rsidRDefault="00851230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01779">
              <w:rPr>
                <w:rFonts w:ascii="Times New Roman" w:hAnsi="Times New Roman" w:cs="Times New Roman"/>
                <w:color w:val="000000"/>
              </w:rPr>
              <w:t>08_03</w:t>
            </w:r>
            <w:r w:rsidR="007A24BB">
              <w:rPr>
                <w:rFonts w:ascii="Times New Roman" w:hAnsi="Times New Roman" w:cs="Times New Roman"/>
                <w:color w:val="000000"/>
              </w:rPr>
              <w:t>_CO_REC11</w:t>
            </w:r>
            <w:r w:rsidR="0074646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4646B" w14:paraId="533412F3" w14:textId="77777777" w:rsidTr="00935595">
        <w:tc>
          <w:tcPr>
            <w:tcW w:w="2518" w:type="dxa"/>
          </w:tcPr>
          <w:p w14:paraId="201E3B99" w14:textId="77777777" w:rsidR="0074646B" w:rsidRDefault="0074646B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2E12ACF" w14:textId="77777777" w:rsidR="0074646B" w:rsidRDefault="001B746F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ubo de un binomio de la forma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a+b)</m:t>
              </m:r>
            </m:oMath>
          </w:p>
        </w:tc>
      </w:tr>
      <w:tr w:rsidR="0074646B" w14:paraId="3F50247E" w14:textId="77777777" w:rsidTr="00935595">
        <w:tc>
          <w:tcPr>
            <w:tcW w:w="2518" w:type="dxa"/>
          </w:tcPr>
          <w:p w14:paraId="0FC7E69F" w14:textId="77777777" w:rsidR="0074646B" w:rsidRDefault="0074646B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2E71C49" w14:textId="2559B522" w:rsidR="0074646B" w:rsidRPr="006B6930" w:rsidRDefault="007B42E8" w:rsidP="00935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dad que te permite</w:t>
            </w:r>
            <w:r w:rsidR="0074646B" w:rsidRPr="006B6930">
              <w:rPr>
                <w:rFonts w:ascii="Times New Roman" w:hAnsi="Times New Roman" w:cs="Times New Roman"/>
              </w:rPr>
              <w:t xml:space="preserve"> </w:t>
            </w:r>
            <w:r w:rsidR="0074646B">
              <w:rPr>
                <w:rFonts w:ascii="Times New Roman" w:hAnsi="Times New Roman" w:cs="Times New Roman"/>
              </w:rPr>
              <w:t xml:space="preserve">ejercitar </w:t>
            </w:r>
            <w:r w:rsidR="001B746F">
              <w:rPr>
                <w:rFonts w:ascii="Times New Roman" w:hAnsi="Times New Roman" w:cs="Times New Roman"/>
              </w:rPr>
              <w:t xml:space="preserve">el cubo de un binomio de la forma </w:t>
            </w:r>
            <m:oMath>
              <m:r>
                <w:rPr>
                  <w:rFonts w:ascii="Cambria Math" w:hAnsi="Cambria Math" w:cs="Times New Roman"/>
                </w:rPr>
                <m:t>(a+b)</m:t>
              </m:r>
            </m:oMath>
          </w:p>
          <w:p w14:paraId="7734CAAC" w14:textId="77777777" w:rsidR="0074646B" w:rsidRDefault="0074646B" w:rsidP="009355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094D7DC" w14:textId="77777777" w:rsidR="0074646B" w:rsidRPr="00A55C0E" w:rsidRDefault="0074646B" w:rsidP="0074646B">
      <w:pPr>
        <w:spacing w:line="276" w:lineRule="auto"/>
        <w:jc w:val="both"/>
        <w:rPr>
          <w:rFonts w:ascii="Times" w:hAnsi="Times"/>
        </w:rPr>
      </w:pPr>
    </w:p>
    <w:p w14:paraId="2103B371" w14:textId="7D86A853" w:rsidR="004B3BF3" w:rsidRDefault="00A55C0E" w:rsidP="004B3BF3">
      <w:pPr>
        <w:spacing w:line="276" w:lineRule="auto"/>
        <w:rPr>
          <w:rFonts w:ascii="Times" w:eastAsiaTheme="minorEastAsia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6</w:t>
      </w:r>
      <w:r>
        <w:rPr>
          <w:rFonts w:ascii="Times" w:hAnsi="Times"/>
          <w:b/>
        </w:rPr>
        <w:t xml:space="preserve"> </w:t>
      </w:r>
      <w:r w:rsidR="00033709">
        <w:rPr>
          <w:rFonts w:ascii="Times" w:hAnsi="Times"/>
          <w:b/>
        </w:rPr>
        <w:t>El c</w:t>
      </w:r>
      <w:r w:rsidR="0058112E">
        <w:rPr>
          <w:rFonts w:ascii="Times" w:hAnsi="Times"/>
          <w:b/>
        </w:rPr>
        <w:t>ubo del binomio</w:t>
      </w:r>
      <w:r w:rsidR="004B3BF3">
        <w:rPr>
          <w:rFonts w:ascii="Times" w:hAnsi="Times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(a-b)</m:t>
        </m:r>
      </m:oMath>
    </w:p>
    <w:p w14:paraId="0156F81F" w14:textId="24F97607" w:rsidR="00B17F33" w:rsidRDefault="00B17F33" w:rsidP="00B17F33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</w:t>
      </w:r>
      <w:r w:rsidR="0058112E">
        <w:rPr>
          <w:rFonts w:ascii="Times" w:eastAsiaTheme="minorEastAsia" w:hAnsi="Times"/>
        </w:rPr>
        <w:t xml:space="preserve">ste caso se aplica tanto </w:t>
      </w:r>
      <w:r w:rsidR="00802C5B">
        <w:rPr>
          <w:rFonts w:ascii="Times" w:eastAsiaTheme="minorEastAsia" w:hAnsi="Times"/>
        </w:rPr>
        <w:t xml:space="preserve">para </w:t>
      </w:r>
      <w:r w:rsidR="0058112E">
        <w:rPr>
          <w:rFonts w:ascii="Times" w:eastAsiaTheme="minorEastAsia" w:hAnsi="Times"/>
        </w:rPr>
        <w:t xml:space="preserve">la suma de dos términos como </w:t>
      </w:r>
      <w:r w:rsidR="00802C5B">
        <w:rPr>
          <w:rFonts w:ascii="Times" w:eastAsiaTheme="minorEastAsia" w:hAnsi="Times"/>
        </w:rPr>
        <w:t xml:space="preserve">para </w:t>
      </w:r>
      <w:r w:rsidR="0058112E">
        <w:rPr>
          <w:rFonts w:ascii="Times" w:eastAsiaTheme="minorEastAsia" w:hAnsi="Times"/>
        </w:rPr>
        <w:t>la diferencia</w:t>
      </w:r>
      <w:r w:rsidR="00802C5B">
        <w:rPr>
          <w:rFonts w:ascii="Times" w:eastAsiaTheme="minorEastAsia" w:hAnsi="Times"/>
        </w:rPr>
        <w:t xml:space="preserve">; </w:t>
      </w:r>
      <w:r w:rsidR="0058112E">
        <w:rPr>
          <w:rFonts w:ascii="Times" w:eastAsiaTheme="minorEastAsia" w:hAnsi="Times"/>
        </w:rPr>
        <w:t>e</w:t>
      </w:r>
      <w:r>
        <w:rPr>
          <w:rFonts w:ascii="Times" w:eastAsiaTheme="minorEastAsia" w:hAnsi="Times"/>
        </w:rPr>
        <w:t xml:space="preserve">l cubo del binomio </w:t>
      </w:r>
      <m:oMath>
        <m:r>
          <w:rPr>
            <w:rFonts w:ascii="Cambria Math" w:eastAsiaTheme="minorEastAsia" w:hAnsi="Cambria Math"/>
          </w:rPr>
          <m:t>(a-b)</m:t>
        </m:r>
      </m:oMath>
      <w:r>
        <w:rPr>
          <w:rFonts w:ascii="Times" w:eastAsiaTheme="minorEastAsia" w:hAnsi="Times"/>
        </w:rPr>
        <w:t xml:space="preserve"> es el producto de </w:t>
      </w:r>
      <m:oMath>
        <m:r>
          <w:rPr>
            <w:rFonts w:ascii="Cambria Math" w:eastAsiaTheme="minorEastAsia" w:hAnsi="Cambria Math"/>
          </w:rPr>
          <m:t>(a-b</m:t>
        </m:r>
      </m:oMath>
      <w:r>
        <w:rPr>
          <w:rFonts w:ascii="Times" w:eastAsiaTheme="minorEastAsia" w:hAnsi="Times"/>
        </w:rPr>
        <w:t>) por sí mismo tres veces, es decir</w:t>
      </w:r>
      <w:r w:rsidR="00033709">
        <w:rPr>
          <w:rFonts w:ascii="Times" w:eastAsiaTheme="minorEastAsia" w:hAnsi="Times"/>
        </w:rPr>
        <w:t>:</w:t>
      </w:r>
    </w:p>
    <w:p w14:paraId="00797370" w14:textId="77777777" w:rsidR="00B17F33" w:rsidRPr="00CE3479" w:rsidRDefault="00C27763" w:rsidP="00B17F33">
      <w:pPr>
        <w:spacing w:line="276" w:lineRule="auto"/>
        <w:jc w:val="center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-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b</m:t>
              </m:r>
            </m:e>
          </m:d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a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b+2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b+3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4E4E4FAD" w14:textId="7433728A" w:rsidR="00B17F33" w:rsidRDefault="00B17F33" w:rsidP="00B17F33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802C5B">
        <w:rPr>
          <w:rFonts w:ascii="Times" w:eastAsiaTheme="minorEastAsia" w:hAnsi="Times"/>
        </w:rPr>
        <w:t>:</w:t>
      </w:r>
    </w:p>
    <w:p w14:paraId="2D5389D5" w14:textId="77777777" w:rsidR="00B17F33" w:rsidRPr="00CE3479" w:rsidRDefault="00C27763" w:rsidP="00B17F33">
      <w:pPr>
        <w:spacing w:line="276" w:lineRule="auto"/>
        <w:jc w:val="both"/>
        <w:rPr>
          <w:rFonts w:ascii="Times" w:eastAsiaTheme="minorEastAsia" w:hAnsi="Times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-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b+3a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8DB83C5" w14:textId="77777777" w:rsidR="00E760FD" w:rsidRDefault="00E760FD" w:rsidP="00B17F33">
      <w:pPr>
        <w:spacing w:line="276" w:lineRule="auto"/>
        <w:jc w:val="both"/>
        <w:rPr>
          <w:rFonts w:ascii="Times" w:eastAsiaTheme="minorEastAsia" w:hAnsi="Times"/>
        </w:rPr>
      </w:pPr>
    </w:p>
    <w:p w14:paraId="185B2324" w14:textId="53588E74" w:rsidR="00E760FD" w:rsidRDefault="00E760FD" w:rsidP="00E760FD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l cubo del binomio </w:t>
      </w:r>
      <m:oMath>
        <m:r>
          <w:rPr>
            <w:rFonts w:ascii="Cambria Math" w:eastAsiaTheme="minorEastAsia" w:hAnsi="Cambria Math"/>
          </w:rPr>
          <m:t>(a-b)</m:t>
        </m:r>
      </m:oMath>
      <w:r>
        <w:rPr>
          <w:rFonts w:ascii="Times" w:eastAsiaTheme="minorEastAsia" w:hAnsi="Times"/>
        </w:rPr>
        <w:t xml:space="preserve"> es el producto de </w:t>
      </w:r>
      <m:oMath>
        <m:r>
          <w:rPr>
            <w:rFonts w:ascii="Cambria Math" w:eastAsiaTheme="minorEastAsia" w:hAnsi="Cambria Math"/>
          </w:rPr>
          <m:t>(a-b</m:t>
        </m:r>
      </m:oMath>
      <w:r>
        <w:rPr>
          <w:rFonts w:ascii="Times" w:eastAsiaTheme="minorEastAsia" w:hAnsi="Times"/>
        </w:rPr>
        <w:t>) por sí mismo tres veces, es decir:</w:t>
      </w:r>
    </w:p>
    <w:p w14:paraId="7B5FD83E" w14:textId="5FB440B0" w:rsidR="00E760FD" w:rsidRPr="00CE3479" w:rsidRDefault="00C27763" w:rsidP="00E760FD">
      <w:pPr>
        <w:spacing w:line="276" w:lineRule="auto"/>
        <w:jc w:val="center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-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a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b+2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b+3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6F7BD42" w14:textId="00ED5BDD" w:rsidR="00E760FD" w:rsidRDefault="00E760FD" w:rsidP="00E760FD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802C5B">
        <w:rPr>
          <w:rFonts w:ascii="Times" w:eastAsiaTheme="minorEastAsia" w:hAnsi="Times"/>
        </w:rPr>
        <w:t>:</w:t>
      </w:r>
    </w:p>
    <w:p w14:paraId="092454D6" w14:textId="77777777" w:rsidR="00E760FD" w:rsidRPr="00CE3479" w:rsidRDefault="00C27763" w:rsidP="00E760FD">
      <w:pPr>
        <w:spacing w:line="276" w:lineRule="auto"/>
        <w:jc w:val="both"/>
        <w:rPr>
          <w:rFonts w:ascii="Times" w:eastAsiaTheme="minorEastAsia" w:hAnsi="Times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+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b+3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1D750A3" w14:textId="77777777" w:rsidR="00E760FD" w:rsidRDefault="00E760FD" w:rsidP="00B17F33">
      <w:pPr>
        <w:spacing w:line="276" w:lineRule="auto"/>
        <w:jc w:val="both"/>
        <w:rPr>
          <w:rFonts w:ascii="Times" w:eastAsiaTheme="minorEastAsia" w:hAnsi="Times"/>
        </w:rPr>
      </w:pPr>
    </w:p>
    <w:p w14:paraId="4C3D4E36" w14:textId="1ACACA8A" w:rsidR="00B17F33" w:rsidRPr="00800C4E" w:rsidRDefault="00B17F33" w:rsidP="00B17F33">
      <w:pPr>
        <w:spacing w:line="276" w:lineRule="auto"/>
        <w:jc w:val="both"/>
        <w:rPr>
          <w:rFonts w:ascii="Times" w:eastAsiaTheme="minorEastAsia" w:hAnsi="Times"/>
        </w:rPr>
      </w:pPr>
      <w:r w:rsidRPr="00800C4E">
        <w:rPr>
          <w:rFonts w:ascii="Times" w:eastAsiaTheme="minorEastAsia" w:hAnsi="Times"/>
        </w:rPr>
        <w:t>Por ejemplo</w:t>
      </w:r>
      <w:r w:rsidR="004B3BF3">
        <w:rPr>
          <w:rFonts w:ascii="Times" w:eastAsiaTheme="minorEastAsia" w:hAnsi="Times"/>
        </w:rPr>
        <w:t>:</w:t>
      </w:r>
    </w:p>
    <w:p w14:paraId="66EE5504" w14:textId="77777777" w:rsidR="00B17F33" w:rsidRPr="00AF3C86" w:rsidRDefault="00C27763" w:rsidP="00B17F33">
      <w:pPr>
        <w:spacing w:line="276" w:lineRule="auto"/>
        <w:jc w:val="both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x-3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y</m:t>
              </m:r>
            </m:e>
          </m:d>
          <m:r>
            <w:rPr>
              <w:rFonts w:ascii="Cambria Math" w:hAnsi="Cambria Math"/>
            </w:rPr>
            <m:t>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4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14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108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7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ED73FD0" w14:textId="77777777" w:rsidR="004B3BF3" w:rsidRPr="00DF63D8" w:rsidRDefault="004B3BF3" w:rsidP="004B3BF3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este otro ejemplo:</w:t>
      </w:r>
    </w:p>
    <w:p w14:paraId="60406DC4" w14:textId="42B7BF6A" w:rsidR="00AF3C86" w:rsidRDefault="00AF3C86" w:rsidP="00B17F33">
      <w:pPr>
        <w:spacing w:line="276" w:lineRule="auto"/>
        <w:jc w:val="both"/>
        <w:rPr>
          <w:rFonts w:ascii="Times" w:eastAsiaTheme="minorEastAsia" w:hAnsi="Times"/>
        </w:rPr>
      </w:pPr>
    </w:p>
    <w:p w14:paraId="22BFE6F3" w14:textId="77777777" w:rsidR="00AF3C86" w:rsidRPr="000D1CF0" w:rsidRDefault="00C27763" w:rsidP="00AF3C86">
      <w:pPr>
        <w:spacing w:line="276" w:lineRule="auto"/>
        <w:jc w:val="both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x-3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y</m:t>
              </m:r>
            </m:e>
          </m:d>
          <m:r>
            <w:rPr>
              <w:rFonts w:ascii="Cambria Math" w:hAnsi="Cambria Math"/>
            </w:rPr>
            <m:t>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3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54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7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3"/>
        <w:gridCol w:w="7645"/>
      </w:tblGrid>
      <w:tr w:rsidR="000D1CF0" w:rsidRPr="005D1738" w14:paraId="5874FE01" w14:textId="77777777" w:rsidTr="007963FF">
        <w:tc>
          <w:tcPr>
            <w:tcW w:w="9054" w:type="dxa"/>
            <w:gridSpan w:val="2"/>
            <w:shd w:val="clear" w:color="auto" w:fill="0D0D0D" w:themeFill="text1" w:themeFillTint="F2"/>
          </w:tcPr>
          <w:p w14:paraId="370BBD96" w14:textId="77777777" w:rsidR="000D1CF0" w:rsidRPr="005D1738" w:rsidRDefault="000D1CF0" w:rsidP="009355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D1CF0" w14:paraId="5D1E6815" w14:textId="77777777" w:rsidTr="007963FF">
        <w:tc>
          <w:tcPr>
            <w:tcW w:w="1209" w:type="dxa"/>
          </w:tcPr>
          <w:p w14:paraId="1B415664" w14:textId="77777777" w:rsidR="000D1CF0" w:rsidRPr="00053744" w:rsidRDefault="000D1CF0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45" w:type="dxa"/>
          </w:tcPr>
          <w:p w14:paraId="349BEEA1" w14:textId="77777777" w:rsidR="000D1CF0" w:rsidRPr="00053744" w:rsidRDefault="00E122FD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D1CF0">
              <w:rPr>
                <w:rFonts w:ascii="Times New Roman" w:hAnsi="Times New Roman" w:cs="Times New Roman"/>
                <w:color w:val="000000"/>
              </w:rPr>
              <w:t>08_03_IMG08</w:t>
            </w:r>
          </w:p>
        </w:tc>
      </w:tr>
      <w:tr w:rsidR="000D1CF0" w14:paraId="09F89704" w14:textId="77777777" w:rsidTr="007963FF">
        <w:tc>
          <w:tcPr>
            <w:tcW w:w="1209" w:type="dxa"/>
          </w:tcPr>
          <w:p w14:paraId="728BE669" w14:textId="77777777" w:rsidR="000D1CF0" w:rsidRDefault="000D1CF0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45" w:type="dxa"/>
          </w:tcPr>
          <w:p w14:paraId="7C1342DA" w14:textId="77777777" w:rsidR="000D1CF0" w:rsidRPr="00CB6A1C" w:rsidRDefault="000D1CF0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 la imagen no está libre, diseñar una similar</w:t>
            </w:r>
          </w:p>
        </w:tc>
      </w:tr>
      <w:tr w:rsidR="000D1CF0" w14:paraId="4B5CF61B" w14:textId="77777777" w:rsidTr="007963FF">
        <w:tc>
          <w:tcPr>
            <w:tcW w:w="1209" w:type="dxa"/>
          </w:tcPr>
          <w:p w14:paraId="20C624A2" w14:textId="77777777" w:rsidR="000D1CF0" w:rsidRDefault="000D1CF0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45" w:type="dxa"/>
          </w:tcPr>
          <w:p w14:paraId="6C782CD2" w14:textId="77777777" w:rsidR="000D1CF0" w:rsidRDefault="00C27763" w:rsidP="000D1CF0">
            <w:pPr>
              <w:rPr>
                <w:rFonts w:ascii="Times New Roman" w:hAnsi="Times New Roman" w:cs="Times New Roman"/>
                <w:color w:val="000000"/>
              </w:rPr>
            </w:pPr>
            <w:hyperlink r:id="rId21" w:history="1">
              <w:r w:rsidR="000D1CF0" w:rsidRPr="00B5604A">
                <w:rPr>
                  <w:rStyle w:val="Hipervnculo"/>
                  <w:rFonts w:ascii="Times New Roman" w:hAnsi="Times New Roman" w:cs="Times New Roman"/>
                </w:rPr>
                <w:t>https://matematikiando.files.wordpress.com/2012/03/cubo_producto_notable.jpg</w:t>
              </w:r>
            </w:hyperlink>
          </w:p>
          <w:p w14:paraId="595C698D" w14:textId="77777777" w:rsidR="000D1CF0" w:rsidRDefault="00E122FD" w:rsidP="000D1C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66BD7CD" wp14:editId="0242A8BF">
                  <wp:extent cx="2062886" cy="1848900"/>
                  <wp:effectExtent l="0" t="0" r="0" b="0"/>
                  <wp:docPr id="6" name="Imagen 6" descr="https://matematikiando.files.wordpress.com/2012/03/cubo_producto_no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atematikiando.files.wordpress.com/2012/03/cubo_producto_not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491" cy="1852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4A2A67" w14:textId="77777777" w:rsidR="000D1CF0" w:rsidRDefault="000D1CF0" w:rsidP="000D1C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gregar a la imagen el siguiente texto:</w:t>
            </w:r>
          </w:p>
          <w:p w14:paraId="3D4985A3" w14:textId="77777777" w:rsidR="000D1CF0" w:rsidRDefault="000D1CF0" w:rsidP="000D1CF0">
            <w:pPr>
              <w:rPr>
                <w:rFonts w:ascii="Times New Roman" w:hAnsi="Times New Roman" w:cs="Times New Roman"/>
                <w:color w:val="000000"/>
              </w:rPr>
            </w:pPr>
          </w:p>
          <w:p w14:paraId="48989E59" w14:textId="77777777" w:rsidR="000D1CF0" w:rsidRPr="000D1CF0" w:rsidRDefault="00C27763" w:rsidP="000D1CF0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</w:rPr>
                      <m:t>b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</w:rPr>
                              <m:t>a-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</w:rPr>
                      <m:t>+ab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a-b</m:t>
                        </m:r>
                      </m:e>
                    </m:d>
                  </m:e>
                </m:d>
              </m:oMath>
            </m:oMathPara>
          </w:p>
          <w:p w14:paraId="21FF97E6" w14:textId="77777777" w:rsidR="007963FF" w:rsidRPr="007963FF" w:rsidRDefault="00C27763" w:rsidP="000D1CF0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</w:rPr>
                      <m:t>b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b(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</w:rPr>
                      <m:t>-2ab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</w:rPr>
                      <m:t>)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</w:rPr>
                      <m:t>b-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</w:rPr>
                      <m:t>)</m:t>
                    </m:r>
                  </m:e>
                </m:d>
              </m:oMath>
            </m:oMathPara>
          </w:p>
          <w:p w14:paraId="657304AE" w14:textId="77777777" w:rsidR="007963FF" w:rsidRPr="007963FF" w:rsidRDefault="00C27763" w:rsidP="007963FF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</w:rPr>
                      <m:t>b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</w:rPr>
                      <m:t>b-2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</w:rPr>
                      <m:t>b-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</w:rPr>
                      <m:t>)</m:t>
                    </m:r>
                  </m:e>
                </m:d>
              </m:oMath>
            </m:oMathPara>
          </w:p>
          <w:p w14:paraId="088774E9" w14:textId="77777777" w:rsidR="007963FF" w:rsidRPr="007963FF" w:rsidRDefault="00C27763" w:rsidP="007963FF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</w:rPr>
                      <m:t>b-3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3</m:t>
                        </m:r>
                      </m:sup>
                    </m:sSup>
                  </m:e>
                </m:d>
              </m:oMath>
            </m:oMathPara>
          </w:p>
          <w:p w14:paraId="4F9CBF1F" w14:textId="77777777" w:rsidR="000D1CF0" w:rsidRDefault="00C27763" w:rsidP="007963FF">
            <w:pPr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b+3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0D1CF0" w14:paraId="63A79C3F" w14:textId="77777777" w:rsidTr="007963FF">
        <w:tc>
          <w:tcPr>
            <w:tcW w:w="1209" w:type="dxa"/>
          </w:tcPr>
          <w:p w14:paraId="485A4E96" w14:textId="77777777" w:rsidR="000D1CF0" w:rsidRDefault="000D1CF0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7845" w:type="dxa"/>
          </w:tcPr>
          <w:p w14:paraId="4B85B618" w14:textId="77777777" w:rsidR="000D1CF0" w:rsidRDefault="000D1CF0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pretación geométrica del cubo de un binomio de la forma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a-b)</m:t>
              </m:r>
            </m:oMath>
            <w:r w:rsidR="008E6F13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3021FB73" w14:textId="77777777" w:rsidR="000D1CF0" w:rsidRDefault="000D1CF0" w:rsidP="00AF3C86">
      <w:pPr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74646B" w:rsidRPr="005D1738" w14:paraId="0DC0A607" w14:textId="77777777" w:rsidTr="00935595">
        <w:tc>
          <w:tcPr>
            <w:tcW w:w="9033" w:type="dxa"/>
            <w:gridSpan w:val="2"/>
            <w:shd w:val="clear" w:color="auto" w:fill="000000" w:themeFill="text1"/>
          </w:tcPr>
          <w:p w14:paraId="22B82719" w14:textId="77777777" w:rsidR="0074646B" w:rsidRPr="005D1738" w:rsidRDefault="0074646B" w:rsidP="009355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4646B" w14:paraId="1B946E4F" w14:textId="77777777" w:rsidTr="00935595">
        <w:tc>
          <w:tcPr>
            <w:tcW w:w="2518" w:type="dxa"/>
          </w:tcPr>
          <w:p w14:paraId="32AE1A02" w14:textId="77777777" w:rsidR="0074646B" w:rsidRPr="00053744" w:rsidRDefault="0074646B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C2892CB" w14:textId="3D6C6E7E" w:rsidR="0074646B" w:rsidRPr="00053744" w:rsidRDefault="008E6F13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01779">
              <w:rPr>
                <w:rFonts w:ascii="Times New Roman" w:hAnsi="Times New Roman" w:cs="Times New Roman"/>
                <w:color w:val="000000"/>
              </w:rPr>
              <w:t>08_03</w:t>
            </w:r>
            <w:r w:rsidR="007A24BB">
              <w:rPr>
                <w:rFonts w:ascii="Times New Roman" w:hAnsi="Times New Roman" w:cs="Times New Roman"/>
                <w:color w:val="000000"/>
              </w:rPr>
              <w:t>_CO_REC12</w:t>
            </w:r>
            <w:r w:rsidR="0074646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746F" w14:paraId="271A6CAA" w14:textId="77777777" w:rsidTr="00935595">
        <w:tc>
          <w:tcPr>
            <w:tcW w:w="2518" w:type="dxa"/>
          </w:tcPr>
          <w:p w14:paraId="28588A24" w14:textId="77777777" w:rsidR="001B746F" w:rsidRDefault="001B746F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7B85ED1" w14:textId="77777777" w:rsidR="001B746F" w:rsidRDefault="001B746F" w:rsidP="001B74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ubo de un binomio de la forma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a-b)</m:t>
              </m:r>
            </m:oMath>
          </w:p>
        </w:tc>
      </w:tr>
      <w:tr w:rsidR="001B746F" w14:paraId="69C4F141" w14:textId="77777777" w:rsidTr="00935595">
        <w:tc>
          <w:tcPr>
            <w:tcW w:w="2518" w:type="dxa"/>
          </w:tcPr>
          <w:p w14:paraId="3BC78F73" w14:textId="77777777" w:rsidR="001B746F" w:rsidRDefault="001B746F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1D6F283" w14:textId="19CE3A27" w:rsidR="001B746F" w:rsidRPr="006B6930" w:rsidRDefault="008E6F13" w:rsidP="00935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dad que te permite</w:t>
            </w:r>
            <w:r w:rsidR="001B746F" w:rsidRPr="006B6930">
              <w:rPr>
                <w:rFonts w:ascii="Times New Roman" w:hAnsi="Times New Roman" w:cs="Times New Roman"/>
              </w:rPr>
              <w:t xml:space="preserve"> </w:t>
            </w:r>
            <w:r w:rsidR="001B746F">
              <w:rPr>
                <w:rFonts w:ascii="Times New Roman" w:hAnsi="Times New Roman" w:cs="Times New Roman"/>
              </w:rPr>
              <w:t xml:space="preserve">ejercitar el cubo de un binomio de la forma </w:t>
            </w:r>
            <m:oMath>
              <m:r>
                <w:rPr>
                  <w:rFonts w:ascii="Cambria Math" w:hAnsi="Cambria Math" w:cs="Times New Roman"/>
                </w:rPr>
                <m:t>(a-b)</m:t>
              </m:r>
            </m:oMath>
          </w:p>
          <w:p w14:paraId="5E226D38" w14:textId="77777777" w:rsidR="001B746F" w:rsidRDefault="001B746F" w:rsidP="009355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3684ABE" w14:textId="77777777" w:rsidR="0074646B" w:rsidRDefault="0074646B" w:rsidP="00B17F33">
      <w:pPr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74646B" w:rsidRPr="005D1738" w14:paraId="3A9C2E15" w14:textId="77777777" w:rsidTr="00935595">
        <w:tc>
          <w:tcPr>
            <w:tcW w:w="9033" w:type="dxa"/>
            <w:gridSpan w:val="2"/>
            <w:shd w:val="clear" w:color="auto" w:fill="000000" w:themeFill="text1"/>
          </w:tcPr>
          <w:p w14:paraId="130825BB" w14:textId="77777777" w:rsidR="0074646B" w:rsidRPr="005D1738" w:rsidRDefault="0074646B" w:rsidP="0074646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74646B" w14:paraId="7E827195" w14:textId="77777777" w:rsidTr="00935595">
        <w:tc>
          <w:tcPr>
            <w:tcW w:w="2518" w:type="dxa"/>
          </w:tcPr>
          <w:p w14:paraId="14A0A97B" w14:textId="77777777" w:rsidR="0074646B" w:rsidRPr="00053744" w:rsidRDefault="0074646B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292A2F4" w14:textId="02336354" w:rsidR="0074646B" w:rsidRPr="00053744" w:rsidRDefault="004F082F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4E1454">
              <w:rPr>
                <w:rFonts w:ascii="Times New Roman" w:hAnsi="Times New Roman" w:cs="Times New Roman"/>
                <w:color w:val="000000"/>
              </w:rPr>
              <w:t>08_03</w:t>
            </w:r>
            <w:r w:rsidR="007A24BB">
              <w:rPr>
                <w:rFonts w:ascii="Times New Roman" w:hAnsi="Times New Roman" w:cs="Times New Roman"/>
                <w:color w:val="000000"/>
              </w:rPr>
              <w:t>_CO_REC13</w:t>
            </w:r>
            <w:r w:rsidR="0074646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4646B" w14:paraId="79578DE7" w14:textId="77777777" w:rsidTr="00935595">
        <w:tc>
          <w:tcPr>
            <w:tcW w:w="2518" w:type="dxa"/>
          </w:tcPr>
          <w:p w14:paraId="6D4C6693" w14:textId="77777777" w:rsidR="0074646B" w:rsidRDefault="0074646B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7080293" w14:textId="77777777" w:rsidR="0074646B" w:rsidRDefault="00B12F08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cubo de un binomio</w:t>
            </w:r>
          </w:p>
        </w:tc>
      </w:tr>
      <w:tr w:rsidR="0074646B" w14:paraId="2B3A3EA3" w14:textId="77777777" w:rsidTr="00935595">
        <w:tc>
          <w:tcPr>
            <w:tcW w:w="2518" w:type="dxa"/>
          </w:tcPr>
          <w:p w14:paraId="2EEBC237" w14:textId="77777777" w:rsidR="0074646B" w:rsidRDefault="0074646B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5869604" w14:textId="1799AEF4" w:rsidR="0074646B" w:rsidRPr="006B6930" w:rsidRDefault="00B12F08" w:rsidP="00935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ac</w:t>
            </w:r>
            <w:r w:rsidR="00261BD8">
              <w:rPr>
                <w:rFonts w:ascii="Times New Roman" w:hAnsi="Times New Roman" w:cs="Times New Roman"/>
              </w:rPr>
              <w:t>tivo que te ayuda a</w:t>
            </w:r>
            <w:r>
              <w:rPr>
                <w:rFonts w:ascii="Times New Roman" w:hAnsi="Times New Roman" w:cs="Times New Roman"/>
              </w:rPr>
              <w:t xml:space="preserve"> estudiar el cubo de un binomio</w:t>
            </w:r>
          </w:p>
          <w:p w14:paraId="3735EFB8" w14:textId="77777777" w:rsidR="0074646B" w:rsidRDefault="0074646B" w:rsidP="009355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481B00E" w14:textId="77777777" w:rsidR="0074646B" w:rsidRPr="00B378B9" w:rsidRDefault="0074646B" w:rsidP="00B17F33">
      <w:pPr>
        <w:spacing w:line="276" w:lineRule="auto"/>
        <w:jc w:val="both"/>
        <w:rPr>
          <w:rFonts w:ascii="Times" w:eastAsiaTheme="minorEastAsia" w:hAnsi="Times"/>
        </w:rPr>
      </w:pPr>
    </w:p>
    <w:p w14:paraId="2E4BF5CF" w14:textId="7DD996BC" w:rsidR="00B378B9" w:rsidRDefault="00B378B9" w:rsidP="00B378B9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7</w:t>
      </w:r>
      <w:r>
        <w:rPr>
          <w:rFonts w:ascii="Times" w:hAnsi="Times"/>
          <w:b/>
        </w:rPr>
        <w:t xml:space="preserve"> Consolidación</w:t>
      </w:r>
    </w:p>
    <w:p w14:paraId="3321CF41" w14:textId="77777777" w:rsidR="00392DE4" w:rsidRPr="00392DE4" w:rsidRDefault="00392DE4" w:rsidP="00B378B9">
      <w:pPr>
        <w:spacing w:line="276" w:lineRule="auto"/>
        <w:rPr>
          <w:rFonts w:ascii="Times New Roman" w:eastAsiaTheme="minorEastAsia" w:hAnsi="Times New Roman" w:cs="Times New Roman"/>
          <w:b/>
        </w:rPr>
      </w:pPr>
      <w:r w:rsidRPr="00392DE4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6B0976" w:rsidRPr="005D1738" w14:paraId="59AE2F37" w14:textId="77777777" w:rsidTr="009E75D5">
        <w:tc>
          <w:tcPr>
            <w:tcW w:w="9033" w:type="dxa"/>
            <w:gridSpan w:val="2"/>
            <w:shd w:val="clear" w:color="auto" w:fill="000000" w:themeFill="text1"/>
          </w:tcPr>
          <w:p w14:paraId="3318CE46" w14:textId="77777777" w:rsidR="006B0976" w:rsidRPr="005D1738" w:rsidRDefault="006B0976" w:rsidP="009E75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B0976" w14:paraId="0B912B39" w14:textId="77777777" w:rsidTr="009E75D5">
        <w:tc>
          <w:tcPr>
            <w:tcW w:w="2518" w:type="dxa"/>
          </w:tcPr>
          <w:p w14:paraId="0A563E61" w14:textId="77777777" w:rsidR="006B0976" w:rsidRPr="00053744" w:rsidRDefault="006B0976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9A3CA35" w14:textId="39499D3C" w:rsidR="006B0976" w:rsidRPr="00053744" w:rsidRDefault="00C44971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4E1454">
              <w:rPr>
                <w:rFonts w:ascii="Times New Roman" w:hAnsi="Times New Roman" w:cs="Times New Roman"/>
                <w:color w:val="000000"/>
              </w:rPr>
              <w:t>08_03</w:t>
            </w:r>
            <w:r w:rsidR="007A24BB">
              <w:rPr>
                <w:rFonts w:ascii="Times New Roman" w:hAnsi="Times New Roman" w:cs="Times New Roman"/>
                <w:color w:val="000000"/>
              </w:rPr>
              <w:t>_CO_REC14</w:t>
            </w:r>
            <w:r w:rsidR="006B09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B0976" w14:paraId="739207FF" w14:textId="77777777" w:rsidTr="009E75D5">
        <w:tc>
          <w:tcPr>
            <w:tcW w:w="2518" w:type="dxa"/>
          </w:tcPr>
          <w:p w14:paraId="5B33E69F" w14:textId="77777777" w:rsidR="006B0976" w:rsidRDefault="006B0976" w:rsidP="009E75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1235573" w14:textId="77777777" w:rsidR="006B0976" w:rsidRDefault="004E1454" w:rsidP="009E75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fuerza tu aprendizaje de los productos notables</w:t>
            </w:r>
          </w:p>
        </w:tc>
      </w:tr>
      <w:tr w:rsidR="006B0976" w14:paraId="1ACE1F65" w14:textId="77777777" w:rsidTr="009E75D5">
        <w:tc>
          <w:tcPr>
            <w:tcW w:w="2518" w:type="dxa"/>
          </w:tcPr>
          <w:p w14:paraId="4449BF24" w14:textId="77777777" w:rsidR="006B0976" w:rsidRDefault="006B0976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C36AB82" w14:textId="1F78B12C" w:rsidR="006B0976" w:rsidRPr="006B6930" w:rsidRDefault="004E1454" w:rsidP="009E7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dad para recordar lo aprendido de los productos notables</w:t>
            </w:r>
          </w:p>
          <w:p w14:paraId="385E757D" w14:textId="77777777" w:rsidR="006B0976" w:rsidRDefault="006B0976" w:rsidP="009E75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F5FBBC8" w14:textId="72369C80" w:rsidR="00D71E9D" w:rsidRDefault="00D71E9D">
      <w:pPr>
        <w:spacing w:line="276" w:lineRule="auto"/>
        <w:rPr>
          <w:rFonts w:ascii="Times" w:eastAsiaTheme="minorEastAsia" w:hAnsi="Times"/>
        </w:rPr>
      </w:pPr>
    </w:p>
    <w:p w14:paraId="341ECE1E" w14:textId="77777777" w:rsidR="00D71E9D" w:rsidRDefault="00D71E9D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br w:type="page"/>
      </w:r>
    </w:p>
    <w:p w14:paraId="46B3E3AA" w14:textId="77777777" w:rsidR="006B0976" w:rsidRDefault="006B0976" w:rsidP="006B0976">
      <w:pPr>
        <w:tabs>
          <w:tab w:val="right" w:pos="8498"/>
        </w:tabs>
        <w:spacing w:after="0"/>
        <w:rPr>
          <w:rFonts w:ascii="Times" w:hAnsi="Times"/>
          <w:b/>
        </w:rPr>
      </w:pPr>
      <w:bookmarkStart w:id="0" w:name="_GoBack"/>
      <w:bookmarkEnd w:id="0"/>
      <w:r w:rsidRPr="004E5E51">
        <w:rPr>
          <w:rFonts w:ascii="Times" w:hAnsi="Times"/>
          <w:highlight w:val="yellow"/>
        </w:rPr>
        <w:lastRenderedPageBreak/>
        <w:t>[SECCIÓN 1]</w:t>
      </w:r>
      <w:r>
        <w:rPr>
          <w:rFonts w:ascii="Times" w:hAnsi="Times"/>
        </w:rPr>
        <w:t xml:space="preserve"> </w:t>
      </w:r>
      <w:r w:rsidR="0095329F">
        <w:rPr>
          <w:rFonts w:ascii="Times" w:hAnsi="Times"/>
          <w:b/>
        </w:rPr>
        <w:t>2 El triángulo de P</w:t>
      </w:r>
      <w:r>
        <w:rPr>
          <w:rFonts w:ascii="Times" w:hAnsi="Times"/>
          <w:b/>
        </w:rPr>
        <w:t>ascal</w:t>
      </w:r>
    </w:p>
    <w:p w14:paraId="7E31BBE8" w14:textId="77777777" w:rsidR="006B0976" w:rsidRPr="00800C4E" w:rsidRDefault="006B0976" w:rsidP="00B17F33">
      <w:pPr>
        <w:spacing w:line="276" w:lineRule="auto"/>
        <w:jc w:val="both"/>
        <w:rPr>
          <w:rFonts w:ascii="Times" w:eastAsiaTheme="minorEastAsia" w:hAnsi="Times"/>
        </w:rPr>
      </w:pPr>
    </w:p>
    <w:p w14:paraId="5502BA9A" w14:textId="2C809CBC" w:rsidR="0095329F" w:rsidRDefault="006B0976" w:rsidP="00A55C0E">
      <w:pPr>
        <w:spacing w:line="276" w:lineRule="auto"/>
        <w:rPr>
          <w:rFonts w:ascii="Times" w:eastAsiaTheme="minorEastAsia" w:hAnsi="Times"/>
        </w:rPr>
      </w:pPr>
      <w:r w:rsidRPr="006B0976">
        <w:rPr>
          <w:rFonts w:ascii="Times" w:eastAsiaTheme="minorEastAsia" w:hAnsi="Times"/>
        </w:rPr>
        <w:t xml:space="preserve">El triángulo de </w:t>
      </w:r>
      <w:r w:rsidR="009E548C">
        <w:rPr>
          <w:rFonts w:ascii="Times" w:eastAsiaTheme="minorEastAsia" w:hAnsi="Times"/>
        </w:rPr>
        <w:t>P</w:t>
      </w:r>
      <w:r w:rsidR="009E548C" w:rsidRPr="006B0976">
        <w:rPr>
          <w:rFonts w:ascii="Times" w:eastAsiaTheme="minorEastAsia" w:hAnsi="Times"/>
        </w:rPr>
        <w:t xml:space="preserve">ascal </w:t>
      </w:r>
      <w:r w:rsidR="00464638">
        <w:rPr>
          <w:rFonts w:ascii="Times" w:eastAsiaTheme="minorEastAsia" w:hAnsi="Times"/>
        </w:rPr>
        <w:t>es una secuencia numérica en fo</w:t>
      </w:r>
      <w:r w:rsidR="00BF1031">
        <w:rPr>
          <w:rFonts w:ascii="Times" w:eastAsiaTheme="minorEastAsia" w:hAnsi="Times"/>
        </w:rPr>
        <w:t>rma de triángulo</w:t>
      </w:r>
      <w:r w:rsidR="009E548C">
        <w:rPr>
          <w:rFonts w:ascii="Times" w:eastAsiaTheme="minorEastAsia" w:hAnsi="Times"/>
        </w:rPr>
        <w:t xml:space="preserve">. Se </w:t>
      </w:r>
      <w:r w:rsidR="00BF1031">
        <w:rPr>
          <w:rFonts w:ascii="Times" w:eastAsiaTheme="minorEastAsia" w:hAnsi="Times"/>
        </w:rPr>
        <w:t xml:space="preserve">denomina </w:t>
      </w:r>
      <w:r w:rsidR="009E548C">
        <w:rPr>
          <w:rFonts w:ascii="Times" w:eastAsiaTheme="minorEastAsia" w:hAnsi="Times"/>
        </w:rPr>
        <w:t xml:space="preserve">de </w:t>
      </w:r>
      <w:r w:rsidR="00BF1031">
        <w:rPr>
          <w:rFonts w:ascii="Times" w:eastAsiaTheme="minorEastAsia" w:hAnsi="Times"/>
        </w:rPr>
        <w:t>P</w:t>
      </w:r>
      <w:r w:rsidR="00464638">
        <w:rPr>
          <w:rFonts w:ascii="Times" w:eastAsiaTheme="minorEastAsia" w:hAnsi="Times"/>
        </w:rPr>
        <w:t xml:space="preserve">ascal en honor a Blaise Pascal, </w:t>
      </w:r>
      <w:r w:rsidR="009E548C">
        <w:rPr>
          <w:rFonts w:ascii="Times" w:eastAsiaTheme="minorEastAsia" w:hAnsi="Times"/>
        </w:rPr>
        <w:t xml:space="preserve">matemático y físico </w:t>
      </w:r>
      <w:r w:rsidR="00464638">
        <w:rPr>
          <w:rFonts w:ascii="Times" w:eastAsiaTheme="minorEastAsia" w:hAnsi="Times"/>
        </w:rPr>
        <w:t>francés del siglo XVII</w:t>
      </w:r>
      <w:r w:rsidR="009E75D5">
        <w:rPr>
          <w:rFonts w:ascii="Times" w:eastAsiaTheme="minorEastAsia" w:hAnsi="Times"/>
        </w:rPr>
        <w:t xml:space="preserve">. Su aplicación se observa en el álgebra para el desarrollo de binomios de la form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a±b)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9E548C">
        <w:rPr>
          <w:rFonts w:ascii="Times" w:eastAsiaTheme="minorEastAsia" w:hAnsi="Times"/>
        </w:rPr>
        <w:t>,</w:t>
      </w:r>
      <w:r w:rsidR="0095329F">
        <w:rPr>
          <w:rFonts w:ascii="Times" w:eastAsiaTheme="minorEastAsia" w:hAnsi="Times"/>
        </w:rPr>
        <w:t xml:space="preserve"> </w:t>
      </w:r>
      <w:r w:rsidR="00D5384C">
        <w:rPr>
          <w:rFonts w:ascii="Times" w:eastAsiaTheme="minorEastAsia" w:hAnsi="Times"/>
        </w:rPr>
        <w:t xml:space="preserve">siendo </w:t>
      </w:r>
      <w:r w:rsidR="0095329F" w:rsidRPr="0095329F">
        <w:rPr>
          <w:rFonts w:ascii="Times" w:eastAsiaTheme="minorEastAsia" w:hAnsi="Times"/>
          <w:i/>
        </w:rPr>
        <w:t>n</w:t>
      </w:r>
      <w:r w:rsidR="0095329F">
        <w:rPr>
          <w:rFonts w:ascii="Times" w:eastAsiaTheme="minorEastAsia" w:hAnsi="Times"/>
        </w:rPr>
        <w:t xml:space="preserve"> </w:t>
      </w:r>
      <w:r w:rsidR="0088755C">
        <w:rPr>
          <w:rFonts w:ascii="Times" w:eastAsiaTheme="minorEastAsia" w:hAnsi="Times"/>
        </w:rPr>
        <w:t xml:space="preserve">un </w:t>
      </w:r>
      <w:r w:rsidR="0095329F">
        <w:rPr>
          <w:rFonts w:ascii="Times" w:eastAsiaTheme="minorEastAsia" w:hAnsi="Times"/>
        </w:rPr>
        <w:t>número natural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16"/>
        <w:gridCol w:w="454"/>
        <w:gridCol w:w="472"/>
        <w:gridCol w:w="472"/>
        <w:gridCol w:w="484"/>
        <w:gridCol w:w="452"/>
        <w:gridCol w:w="35"/>
        <w:gridCol w:w="494"/>
        <w:gridCol w:w="494"/>
        <w:gridCol w:w="493"/>
        <w:gridCol w:w="492"/>
        <w:gridCol w:w="479"/>
        <w:gridCol w:w="478"/>
        <w:gridCol w:w="460"/>
        <w:gridCol w:w="447"/>
        <w:gridCol w:w="905"/>
        <w:gridCol w:w="1234"/>
      </w:tblGrid>
      <w:tr w:rsidR="00E95E07" w14:paraId="2C8E2E23" w14:textId="77777777" w:rsidTr="00E95E07">
        <w:trPr>
          <w:gridAfter w:val="1"/>
          <w:wAfter w:w="1289" w:type="dxa"/>
          <w:trHeight w:val="337"/>
          <w:jc w:val="center"/>
        </w:trPr>
        <w:tc>
          <w:tcPr>
            <w:tcW w:w="480" w:type="dxa"/>
          </w:tcPr>
          <w:p w14:paraId="64BD8195" w14:textId="77777777" w:rsidR="00E95E07" w:rsidRDefault="00E95E07" w:rsidP="009A66EF">
            <w:pPr>
              <w:spacing w:line="276" w:lineRule="auto"/>
              <w:rPr>
                <w:rFonts w:ascii="Times" w:eastAsiaTheme="minorEastAsia" w:hAnsi="Times"/>
              </w:rPr>
            </w:pPr>
          </w:p>
        </w:tc>
        <w:tc>
          <w:tcPr>
            <w:tcW w:w="482" w:type="dxa"/>
            <w:gridSpan w:val="2"/>
          </w:tcPr>
          <w:p w14:paraId="55211096" w14:textId="77777777" w:rsidR="00E95E07" w:rsidRDefault="00E95E07" w:rsidP="009A66EF">
            <w:pPr>
              <w:spacing w:line="276" w:lineRule="auto"/>
              <w:rPr>
                <w:rFonts w:ascii="Times" w:eastAsiaTheme="minorEastAsia" w:hAnsi="Times"/>
              </w:rPr>
            </w:pPr>
          </w:p>
        </w:tc>
        <w:tc>
          <w:tcPr>
            <w:tcW w:w="483" w:type="dxa"/>
          </w:tcPr>
          <w:p w14:paraId="70863410" w14:textId="77777777" w:rsidR="00E95E07" w:rsidRDefault="00E95E07" w:rsidP="009A66EF">
            <w:pPr>
              <w:spacing w:line="276" w:lineRule="auto"/>
              <w:rPr>
                <w:rFonts w:ascii="Times" w:eastAsiaTheme="minorEastAsia" w:hAnsi="Times"/>
              </w:rPr>
            </w:pPr>
          </w:p>
        </w:tc>
        <w:tc>
          <w:tcPr>
            <w:tcW w:w="483" w:type="dxa"/>
          </w:tcPr>
          <w:p w14:paraId="67884764" w14:textId="77777777" w:rsidR="00E95E07" w:rsidRDefault="00E95E07" w:rsidP="009A66EF">
            <w:pPr>
              <w:spacing w:line="276" w:lineRule="auto"/>
              <w:rPr>
                <w:rFonts w:ascii="Times" w:eastAsiaTheme="minorEastAsia" w:hAnsi="Times"/>
              </w:rPr>
            </w:pPr>
          </w:p>
        </w:tc>
        <w:tc>
          <w:tcPr>
            <w:tcW w:w="496" w:type="dxa"/>
          </w:tcPr>
          <w:p w14:paraId="7227B1A6" w14:textId="77777777" w:rsidR="00E95E07" w:rsidRDefault="00E95E07" w:rsidP="009A66EF">
            <w:pPr>
              <w:spacing w:line="276" w:lineRule="auto"/>
              <w:rPr>
                <w:rFonts w:ascii="Times" w:eastAsiaTheme="minorEastAsia" w:hAnsi="Times"/>
              </w:rPr>
            </w:pPr>
          </w:p>
        </w:tc>
        <w:tc>
          <w:tcPr>
            <w:tcW w:w="498" w:type="dxa"/>
            <w:gridSpan w:val="2"/>
          </w:tcPr>
          <w:p w14:paraId="77D723D7" w14:textId="77777777" w:rsidR="00E95E07" w:rsidRDefault="00E95E07" w:rsidP="009A66EF">
            <w:pPr>
              <w:spacing w:line="276" w:lineRule="auto"/>
              <w:rPr>
                <w:rFonts w:ascii="Times" w:eastAsiaTheme="minorEastAsia" w:hAnsi="Times"/>
              </w:rPr>
            </w:pPr>
          </w:p>
          <w:p w14:paraId="1386D6BC" w14:textId="77777777" w:rsidR="00E95E07" w:rsidRDefault="00E95E07" w:rsidP="009A66EF">
            <w:pPr>
              <w:spacing w:line="276" w:lineRule="auto"/>
              <w:rPr>
                <w:rFonts w:ascii="Times" w:eastAsiaTheme="minorEastAsia" w:hAnsi="Times"/>
              </w:rPr>
            </w:pPr>
          </w:p>
        </w:tc>
        <w:tc>
          <w:tcPr>
            <w:tcW w:w="503" w:type="dxa"/>
          </w:tcPr>
          <w:p w14:paraId="36E8A5DE" w14:textId="77777777" w:rsidR="00E95E07" w:rsidRDefault="00E95E07" w:rsidP="009A66EF">
            <w:pPr>
              <w:spacing w:line="276" w:lineRule="auto"/>
              <w:rPr>
                <w:rFonts w:ascii="Times" w:eastAsiaTheme="minorEastAsia" w:hAnsi="Times"/>
              </w:rPr>
            </w:pPr>
          </w:p>
        </w:tc>
        <w:tc>
          <w:tcPr>
            <w:tcW w:w="503" w:type="dxa"/>
          </w:tcPr>
          <w:p w14:paraId="162FF8A3" w14:textId="77777777" w:rsidR="00E95E07" w:rsidRPr="00EB437E" w:rsidRDefault="00E95E07" w:rsidP="00690AA9">
            <w:pPr>
              <w:jc w:val="center"/>
              <w:rPr>
                <w:rFonts w:ascii="Times" w:eastAsiaTheme="minorEastAsia" w:hAnsi="Times"/>
                <w:b/>
              </w:rPr>
            </w:pPr>
          </w:p>
        </w:tc>
        <w:tc>
          <w:tcPr>
            <w:tcW w:w="502" w:type="dxa"/>
          </w:tcPr>
          <w:p w14:paraId="49624787" w14:textId="77777777" w:rsidR="00E95E07" w:rsidRDefault="00E95E07" w:rsidP="009A66EF">
            <w:pPr>
              <w:spacing w:line="276" w:lineRule="auto"/>
              <w:rPr>
                <w:rFonts w:ascii="Times" w:eastAsiaTheme="minorEastAsia" w:hAnsi="Times"/>
              </w:rPr>
            </w:pPr>
          </w:p>
        </w:tc>
        <w:tc>
          <w:tcPr>
            <w:tcW w:w="502" w:type="dxa"/>
          </w:tcPr>
          <w:p w14:paraId="5A5ED65D" w14:textId="77777777" w:rsidR="00E95E07" w:rsidRDefault="00E95E07" w:rsidP="009A66EF">
            <w:pPr>
              <w:spacing w:line="276" w:lineRule="auto"/>
              <w:rPr>
                <w:rFonts w:ascii="Times" w:eastAsiaTheme="minorEastAsia" w:hAnsi="Times"/>
              </w:rPr>
            </w:pPr>
          </w:p>
        </w:tc>
        <w:tc>
          <w:tcPr>
            <w:tcW w:w="488" w:type="dxa"/>
          </w:tcPr>
          <w:p w14:paraId="0352A334" w14:textId="77777777" w:rsidR="00E95E07" w:rsidRDefault="00E95E07" w:rsidP="009A66EF">
            <w:pPr>
              <w:spacing w:line="276" w:lineRule="auto"/>
              <w:rPr>
                <w:rFonts w:ascii="Times" w:eastAsiaTheme="minorEastAsia" w:hAnsi="Times"/>
              </w:rPr>
            </w:pPr>
          </w:p>
        </w:tc>
        <w:tc>
          <w:tcPr>
            <w:tcW w:w="487" w:type="dxa"/>
          </w:tcPr>
          <w:p w14:paraId="144BA735" w14:textId="77777777" w:rsidR="00E95E07" w:rsidRDefault="00E95E07" w:rsidP="009A66EF">
            <w:pPr>
              <w:spacing w:line="276" w:lineRule="auto"/>
              <w:rPr>
                <w:rFonts w:ascii="Times" w:eastAsiaTheme="minorEastAsia" w:hAnsi="Times"/>
              </w:rPr>
            </w:pPr>
          </w:p>
        </w:tc>
        <w:tc>
          <w:tcPr>
            <w:tcW w:w="469" w:type="dxa"/>
          </w:tcPr>
          <w:p w14:paraId="355A6144" w14:textId="77777777" w:rsidR="00E95E07" w:rsidRDefault="00E95E07" w:rsidP="009A66EF">
            <w:pPr>
              <w:spacing w:line="276" w:lineRule="auto"/>
              <w:rPr>
                <w:rFonts w:ascii="Times" w:eastAsiaTheme="minorEastAsia" w:hAnsi="Times"/>
              </w:rPr>
            </w:pPr>
          </w:p>
        </w:tc>
        <w:tc>
          <w:tcPr>
            <w:tcW w:w="455" w:type="dxa"/>
          </w:tcPr>
          <w:p w14:paraId="67524358" w14:textId="77777777" w:rsidR="00E95E07" w:rsidRDefault="00E95E07" w:rsidP="009A66EF">
            <w:pPr>
              <w:spacing w:line="276" w:lineRule="auto"/>
              <w:rPr>
                <w:rFonts w:ascii="Times" w:eastAsiaTheme="minorEastAsia" w:hAnsi="Times"/>
              </w:rPr>
            </w:pPr>
          </w:p>
        </w:tc>
        <w:tc>
          <w:tcPr>
            <w:tcW w:w="934" w:type="dxa"/>
          </w:tcPr>
          <w:p w14:paraId="59EE7869" w14:textId="77777777" w:rsidR="00E95E07" w:rsidRDefault="00E95E07" w:rsidP="009A66EF">
            <w:pPr>
              <w:spacing w:line="276" w:lineRule="auto"/>
              <w:rPr>
                <w:rFonts w:ascii="Times" w:eastAsiaTheme="minorEastAsia" w:hAnsi="Times"/>
              </w:rPr>
            </w:pPr>
          </w:p>
        </w:tc>
      </w:tr>
      <w:tr w:rsidR="00E95E07" w:rsidRPr="005D1738" w14:paraId="062DA1EE" w14:textId="77777777" w:rsidTr="00E95E07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96" w:type="dxa"/>
            <w:gridSpan w:val="2"/>
            <w:shd w:val="clear" w:color="auto" w:fill="000000" w:themeFill="text1"/>
          </w:tcPr>
          <w:p w14:paraId="658CADF5" w14:textId="77777777" w:rsidR="00E95E07" w:rsidRPr="005D1738" w:rsidRDefault="00E95E07" w:rsidP="004C4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558" w:type="dxa"/>
            <w:gridSpan w:val="16"/>
            <w:shd w:val="clear" w:color="auto" w:fill="000000" w:themeFill="text1"/>
          </w:tcPr>
          <w:p w14:paraId="60FA8783" w14:textId="77777777" w:rsidR="00E95E07" w:rsidRPr="005D1738" w:rsidRDefault="00E95E07" w:rsidP="004C4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E95E07" w14:paraId="51EA10EC" w14:textId="77777777" w:rsidTr="00E95E07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96" w:type="dxa"/>
            <w:gridSpan w:val="2"/>
          </w:tcPr>
          <w:p w14:paraId="1FA9EC2C" w14:textId="77777777" w:rsidR="00E95E07" w:rsidRDefault="00E95E07" w:rsidP="004C43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gridSpan w:val="5"/>
          </w:tcPr>
          <w:p w14:paraId="54D61D1D" w14:textId="77777777" w:rsidR="00E95E07" w:rsidRPr="00053744" w:rsidRDefault="00E95E07" w:rsidP="004C43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167" w:type="dxa"/>
            <w:gridSpan w:val="11"/>
          </w:tcPr>
          <w:p w14:paraId="3527C62A" w14:textId="2828F210" w:rsidR="00E95E07" w:rsidRPr="00053744" w:rsidRDefault="007A24BB" w:rsidP="004C43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15</w:t>
            </w:r>
            <w:r w:rsidR="00E95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95E07" w14:paraId="35848F68" w14:textId="77777777" w:rsidTr="00E95E07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96" w:type="dxa"/>
            <w:gridSpan w:val="2"/>
          </w:tcPr>
          <w:p w14:paraId="1B981B82" w14:textId="77777777" w:rsidR="00E95E07" w:rsidRDefault="00E95E07" w:rsidP="004C43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gridSpan w:val="5"/>
          </w:tcPr>
          <w:p w14:paraId="356401AD" w14:textId="77777777" w:rsidR="00E95E07" w:rsidRDefault="00E95E07" w:rsidP="004C43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167" w:type="dxa"/>
            <w:gridSpan w:val="11"/>
          </w:tcPr>
          <w:p w14:paraId="58A10D35" w14:textId="77777777" w:rsidR="00E95E07" w:rsidRDefault="00E95E07" w:rsidP="004C43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triángulo de Pascal</w:t>
            </w:r>
          </w:p>
        </w:tc>
      </w:tr>
      <w:tr w:rsidR="00E95E07" w14:paraId="4EAD5618" w14:textId="77777777" w:rsidTr="00E95E07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96" w:type="dxa"/>
            <w:gridSpan w:val="2"/>
          </w:tcPr>
          <w:p w14:paraId="397E6ADD" w14:textId="77777777" w:rsidR="00E95E07" w:rsidRPr="00053744" w:rsidRDefault="00E95E07" w:rsidP="004C43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gridSpan w:val="5"/>
          </w:tcPr>
          <w:p w14:paraId="41D67135" w14:textId="77777777" w:rsidR="00E95E07" w:rsidRDefault="00E95E07" w:rsidP="004C43B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167" w:type="dxa"/>
            <w:gridSpan w:val="11"/>
          </w:tcPr>
          <w:p w14:paraId="5AC1DEAF" w14:textId="5D099CA1" w:rsidR="00E95E07" w:rsidRPr="006B6930" w:rsidRDefault="00E95E07" w:rsidP="004C4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activo que permite estudiar la construcción del triángulo de Pascal</w:t>
            </w:r>
          </w:p>
          <w:p w14:paraId="5A88D702" w14:textId="77777777" w:rsidR="00E95E07" w:rsidRDefault="00E95E07" w:rsidP="004C43B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ACCC5E9" w14:textId="77777777" w:rsidR="00E95E07" w:rsidRDefault="00E95E07" w:rsidP="009C734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6"/>
        <w:gridCol w:w="7182"/>
      </w:tblGrid>
      <w:tr w:rsidR="00E95E07" w:rsidRPr="005D1738" w14:paraId="18F9A311" w14:textId="77777777" w:rsidTr="00D0288B">
        <w:tc>
          <w:tcPr>
            <w:tcW w:w="9054" w:type="dxa"/>
            <w:gridSpan w:val="2"/>
            <w:shd w:val="clear" w:color="auto" w:fill="0D0D0D" w:themeFill="text1" w:themeFillTint="F2"/>
          </w:tcPr>
          <w:p w14:paraId="4CD16AC3" w14:textId="77777777" w:rsidR="00E95E07" w:rsidRPr="005D1738" w:rsidRDefault="00E95E07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95E07" w14:paraId="7BDB39ED" w14:textId="77777777" w:rsidTr="00D0288B">
        <w:tc>
          <w:tcPr>
            <w:tcW w:w="1771" w:type="dxa"/>
          </w:tcPr>
          <w:p w14:paraId="3BF1900E" w14:textId="77777777" w:rsidR="00E95E07" w:rsidRPr="00053744" w:rsidRDefault="00E95E07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83" w:type="dxa"/>
          </w:tcPr>
          <w:p w14:paraId="3D302A80" w14:textId="77777777" w:rsidR="00E95E07" w:rsidRPr="00053744" w:rsidRDefault="00E95E07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IMG09</w:t>
            </w:r>
          </w:p>
        </w:tc>
      </w:tr>
      <w:tr w:rsidR="00E95E07" w14:paraId="1AF8EAC4" w14:textId="77777777" w:rsidTr="00D0288B">
        <w:tc>
          <w:tcPr>
            <w:tcW w:w="1771" w:type="dxa"/>
          </w:tcPr>
          <w:p w14:paraId="244A399A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83" w:type="dxa"/>
          </w:tcPr>
          <w:p w14:paraId="4E909034" w14:textId="77777777" w:rsidR="00E95E07" w:rsidRPr="00AF7A3A" w:rsidRDefault="00E95E07" w:rsidP="00D0288B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E95E07" w14:paraId="1FB77049" w14:textId="77777777" w:rsidTr="00D0288B">
        <w:tc>
          <w:tcPr>
            <w:tcW w:w="1771" w:type="dxa"/>
          </w:tcPr>
          <w:p w14:paraId="5A532CCE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3" w:type="dxa"/>
          </w:tcPr>
          <w:p w14:paraId="43EABF3D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>
              <w:object w:dxaOrig="6630" w:dyaOrig="3345" w14:anchorId="52504F9F">
                <v:shape id="_x0000_i1028" type="#_x0000_t75" style="width:331.2pt;height:165.6pt" o:ole="">
                  <v:imagedata r:id="rId23" o:title=""/>
                </v:shape>
                <o:OLEObject Type="Embed" ProgID="PBrush" ShapeID="_x0000_i1028" DrawAspect="Content" ObjectID="_1500103823" r:id="rId24"/>
              </w:object>
            </w:r>
          </w:p>
        </w:tc>
      </w:tr>
      <w:tr w:rsidR="00E95E07" w14:paraId="4C5A09F7" w14:textId="77777777" w:rsidTr="00D0288B">
        <w:tc>
          <w:tcPr>
            <w:tcW w:w="1771" w:type="dxa"/>
          </w:tcPr>
          <w:p w14:paraId="5B5B744A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83" w:type="dxa"/>
          </w:tcPr>
          <w:p w14:paraId="5E891791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ista de las potencias del binomio (</w:t>
            </w:r>
            <w:r w:rsidRPr="00E95E07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E95E07"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>) y los coeficientes de los términos de cada potencia.</w:t>
            </w:r>
          </w:p>
        </w:tc>
      </w:tr>
    </w:tbl>
    <w:p w14:paraId="353D1EF9" w14:textId="77777777" w:rsidR="00E95E07" w:rsidRDefault="00E95E07" w:rsidP="009C734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5B67EEB8" w14:textId="77777777" w:rsidR="009C734B" w:rsidRDefault="009C734B" w:rsidP="009C734B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1 El binomio de Newton</w:t>
      </w:r>
    </w:p>
    <w:p w14:paraId="3D3DE42F" w14:textId="77777777" w:rsidR="009C734B" w:rsidRDefault="009C734B" w:rsidP="009C734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A67A2AA" w14:textId="14A6E1E8" w:rsidR="009C734B" w:rsidRDefault="009C734B" w:rsidP="009C734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l binomio de Newton es la generalización de un binomio elevado a cualquier potencia</w:t>
      </w:r>
      <w:r w:rsidR="00786A0B">
        <w:rPr>
          <w:rFonts w:ascii="Times" w:hAnsi="Times"/>
        </w:rPr>
        <w:t>,</w:t>
      </w:r>
      <w:r w:rsidR="00666271">
        <w:rPr>
          <w:rFonts w:ascii="Times" w:hAnsi="Time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±b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,</m:t>
        </m:r>
      </m:oMath>
      <w:r w:rsidR="00666271">
        <w:rPr>
          <w:rFonts w:ascii="Times" w:eastAsiaTheme="minorEastAsia" w:hAnsi="Times"/>
        </w:rPr>
        <w:t xml:space="preserve"> siendo </w:t>
      </w:r>
      <w:r w:rsidR="00666271" w:rsidRPr="00666271">
        <w:rPr>
          <w:rFonts w:ascii="Times" w:eastAsiaTheme="minorEastAsia" w:hAnsi="Times"/>
          <w:i/>
        </w:rPr>
        <w:t>n</w:t>
      </w:r>
      <w:r w:rsidR="00666271">
        <w:rPr>
          <w:rFonts w:ascii="Times" w:eastAsiaTheme="minorEastAsia" w:hAnsi="Times"/>
        </w:rPr>
        <w:t xml:space="preserve"> un número natural</w:t>
      </w:r>
      <w:r w:rsidR="00E75A8C">
        <w:rPr>
          <w:rFonts w:ascii="Times" w:eastAsiaTheme="minorEastAsia" w:hAnsi="Times"/>
        </w:rPr>
        <w:t>. H</w:t>
      </w:r>
      <w:r w:rsidR="00E75A8C">
        <w:rPr>
          <w:rFonts w:ascii="Times" w:hAnsi="Times"/>
        </w:rPr>
        <w:t xml:space="preserve">asta </w:t>
      </w:r>
      <w:r w:rsidR="004C18DE">
        <w:rPr>
          <w:rFonts w:ascii="Times" w:hAnsi="Times"/>
        </w:rPr>
        <w:t>ahora revisamos el cuadrado de un binomio y</w:t>
      </w:r>
      <w:r w:rsidR="00CD5A8E">
        <w:rPr>
          <w:rFonts w:ascii="Times" w:hAnsi="Times"/>
        </w:rPr>
        <w:t xml:space="preserve"> el cubo de un binomio, </w:t>
      </w:r>
      <w:r w:rsidR="00E75A8C">
        <w:rPr>
          <w:rFonts w:ascii="Times" w:hAnsi="Times"/>
        </w:rPr>
        <w:t>¿</w:t>
      </w:r>
      <w:r w:rsidR="00CD5A8E">
        <w:rPr>
          <w:rFonts w:ascii="Times" w:hAnsi="Times"/>
        </w:rPr>
        <w:t xml:space="preserve">pero </w:t>
      </w:r>
      <w:r w:rsidR="00AB5BEB">
        <w:rPr>
          <w:rFonts w:ascii="Times" w:hAnsi="Times"/>
        </w:rPr>
        <w:t>q</w:t>
      </w:r>
      <w:r w:rsidR="00CD5A8E">
        <w:rPr>
          <w:rFonts w:ascii="Times" w:hAnsi="Times"/>
        </w:rPr>
        <w:t>ué</w:t>
      </w:r>
      <w:r w:rsidR="004C18DE">
        <w:rPr>
          <w:rFonts w:ascii="Times" w:hAnsi="Times"/>
        </w:rPr>
        <w:t xml:space="preserve"> sucede cuando el exponente del binomio es mayor </w:t>
      </w:r>
      <w:r w:rsidR="00E75A8C">
        <w:rPr>
          <w:rFonts w:ascii="Times" w:hAnsi="Times"/>
        </w:rPr>
        <w:t xml:space="preserve">que </w:t>
      </w:r>
      <w:r w:rsidR="004C18DE">
        <w:rPr>
          <w:rFonts w:ascii="Times" w:hAnsi="Times"/>
        </w:rPr>
        <w:t>tres</w:t>
      </w:r>
      <w:r w:rsidR="00666271">
        <w:rPr>
          <w:rFonts w:ascii="Times" w:hAnsi="Times"/>
        </w:rPr>
        <w:t>?</w:t>
      </w:r>
    </w:p>
    <w:p w14:paraId="44D80117" w14:textId="77777777" w:rsidR="004C18DE" w:rsidRDefault="004C18DE" w:rsidP="009C734B">
      <w:pPr>
        <w:tabs>
          <w:tab w:val="right" w:pos="8498"/>
        </w:tabs>
        <w:spacing w:after="0"/>
        <w:rPr>
          <w:rFonts w:ascii="Times" w:hAnsi="Times"/>
        </w:rPr>
      </w:pPr>
    </w:p>
    <w:p w14:paraId="2DAEA513" w14:textId="613544A4" w:rsidR="004C18DE" w:rsidRDefault="00CB4AF6" w:rsidP="009C734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n </w:t>
      </w:r>
      <w:r w:rsidR="004C18DE">
        <w:rPr>
          <w:rFonts w:ascii="Times" w:hAnsi="Times"/>
        </w:rPr>
        <w:t xml:space="preserve">este </w:t>
      </w:r>
      <w:r w:rsidR="00E75A8C">
        <w:rPr>
          <w:rFonts w:ascii="Times" w:hAnsi="Times"/>
        </w:rPr>
        <w:t xml:space="preserve">caso </w:t>
      </w:r>
      <w:r w:rsidR="00CD5A8E">
        <w:rPr>
          <w:rFonts w:ascii="Times" w:hAnsi="Times"/>
        </w:rPr>
        <w:t>se hace</w:t>
      </w:r>
      <w:r w:rsidR="004C18DE">
        <w:rPr>
          <w:rFonts w:ascii="Times" w:hAnsi="Times"/>
        </w:rPr>
        <w:t xml:space="preserve"> uso del triángulo de </w:t>
      </w:r>
      <w:r w:rsidR="00CD5A8E">
        <w:rPr>
          <w:rFonts w:ascii="Times" w:hAnsi="Times"/>
        </w:rPr>
        <w:t>P</w:t>
      </w:r>
      <w:r w:rsidR="004C18DE">
        <w:rPr>
          <w:rFonts w:ascii="Times" w:hAnsi="Times"/>
        </w:rPr>
        <w:t xml:space="preserve">ascal, </w:t>
      </w:r>
      <w:r w:rsidR="00786A0B">
        <w:rPr>
          <w:rFonts w:ascii="Times" w:hAnsi="Times"/>
        </w:rPr>
        <w:t xml:space="preserve">para obtener el desarrollo </w:t>
      </w:r>
      <w:proofErr w:type="spellStart"/>
      <w:r w:rsidR="00786A0B">
        <w:rPr>
          <w:rFonts w:ascii="Times" w:hAnsi="Times"/>
        </w:rPr>
        <w:t>polinomial</w:t>
      </w:r>
      <w:proofErr w:type="spellEnd"/>
      <w:r w:rsidR="00786A0B">
        <w:rPr>
          <w:rFonts w:ascii="Times" w:hAnsi="Times"/>
        </w:rPr>
        <w:t xml:space="preserve"> de cualquier binomio elevado a cualquier potencia entera positiva.</w:t>
      </w:r>
      <w:r w:rsidR="00CB0158">
        <w:rPr>
          <w:rFonts w:ascii="Times" w:hAnsi="Times"/>
        </w:rPr>
        <w:t xml:space="preserve"> Teniendo en cuenta que:</w:t>
      </w:r>
    </w:p>
    <w:p w14:paraId="1FFF9BF3" w14:textId="77777777" w:rsidR="00CB0158" w:rsidRDefault="00CB0158" w:rsidP="009C734B">
      <w:pPr>
        <w:tabs>
          <w:tab w:val="right" w:pos="8498"/>
        </w:tabs>
        <w:spacing w:after="0"/>
        <w:rPr>
          <w:rFonts w:ascii="Times" w:hAnsi="Times"/>
        </w:rPr>
      </w:pPr>
    </w:p>
    <w:p w14:paraId="2C0E8F26" w14:textId="77777777" w:rsidR="00CB0158" w:rsidRDefault="00CB0158" w:rsidP="00CB0158">
      <w:pPr>
        <w:pStyle w:val="Prrafodelista"/>
        <w:numPr>
          <w:ilvl w:val="0"/>
          <w:numId w:val="5"/>
        </w:numPr>
        <w:tabs>
          <w:tab w:val="right" w:pos="8498"/>
        </w:tabs>
        <w:spacing w:after="0"/>
        <w:rPr>
          <w:rFonts w:ascii="Times" w:hAnsi="Times"/>
        </w:rPr>
      </w:pPr>
      <w:r w:rsidRPr="00CB0158">
        <w:rPr>
          <w:rFonts w:ascii="Times" w:hAnsi="Times"/>
        </w:rPr>
        <w:t>Cada fila del triángulo es el número del exponente</w:t>
      </w:r>
      <w:r>
        <w:rPr>
          <w:rFonts w:ascii="Times" w:hAnsi="Times"/>
        </w:rPr>
        <w:t>.</w:t>
      </w:r>
    </w:p>
    <w:p w14:paraId="45965E6D" w14:textId="77777777" w:rsidR="00CB0158" w:rsidRDefault="00CB0158" w:rsidP="00CB0158">
      <w:pPr>
        <w:pStyle w:val="Prrafodelista"/>
        <w:numPr>
          <w:ilvl w:val="0"/>
          <w:numId w:val="5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Los números en cada fila del triángulo son los coeficientes del desarrollo </w:t>
      </w:r>
      <w:proofErr w:type="spellStart"/>
      <w:r>
        <w:rPr>
          <w:rFonts w:ascii="Times" w:hAnsi="Times"/>
        </w:rPr>
        <w:t>polinomial</w:t>
      </w:r>
      <w:proofErr w:type="spellEnd"/>
      <w:r>
        <w:rPr>
          <w:rFonts w:ascii="Times" w:hAnsi="Times"/>
        </w:rPr>
        <w:t xml:space="preserve"> del binomio.</w:t>
      </w:r>
    </w:p>
    <w:p w14:paraId="34B14939" w14:textId="53972CBB" w:rsidR="00CB0158" w:rsidRPr="006C04B2" w:rsidRDefault="00EB13F3" w:rsidP="00EB13F3">
      <w:pPr>
        <w:pStyle w:val="Prrafodelista"/>
        <w:numPr>
          <w:ilvl w:val="0"/>
          <w:numId w:val="5"/>
        </w:numPr>
        <w:tabs>
          <w:tab w:val="right" w:pos="8498"/>
        </w:tabs>
        <w:spacing w:after="0"/>
        <w:rPr>
          <w:rFonts w:ascii="Times" w:hAnsi="Times" w:cs="Times"/>
        </w:rPr>
      </w:pPr>
      <w:r w:rsidRPr="00EB13F3">
        <w:rPr>
          <w:rFonts w:ascii="Times" w:hAnsi="Times" w:cs="Times"/>
          <w:color w:val="000000"/>
          <w:spacing w:val="20"/>
          <w:shd w:val="clear" w:color="auto" w:fill="FFFFFF"/>
        </w:rPr>
        <w:t>En el desarrollo del binomio los exponentes de</w:t>
      </w:r>
      <w:r w:rsidR="00F438A8">
        <w:rPr>
          <w:rFonts w:ascii="Times" w:hAnsi="Times" w:cs="Times"/>
          <w:color w:val="000000"/>
          <w:spacing w:val="20"/>
          <w:shd w:val="clear" w:color="auto" w:fill="FFFFFF"/>
        </w:rPr>
        <w:t xml:space="preserve"> </w:t>
      </w:r>
      <w:proofErr w:type="spellStart"/>
      <w:r w:rsidRPr="00E94D15">
        <w:rPr>
          <w:rStyle w:val="Textoennegrita"/>
          <w:rFonts w:ascii="Times" w:hAnsi="Times" w:cs="Times"/>
          <w:i/>
          <w:color w:val="000000"/>
          <w:spacing w:val="20"/>
          <w:shd w:val="clear" w:color="auto" w:fill="FFFFFF"/>
        </w:rPr>
        <w:t>a</w:t>
      </w:r>
      <w:proofErr w:type="spellEnd"/>
      <w:r w:rsidR="00F438A8">
        <w:rPr>
          <w:rStyle w:val="apple-converted-space"/>
          <w:rFonts w:ascii="Times" w:hAnsi="Times" w:cs="Times"/>
          <w:color w:val="000000"/>
          <w:spacing w:val="20"/>
          <w:shd w:val="clear" w:color="auto" w:fill="FFFFFF"/>
        </w:rPr>
        <w:t xml:space="preserve"> </w:t>
      </w:r>
      <w:r w:rsidRPr="00EB13F3">
        <w:rPr>
          <w:rFonts w:ascii="Times" w:hAnsi="Times" w:cs="Times"/>
          <w:color w:val="000000"/>
          <w:spacing w:val="20"/>
          <w:shd w:val="clear" w:color="auto" w:fill="FFFFFF"/>
        </w:rPr>
        <w:t>van</w:t>
      </w:r>
      <w:r w:rsidR="00F438A8">
        <w:rPr>
          <w:rFonts w:ascii="Times" w:hAnsi="Times" w:cs="Times"/>
          <w:color w:val="000000"/>
          <w:spacing w:val="20"/>
          <w:shd w:val="clear" w:color="auto" w:fill="FFFFFF"/>
        </w:rPr>
        <w:t xml:space="preserve"> </w:t>
      </w:r>
      <w:r w:rsidRPr="00EB13F3">
        <w:rPr>
          <w:rStyle w:val="Textoennegrita"/>
          <w:rFonts w:ascii="Times" w:hAnsi="Times" w:cs="Times"/>
          <w:color w:val="000000"/>
          <w:spacing w:val="20"/>
          <w:shd w:val="clear" w:color="auto" w:fill="FFFFFF"/>
        </w:rPr>
        <w:t>disminuyendo</w:t>
      </w:r>
      <w:r w:rsidRPr="00EB13F3">
        <w:rPr>
          <w:rFonts w:ascii="Times" w:hAnsi="Times" w:cs="Times"/>
          <w:color w:val="000000"/>
          <w:spacing w:val="20"/>
          <w:shd w:val="clear" w:color="auto" w:fill="FFFFFF"/>
        </w:rPr>
        <w:t>, de uno en uno, de</w:t>
      </w:r>
      <w:r w:rsidR="00F438A8">
        <w:rPr>
          <w:rFonts w:ascii="Times" w:hAnsi="Times" w:cs="Times"/>
          <w:color w:val="000000"/>
          <w:spacing w:val="20"/>
          <w:shd w:val="clear" w:color="auto" w:fill="FFFFFF"/>
        </w:rPr>
        <w:t xml:space="preserve"> </w:t>
      </w:r>
      <w:r w:rsidRPr="00E94D15">
        <w:rPr>
          <w:rStyle w:val="Textoennegrita"/>
          <w:rFonts w:ascii="Times" w:hAnsi="Times" w:cs="Times"/>
          <w:i/>
          <w:color w:val="000000"/>
          <w:spacing w:val="20"/>
          <w:shd w:val="clear" w:color="auto" w:fill="FFFFFF"/>
        </w:rPr>
        <w:t>n</w:t>
      </w:r>
      <w:r w:rsidRPr="00EB13F3">
        <w:rPr>
          <w:rStyle w:val="Textoennegrita"/>
          <w:rFonts w:ascii="Times" w:hAnsi="Times" w:cs="Times"/>
          <w:color w:val="000000"/>
          <w:spacing w:val="20"/>
          <w:shd w:val="clear" w:color="auto" w:fill="FFFFFF"/>
        </w:rPr>
        <w:t xml:space="preserve"> a cero</w:t>
      </w:r>
      <w:r w:rsidRPr="00EB13F3">
        <w:rPr>
          <w:rFonts w:ascii="Times" w:hAnsi="Times" w:cs="Times"/>
          <w:color w:val="000000"/>
          <w:spacing w:val="20"/>
          <w:shd w:val="clear" w:color="auto" w:fill="FFFFFF"/>
        </w:rPr>
        <w:t>; y los exponentes de</w:t>
      </w:r>
      <w:r w:rsidR="00F438A8">
        <w:rPr>
          <w:rFonts w:ascii="Times" w:hAnsi="Times" w:cs="Times"/>
          <w:color w:val="000000"/>
          <w:spacing w:val="20"/>
          <w:shd w:val="clear" w:color="auto" w:fill="FFFFFF"/>
        </w:rPr>
        <w:t xml:space="preserve"> </w:t>
      </w:r>
      <w:r w:rsidRPr="00E94D15">
        <w:rPr>
          <w:rStyle w:val="Textoennegrita"/>
          <w:rFonts w:ascii="Times" w:hAnsi="Times" w:cs="Times"/>
          <w:i/>
          <w:color w:val="000000"/>
          <w:spacing w:val="20"/>
          <w:shd w:val="clear" w:color="auto" w:fill="FFFFFF"/>
        </w:rPr>
        <w:t>b</w:t>
      </w:r>
      <w:r w:rsidR="00F438A8">
        <w:rPr>
          <w:rStyle w:val="Textoennegrita"/>
          <w:rFonts w:ascii="Times" w:hAnsi="Times" w:cs="Times"/>
          <w:i/>
          <w:color w:val="000000"/>
          <w:spacing w:val="20"/>
          <w:shd w:val="clear" w:color="auto" w:fill="FFFFFF"/>
        </w:rPr>
        <w:t xml:space="preserve"> </w:t>
      </w:r>
      <w:r w:rsidRPr="00EB13F3">
        <w:rPr>
          <w:rFonts w:ascii="Times" w:hAnsi="Times" w:cs="Times"/>
          <w:color w:val="000000"/>
          <w:spacing w:val="20"/>
          <w:shd w:val="clear" w:color="auto" w:fill="FFFFFF"/>
        </w:rPr>
        <w:t>van</w:t>
      </w:r>
      <w:r w:rsidR="00F438A8">
        <w:rPr>
          <w:rFonts w:ascii="Times" w:hAnsi="Times" w:cs="Times"/>
          <w:color w:val="000000"/>
          <w:spacing w:val="20"/>
          <w:shd w:val="clear" w:color="auto" w:fill="FFFFFF"/>
        </w:rPr>
        <w:t xml:space="preserve"> </w:t>
      </w:r>
      <w:r w:rsidRPr="00EB13F3">
        <w:rPr>
          <w:rStyle w:val="Textoennegrita"/>
          <w:rFonts w:ascii="Times" w:hAnsi="Times" w:cs="Times"/>
          <w:color w:val="000000"/>
          <w:spacing w:val="20"/>
          <w:shd w:val="clear" w:color="auto" w:fill="FFFFFF"/>
        </w:rPr>
        <w:t>aumentando</w:t>
      </w:r>
      <w:r w:rsidRPr="00EB13F3">
        <w:rPr>
          <w:rFonts w:ascii="Times" w:hAnsi="Times" w:cs="Times"/>
          <w:color w:val="000000"/>
          <w:spacing w:val="20"/>
          <w:shd w:val="clear" w:color="auto" w:fill="FFFFFF"/>
        </w:rPr>
        <w:t>, de uno en uno, de</w:t>
      </w:r>
      <w:r w:rsidR="00F438A8">
        <w:rPr>
          <w:rFonts w:ascii="Times" w:hAnsi="Times" w:cs="Times"/>
          <w:color w:val="000000"/>
          <w:spacing w:val="20"/>
          <w:shd w:val="clear" w:color="auto" w:fill="FFFFFF"/>
        </w:rPr>
        <w:t xml:space="preserve"> </w:t>
      </w:r>
      <w:r w:rsidRPr="00EB13F3">
        <w:rPr>
          <w:rStyle w:val="Textoennegrita"/>
          <w:rFonts w:ascii="Times" w:hAnsi="Times" w:cs="Times"/>
          <w:color w:val="000000"/>
          <w:spacing w:val="20"/>
          <w:shd w:val="clear" w:color="auto" w:fill="FFFFFF"/>
        </w:rPr>
        <w:t xml:space="preserve">cero a </w:t>
      </w:r>
      <w:r w:rsidRPr="00E94D15">
        <w:rPr>
          <w:rStyle w:val="Textoennegrita"/>
          <w:rFonts w:ascii="Times" w:hAnsi="Times" w:cs="Times"/>
          <w:i/>
          <w:color w:val="000000"/>
          <w:spacing w:val="20"/>
          <w:shd w:val="clear" w:color="auto" w:fill="FFFFFF"/>
        </w:rPr>
        <w:t>n</w:t>
      </w:r>
      <w:r w:rsidRPr="00EB13F3">
        <w:rPr>
          <w:rFonts w:ascii="Times" w:hAnsi="Times" w:cs="Times"/>
          <w:color w:val="000000"/>
          <w:spacing w:val="20"/>
          <w:shd w:val="clear" w:color="auto" w:fill="FFFFFF"/>
        </w:rPr>
        <w:t>, de manera que la</w:t>
      </w:r>
      <w:r w:rsidR="00F438A8">
        <w:rPr>
          <w:rStyle w:val="apple-converted-space"/>
          <w:rFonts w:ascii="Times" w:hAnsi="Times" w:cs="Times"/>
          <w:color w:val="000000"/>
          <w:spacing w:val="20"/>
          <w:shd w:val="clear" w:color="auto" w:fill="FFFFFF"/>
        </w:rPr>
        <w:t xml:space="preserve"> </w:t>
      </w:r>
      <w:r w:rsidRPr="00EB13F3">
        <w:rPr>
          <w:rStyle w:val="Textoennegrita"/>
          <w:rFonts w:ascii="Times" w:hAnsi="Times" w:cs="Times"/>
          <w:color w:val="000000"/>
          <w:spacing w:val="20"/>
          <w:shd w:val="clear" w:color="auto" w:fill="FFFFFF"/>
        </w:rPr>
        <w:t xml:space="preserve">suma de los </w:t>
      </w:r>
      <w:r>
        <w:rPr>
          <w:rStyle w:val="Textoennegrita"/>
          <w:rFonts w:ascii="Times" w:hAnsi="Times" w:cs="Times"/>
          <w:color w:val="000000"/>
          <w:spacing w:val="20"/>
          <w:shd w:val="clear" w:color="auto" w:fill="FFFFFF"/>
        </w:rPr>
        <w:t>e</w:t>
      </w:r>
      <w:r w:rsidRPr="00EB13F3">
        <w:rPr>
          <w:rStyle w:val="Textoennegrita"/>
          <w:rFonts w:ascii="Times" w:hAnsi="Times" w:cs="Times"/>
          <w:color w:val="000000"/>
          <w:spacing w:val="20"/>
          <w:shd w:val="clear" w:color="auto" w:fill="FFFFFF"/>
        </w:rPr>
        <w:t xml:space="preserve">xponentes de </w:t>
      </w:r>
      <w:r w:rsidRPr="00E94D15">
        <w:rPr>
          <w:rStyle w:val="Textoennegrita"/>
          <w:rFonts w:ascii="Times" w:hAnsi="Times" w:cs="Times"/>
          <w:i/>
          <w:color w:val="000000"/>
          <w:spacing w:val="20"/>
          <w:shd w:val="clear" w:color="auto" w:fill="FFFFFF"/>
        </w:rPr>
        <w:t>a</w:t>
      </w:r>
      <w:r w:rsidRPr="00EB13F3">
        <w:rPr>
          <w:rStyle w:val="Textoennegrita"/>
          <w:rFonts w:ascii="Times" w:hAnsi="Times" w:cs="Times"/>
          <w:color w:val="000000"/>
          <w:spacing w:val="20"/>
          <w:shd w:val="clear" w:color="auto" w:fill="FFFFFF"/>
        </w:rPr>
        <w:t xml:space="preserve"> y de </w:t>
      </w:r>
      <w:r w:rsidRPr="00E94D15">
        <w:rPr>
          <w:rStyle w:val="Textoennegrita"/>
          <w:rFonts w:ascii="Times" w:hAnsi="Times" w:cs="Times"/>
          <w:i/>
          <w:color w:val="000000"/>
          <w:spacing w:val="20"/>
          <w:shd w:val="clear" w:color="auto" w:fill="FFFFFF"/>
        </w:rPr>
        <w:t>b</w:t>
      </w:r>
      <w:r w:rsidR="00CB4AF6" w:rsidRPr="00EB13F3">
        <w:rPr>
          <w:rFonts w:ascii="Times" w:hAnsi="Times" w:cs="Times"/>
          <w:color w:val="000000"/>
          <w:spacing w:val="20"/>
          <w:shd w:val="clear" w:color="auto" w:fill="FFFFFF"/>
        </w:rPr>
        <w:t>,</w:t>
      </w:r>
      <w:r w:rsidR="00F438A8">
        <w:rPr>
          <w:rStyle w:val="Textoennegrita"/>
          <w:rFonts w:ascii="Times" w:hAnsi="Times" w:cs="Times"/>
          <w:i/>
          <w:color w:val="000000"/>
          <w:spacing w:val="20"/>
          <w:shd w:val="clear" w:color="auto" w:fill="FFFFFF"/>
        </w:rPr>
        <w:t xml:space="preserve"> </w:t>
      </w:r>
      <w:r w:rsidRPr="00EB13F3">
        <w:rPr>
          <w:rFonts w:ascii="Times" w:hAnsi="Times" w:cs="Times"/>
          <w:color w:val="000000"/>
          <w:spacing w:val="20"/>
          <w:shd w:val="clear" w:color="auto" w:fill="FFFFFF"/>
        </w:rPr>
        <w:t>en cada término</w:t>
      </w:r>
      <w:r w:rsidR="00CB4AF6" w:rsidRPr="00EB13F3">
        <w:rPr>
          <w:rFonts w:ascii="Times" w:hAnsi="Times" w:cs="Times"/>
          <w:color w:val="000000"/>
          <w:spacing w:val="20"/>
          <w:shd w:val="clear" w:color="auto" w:fill="FFFFFF"/>
        </w:rPr>
        <w:t>,</w:t>
      </w:r>
      <w:r w:rsidRPr="00EB13F3">
        <w:rPr>
          <w:rFonts w:ascii="Times" w:hAnsi="Times" w:cs="Times"/>
          <w:color w:val="000000"/>
          <w:spacing w:val="20"/>
          <w:shd w:val="clear" w:color="auto" w:fill="FFFFFF"/>
        </w:rPr>
        <w:t xml:space="preserve"> es igual a</w:t>
      </w:r>
      <w:r w:rsidR="00F438A8">
        <w:rPr>
          <w:rStyle w:val="apple-converted-space"/>
          <w:rFonts w:ascii="Times" w:hAnsi="Times" w:cs="Times"/>
          <w:color w:val="000000"/>
          <w:spacing w:val="20"/>
          <w:shd w:val="clear" w:color="auto" w:fill="FFFFFF"/>
        </w:rPr>
        <w:t xml:space="preserve"> </w:t>
      </w:r>
      <w:r w:rsidRPr="00E94D15">
        <w:rPr>
          <w:rStyle w:val="Textoennegrita"/>
          <w:rFonts w:ascii="Times" w:hAnsi="Times" w:cs="Times"/>
          <w:i/>
          <w:color w:val="000000"/>
          <w:spacing w:val="20"/>
          <w:shd w:val="clear" w:color="auto" w:fill="FFFFFF"/>
        </w:rPr>
        <w:t>n</w:t>
      </w:r>
      <w:r w:rsidRPr="00EB13F3">
        <w:rPr>
          <w:rFonts w:ascii="Times" w:hAnsi="Times" w:cs="Times"/>
          <w:color w:val="000000"/>
          <w:spacing w:val="20"/>
          <w:shd w:val="clear" w:color="auto" w:fill="FFFFFF"/>
        </w:rPr>
        <w:t>.</w:t>
      </w:r>
    </w:p>
    <w:p w14:paraId="1052F071" w14:textId="77777777" w:rsidR="006C04B2" w:rsidRPr="00EB13F3" w:rsidRDefault="006C04B2" w:rsidP="006C04B2">
      <w:pPr>
        <w:pStyle w:val="Prrafodelista"/>
        <w:tabs>
          <w:tab w:val="right" w:pos="8498"/>
        </w:tabs>
        <w:spacing w:after="0"/>
        <w:rPr>
          <w:rFonts w:ascii="Times" w:hAnsi="Times" w:cs="Times"/>
        </w:rPr>
      </w:pPr>
    </w:p>
    <w:p w14:paraId="58DEE5A2" w14:textId="77777777" w:rsidR="00EB13F3" w:rsidRDefault="00E94D15" w:rsidP="00EB13F3">
      <w:pPr>
        <w:tabs>
          <w:tab w:val="right" w:pos="8498"/>
        </w:tabs>
        <w:spacing w:after="0"/>
        <w:rPr>
          <w:rFonts w:ascii="Times" w:hAnsi="Times" w:cs="Times"/>
        </w:rPr>
      </w:pPr>
      <w:r>
        <w:rPr>
          <w:rFonts w:ascii="Times" w:hAnsi="Times" w:cs="Times"/>
        </w:rPr>
        <w:t>P</w:t>
      </w:r>
      <w:r w:rsidR="006C04B2">
        <w:rPr>
          <w:rFonts w:ascii="Times" w:hAnsi="Times" w:cs="Times"/>
        </w:rPr>
        <w:t>or ejemplo</w:t>
      </w:r>
      <w:r>
        <w:rPr>
          <w:rFonts w:ascii="Times" w:hAnsi="Times" w:cs="Times"/>
        </w:rPr>
        <w:t>:</w:t>
      </w:r>
      <w:r w:rsidR="006C04B2">
        <w:rPr>
          <w:rFonts w:ascii="Times" w:hAnsi="Times" w:cs="Times"/>
        </w:rPr>
        <w:t xml:space="preserve"> </w:t>
      </w:r>
    </w:p>
    <w:p w14:paraId="7A1C55BC" w14:textId="77777777" w:rsidR="006C04B2" w:rsidRDefault="006C04B2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2C11FDFE" w14:textId="77777777" w:rsidR="006C04B2" w:rsidRPr="006C04B2" w:rsidRDefault="00C27763" w:rsidP="006C04B2">
      <w:pPr>
        <w:spacing w:line="276" w:lineRule="auto"/>
        <w:jc w:val="both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b+3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4949B3F1" w14:textId="77777777" w:rsidR="006C04B2" w:rsidRDefault="006C04B2" w:rsidP="00EB13F3">
      <w:pPr>
        <w:tabs>
          <w:tab w:val="right" w:pos="8498"/>
        </w:tabs>
        <w:spacing w:after="0"/>
        <w:rPr>
          <w:rFonts w:ascii="Times" w:hAnsi="Times" w:cs="Times"/>
        </w:rPr>
      </w:pPr>
      <w:r>
        <w:rPr>
          <w:rFonts w:ascii="Times" w:hAnsi="Times" w:cs="Times"/>
        </w:rPr>
        <w:t>Los coeficientes son 1, 3, 3, 1; el exponente del binomio es 3, y estos coeficientes se corresponden con los términos de</w:t>
      </w:r>
      <w:r w:rsidR="00E94D15">
        <w:rPr>
          <w:rFonts w:ascii="Times" w:hAnsi="Times" w:cs="Times"/>
        </w:rPr>
        <w:t xml:space="preserve"> la fila tres del triángulo de P</w:t>
      </w:r>
      <w:r>
        <w:rPr>
          <w:rFonts w:ascii="Times" w:hAnsi="Times" w:cs="Times"/>
        </w:rPr>
        <w:t>ascal.</w:t>
      </w:r>
    </w:p>
    <w:p w14:paraId="2B890702" w14:textId="77777777" w:rsidR="006C04B2" w:rsidRDefault="006C04B2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42DEA521" w14:textId="77777777" w:rsidR="006C04B2" w:rsidRDefault="00E94D15" w:rsidP="00EB13F3">
      <w:pPr>
        <w:tabs>
          <w:tab w:val="right" w:pos="8498"/>
        </w:tabs>
        <w:spacing w:after="0"/>
        <w:rPr>
          <w:rFonts w:ascii="Times" w:eastAsiaTheme="minorEastAsia" w:hAnsi="Times" w:cs="Times"/>
        </w:rPr>
      </w:pPr>
      <w:r>
        <w:rPr>
          <w:rFonts w:ascii="Times" w:hAnsi="Times" w:cs="Times"/>
        </w:rPr>
        <w:t>¿Có</w:t>
      </w:r>
      <w:r w:rsidR="006C04B2">
        <w:rPr>
          <w:rFonts w:ascii="Times" w:hAnsi="Times" w:cs="Times"/>
        </w:rPr>
        <w:t xml:space="preserve">mo queda el desarrollo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6C04B2">
        <w:rPr>
          <w:rFonts w:ascii="Times" w:eastAsiaTheme="minorEastAsia" w:hAnsi="Times" w:cs="Times"/>
        </w:rPr>
        <w:t>?</w:t>
      </w:r>
    </w:p>
    <w:p w14:paraId="7271AED0" w14:textId="77777777" w:rsidR="006C04B2" w:rsidRDefault="006C04B2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0E4C5AE0" w14:textId="699BE403" w:rsidR="006C04B2" w:rsidRDefault="00E94D15" w:rsidP="00EB13F3">
      <w:pPr>
        <w:tabs>
          <w:tab w:val="right" w:pos="8498"/>
        </w:tabs>
        <w:spacing w:after="0"/>
        <w:rPr>
          <w:rFonts w:ascii="Times" w:hAnsi="Times" w:cs="Times"/>
        </w:rPr>
      </w:pPr>
      <w:r>
        <w:rPr>
          <w:rFonts w:ascii="Times" w:hAnsi="Times" w:cs="Times"/>
        </w:rPr>
        <w:t>L</w:t>
      </w:r>
      <w:r w:rsidR="006C04B2">
        <w:rPr>
          <w:rFonts w:ascii="Times" w:hAnsi="Times" w:cs="Times"/>
        </w:rPr>
        <w:t xml:space="preserve">os términos de la fila número cuatro </w:t>
      </w:r>
      <w:r w:rsidR="00B32F77">
        <w:rPr>
          <w:rFonts w:ascii="Times" w:hAnsi="Times" w:cs="Times"/>
        </w:rPr>
        <w:t xml:space="preserve">en el triángulo de </w:t>
      </w:r>
      <w:r w:rsidR="00CB4AF6">
        <w:rPr>
          <w:rFonts w:ascii="Times" w:hAnsi="Times" w:cs="Times"/>
        </w:rPr>
        <w:t xml:space="preserve">Pascal </w:t>
      </w:r>
      <w:r w:rsidR="006C04B2">
        <w:rPr>
          <w:rFonts w:ascii="Times" w:hAnsi="Times" w:cs="Times"/>
        </w:rPr>
        <w:t>son: 1, 4, 6, 4, 1</w:t>
      </w:r>
      <w:r w:rsidR="00CB4AF6">
        <w:rPr>
          <w:rFonts w:ascii="Times" w:hAnsi="Times" w:cs="Times"/>
        </w:rPr>
        <w:t>,</w:t>
      </w:r>
      <w:r w:rsidR="00B32F77">
        <w:rPr>
          <w:rFonts w:ascii="Times" w:hAnsi="Times" w:cs="Times"/>
        </w:rPr>
        <w:t xml:space="preserve"> por tanto:</w:t>
      </w:r>
    </w:p>
    <w:p w14:paraId="2246F9DA" w14:textId="77777777" w:rsidR="00B32F77" w:rsidRDefault="00B32F77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17EBD5B2" w14:textId="77777777" w:rsidR="00B32F77" w:rsidRPr="00EB13F3" w:rsidRDefault="00B32F77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4D71DBAA" w14:textId="77777777" w:rsidR="009C734B" w:rsidRPr="00103F80" w:rsidRDefault="00C27763" w:rsidP="00A55C0E">
      <w:pPr>
        <w:spacing w:line="276" w:lineRule="auto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b+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2404E5F8" w14:textId="1C873E61" w:rsidR="0082308F" w:rsidRDefault="00103F80" w:rsidP="00A55C0E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Observa </w:t>
      </w:r>
      <w:r w:rsidR="00CB4AF6">
        <w:rPr>
          <w:rFonts w:ascii="Times" w:eastAsiaTheme="minorEastAsia" w:hAnsi="Times"/>
        </w:rPr>
        <w:t xml:space="preserve">cómo </w:t>
      </w:r>
      <w:r>
        <w:rPr>
          <w:rFonts w:ascii="Times" w:eastAsiaTheme="minorEastAsia" w:hAnsi="Times"/>
        </w:rPr>
        <w:t xml:space="preserve">el exponente de </w:t>
      </w:r>
      <w:r w:rsidRPr="0082308F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</w:rPr>
        <w:t xml:space="preserve"> comienza en 4 y va disminuyendo</w:t>
      </w:r>
      <w:r w:rsidR="00C57AE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de uno en uno</w:t>
      </w:r>
      <w:r w:rsidR="00C57AE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hasta llegar a cero, y el de </w:t>
      </w:r>
      <w:r w:rsidRPr="0082308F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 va aumentando desde cero</w:t>
      </w:r>
      <w:r w:rsidR="00C57AE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de uno en uno</w:t>
      </w:r>
      <w:r w:rsidR="00C57AE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hasta llegar a cuatro</w:t>
      </w:r>
      <w:r w:rsidR="0082308F">
        <w:rPr>
          <w:rFonts w:ascii="Times" w:eastAsiaTheme="minorEastAsia" w:hAnsi="Times"/>
        </w:rPr>
        <w:t>:</w:t>
      </w:r>
    </w:p>
    <w:p w14:paraId="6AF7336F" w14:textId="77777777" w:rsidR="00103F80" w:rsidRDefault="00C27763" w:rsidP="0082308F">
      <w:pPr>
        <w:spacing w:line="276" w:lineRule="auto"/>
        <w:jc w:val="center"/>
        <w:rPr>
          <w:rFonts w:ascii="Times" w:eastAsiaTheme="minorEastAsia" w:hAnsi="Time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103F80">
        <w:rPr>
          <w:rFonts w:ascii="Times" w:eastAsiaTheme="minorEastAsia" w:hAnsi="Times"/>
        </w:rPr>
        <w:t xml:space="preserve"> </w:t>
      </w:r>
      <w:proofErr w:type="gramStart"/>
      <w:r w:rsidR="00103F80">
        <w:rPr>
          <w:rFonts w:ascii="Times" w:eastAsiaTheme="minorEastAsia" w:hAnsi="Times"/>
        </w:rPr>
        <w:t>y</w:t>
      </w:r>
      <w:proofErr w:type="gramEnd"/>
      <w:r w:rsidR="00103F80">
        <w:rPr>
          <w:rFonts w:ascii="Times" w:eastAsiaTheme="minorEastAsia" w:hAnsi="Times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287D0916" w14:textId="77777777" w:rsidR="00103F80" w:rsidRPr="003E3FF9" w:rsidRDefault="00103F80" w:rsidP="00A55C0E">
      <w:pPr>
        <w:spacing w:line="276" w:lineRule="auto"/>
        <w:rPr>
          <w:rFonts w:ascii="Times" w:eastAsiaTheme="minorEastAsia" w:hAnsi="Times"/>
        </w:rPr>
      </w:pPr>
    </w:p>
    <w:tbl>
      <w:tblPr>
        <w:tblStyle w:val="Tablaconcuadrcula"/>
        <w:tblW w:w="9275" w:type="dxa"/>
        <w:tblLook w:val="04A0" w:firstRow="1" w:lastRow="0" w:firstColumn="1" w:lastColumn="0" w:noHBand="0" w:noVBand="1"/>
      </w:tblPr>
      <w:tblGrid>
        <w:gridCol w:w="9275"/>
      </w:tblGrid>
      <w:tr w:rsidR="00103F80" w:rsidRPr="00103F80" w14:paraId="216877F5" w14:textId="77777777" w:rsidTr="007D3896">
        <w:trPr>
          <w:trHeight w:val="305"/>
        </w:trPr>
        <w:tc>
          <w:tcPr>
            <w:tcW w:w="0" w:type="auto"/>
          </w:tcPr>
          <w:p w14:paraId="5FD249DC" w14:textId="00E7ACC7" w:rsidR="00103F80" w:rsidRPr="00103F80" w:rsidRDefault="00103F80" w:rsidP="00E736A3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 w:rsidRPr="00103F80">
              <w:rPr>
                <w:rFonts w:ascii="Times" w:hAnsi="Times"/>
                <w:b/>
              </w:rPr>
              <w:t>D</w:t>
            </w:r>
            <w:r w:rsidR="0082308F">
              <w:rPr>
                <w:rFonts w:ascii="Times" w:hAnsi="Times"/>
                <w:b/>
              </w:rPr>
              <w:t>esarrollo del binomio de Newton</w:t>
            </w:r>
            <w:r w:rsidRPr="00103F80">
              <w:rPr>
                <w:rFonts w:ascii="Times" w:hAnsi="Times"/>
                <w:b/>
              </w:rPr>
              <w:t xml:space="preserve"> </w:t>
            </w:r>
            <w:r w:rsidR="00E736A3">
              <w:rPr>
                <w:rFonts w:ascii="Times" w:hAnsi="Times"/>
                <w:b/>
              </w:rPr>
              <w:t>desde</w:t>
            </w:r>
            <w:r w:rsidR="00E736A3" w:rsidRPr="00103F80">
              <w:rPr>
                <w:rFonts w:ascii="Times" w:hAnsi="Times"/>
                <w:b/>
              </w:rPr>
              <w:t xml:space="preserve"> </w:t>
            </w:r>
            <w:r w:rsidRPr="0082308F">
              <w:rPr>
                <w:rFonts w:ascii="Times" w:hAnsi="Times"/>
                <w:b/>
                <w:i/>
              </w:rPr>
              <w:t>n</w:t>
            </w:r>
            <w:r w:rsidR="0082308F">
              <w:rPr>
                <w:rFonts w:ascii="Times" w:hAnsi="Times"/>
                <w:b/>
                <w:i/>
              </w:rPr>
              <w:t xml:space="preserve"> </w:t>
            </w:r>
            <w:r w:rsidRPr="00103F80">
              <w:rPr>
                <w:rFonts w:ascii="Times" w:hAnsi="Times"/>
                <w:b/>
              </w:rPr>
              <w:t>=</w:t>
            </w:r>
            <w:r w:rsidR="0082308F">
              <w:rPr>
                <w:rFonts w:ascii="Times" w:hAnsi="Times"/>
                <w:b/>
              </w:rPr>
              <w:t xml:space="preserve"> </w:t>
            </w:r>
            <w:r w:rsidRPr="00103F80">
              <w:rPr>
                <w:rFonts w:ascii="Times" w:hAnsi="Times"/>
                <w:b/>
              </w:rPr>
              <w:t xml:space="preserve">0 </w:t>
            </w:r>
            <w:r w:rsidR="0082308F">
              <w:rPr>
                <w:rFonts w:ascii="Times" w:hAnsi="Times"/>
                <w:b/>
              </w:rPr>
              <w:t xml:space="preserve">hasta </w:t>
            </w:r>
            <w:r w:rsidRPr="0082308F">
              <w:rPr>
                <w:rFonts w:ascii="Times" w:hAnsi="Times"/>
                <w:b/>
                <w:i/>
              </w:rPr>
              <w:t>n</w:t>
            </w:r>
            <w:r w:rsidR="0082308F">
              <w:rPr>
                <w:rFonts w:ascii="Times" w:hAnsi="Times"/>
                <w:b/>
              </w:rPr>
              <w:t xml:space="preserve"> </w:t>
            </w:r>
            <w:r w:rsidRPr="00103F80">
              <w:rPr>
                <w:rFonts w:ascii="Times" w:hAnsi="Times"/>
                <w:b/>
              </w:rPr>
              <w:t>= 8</w:t>
            </w:r>
          </w:p>
        </w:tc>
      </w:tr>
      <w:tr w:rsidR="00103F80" w14:paraId="7724E08A" w14:textId="77777777" w:rsidTr="007D3896">
        <w:trPr>
          <w:trHeight w:val="275"/>
        </w:trPr>
        <w:tc>
          <w:tcPr>
            <w:tcW w:w="0" w:type="auto"/>
          </w:tcPr>
          <w:p w14:paraId="3FCEAF38" w14:textId="77777777" w:rsidR="00103F80" w:rsidRPr="00103F80" w:rsidRDefault="00C27763" w:rsidP="007D3896">
            <w:pPr>
              <w:spacing w:line="276" w:lineRule="auto"/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+b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103F80" w14:paraId="5BA04970" w14:textId="77777777" w:rsidTr="007D3896">
        <w:trPr>
          <w:trHeight w:val="275"/>
        </w:trPr>
        <w:tc>
          <w:tcPr>
            <w:tcW w:w="0" w:type="auto"/>
          </w:tcPr>
          <w:p w14:paraId="5CC70F3C" w14:textId="77777777" w:rsidR="00103F80" w:rsidRPr="00103F80" w:rsidRDefault="00C27763" w:rsidP="007D3896">
            <w:pPr>
              <w:spacing w:line="276" w:lineRule="auto"/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+b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=a+b</m:t>
                </m:r>
              </m:oMath>
            </m:oMathPara>
          </w:p>
        </w:tc>
      </w:tr>
      <w:tr w:rsidR="00103F80" w14:paraId="17FFDF9B" w14:textId="77777777" w:rsidTr="007D3896">
        <w:trPr>
          <w:trHeight w:val="352"/>
        </w:trPr>
        <w:tc>
          <w:tcPr>
            <w:tcW w:w="0" w:type="auto"/>
          </w:tcPr>
          <w:p w14:paraId="2F2E22F5" w14:textId="77777777" w:rsidR="00103F80" w:rsidRPr="00103F80" w:rsidRDefault="00C27763" w:rsidP="007D3896">
            <w:pPr>
              <w:spacing w:line="276" w:lineRule="auto"/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+b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ab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103F80" w14:paraId="700B5CDE" w14:textId="77777777" w:rsidTr="007D3896">
        <w:trPr>
          <w:trHeight w:val="261"/>
        </w:trPr>
        <w:tc>
          <w:tcPr>
            <w:tcW w:w="0" w:type="auto"/>
          </w:tcPr>
          <w:p w14:paraId="4E32058A" w14:textId="77777777" w:rsidR="00103F80" w:rsidRPr="00103F80" w:rsidRDefault="00C27763" w:rsidP="007D3896">
            <w:pPr>
              <w:spacing w:line="276" w:lineRule="auto"/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+b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b+3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103F80" w14:paraId="5481BFD7" w14:textId="77777777" w:rsidTr="007D3896">
        <w:trPr>
          <w:trHeight w:val="275"/>
        </w:trPr>
        <w:tc>
          <w:tcPr>
            <w:tcW w:w="0" w:type="auto"/>
          </w:tcPr>
          <w:p w14:paraId="7EF69367" w14:textId="77777777" w:rsidR="00103F80" w:rsidRPr="00103F80" w:rsidRDefault="00C27763" w:rsidP="007D3896">
            <w:pPr>
              <w:spacing w:line="276" w:lineRule="auto"/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+b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b+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</w:tr>
      <w:tr w:rsidR="00103F80" w14:paraId="533F93D2" w14:textId="77777777" w:rsidTr="007D3896">
        <w:trPr>
          <w:trHeight w:val="275"/>
        </w:trPr>
        <w:tc>
          <w:tcPr>
            <w:tcW w:w="0" w:type="auto"/>
          </w:tcPr>
          <w:p w14:paraId="10A98AD4" w14:textId="77777777" w:rsidR="00103F80" w:rsidRPr="00103F80" w:rsidRDefault="00C27763" w:rsidP="007D3896">
            <w:pPr>
              <w:spacing w:line="276" w:lineRule="auto"/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+b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b+1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5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103F80" w14:paraId="0B5B0F8A" w14:textId="77777777" w:rsidTr="007D3896">
        <w:trPr>
          <w:trHeight w:val="260"/>
        </w:trPr>
        <w:tc>
          <w:tcPr>
            <w:tcW w:w="0" w:type="auto"/>
          </w:tcPr>
          <w:p w14:paraId="4916D0F4" w14:textId="77777777" w:rsidR="00103F80" w:rsidRPr="00103F80" w:rsidRDefault="00C27763" w:rsidP="007D3896">
            <w:pPr>
              <w:spacing w:line="276" w:lineRule="auto"/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+b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>+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b+1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1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6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</w:tr>
      <w:tr w:rsidR="00103F80" w14:paraId="3F3F41BA" w14:textId="77777777" w:rsidTr="007D3896">
        <w:trPr>
          <w:trHeight w:val="275"/>
        </w:trPr>
        <w:tc>
          <w:tcPr>
            <w:tcW w:w="0" w:type="auto"/>
          </w:tcPr>
          <w:p w14:paraId="3F6FCE04" w14:textId="77777777" w:rsidR="00103F80" w:rsidRPr="00103F80" w:rsidRDefault="00C27763" w:rsidP="007D3896">
            <w:pPr>
              <w:spacing w:line="276" w:lineRule="auto"/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+b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>+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>b+2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3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2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7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</w:tr>
      <w:tr w:rsidR="00103F80" w14:paraId="5BCEB0CD" w14:textId="77777777" w:rsidTr="007D3896">
        <w:trPr>
          <w:trHeight w:val="275"/>
        </w:trPr>
        <w:tc>
          <w:tcPr>
            <w:tcW w:w="0" w:type="auto"/>
          </w:tcPr>
          <w:p w14:paraId="78C940FA" w14:textId="77777777" w:rsidR="00103F80" w:rsidRPr="00103F80" w:rsidRDefault="00C27763" w:rsidP="007D3896">
            <w:pPr>
              <w:spacing w:line="276" w:lineRule="auto"/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+b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+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>b+2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7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5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2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>+7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</w:tr>
    </w:tbl>
    <w:p w14:paraId="23619D96" w14:textId="77777777" w:rsidR="007D3896" w:rsidRDefault="007D3896" w:rsidP="00A55C0E">
      <w:pPr>
        <w:spacing w:line="276" w:lineRule="auto"/>
        <w:rPr>
          <w:rFonts w:ascii="Times" w:hAnsi="Times"/>
          <w:highlight w:val="yellow"/>
        </w:rPr>
      </w:pPr>
    </w:p>
    <w:p w14:paraId="72E759A8" w14:textId="77777777" w:rsidR="007D3896" w:rsidRDefault="007D3896" w:rsidP="00A55C0E">
      <w:pPr>
        <w:spacing w:line="276" w:lineRule="auto"/>
        <w:rPr>
          <w:rFonts w:ascii="Times" w:eastAsiaTheme="minorEastAsia" w:hAnsi="Times"/>
        </w:rPr>
      </w:pPr>
      <w:r w:rsidRPr="007D3896">
        <w:rPr>
          <w:rFonts w:ascii="Times" w:hAnsi="Times"/>
        </w:rPr>
        <w:t>Así</w:t>
      </w:r>
      <w:r>
        <w:rPr>
          <w:rFonts w:ascii="Times" w:hAnsi="Times"/>
        </w:rPr>
        <w:t xml:space="preserve"> por ejempl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x+3y)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ascii="Times" w:eastAsiaTheme="minorEastAsia" w:hAnsi="Times"/>
        </w:rPr>
        <w:t>es igual a:</w:t>
      </w:r>
    </w:p>
    <w:p w14:paraId="30677DE4" w14:textId="77FF6866" w:rsidR="007D3896" w:rsidRPr="004C43BD" w:rsidRDefault="00C27763" w:rsidP="00A55C0E">
      <w:pPr>
        <w:spacing w:line="276" w:lineRule="auto"/>
        <w:rPr>
          <w:rFonts w:ascii="Times" w:eastAsiaTheme="minorEastAsia" w:hAnsi="Times"/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x+3y</m:t>
                  </m:r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6</m:t>
              </m:r>
            </m:sup>
          </m:sSup>
          <m:r>
            <m:rPr>
              <m:aln/>
            </m:rPr>
            <w:rPr>
              <w:rFonts w:ascii="Cambria Math" w:hAnsi="Cambria Math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x</m:t>
                  </m:r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6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 xml:space="preserve"> + 6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x</m:t>
                  </m:r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5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3y + 15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x</m:t>
                  </m:r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3y</m:t>
                  </m:r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 xml:space="preserve"> + 20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x</m:t>
                  </m:r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3y</m:t>
                  </m:r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 xml:space="preserve"> + 15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x</m:t>
                  </m:r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3y</m:t>
                  </m:r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 xml:space="preserve"> + 6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2x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3y</m:t>
                  </m:r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5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 xml:space="preserve"> +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3y</m:t>
                  </m:r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6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  <w:sz w:val="18"/>
              <w:szCs w:val="18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64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6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 xml:space="preserve"> + 576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5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y + 2160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 xml:space="preserve"> + 4320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 xml:space="preserve"> + 4860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 xml:space="preserve"> + 2916x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5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 xml:space="preserve"> +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729y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6</m:t>
              </m:r>
            </m:sup>
          </m:sSup>
        </m:oMath>
      </m:oMathPara>
    </w:p>
    <w:p w14:paraId="0D55510C" w14:textId="1C55130F" w:rsidR="007C463C" w:rsidRDefault="007C463C" w:rsidP="00A55C0E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ara el caso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a-b)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853EFD">
        <w:rPr>
          <w:rFonts w:ascii="Times" w:eastAsiaTheme="minorEastAsia" w:hAnsi="Times"/>
        </w:rPr>
        <w:t xml:space="preserve"> lo único que se debe tener en cuenta es que los signos </w:t>
      </w:r>
      <w:r w:rsidR="00853EFD" w:rsidRPr="001179A2">
        <w:rPr>
          <w:rFonts w:ascii="Times" w:eastAsiaTheme="minorEastAsia" w:hAnsi="Times"/>
          <w:b/>
        </w:rPr>
        <w:t>+</w:t>
      </w:r>
      <w:r w:rsidR="00853EFD">
        <w:rPr>
          <w:rFonts w:ascii="Times" w:eastAsiaTheme="minorEastAsia" w:hAnsi="Times"/>
        </w:rPr>
        <w:t xml:space="preserve"> y </w:t>
      </w:r>
      <m:oMath>
        <m:r>
          <m:rPr>
            <m:sty m:val="b"/>
          </m:rPr>
          <w:rPr>
            <w:rFonts w:ascii="Cambria Math" w:eastAsiaTheme="minorEastAsia" w:hAnsi="Cambria Math"/>
          </w:rPr>
          <m:t>–</m:t>
        </m:r>
      </m:oMath>
      <w:r w:rsidR="00853EFD">
        <w:rPr>
          <w:rFonts w:ascii="Times" w:eastAsiaTheme="minorEastAsia" w:hAnsi="Times"/>
        </w:rPr>
        <w:t xml:space="preserve"> se alternan en el desarrollo del polinomio.</w:t>
      </w:r>
    </w:p>
    <w:tbl>
      <w:tblPr>
        <w:tblStyle w:val="Tablaconcuadrcula"/>
        <w:tblW w:w="9275" w:type="dxa"/>
        <w:tblLook w:val="04A0" w:firstRow="1" w:lastRow="0" w:firstColumn="1" w:lastColumn="0" w:noHBand="0" w:noVBand="1"/>
      </w:tblPr>
      <w:tblGrid>
        <w:gridCol w:w="9275"/>
      </w:tblGrid>
      <w:tr w:rsidR="00853EFD" w:rsidRPr="00103F80" w14:paraId="7C61E4E6" w14:textId="77777777" w:rsidTr="00F52FD0">
        <w:trPr>
          <w:trHeight w:val="305"/>
        </w:trPr>
        <w:tc>
          <w:tcPr>
            <w:tcW w:w="0" w:type="auto"/>
          </w:tcPr>
          <w:p w14:paraId="1D12FC33" w14:textId="06C8DFA0" w:rsidR="00853EFD" w:rsidRPr="00103F80" w:rsidRDefault="0090131F" w:rsidP="00E736A3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Desarrollo del binomio de N</w:t>
            </w:r>
            <w:r w:rsidRPr="00103F80">
              <w:rPr>
                <w:rFonts w:ascii="Times" w:hAnsi="Times"/>
                <w:b/>
              </w:rPr>
              <w:t xml:space="preserve">ewton </w:t>
            </w:r>
            <w:r w:rsidR="00E736A3">
              <w:rPr>
                <w:rFonts w:ascii="Times" w:hAnsi="Times"/>
                <w:b/>
              </w:rPr>
              <w:t>desde</w:t>
            </w:r>
            <w:r w:rsidR="00E736A3" w:rsidRPr="00103F80">
              <w:rPr>
                <w:rFonts w:ascii="Times" w:hAnsi="Times"/>
                <w:b/>
              </w:rPr>
              <w:t xml:space="preserve"> </w:t>
            </w:r>
            <w:r w:rsidR="00853EFD" w:rsidRPr="0090131F">
              <w:rPr>
                <w:rFonts w:ascii="Times" w:hAnsi="Times"/>
                <w:b/>
                <w:i/>
              </w:rPr>
              <w:t>n</w:t>
            </w:r>
            <w:r>
              <w:rPr>
                <w:rFonts w:ascii="Times" w:hAnsi="Times"/>
                <w:b/>
                <w:i/>
              </w:rPr>
              <w:t xml:space="preserve"> </w:t>
            </w:r>
            <w:r w:rsidR="00853EFD" w:rsidRPr="00103F80">
              <w:rPr>
                <w:rFonts w:ascii="Times" w:hAnsi="Times"/>
                <w:b/>
              </w:rPr>
              <w:t>=</w:t>
            </w:r>
            <w:r>
              <w:rPr>
                <w:rFonts w:ascii="Times" w:hAnsi="Times"/>
                <w:b/>
              </w:rPr>
              <w:t xml:space="preserve"> </w:t>
            </w:r>
            <w:r w:rsidR="00853EFD" w:rsidRPr="00103F80">
              <w:rPr>
                <w:rFonts w:ascii="Times" w:hAnsi="Times"/>
                <w:b/>
              </w:rPr>
              <w:t>0</w:t>
            </w:r>
            <w:r w:rsidR="00837A97">
              <w:rPr>
                <w:rFonts w:ascii="Times" w:hAnsi="Times"/>
                <w:b/>
              </w:rPr>
              <w:t xml:space="preserve"> </w:t>
            </w:r>
            <w:r>
              <w:rPr>
                <w:rFonts w:ascii="Times" w:hAnsi="Times"/>
                <w:b/>
              </w:rPr>
              <w:t>hasta</w:t>
            </w:r>
            <w:r w:rsidR="00837A97">
              <w:rPr>
                <w:rFonts w:ascii="Times" w:hAnsi="Times"/>
                <w:b/>
              </w:rPr>
              <w:t xml:space="preserve"> </w:t>
            </w:r>
            <w:r w:rsidR="00837A97" w:rsidRPr="0090131F">
              <w:rPr>
                <w:rFonts w:ascii="Times" w:hAnsi="Times"/>
                <w:b/>
                <w:i/>
              </w:rPr>
              <w:t>n</w:t>
            </w:r>
            <w:r>
              <w:rPr>
                <w:rFonts w:ascii="Times" w:hAnsi="Times"/>
                <w:b/>
              </w:rPr>
              <w:t xml:space="preserve"> </w:t>
            </w:r>
            <w:r w:rsidR="00837A97">
              <w:rPr>
                <w:rFonts w:ascii="Times" w:hAnsi="Times"/>
                <w:b/>
              </w:rPr>
              <w:t>=</w:t>
            </w:r>
            <w:r>
              <w:rPr>
                <w:rFonts w:ascii="Times" w:hAnsi="Times"/>
                <w:b/>
              </w:rPr>
              <w:t xml:space="preserve"> </w:t>
            </w:r>
            <w:r w:rsidR="00837A97">
              <w:rPr>
                <w:rFonts w:ascii="Times" w:hAnsi="Times"/>
                <w:b/>
              </w:rPr>
              <w:t xml:space="preserve"> 5</w:t>
            </w:r>
          </w:p>
        </w:tc>
      </w:tr>
      <w:tr w:rsidR="00853EFD" w:rsidRPr="00103F80" w14:paraId="11114580" w14:textId="77777777" w:rsidTr="00F52FD0">
        <w:trPr>
          <w:trHeight w:val="275"/>
        </w:trPr>
        <w:tc>
          <w:tcPr>
            <w:tcW w:w="0" w:type="auto"/>
          </w:tcPr>
          <w:p w14:paraId="52974A7B" w14:textId="77777777" w:rsidR="00853EFD" w:rsidRPr="00666271" w:rsidRDefault="00C27763" w:rsidP="00F52FD0">
            <w:pPr>
              <w:spacing w:line="276" w:lineRule="auto"/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-b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853EFD" w:rsidRPr="00103F80" w14:paraId="53B2C6B9" w14:textId="77777777" w:rsidTr="00F52FD0">
        <w:trPr>
          <w:trHeight w:val="275"/>
        </w:trPr>
        <w:tc>
          <w:tcPr>
            <w:tcW w:w="0" w:type="auto"/>
          </w:tcPr>
          <w:p w14:paraId="5EA3F9CB" w14:textId="77777777" w:rsidR="00853EFD" w:rsidRPr="00666271" w:rsidRDefault="00C27763" w:rsidP="00F52FD0">
            <w:pPr>
              <w:spacing w:line="276" w:lineRule="auto"/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-b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=a-b</m:t>
                </m:r>
              </m:oMath>
            </m:oMathPara>
          </w:p>
        </w:tc>
      </w:tr>
      <w:tr w:rsidR="00853EFD" w:rsidRPr="00103F80" w14:paraId="6D62CCEF" w14:textId="77777777" w:rsidTr="00F52FD0">
        <w:trPr>
          <w:trHeight w:val="352"/>
        </w:trPr>
        <w:tc>
          <w:tcPr>
            <w:tcW w:w="0" w:type="auto"/>
          </w:tcPr>
          <w:p w14:paraId="0C7E8937" w14:textId="77777777" w:rsidR="00853EFD" w:rsidRPr="00666271" w:rsidRDefault="00C27763" w:rsidP="00F52FD0">
            <w:pPr>
              <w:spacing w:line="276" w:lineRule="auto"/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-b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ab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53EFD" w:rsidRPr="00103F80" w14:paraId="3DD94716" w14:textId="77777777" w:rsidTr="00F52FD0">
        <w:trPr>
          <w:trHeight w:val="261"/>
        </w:trPr>
        <w:tc>
          <w:tcPr>
            <w:tcW w:w="0" w:type="auto"/>
          </w:tcPr>
          <w:p w14:paraId="025CD162" w14:textId="77777777" w:rsidR="00853EFD" w:rsidRPr="00666271" w:rsidRDefault="00C27763" w:rsidP="00F52FD0">
            <w:pPr>
              <w:spacing w:line="276" w:lineRule="auto"/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-b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b+3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853EFD" w:rsidRPr="00103F80" w14:paraId="477DA4B3" w14:textId="77777777" w:rsidTr="00F52FD0">
        <w:trPr>
          <w:trHeight w:val="275"/>
        </w:trPr>
        <w:tc>
          <w:tcPr>
            <w:tcW w:w="0" w:type="auto"/>
          </w:tcPr>
          <w:p w14:paraId="5388F075" w14:textId="77777777" w:rsidR="00853EFD" w:rsidRPr="00666271" w:rsidRDefault="00C27763" w:rsidP="00F52FD0">
            <w:pPr>
              <w:spacing w:line="276" w:lineRule="auto"/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-b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b+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</w:tr>
      <w:tr w:rsidR="00853EFD" w:rsidRPr="00103F80" w14:paraId="1D82C32F" w14:textId="77777777" w:rsidTr="00F52FD0">
        <w:trPr>
          <w:trHeight w:val="275"/>
        </w:trPr>
        <w:tc>
          <w:tcPr>
            <w:tcW w:w="0" w:type="auto"/>
          </w:tcPr>
          <w:p w14:paraId="3A244BF5" w14:textId="77777777" w:rsidR="00853EFD" w:rsidRPr="00666271" w:rsidRDefault="00C27763" w:rsidP="00F52FD0">
            <w:pPr>
              <w:spacing w:line="276" w:lineRule="auto"/>
              <w:rPr>
                <w:rFonts w:ascii="Times" w:eastAsia="Calibri" w:hAnsi="Times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-b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b+1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5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853EFD" w:rsidRPr="00103F80" w14:paraId="2091B8AF" w14:textId="77777777" w:rsidTr="00F52FD0">
        <w:trPr>
          <w:trHeight w:val="275"/>
        </w:trPr>
        <w:tc>
          <w:tcPr>
            <w:tcW w:w="0" w:type="auto"/>
          </w:tcPr>
          <w:p w14:paraId="3C8698FF" w14:textId="77777777" w:rsidR="00853EFD" w:rsidRPr="00666271" w:rsidRDefault="00853EFD" w:rsidP="00853EFD">
            <w:pPr>
              <w:jc w:val="center"/>
              <w:rPr>
                <w:rFonts w:ascii="Times" w:eastAsia="Calibri" w:hAnsi="Times" w:cs="Times New Roman"/>
                <w:b/>
              </w:rPr>
            </w:pPr>
            <w:r w:rsidRPr="00666271">
              <w:rPr>
                <w:rFonts w:ascii="Times" w:eastAsia="Calibri" w:hAnsi="Times" w:cs="Times New Roman"/>
                <w:b/>
              </w:rPr>
              <w:t>.</w:t>
            </w:r>
          </w:p>
          <w:p w14:paraId="12A84DF3" w14:textId="77777777" w:rsidR="00853EFD" w:rsidRPr="00666271" w:rsidRDefault="00853EFD" w:rsidP="00853EFD">
            <w:pPr>
              <w:jc w:val="center"/>
              <w:rPr>
                <w:rFonts w:ascii="Times" w:eastAsia="Calibri" w:hAnsi="Times" w:cs="Times New Roman"/>
                <w:b/>
              </w:rPr>
            </w:pPr>
            <w:r w:rsidRPr="00666271">
              <w:rPr>
                <w:rFonts w:ascii="Times" w:eastAsia="Calibri" w:hAnsi="Times" w:cs="Times New Roman"/>
                <w:b/>
              </w:rPr>
              <w:t>.</w:t>
            </w:r>
          </w:p>
          <w:p w14:paraId="5DC3188D" w14:textId="77777777" w:rsidR="00853EFD" w:rsidRPr="00666271" w:rsidRDefault="00853EFD" w:rsidP="00853EFD">
            <w:pPr>
              <w:jc w:val="center"/>
              <w:rPr>
                <w:rFonts w:ascii="Times" w:eastAsia="Calibri" w:hAnsi="Times" w:cs="Times New Roman"/>
              </w:rPr>
            </w:pPr>
            <w:r w:rsidRPr="00666271">
              <w:rPr>
                <w:rFonts w:ascii="Times" w:eastAsia="Calibri" w:hAnsi="Times" w:cs="Times New Roman"/>
                <w:b/>
              </w:rPr>
              <w:t>.</w:t>
            </w:r>
          </w:p>
        </w:tc>
      </w:tr>
    </w:tbl>
    <w:p w14:paraId="1166D4CA" w14:textId="77777777" w:rsidR="00853EFD" w:rsidRDefault="00853EFD" w:rsidP="00A55C0E">
      <w:pPr>
        <w:spacing w:line="276" w:lineRule="auto"/>
        <w:rPr>
          <w:rFonts w:ascii="Times" w:eastAsiaTheme="minorEastAsia" w:hAnsi="Times"/>
        </w:rPr>
      </w:pPr>
    </w:p>
    <w:p w14:paraId="30FDFA3D" w14:textId="77777777" w:rsidR="00853EFD" w:rsidRDefault="00853EFD" w:rsidP="00A55C0E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:</w:t>
      </w:r>
    </w:p>
    <w:p w14:paraId="1A75BA1F" w14:textId="6337A0F0" w:rsidR="00853EFD" w:rsidRPr="00033C72" w:rsidRDefault="00C27763" w:rsidP="00A55C0E">
      <w:pPr>
        <w:spacing w:line="276" w:lineRule="auto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x-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+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1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-16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60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000x+625</m:t>
          </m:r>
        </m:oMath>
      </m:oMathPara>
    </w:p>
    <w:p w14:paraId="31720770" w14:textId="77777777" w:rsidR="00033C72" w:rsidRPr="00CB1FDD" w:rsidRDefault="00033C72" w:rsidP="00A55C0E">
      <w:pPr>
        <w:spacing w:line="276" w:lineRule="auto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B1FDD" w:rsidRPr="005D1738" w14:paraId="11EED065" w14:textId="77777777" w:rsidTr="007E7AA6">
        <w:tc>
          <w:tcPr>
            <w:tcW w:w="9033" w:type="dxa"/>
            <w:gridSpan w:val="2"/>
            <w:shd w:val="clear" w:color="auto" w:fill="000000" w:themeFill="text1"/>
          </w:tcPr>
          <w:p w14:paraId="7E9414CC" w14:textId="77777777" w:rsidR="00CB1FDD" w:rsidRPr="005D1738" w:rsidRDefault="00CB1FDD" w:rsidP="007E7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B1FDD" w14:paraId="26A92B25" w14:textId="77777777" w:rsidTr="007E7AA6">
        <w:tc>
          <w:tcPr>
            <w:tcW w:w="2518" w:type="dxa"/>
          </w:tcPr>
          <w:p w14:paraId="11BD76F4" w14:textId="77777777" w:rsidR="00CB1FDD" w:rsidRPr="00053744" w:rsidRDefault="00CB1FDD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C893453" w14:textId="03ABBF6A" w:rsidR="00CB1FDD" w:rsidRPr="00053744" w:rsidRDefault="00CA6BC3" w:rsidP="00CB1FD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A24BB">
              <w:rPr>
                <w:rFonts w:ascii="Times New Roman" w:hAnsi="Times New Roman" w:cs="Times New Roman"/>
                <w:color w:val="000000"/>
              </w:rPr>
              <w:t>08_03_CO_REC16</w:t>
            </w:r>
            <w:r w:rsidR="00CB1F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B1FDD" w14:paraId="166FA9DC" w14:textId="77777777" w:rsidTr="007E7AA6">
        <w:tc>
          <w:tcPr>
            <w:tcW w:w="2518" w:type="dxa"/>
          </w:tcPr>
          <w:p w14:paraId="42E8FFDC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FAC7774" w14:textId="77777777" w:rsidR="00CB1FDD" w:rsidRDefault="00D74518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binomio de Newton</w:t>
            </w:r>
          </w:p>
        </w:tc>
      </w:tr>
      <w:tr w:rsidR="00CB1FDD" w14:paraId="4A474A92" w14:textId="77777777" w:rsidTr="007E7AA6">
        <w:tc>
          <w:tcPr>
            <w:tcW w:w="2518" w:type="dxa"/>
          </w:tcPr>
          <w:p w14:paraId="54D41531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73DE273" w14:textId="682610A5" w:rsidR="00CB1FDD" w:rsidRPr="006B6930" w:rsidRDefault="00CA6BC3" w:rsidP="007E7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dad que te permite</w:t>
            </w:r>
            <w:r w:rsidR="00CB1FDD" w:rsidRPr="006B6930">
              <w:rPr>
                <w:rFonts w:ascii="Times New Roman" w:hAnsi="Times New Roman" w:cs="Times New Roman"/>
              </w:rPr>
              <w:t xml:space="preserve"> </w:t>
            </w:r>
            <w:r w:rsidR="00CB1FDD">
              <w:rPr>
                <w:rFonts w:ascii="Times New Roman" w:hAnsi="Times New Roman" w:cs="Times New Roman"/>
              </w:rPr>
              <w:t xml:space="preserve">ejercitar </w:t>
            </w:r>
            <w:r w:rsidR="00D74518">
              <w:rPr>
                <w:rFonts w:ascii="Times New Roman" w:hAnsi="Times New Roman" w:cs="Times New Roman"/>
              </w:rPr>
              <w:t>el desarrollo del binomio de Newton</w:t>
            </w:r>
          </w:p>
          <w:p w14:paraId="4C2533F6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C049397" w14:textId="77777777" w:rsidR="00CB1FDD" w:rsidRDefault="00CB1FDD" w:rsidP="00A55C0E">
      <w:pPr>
        <w:spacing w:line="276" w:lineRule="auto"/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B1FDD" w:rsidRPr="005D1738" w14:paraId="54098C17" w14:textId="77777777" w:rsidTr="007E7AA6">
        <w:tc>
          <w:tcPr>
            <w:tcW w:w="9033" w:type="dxa"/>
            <w:gridSpan w:val="2"/>
            <w:shd w:val="clear" w:color="auto" w:fill="000000" w:themeFill="text1"/>
          </w:tcPr>
          <w:p w14:paraId="469EC572" w14:textId="77777777" w:rsidR="00CB1FDD" w:rsidRPr="005D1738" w:rsidRDefault="00CB1FDD" w:rsidP="007E7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B1FDD" w14:paraId="313C04E8" w14:textId="77777777" w:rsidTr="007E7AA6">
        <w:tc>
          <w:tcPr>
            <w:tcW w:w="2518" w:type="dxa"/>
          </w:tcPr>
          <w:p w14:paraId="0D503ADB" w14:textId="77777777" w:rsidR="00CB1FDD" w:rsidRPr="00053744" w:rsidRDefault="00CB1FDD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9EE97A2" w14:textId="5FDF809E" w:rsidR="00CB1FDD" w:rsidRPr="00053744" w:rsidRDefault="00073743" w:rsidP="00CB1FD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A24BB">
              <w:rPr>
                <w:rFonts w:ascii="Times New Roman" w:hAnsi="Times New Roman" w:cs="Times New Roman"/>
                <w:color w:val="000000"/>
              </w:rPr>
              <w:t>08_03_CO_REC17</w:t>
            </w:r>
            <w:r w:rsidR="00CB1F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B1FDD" w14:paraId="7D88F6FE" w14:textId="77777777" w:rsidTr="007E7AA6">
        <w:tc>
          <w:tcPr>
            <w:tcW w:w="2518" w:type="dxa"/>
          </w:tcPr>
          <w:p w14:paraId="66951710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0A2B867" w14:textId="77777777" w:rsidR="00CB1FDD" w:rsidRDefault="00D74518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trucción del binomio de Newton</w:t>
            </w:r>
          </w:p>
        </w:tc>
      </w:tr>
      <w:tr w:rsidR="00CB1FDD" w14:paraId="7EEB3AA0" w14:textId="77777777" w:rsidTr="007E7AA6">
        <w:tc>
          <w:tcPr>
            <w:tcW w:w="2518" w:type="dxa"/>
          </w:tcPr>
          <w:p w14:paraId="0A787B98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2A24E6" w14:textId="175974A4" w:rsidR="00CB1FDD" w:rsidRPr="006B6930" w:rsidRDefault="00D74518" w:rsidP="007E7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activo que te permite construir el binomio de Newton</w:t>
            </w:r>
          </w:p>
          <w:p w14:paraId="2AD66B9D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350F1A" w14:textId="77777777" w:rsidR="00CB1FDD" w:rsidRPr="00853EFD" w:rsidRDefault="00CB1FDD" w:rsidP="00A55C0E">
      <w:pPr>
        <w:spacing w:line="276" w:lineRule="auto"/>
        <w:rPr>
          <w:rFonts w:ascii="Cambria Math" w:eastAsiaTheme="minorEastAsia" w:hAnsi="Cambria Math" w:hint="eastAsia"/>
          <w:oMath/>
        </w:rPr>
      </w:pPr>
    </w:p>
    <w:p w14:paraId="0B911F68" w14:textId="77777777" w:rsidR="00837A97" w:rsidRDefault="00837A97" w:rsidP="00837A97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2 Consolidación</w:t>
      </w:r>
    </w:p>
    <w:p w14:paraId="596E8CC8" w14:textId="77777777" w:rsidR="00392DE4" w:rsidRPr="00073743" w:rsidRDefault="00392DE4" w:rsidP="00392DE4">
      <w:pPr>
        <w:spacing w:line="276" w:lineRule="auto"/>
        <w:rPr>
          <w:rFonts w:ascii="Times New Roman" w:eastAsiaTheme="minorEastAsia" w:hAnsi="Times New Roman" w:cs="Times New Roman"/>
          <w:b/>
        </w:rPr>
      </w:pPr>
      <w:r w:rsidRPr="00073743">
        <w:rPr>
          <w:rFonts w:ascii="Times New Roman" w:hAnsi="Times New Roman" w:cs="Times New Roman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837A97" w:rsidRPr="005D1738" w14:paraId="1E584BEE" w14:textId="77777777" w:rsidTr="00F52FD0">
        <w:tc>
          <w:tcPr>
            <w:tcW w:w="9033" w:type="dxa"/>
            <w:gridSpan w:val="2"/>
            <w:shd w:val="clear" w:color="auto" w:fill="000000" w:themeFill="text1"/>
          </w:tcPr>
          <w:p w14:paraId="011BB0BF" w14:textId="77777777" w:rsidR="00837A97" w:rsidRPr="005D1738" w:rsidRDefault="00837A97" w:rsidP="00F52F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37A97" w14:paraId="6B15568F" w14:textId="77777777" w:rsidTr="00F52FD0">
        <w:tc>
          <w:tcPr>
            <w:tcW w:w="2518" w:type="dxa"/>
          </w:tcPr>
          <w:p w14:paraId="3C65BA4F" w14:textId="77777777" w:rsidR="00837A97" w:rsidRPr="00053744" w:rsidRDefault="00837A97" w:rsidP="00F52F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5A94DAB" w14:textId="2BF5FA1C" w:rsidR="00837A97" w:rsidRPr="00053744" w:rsidRDefault="00EA6B63" w:rsidP="00F471E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B1FDD">
              <w:rPr>
                <w:rFonts w:ascii="Times New Roman" w:hAnsi="Times New Roman" w:cs="Times New Roman"/>
                <w:color w:val="000000"/>
              </w:rPr>
              <w:t>08_0</w:t>
            </w:r>
            <w:r w:rsidR="00F471E8">
              <w:rPr>
                <w:rFonts w:ascii="Times New Roman" w:hAnsi="Times New Roman" w:cs="Times New Roman"/>
                <w:color w:val="000000"/>
              </w:rPr>
              <w:t>3</w:t>
            </w:r>
            <w:r w:rsidR="007A24BB">
              <w:rPr>
                <w:rFonts w:ascii="Times New Roman" w:hAnsi="Times New Roman" w:cs="Times New Roman"/>
                <w:color w:val="000000"/>
              </w:rPr>
              <w:t>_CO_REC18</w:t>
            </w:r>
            <w:r w:rsidR="00837A9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37A97" w14:paraId="1632CD6E" w14:textId="77777777" w:rsidTr="00F52FD0">
        <w:tc>
          <w:tcPr>
            <w:tcW w:w="2518" w:type="dxa"/>
          </w:tcPr>
          <w:p w14:paraId="2CA6AA0E" w14:textId="77777777" w:rsidR="00837A97" w:rsidRDefault="00837A97" w:rsidP="00F52F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15" w:type="dxa"/>
          </w:tcPr>
          <w:p w14:paraId="10D6A98A" w14:textId="5DDC843A" w:rsidR="00837A97" w:rsidRDefault="003357EF" w:rsidP="006D18D5">
            <w:pPr>
              <w:rPr>
                <w:rFonts w:ascii="Times New Roman" w:hAnsi="Times New Roman" w:cs="Times New Roman"/>
                <w:color w:val="000000"/>
              </w:rPr>
            </w:pPr>
            <w:r w:rsidRPr="00300834">
              <w:rPr>
                <w:rFonts w:ascii="Times New Roman" w:hAnsi="Times New Roman"/>
                <w:color w:val="000000"/>
                <w:lang w:val="es-MX"/>
              </w:rPr>
              <w:t xml:space="preserve">Refuerza tu aprendizaje: </w:t>
            </w:r>
            <w:r w:rsidR="006D18D5">
              <w:rPr>
                <w:rFonts w:ascii="Times New Roman" w:hAnsi="Times New Roman" w:cs="Times New Roman"/>
                <w:color w:val="000000"/>
              </w:rPr>
              <w:t xml:space="preserve">binomio </w:t>
            </w:r>
            <w:r w:rsidR="004C43BD">
              <w:rPr>
                <w:rFonts w:ascii="Times New Roman" w:hAnsi="Times New Roman" w:cs="Times New Roman"/>
                <w:color w:val="000000"/>
              </w:rPr>
              <w:t>de Newton</w:t>
            </w:r>
          </w:p>
        </w:tc>
      </w:tr>
      <w:tr w:rsidR="00837A97" w14:paraId="1F097F1A" w14:textId="77777777" w:rsidTr="00F52FD0">
        <w:tc>
          <w:tcPr>
            <w:tcW w:w="2518" w:type="dxa"/>
          </w:tcPr>
          <w:p w14:paraId="35FFB493" w14:textId="77777777" w:rsidR="00837A97" w:rsidRDefault="00837A97" w:rsidP="00F52F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DBF4D69" w14:textId="6FC99E4D" w:rsidR="00837A97" w:rsidRPr="00CC1E2F" w:rsidRDefault="00CC1E2F" w:rsidP="00287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ividad para recordar </w:t>
            </w:r>
            <w:r w:rsidR="00CA72D0">
              <w:rPr>
                <w:rFonts w:ascii="Times New Roman" w:hAnsi="Times New Roman" w:cs="Times New Roman"/>
              </w:rPr>
              <w:t>cómo</w:t>
            </w:r>
            <w:r>
              <w:rPr>
                <w:rFonts w:ascii="Times New Roman" w:hAnsi="Times New Roman" w:cs="Times New Roman"/>
              </w:rPr>
              <w:t xml:space="preserve"> se desarrolla el </w:t>
            </w:r>
            <w:r w:rsidR="00287A36">
              <w:rPr>
                <w:rFonts w:ascii="Times New Roman" w:hAnsi="Times New Roman" w:cs="Times New Roman"/>
              </w:rPr>
              <w:t xml:space="preserve">binomio </w:t>
            </w:r>
            <w:r>
              <w:rPr>
                <w:rFonts w:ascii="Times New Roman" w:hAnsi="Times New Roman" w:cs="Times New Roman"/>
              </w:rPr>
              <w:t>de Newton.</w:t>
            </w:r>
          </w:p>
        </w:tc>
      </w:tr>
    </w:tbl>
    <w:p w14:paraId="57937B89" w14:textId="7913336D" w:rsidR="005E0CAF" w:rsidRDefault="005E0CAF" w:rsidP="00A55C0E">
      <w:pPr>
        <w:spacing w:line="276" w:lineRule="auto"/>
        <w:rPr>
          <w:rFonts w:ascii="Times" w:hAnsi="Times"/>
        </w:rPr>
      </w:pPr>
    </w:p>
    <w:p w14:paraId="70A8C62B" w14:textId="77777777" w:rsidR="005E0CAF" w:rsidRDefault="005E0CAF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br w:type="page"/>
      </w:r>
    </w:p>
    <w:p w14:paraId="4FF71434" w14:textId="24CAEC21" w:rsidR="00837A97" w:rsidRDefault="00837A97" w:rsidP="00837A97">
      <w:pPr>
        <w:spacing w:line="276" w:lineRule="auto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="00BA1488">
        <w:rPr>
          <w:rFonts w:ascii="Times" w:hAnsi="Times"/>
          <w:b/>
        </w:rPr>
        <w:t>Los c</w:t>
      </w:r>
      <w:r>
        <w:rPr>
          <w:rFonts w:ascii="Times" w:hAnsi="Times"/>
          <w:b/>
        </w:rPr>
        <w:t>ocientes notables</w:t>
      </w:r>
    </w:p>
    <w:p w14:paraId="5D406945" w14:textId="17D18715" w:rsidR="008E71F0" w:rsidRDefault="00B965A7" w:rsidP="00B965A7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Para determinar lo</w:t>
      </w:r>
      <w:r w:rsidR="00287A36">
        <w:rPr>
          <w:rFonts w:ascii="Times" w:hAnsi="Times"/>
        </w:rPr>
        <w:t>s</w:t>
      </w:r>
      <w:r>
        <w:rPr>
          <w:rFonts w:ascii="Times" w:hAnsi="Times"/>
        </w:rPr>
        <w:t xml:space="preserve"> cocientes notables se pueden seguir diferentes procedimientos</w:t>
      </w:r>
      <w:r w:rsidR="008E71F0">
        <w:rPr>
          <w:rFonts w:ascii="Times" w:hAnsi="Times"/>
        </w:rPr>
        <w:t xml:space="preserve">. </w:t>
      </w:r>
    </w:p>
    <w:p w14:paraId="12F88925" w14:textId="62421516" w:rsidR="00B965A7" w:rsidRDefault="008E71F0" w:rsidP="00B965A7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 xml:space="preserve">Uno es el </w:t>
      </w:r>
      <w:r w:rsidR="00B965A7">
        <w:rPr>
          <w:rFonts w:ascii="Times" w:hAnsi="Times"/>
        </w:rPr>
        <w:t>geométrico</w:t>
      </w:r>
      <w:r>
        <w:rPr>
          <w:rFonts w:ascii="Times" w:hAnsi="Times"/>
        </w:rPr>
        <w:t>,</w:t>
      </w:r>
      <w:r w:rsidR="00B965A7">
        <w:rPr>
          <w:rFonts w:ascii="Times" w:hAnsi="Times"/>
        </w:rPr>
        <w:t xml:space="preserve"> que consiste en hallar la expresión que </w:t>
      </w:r>
      <w:r w:rsidR="006F0680">
        <w:rPr>
          <w:rFonts w:ascii="Times" w:hAnsi="Times"/>
        </w:rPr>
        <w:t xml:space="preserve">simboliza a </w:t>
      </w:r>
      <w:r w:rsidR="00B965A7">
        <w:rPr>
          <w:rFonts w:ascii="Times" w:hAnsi="Times"/>
        </w:rPr>
        <w:t>uno de los lados cuando se conocen las expresiones que representan el área y el otro lado de la figu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0"/>
        <w:gridCol w:w="7098"/>
      </w:tblGrid>
      <w:tr w:rsidR="00B965A7" w:rsidRPr="005D1738" w14:paraId="3EF6E3EC" w14:textId="77777777" w:rsidTr="00F25EA2">
        <w:tc>
          <w:tcPr>
            <w:tcW w:w="9054" w:type="dxa"/>
            <w:gridSpan w:val="2"/>
            <w:shd w:val="clear" w:color="auto" w:fill="0D0D0D" w:themeFill="text1" w:themeFillTint="F2"/>
          </w:tcPr>
          <w:p w14:paraId="63B201AB" w14:textId="77777777" w:rsidR="00B965A7" w:rsidRPr="005D1738" w:rsidRDefault="00B965A7" w:rsidP="00F25EA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965A7" w14:paraId="5843D17B" w14:textId="77777777" w:rsidTr="00F25EA2">
        <w:tc>
          <w:tcPr>
            <w:tcW w:w="1771" w:type="dxa"/>
          </w:tcPr>
          <w:p w14:paraId="2092B6AB" w14:textId="7777777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83" w:type="dxa"/>
          </w:tcPr>
          <w:p w14:paraId="3776811C" w14:textId="7777777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IMG10</w:t>
            </w:r>
          </w:p>
        </w:tc>
      </w:tr>
      <w:tr w:rsidR="00B965A7" w14:paraId="4369C0FD" w14:textId="77777777" w:rsidTr="00F25EA2">
        <w:tc>
          <w:tcPr>
            <w:tcW w:w="1771" w:type="dxa"/>
          </w:tcPr>
          <w:p w14:paraId="3CC8525F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83" w:type="dxa"/>
          </w:tcPr>
          <w:p w14:paraId="6C0CD58F" w14:textId="77777777" w:rsidR="00B965A7" w:rsidRPr="00AF7A3A" w:rsidRDefault="00B965A7" w:rsidP="00F25EA2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B965A7" w14:paraId="4F6F5CD2" w14:textId="77777777" w:rsidTr="00F25EA2">
        <w:tc>
          <w:tcPr>
            <w:tcW w:w="1771" w:type="dxa"/>
          </w:tcPr>
          <w:p w14:paraId="4B1D956F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3" w:type="dxa"/>
          </w:tcPr>
          <w:p w14:paraId="48FA8FE7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>
              <w:object w:dxaOrig="4575" w:dyaOrig="2730" w14:anchorId="5DB17169">
                <v:shape id="_x0000_i1029" type="#_x0000_t75" style="width:230.4pt;height:136.8pt" o:ole="">
                  <v:imagedata r:id="rId25" o:title=""/>
                </v:shape>
                <o:OLEObject Type="Embed" ProgID="PBrush" ShapeID="_x0000_i1029" DrawAspect="Content" ObjectID="_1500103824" r:id="rId26"/>
              </w:object>
            </w:r>
          </w:p>
        </w:tc>
      </w:tr>
      <w:tr w:rsidR="00B965A7" w14:paraId="1F359BC0" w14:textId="77777777" w:rsidTr="00F25EA2">
        <w:tc>
          <w:tcPr>
            <w:tcW w:w="1771" w:type="dxa"/>
          </w:tcPr>
          <w:p w14:paraId="7E48BE33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83" w:type="dxa"/>
          </w:tcPr>
          <w:p w14:paraId="47B5A988" w14:textId="247F16ED" w:rsidR="00B965A7" w:rsidRPr="00D26822" w:rsidRDefault="00B965A7" w:rsidP="006F06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ocedimiento geométrico en el que el área sombreada es 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D26822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Pr="00D26822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="006F0680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esta área es el resultado de efectuar (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>) (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E71F0">
              <w:rPr>
                <w:rFonts w:ascii="Times New Roman" w:hAnsi="Times New Roman" w:cs="Times New Roman"/>
                <w:color w:val="000000"/>
              </w:rPr>
              <w:t>–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 xml:space="preserve"> b</w:t>
            </w:r>
            <w:r>
              <w:rPr>
                <w:rFonts w:ascii="Times New Roman" w:hAnsi="Times New Roman" w:cs="Times New Roman"/>
                <w:color w:val="000000"/>
              </w:rPr>
              <w:t>), por tanto</w:t>
            </w:r>
            <w:r w:rsidR="008E71F0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al dividir el área entre uno de los dos lados se obtiene el otro.</w:t>
            </w:r>
          </w:p>
        </w:tc>
      </w:tr>
    </w:tbl>
    <w:p w14:paraId="66A4EA51" w14:textId="77777777" w:rsidR="00B965A7" w:rsidRDefault="00B965A7" w:rsidP="00B965A7">
      <w:pPr>
        <w:spacing w:line="276" w:lineRule="auto"/>
        <w:rPr>
          <w:rFonts w:ascii="Times" w:hAnsi="Times"/>
        </w:rPr>
      </w:pPr>
    </w:p>
    <w:p w14:paraId="5FBE0FE6" w14:textId="3E1071E6" w:rsidR="00B965A7" w:rsidRDefault="00B965A7" w:rsidP="00B965A7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 xml:space="preserve">Los cocientes </w:t>
      </w:r>
      <w:r w:rsidR="008E71F0">
        <w:rPr>
          <w:rFonts w:ascii="Times" w:hAnsi="Times"/>
        </w:rPr>
        <w:t xml:space="preserve">también </w:t>
      </w:r>
      <w:r>
        <w:rPr>
          <w:rFonts w:ascii="Times" w:hAnsi="Times"/>
        </w:rPr>
        <w:t xml:space="preserve">se pueden encontrar si se </w:t>
      </w:r>
      <w:proofErr w:type="spellStart"/>
      <w:r>
        <w:rPr>
          <w:rFonts w:ascii="Times" w:hAnsi="Times"/>
        </w:rPr>
        <w:t>factorizan</w:t>
      </w:r>
      <w:proofErr w:type="spellEnd"/>
      <w:r>
        <w:rPr>
          <w:rFonts w:ascii="Times" w:hAnsi="Times"/>
        </w:rPr>
        <w:t xml:space="preserve"> los numeradores y se simplifica:</w:t>
      </w:r>
    </w:p>
    <w:p w14:paraId="1974C8AB" w14:textId="77777777" w:rsidR="00B965A7" w:rsidRDefault="00B965A7" w:rsidP="00B965A7">
      <w:pPr>
        <w:spacing w:line="276" w:lineRule="auto"/>
        <w:jc w:val="center"/>
        <w:rPr>
          <w:rFonts w:ascii="Times" w:hAnsi="Times"/>
        </w:rPr>
      </w:pPr>
      <w:r w:rsidRPr="00CA5C1F">
        <w:rPr>
          <w:rFonts w:ascii="Times" w:hAnsi="Times"/>
          <w:noProof/>
          <w:highlight w:val="yellow"/>
          <w:lang w:val="es-CO" w:eastAsia="es-CO"/>
        </w:rPr>
        <w:drawing>
          <wp:inline distT="0" distB="0" distL="0" distR="0" wp14:anchorId="672FCEA8" wp14:editId="3017FDEA">
            <wp:extent cx="2626360" cy="965835"/>
            <wp:effectExtent l="0" t="0" r="254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300FE" w14:textId="77777777" w:rsidR="00B965A7" w:rsidRDefault="00B965A7" w:rsidP="00B965A7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Otra forma de encontrar los cocientes es efectuar las divis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4"/>
        <w:gridCol w:w="7144"/>
      </w:tblGrid>
      <w:tr w:rsidR="00B965A7" w:rsidRPr="005D1738" w14:paraId="6620D521" w14:textId="77777777" w:rsidTr="00F25EA2">
        <w:tc>
          <w:tcPr>
            <w:tcW w:w="9054" w:type="dxa"/>
            <w:gridSpan w:val="2"/>
            <w:shd w:val="clear" w:color="auto" w:fill="0D0D0D" w:themeFill="text1" w:themeFillTint="F2"/>
          </w:tcPr>
          <w:p w14:paraId="1589E4F2" w14:textId="77777777" w:rsidR="00B965A7" w:rsidRPr="005D1738" w:rsidRDefault="00B965A7" w:rsidP="00F25EA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965A7" w14:paraId="73E40EE9" w14:textId="77777777" w:rsidTr="00F25EA2">
        <w:tc>
          <w:tcPr>
            <w:tcW w:w="1771" w:type="dxa"/>
          </w:tcPr>
          <w:p w14:paraId="149D3C31" w14:textId="7777777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83" w:type="dxa"/>
          </w:tcPr>
          <w:p w14:paraId="6F1AD82C" w14:textId="7777777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IMG11</w:t>
            </w:r>
          </w:p>
        </w:tc>
      </w:tr>
      <w:tr w:rsidR="00B965A7" w14:paraId="02556CBF" w14:textId="77777777" w:rsidTr="00F25EA2">
        <w:tc>
          <w:tcPr>
            <w:tcW w:w="1771" w:type="dxa"/>
          </w:tcPr>
          <w:p w14:paraId="0F1CF576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83" w:type="dxa"/>
          </w:tcPr>
          <w:p w14:paraId="65016A3C" w14:textId="77777777" w:rsidR="00B965A7" w:rsidRPr="00AF7A3A" w:rsidRDefault="00B965A7" w:rsidP="00F25EA2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B965A7" w14:paraId="5E3C4E7E" w14:textId="77777777" w:rsidTr="00F25EA2">
        <w:tc>
          <w:tcPr>
            <w:tcW w:w="1771" w:type="dxa"/>
          </w:tcPr>
          <w:p w14:paraId="223992E9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3" w:type="dxa"/>
          </w:tcPr>
          <w:p w14:paraId="15C5BEFB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>
              <w:object w:dxaOrig="6165" w:dyaOrig="2745" w14:anchorId="7B58A680">
                <v:shape id="_x0000_i1030" type="#_x0000_t75" style="width:309.6pt;height:136.8pt" o:ole="">
                  <v:imagedata r:id="rId28" o:title=""/>
                </v:shape>
                <o:OLEObject Type="Embed" ProgID="PBrush" ShapeID="_x0000_i1030" DrawAspect="Content" ObjectID="_1500103825" r:id="rId29"/>
              </w:object>
            </w:r>
          </w:p>
        </w:tc>
      </w:tr>
      <w:tr w:rsidR="00B965A7" w14:paraId="42DBCECD" w14:textId="77777777" w:rsidTr="00F25EA2">
        <w:tc>
          <w:tcPr>
            <w:tcW w:w="1771" w:type="dxa"/>
          </w:tcPr>
          <w:p w14:paraId="4A9C112A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83" w:type="dxa"/>
          </w:tcPr>
          <w:p w14:paraId="604B467B" w14:textId="77777777" w:rsidR="00B965A7" w:rsidRPr="00D26822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visiones que permiten obtener los cocientes notables.</w:t>
            </w:r>
          </w:p>
        </w:tc>
      </w:tr>
    </w:tbl>
    <w:p w14:paraId="05995A74" w14:textId="77777777" w:rsidR="00B965A7" w:rsidRDefault="00B965A7" w:rsidP="00B965A7">
      <w:pPr>
        <w:spacing w:line="276" w:lineRule="auto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B965A7" w:rsidRPr="005D1738" w14:paraId="575CED71" w14:textId="77777777" w:rsidTr="00F25EA2">
        <w:tc>
          <w:tcPr>
            <w:tcW w:w="9033" w:type="dxa"/>
            <w:gridSpan w:val="2"/>
            <w:shd w:val="clear" w:color="auto" w:fill="000000" w:themeFill="text1"/>
          </w:tcPr>
          <w:p w14:paraId="5D0657A3" w14:textId="77777777" w:rsidR="00B965A7" w:rsidRPr="005D1738" w:rsidRDefault="00B965A7" w:rsidP="00F25EA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B965A7" w14:paraId="0A7234B3" w14:textId="77777777" w:rsidTr="00F25EA2">
        <w:tc>
          <w:tcPr>
            <w:tcW w:w="2518" w:type="dxa"/>
          </w:tcPr>
          <w:p w14:paraId="230DF11A" w14:textId="7777777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8E73F3F" w14:textId="184A525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A24BB">
              <w:rPr>
                <w:rFonts w:ascii="Times New Roman" w:hAnsi="Times New Roman" w:cs="Times New Roman"/>
                <w:color w:val="000000"/>
              </w:rPr>
              <w:t>08_03_CO_REC19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965A7" w14:paraId="59289317" w14:textId="77777777" w:rsidTr="00F25EA2">
        <w:tc>
          <w:tcPr>
            <w:tcW w:w="2518" w:type="dxa"/>
          </w:tcPr>
          <w:p w14:paraId="5A5C5E37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4973DBF" w14:textId="2AA328C7" w:rsidR="00B965A7" w:rsidRPr="00CD7CD2" w:rsidRDefault="00B965A7" w:rsidP="00B965A7">
            <w:pPr>
              <w:rPr>
                <w:rFonts w:ascii="Times New Roman" w:hAnsi="Times New Roman" w:cs="Times New Roman"/>
                <w:color w:val="000000"/>
              </w:rPr>
            </w:pPr>
            <w:r w:rsidRPr="00CD7CD2">
              <w:rPr>
                <w:rFonts w:ascii="Times" w:hAnsi="Times"/>
              </w:rPr>
              <w:t>Cociente</w:t>
            </w:r>
            <w:r>
              <w:rPr>
                <w:rFonts w:ascii="Times" w:hAnsi="Times"/>
              </w:rPr>
              <w:t>s notables</w:t>
            </w:r>
            <w:r w:rsidRPr="00CD7CD2">
              <w:rPr>
                <w:rFonts w:ascii="Times" w:hAnsi="Times"/>
              </w:rPr>
              <w:t xml:space="preserve"> </w:t>
            </w:r>
          </w:p>
        </w:tc>
      </w:tr>
      <w:tr w:rsidR="00B965A7" w14:paraId="5D1C25A9" w14:textId="77777777" w:rsidTr="00F25EA2">
        <w:tc>
          <w:tcPr>
            <w:tcW w:w="2518" w:type="dxa"/>
          </w:tcPr>
          <w:p w14:paraId="049FB6DF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3DFA37F" w14:textId="3A9F4A2E" w:rsidR="00B965A7" w:rsidRPr="000719EE" w:rsidRDefault="00B965A7" w:rsidP="00B965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debe hallar un cociente notable por medio de los tres procedimientos vistos</w:t>
            </w:r>
          </w:p>
          <w:p w14:paraId="264C6DC7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D8DF00C" w14:textId="77777777" w:rsidR="00B965A7" w:rsidRDefault="00B965A7" w:rsidP="00A55C0E">
      <w:pPr>
        <w:spacing w:line="276" w:lineRule="auto"/>
        <w:rPr>
          <w:rFonts w:ascii="Times" w:hAnsi="Times"/>
        </w:rPr>
      </w:pPr>
    </w:p>
    <w:p w14:paraId="593EEA5A" w14:textId="77777777" w:rsidR="00B965A7" w:rsidRDefault="00B965A7" w:rsidP="00A55C0E">
      <w:pPr>
        <w:spacing w:line="276" w:lineRule="auto"/>
        <w:rPr>
          <w:rFonts w:ascii="Times" w:hAnsi="Times"/>
        </w:rPr>
      </w:pPr>
    </w:p>
    <w:p w14:paraId="54CEFC23" w14:textId="6D848B2E" w:rsidR="00853EFD" w:rsidRDefault="00837A97" w:rsidP="00A55C0E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 xml:space="preserve">Un cociente notable es una división </w:t>
      </w:r>
      <w:r w:rsidR="00B256B5">
        <w:rPr>
          <w:rFonts w:ascii="Times" w:hAnsi="Times"/>
        </w:rPr>
        <w:t xml:space="preserve">entre polinomios </w:t>
      </w:r>
      <w:r>
        <w:rPr>
          <w:rFonts w:ascii="Times" w:hAnsi="Times"/>
        </w:rPr>
        <w:t xml:space="preserve">de la cual se puede obtener su resultado por simple inspección, sin necesidad de realizar todo el procedimiento </w:t>
      </w:r>
      <w:r w:rsidR="00B256B5">
        <w:rPr>
          <w:rFonts w:ascii="Times" w:hAnsi="Times"/>
        </w:rPr>
        <w:t>o aplicar la división sintética</w:t>
      </w:r>
      <w:r w:rsidR="006B2401">
        <w:rPr>
          <w:rFonts w:ascii="Times New Roman" w:hAnsi="Times New Roman" w:cs="Times New Roman"/>
        </w:rPr>
        <w:t>.</w:t>
      </w:r>
      <w:r w:rsidR="006B2401" w:rsidRPr="00B256B5">
        <w:rPr>
          <w:rFonts w:ascii="Times New Roman" w:hAnsi="Times New Roman" w:cs="Times New Roman"/>
        </w:rPr>
        <w:t xml:space="preserve"> </w:t>
      </w:r>
      <w:r w:rsidR="006B2401">
        <w:rPr>
          <w:rFonts w:ascii="Times New Roman" w:hAnsi="Times New Roman" w:cs="Times New Roman"/>
        </w:rPr>
        <w:t>P</w:t>
      </w:r>
      <w:r w:rsidR="006B2401" w:rsidRPr="00B256B5">
        <w:rPr>
          <w:rFonts w:ascii="Times New Roman" w:hAnsi="Times New Roman" w:cs="Times New Roman"/>
        </w:rPr>
        <w:t xml:space="preserve">ara </w:t>
      </w:r>
      <w:r w:rsidR="00B256B5" w:rsidRPr="00B256B5">
        <w:rPr>
          <w:rFonts w:ascii="Times New Roman" w:hAnsi="Times New Roman" w:cs="Times New Roman"/>
        </w:rPr>
        <w:t xml:space="preserve">explicar cómo calcular un cociente notable se </w:t>
      </w:r>
      <w:r w:rsidR="006B2401" w:rsidRPr="00B256B5">
        <w:rPr>
          <w:rFonts w:ascii="Times New Roman" w:hAnsi="Times New Roman" w:cs="Times New Roman"/>
        </w:rPr>
        <w:t>estudiar</w:t>
      </w:r>
      <w:r w:rsidR="006B2401">
        <w:rPr>
          <w:rFonts w:ascii="Times New Roman" w:hAnsi="Times New Roman" w:cs="Times New Roman"/>
        </w:rPr>
        <w:t>á</w:t>
      </w:r>
      <w:r w:rsidR="006B2401" w:rsidRPr="00B256B5">
        <w:rPr>
          <w:rFonts w:ascii="Times New Roman" w:hAnsi="Times New Roman" w:cs="Times New Roman"/>
        </w:rPr>
        <w:t xml:space="preserve">n </w:t>
      </w:r>
      <w:r w:rsidR="00B256B5" w:rsidRPr="00B256B5">
        <w:rPr>
          <w:rFonts w:ascii="Times New Roman" w:hAnsi="Times New Roman" w:cs="Times New Roman"/>
        </w:rPr>
        <w:t>cuatro ca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D76C45" w:rsidRPr="005D1738" w14:paraId="09DD7862" w14:textId="77777777" w:rsidTr="00A6175E">
        <w:tc>
          <w:tcPr>
            <w:tcW w:w="9033" w:type="dxa"/>
            <w:gridSpan w:val="2"/>
            <w:shd w:val="clear" w:color="auto" w:fill="000000" w:themeFill="text1"/>
          </w:tcPr>
          <w:p w14:paraId="23AB9E1D" w14:textId="77777777" w:rsidR="00D76C45" w:rsidRPr="005D1738" w:rsidRDefault="00D76C45" w:rsidP="00A6175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D76C45" w14:paraId="3D626EE5" w14:textId="77777777" w:rsidTr="00A6175E">
        <w:tc>
          <w:tcPr>
            <w:tcW w:w="2518" w:type="dxa"/>
          </w:tcPr>
          <w:p w14:paraId="106003C6" w14:textId="77777777" w:rsidR="00D76C45" w:rsidRPr="00053744" w:rsidRDefault="00D76C45" w:rsidP="00A617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E7D70EF" w14:textId="35035563" w:rsidR="00D76C45" w:rsidRPr="00053744" w:rsidRDefault="007A24BB" w:rsidP="00633E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20</w:t>
            </w:r>
            <w:r w:rsidR="00D76C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76C45" w14:paraId="0C8867AC" w14:textId="77777777" w:rsidTr="00A6175E">
        <w:tc>
          <w:tcPr>
            <w:tcW w:w="2518" w:type="dxa"/>
          </w:tcPr>
          <w:p w14:paraId="04451A84" w14:textId="77777777" w:rsidR="00D76C45" w:rsidRDefault="00D76C45" w:rsidP="00A617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A16ECD4" w14:textId="77777777" w:rsidR="00D76C45" w:rsidRDefault="00D76C45" w:rsidP="00A617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cocientes notables</w:t>
            </w:r>
          </w:p>
        </w:tc>
      </w:tr>
      <w:tr w:rsidR="00D76C45" w14:paraId="764CAC8C" w14:textId="77777777" w:rsidTr="00A6175E">
        <w:tc>
          <w:tcPr>
            <w:tcW w:w="2518" w:type="dxa"/>
          </w:tcPr>
          <w:p w14:paraId="67FDDF1D" w14:textId="77777777" w:rsidR="00D76C45" w:rsidRDefault="00D76C45" w:rsidP="00A6175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1654D21" w14:textId="10DC6185" w:rsidR="00D76C45" w:rsidRPr="00E62EC5" w:rsidRDefault="00D76C45" w:rsidP="00A617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activo que permite ejercitar lo aprendido sobre los cocientes notables</w:t>
            </w:r>
          </w:p>
        </w:tc>
      </w:tr>
    </w:tbl>
    <w:p w14:paraId="76847496" w14:textId="77777777" w:rsidR="00D76C45" w:rsidRDefault="00D76C45" w:rsidP="00A55C0E">
      <w:pPr>
        <w:spacing w:line="276" w:lineRule="auto"/>
        <w:rPr>
          <w:rFonts w:ascii="Times" w:hAnsi="Times"/>
        </w:rPr>
      </w:pPr>
    </w:p>
    <w:p w14:paraId="4981AB04" w14:textId="77777777" w:rsidR="00CA4E86" w:rsidRDefault="00CA4E86" w:rsidP="00A55C0E">
      <w:pPr>
        <w:spacing w:line="276" w:lineRule="auto"/>
        <w:rPr>
          <w:rFonts w:ascii="Times" w:hAnsi="Times"/>
        </w:rPr>
      </w:pPr>
    </w:p>
    <w:p w14:paraId="0E8A81E3" w14:textId="77777777" w:rsidR="00CA4E86" w:rsidRDefault="00CA4E86" w:rsidP="00A55C0E">
      <w:pPr>
        <w:spacing w:line="276" w:lineRule="auto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B1FDD" w:rsidRPr="005D1738" w14:paraId="75B16BDF" w14:textId="77777777" w:rsidTr="007E7AA6">
        <w:tc>
          <w:tcPr>
            <w:tcW w:w="9033" w:type="dxa"/>
            <w:gridSpan w:val="2"/>
            <w:shd w:val="clear" w:color="auto" w:fill="000000" w:themeFill="text1"/>
          </w:tcPr>
          <w:p w14:paraId="1D9EF1DD" w14:textId="77777777" w:rsidR="00CB1FDD" w:rsidRPr="005D1738" w:rsidRDefault="00CB1FDD" w:rsidP="007E7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B1FDD" w14:paraId="349320C4" w14:textId="77777777" w:rsidTr="007E7AA6">
        <w:tc>
          <w:tcPr>
            <w:tcW w:w="2518" w:type="dxa"/>
          </w:tcPr>
          <w:p w14:paraId="328439E1" w14:textId="77777777" w:rsidR="00CB1FDD" w:rsidRPr="00053744" w:rsidRDefault="00CB1FDD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5AD4DEC" w14:textId="0CE14B0F" w:rsidR="00CB1FDD" w:rsidRPr="00053744" w:rsidRDefault="001F25B3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A24BB">
              <w:rPr>
                <w:rFonts w:ascii="Times New Roman" w:hAnsi="Times New Roman" w:cs="Times New Roman"/>
                <w:color w:val="000000"/>
              </w:rPr>
              <w:t>08_03_CO_REC21</w:t>
            </w:r>
            <w:r w:rsidR="00CB1F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B1FDD" w14:paraId="1042EBB1" w14:textId="77777777" w:rsidTr="007E7AA6">
        <w:tc>
          <w:tcPr>
            <w:tcW w:w="2518" w:type="dxa"/>
          </w:tcPr>
          <w:p w14:paraId="0B5CC45E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0E5F05E" w14:textId="4FE5235D" w:rsidR="00CB1FDD" w:rsidRPr="00CD7CD2" w:rsidRDefault="00CD7CD2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CD7CD2">
              <w:rPr>
                <w:rFonts w:ascii="Times" w:hAnsi="Times"/>
              </w:rPr>
              <w:t xml:space="preserve">Cociente de la forma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a - b</m:t>
                  </m:r>
                </m:den>
              </m:f>
            </m:oMath>
          </w:p>
        </w:tc>
      </w:tr>
      <w:tr w:rsidR="00CB1FDD" w14:paraId="2BD1CDB7" w14:textId="77777777" w:rsidTr="007E7AA6">
        <w:tc>
          <w:tcPr>
            <w:tcW w:w="2518" w:type="dxa"/>
          </w:tcPr>
          <w:p w14:paraId="725898DA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ECC756" w14:textId="7C359AC7" w:rsidR="00CB1FDD" w:rsidRPr="006B6930" w:rsidRDefault="00286019" w:rsidP="007E7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dad que te permite</w:t>
            </w:r>
            <w:r w:rsidR="00CB1FDD" w:rsidRPr="006B6930">
              <w:rPr>
                <w:rFonts w:ascii="Times New Roman" w:hAnsi="Times New Roman" w:cs="Times New Roman"/>
              </w:rPr>
              <w:t xml:space="preserve"> </w:t>
            </w:r>
            <w:r w:rsidR="00CB1FDD">
              <w:rPr>
                <w:rFonts w:ascii="Times New Roman" w:hAnsi="Times New Roman" w:cs="Times New Roman"/>
              </w:rPr>
              <w:t xml:space="preserve">ejercitar </w:t>
            </w:r>
            <w:r w:rsidR="00B2414E">
              <w:rPr>
                <w:rFonts w:ascii="Times New Roman" w:hAnsi="Times New Roman" w:cs="Times New Roman"/>
              </w:rPr>
              <w:t>el primer cociente notable</w:t>
            </w:r>
          </w:p>
          <w:p w14:paraId="55A81245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ACDA77E" w14:textId="77777777" w:rsidR="00CB1FDD" w:rsidRDefault="00CB1FDD" w:rsidP="008D0D74">
      <w:pPr>
        <w:spacing w:line="276" w:lineRule="auto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B1FDD" w:rsidRPr="005D1738" w14:paraId="597467B9" w14:textId="77777777" w:rsidTr="007E7AA6">
        <w:tc>
          <w:tcPr>
            <w:tcW w:w="9033" w:type="dxa"/>
            <w:gridSpan w:val="2"/>
            <w:shd w:val="clear" w:color="auto" w:fill="000000" w:themeFill="text1"/>
          </w:tcPr>
          <w:p w14:paraId="3455C507" w14:textId="77777777" w:rsidR="00CB1FDD" w:rsidRPr="005D1738" w:rsidRDefault="00CB1FDD" w:rsidP="007E7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B1FDD" w14:paraId="5F30A622" w14:textId="77777777" w:rsidTr="007E7AA6">
        <w:tc>
          <w:tcPr>
            <w:tcW w:w="2518" w:type="dxa"/>
          </w:tcPr>
          <w:p w14:paraId="61BBF74D" w14:textId="77777777" w:rsidR="00CB1FDD" w:rsidRPr="00053744" w:rsidRDefault="00CB1FDD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30B2FAD" w14:textId="0FB2ECEB" w:rsidR="00CB1FDD" w:rsidRPr="00053744" w:rsidRDefault="00901E16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A24BB">
              <w:rPr>
                <w:rFonts w:ascii="Times New Roman" w:hAnsi="Times New Roman" w:cs="Times New Roman"/>
                <w:color w:val="000000"/>
              </w:rPr>
              <w:t>08_03_CO_REC22</w:t>
            </w:r>
            <w:r w:rsidR="00CB1F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414E" w14:paraId="2E9DE8D5" w14:textId="77777777" w:rsidTr="007E7AA6">
        <w:tc>
          <w:tcPr>
            <w:tcW w:w="2518" w:type="dxa"/>
          </w:tcPr>
          <w:p w14:paraId="68625F96" w14:textId="77777777" w:rsidR="00B2414E" w:rsidRDefault="00B2414E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15" w:type="dxa"/>
          </w:tcPr>
          <w:p w14:paraId="20F9EA4A" w14:textId="798ACB23" w:rsidR="00B2414E" w:rsidRDefault="00B256B5" w:rsidP="00B256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="00B2414E">
              <w:rPr>
                <w:rFonts w:ascii="Times New Roman" w:hAnsi="Times New Roman" w:cs="Times New Roman"/>
                <w:color w:val="000000"/>
              </w:rPr>
              <w:t xml:space="preserve">ociente </w:t>
            </w:r>
            <w:r>
              <w:rPr>
                <w:rFonts w:ascii="Times New Roman" w:hAnsi="Times New Roman" w:cs="Times New Roman"/>
                <w:color w:val="000000"/>
              </w:rPr>
              <w:t xml:space="preserve">de la forma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-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 + b</m:t>
                  </m:r>
                </m:den>
              </m:f>
            </m:oMath>
          </w:p>
        </w:tc>
      </w:tr>
      <w:tr w:rsidR="00B2414E" w14:paraId="5CA3B9E5" w14:textId="77777777" w:rsidTr="007E7AA6">
        <w:tc>
          <w:tcPr>
            <w:tcW w:w="2518" w:type="dxa"/>
          </w:tcPr>
          <w:p w14:paraId="7AFA05F2" w14:textId="77777777" w:rsidR="00B2414E" w:rsidRDefault="00B2414E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4C31B8F" w14:textId="2F7FC878" w:rsidR="00B2414E" w:rsidRPr="006B6930" w:rsidRDefault="00B256B5" w:rsidP="007E7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ividad que </w:t>
            </w:r>
            <w:r w:rsidR="00901E16">
              <w:rPr>
                <w:rFonts w:ascii="Times New Roman" w:hAnsi="Times New Roman" w:cs="Times New Roman"/>
              </w:rPr>
              <w:t>permite</w:t>
            </w:r>
            <w:r w:rsidR="00B2414E" w:rsidRPr="006B6930">
              <w:rPr>
                <w:rFonts w:ascii="Times New Roman" w:hAnsi="Times New Roman" w:cs="Times New Roman"/>
              </w:rPr>
              <w:t xml:space="preserve"> </w:t>
            </w:r>
            <w:r w:rsidR="00901E16">
              <w:rPr>
                <w:rFonts w:ascii="Times New Roman" w:hAnsi="Times New Roman" w:cs="Times New Roman"/>
              </w:rPr>
              <w:t xml:space="preserve">ejercitar el 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  <w:color w:val="000000"/>
              </w:rPr>
              <w:t xml:space="preserve">ociente de la forma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 + b</m:t>
                  </m:r>
                </m:den>
              </m:f>
            </m:oMath>
          </w:p>
          <w:p w14:paraId="2C052686" w14:textId="77777777" w:rsidR="00B2414E" w:rsidRDefault="00B2414E" w:rsidP="007E7A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01F7085" w14:textId="77777777" w:rsidR="00CB1FDD" w:rsidRDefault="00CB1FDD" w:rsidP="00E05664">
      <w:pPr>
        <w:spacing w:line="276" w:lineRule="auto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B1FDD" w:rsidRPr="005D1738" w14:paraId="05FD485E" w14:textId="77777777" w:rsidTr="007E7AA6">
        <w:tc>
          <w:tcPr>
            <w:tcW w:w="9033" w:type="dxa"/>
            <w:gridSpan w:val="2"/>
            <w:shd w:val="clear" w:color="auto" w:fill="000000" w:themeFill="text1"/>
          </w:tcPr>
          <w:p w14:paraId="3AD7DB1A" w14:textId="77777777" w:rsidR="00CB1FDD" w:rsidRPr="005D1738" w:rsidRDefault="00CB1FDD" w:rsidP="007E7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B1FDD" w14:paraId="46E70B02" w14:textId="77777777" w:rsidTr="007E7AA6">
        <w:tc>
          <w:tcPr>
            <w:tcW w:w="2518" w:type="dxa"/>
          </w:tcPr>
          <w:p w14:paraId="60CE0268" w14:textId="77777777" w:rsidR="00CB1FDD" w:rsidRPr="00053744" w:rsidRDefault="00CB1FDD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A3F3BD4" w14:textId="17144F80" w:rsidR="00CB1FDD" w:rsidRPr="00053744" w:rsidRDefault="003C1BD0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A24BB">
              <w:rPr>
                <w:rFonts w:ascii="Times New Roman" w:hAnsi="Times New Roman" w:cs="Times New Roman"/>
                <w:color w:val="000000"/>
              </w:rPr>
              <w:t>08_03_CO_REC23</w:t>
            </w:r>
            <w:r w:rsidR="00CB1F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414E" w14:paraId="6DB0B12B" w14:textId="77777777" w:rsidTr="007E7AA6">
        <w:tc>
          <w:tcPr>
            <w:tcW w:w="2518" w:type="dxa"/>
          </w:tcPr>
          <w:p w14:paraId="289E2126" w14:textId="77777777" w:rsidR="00B2414E" w:rsidRDefault="00B2414E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56A64FA" w14:textId="13DC16EB" w:rsidR="00B2414E" w:rsidRDefault="00B256B5" w:rsidP="00B256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ciente de la forma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 + b</m:t>
                  </m:r>
                </m:den>
              </m:f>
            </m:oMath>
          </w:p>
        </w:tc>
      </w:tr>
      <w:tr w:rsidR="00B2414E" w14:paraId="429DA42F" w14:textId="77777777" w:rsidTr="007E7AA6">
        <w:tc>
          <w:tcPr>
            <w:tcW w:w="2518" w:type="dxa"/>
          </w:tcPr>
          <w:p w14:paraId="2E89C378" w14:textId="77777777" w:rsidR="00B2414E" w:rsidRDefault="00B2414E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61CAE61" w14:textId="543A66F4" w:rsidR="00B2414E" w:rsidRPr="006B6930" w:rsidRDefault="00B256B5" w:rsidP="007E7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ividad que </w:t>
            </w:r>
            <w:r w:rsidR="00FC7C06">
              <w:rPr>
                <w:rFonts w:ascii="Times New Roman" w:hAnsi="Times New Roman" w:cs="Times New Roman"/>
              </w:rPr>
              <w:t>permite</w:t>
            </w:r>
            <w:r w:rsidR="00B2414E" w:rsidRPr="006B6930">
              <w:rPr>
                <w:rFonts w:ascii="Times New Roman" w:hAnsi="Times New Roman" w:cs="Times New Roman"/>
              </w:rPr>
              <w:t xml:space="preserve"> </w:t>
            </w:r>
            <w:r w:rsidR="00B2414E">
              <w:rPr>
                <w:rFonts w:ascii="Times New Roman" w:hAnsi="Times New Roman" w:cs="Times New Roman"/>
              </w:rPr>
              <w:t xml:space="preserve">ejercitar el cociente </w:t>
            </w:r>
            <w:r>
              <w:rPr>
                <w:rFonts w:ascii="Times New Roman" w:hAnsi="Times New Roman" w:cs="Times New Roman"/>
              </w:rPr>
              <w:t xml:space="preserve">de la forma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 + b</m:t>
                  </m:r>
                </m:den>
              </m:f>
            </m:oMath>
          </w:p>
          <w:p w14:paraId="455AACA2" w14:textId="77777777" w:rsidR="00B2414E" w:rsidRDefault="00B2414E" w:rsidP="007E7A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4B0770B" w14:textId="77777777" w:rsidR="00CB1FDD" w:rsidRDefault="00CB1FDD">
      <w:pPr>
        <w:spacing w:line="276" w:lineRule="auto"/>
        <w:rPr>
          <w:rFonts w:ascii="Times" w:hAnsi="Times"/>
          <w:highlight w:val="yellow"/>
        </w:rPr>
      </w:pPr>
    </w:p>
    <w:p w14:paraId="528F59B3" w14:textId="77777777" w:rsidR="00F76CA8" w:rsidRDefault="00F76CA8">
      <w:pPr>
        <w:spacing w:line="276" w:lineRule="auto"/>
        <w:rPr>
          <w:rFonts w:ascii="Times" w:hAnsi="Times"/>
          <w:highlight w:val="yellow"/>
        </w:rPr>
      </w:pPr>
    </w:p>
    <w:p w14:paraId="6071090F" w14:textId="77777777" w:rsidR="00F76CA8" w:rsidRDefault="00F76CA8">
      <w:pPr>
        <w:spacing w:line="276" w:lineRule="auto"/>
        <w:rPr>
          <w:rFonts w:ascii="Times" w:hAnsi="Times"/>
          <w:highlight w:val="yellow"/>
        </w:rPr>
      </w:pPr>
    </w:p>
    <w:p w14:paraId="015DE757" w14:textId="77777777" w:rsidR="00F52FD0" w:rsidRDefault="00A820EC" w:rsidP="00A55C0E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4 Consolidación</w:t>
      </w:r>
    </w:p>
    <w:p w14:paraId="0A80931B" w14:textId="77777777" w:rsidR="00392DE4" w:rsidRPr="00392DE4" w:rsidRDefault="00392DE4" w:rsidP="00392DE4">
      <w:pPr>
        <w:spacing w:line="276" w:lineRule="auto"/>
        <w:rPr>
          <w:rFonts w:ascii="Times New Roman" w:eastAsiaTheme="minorEastAsia" w:hAnsi="Times New Roman" w:cs="Times New Roman"/>
          <w:b/>
        </w:rPr>
      </w:pPr>
      <w:r w:rsidRPr="00392DE4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B1FDD" w:rsidRPr="005D1738" w14:paraId="4497407A" w14:textId="77777777" w:rsidTr="007E7AA6">
        <w:tc>
          <w:tcPr>
            <w:tcW w:w="9033" w:type="dxa"/>
            <w:gridSpan w:val="2"/>
            <w:shd w:val="clear" w:color="auto" w:fill="000000" w:themeFill="text1"/>
          </w:tcPr>
          <w:p w14:paraId="01982384" w14:textId="77777777" w:rsidR="00CB1FDD" w:rsidRPr="005D1738" w:rsidRDefault="00CB1FDD" w:rsidP="007E7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 w:rsidR="000C43B8">
              <w:rPr>
                <w:rFonts w:ascii="Times New Roman" w:hAnsi="Times New Roman" w:cs="Times New Roman"/>
                <w:b/>
                <w:color w:val="FFFFFF" w:themeColor="background1"/>
              </w:rPr>
              <w:t>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B1FDD" w14:paraId="314F2211" w14:textId="77777777" w:rsidTr="007E7AA6">
        <w:tc>
          <w:tcPr>
            <w:tcW w:w="2518" w:type="dxa"/>
          </w:tcPr>
          <w:p w14:paraId="79916F62" w14:textId="77777777" w:rsidR="00CB1FDD" w:rsidRPr="00053744" w:rsidRDefault="00CB1FDD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B6AF53E" w14:textId="4021649B" w:rsidR="00CB1FDD" w:rsidRPr="00053744" w:rsidRDefault="0067024A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A24BB">
              <w:rPr>
                <w:rFonts w:ascii="Times New Roman" w:hAnsi="Times New Roman" w:cs="Times New Roman"/>
                <w:color w:val="000000"/>
              </w:rPr>
              <w:t>08_03_CO_REC24</w:t>
            </w:r>
            <w:r w:rsidR="00CB1F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B1FDD" w14:paraId="3872D57F" w14:textId="77777777" w:rsidTr="007E7AA6">
        <w:tc>
          <w:tcPr>
            <w:tcW w:w="2518" w:type="dxa"/>
          </w:tcPr>
          <w:p w14:paraId="43DAB826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8D758B4" w14:textId="5F8C83CB" w:rsidR="00CB1FDD" w:rsidRDefault="003357EF" w:rsidP="00BA48CE">
            <w:pPr>
              <w:rPr>
                <w:rFonts w:ascii="Times New Roman" w:hAnsi="Times New Roman" w:cs="Times New Roman"/>
                <w:color w:val="000000"/>
              </w:rPr>
            </w:pPr>
            <w:r w:rsidRPr="00300834">
              <w:rPr>
                <w:rFonts w:ascii="Times New Roman" w:hAnsi="Times New Roman"/>
                <w:color w:val="000000"/>
                <w:lang w:val="es-MX"/>
              </w:rPr>
              <w:t xml:space="preserve">Refuerza tu aprendizaje: </w:t>
            </w:r>
            <w:r w:rsidR="00BA48CE">
              <w:rPr>
                <w:rFonts w:ascii="Times New Roman" w:hAnsi="Times New Roman" w:cs="Times New Roman"/>
                <w:color w:val="000000"/>
              </w:rPr>
              <w:t xml:space="preserve">los </w:t>
            </w:r>
            <w:r w:rsidR="00400AFF">
              <w:rPr>
                <w:rFonts w:ascii="Times New Roman" w:hAnsi="Times New Roman" w:cs="Times New Roman"/>
                <w:color w:val="000000"/>
              </w:rPr>
              <w:t>cocientes notables</w:t>
            </w:r>
          </w:p>
        </w:tc>
      </w:tr>
      <w:tr w:rsidR="00CB1FDD" w14:paraId="28A93789" w14:textId="77777777" w:rsidTr="007E7AA6">
        <w:tc>
          <w:tcPr>
            <w:tcW w:w="2518" w:type="dxa"/>
          </w:tcPr>
          <w:p w14:paraId="28753664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3B45838" w14:textId="2CA8E4D4" w:rsidR="00CB1FDD" w:rsidRDefault="00400AFF" w:rsidP="00400AF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para recordar lo aprendido de los cocientes notables</w:t>
            </w:r>
          </w:p>
        </w:tc>
      </w:tr>
    </w:tbl>
    <w:p w14:paraId="7EC4386A" w14:textId="35CE4AAE" w:rsidR="00A820EC" w:rsidRDefault="00A820EC">
      <w:pPr>
        <w:spacing w:line="276" w:lineRule="auto"/>
        <w:rPr>
          <w:rFonts w:ascii="Times" w:hAnsi="Times"/>
          <w:b/>
        </w:rPr>
      </w:pPr>
    </w:p>
    <w:p w14:paraId="477BCCBE" w14:textId="77777777" w:rsidR="00F05489" w:rsidRDefault="00F05489">
      <w:pPr>
        <w:spacing w:line="276" w:lineRule="auto"/>
        <w:rPr>
          <w:rFonts w:ascii="Times" w:hAnsi="Times"/>
          <w:b/>
        </w:rPr>
      </w:pPr>
    </w:p>
    <w:p w14:paraId="48B53CCF" w14:textId="77777777" w:rsidR="00553575" w:rsidRDefault="00A55C0E" w:rsidP="00A55C0E">
      <w:pPr>
        <w:spacing w:line="276" w:lineRule="auto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553575" w:rsidRPr="004E5E51">
        <w:rPr>
          <w:rFonts w:ascii="Times" w:hAnsi="Times"/>
          <w:highlight w:val="yellow"/>
        </w:rPr>
        <w:t xml:space="preserve">[SECCIÓN </w:t>
      </w:r>
      <w:r w:rsidR="00553575">
        <w:rPr>
          <w:rFonts w:ascii="Times" w:hAnsi="Times"/>
          <w:highlight w:val="yellow"/>
        </w:rPr>
        <w:t>1</w:t>
      </w:r>
      <w:r w:rsidR="00553575" w:rsidRPr="004E5E51">
        <w:rPr>
          <w:rFonts w:ascii="Times" w:hAnsi="Times"/>
          <w:highlight w:val="yellow"/>
        </w:rPr>
        <w:t>]</w:t>
      </w:r>
      <w:r w:rsidR="00553575">
        <w:rPr>
          <w:rFonts w:ascii="Times" w:hAnsi="Times"/>
        </w:rPr>
        <w:t xml:space="preserve"> </w:t>
      </w:r>
      <w:r w:rsidR="00553575">
        <w:rPr>
          <w:rFonts w:ascii="Times" w:hAnsi="Times"/>
          <w:b/>
        </w:rPr>
        <w:t>4</w:t>
      </w:r>
      <w:r w:rsidR="00553575" w:rsidRPr="004E5E51">
        <w:rPr>
          <w:rFonts w:ascii="Times" w:hAnsi="Times"/>
          <w:b/>
        </w:rPr>
        <w:t xml:space="preserve"> </w:t>
      </w:r>
      <w:r w:rsidR="00B8203C">
        <w:rPr>
          <w:rFonts w:ascii="Times" w:hAnsi="Times"/>
          <w:b/>
        </w:rPr>
        <w:t>C</w:t>
      </w:r>
      <w:r w:rsidR="00553575">
        <w:rPr>
          <w:rFonts w:ascii="Times" w:hAnsi="Times"/>
          <w:b/>
        </w:rPr>
        <w:t>ompetencias</w:t>
      </w:r>
    </w:p>
    <w:p w14:paraId="6BEAA63E" w14:textId="77777777" w:rsidR="009C734B" w:rsidRDefault="009C734B" w:rsidP="00A55C0E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553575" w:rsidRPr="005D1738" w14:paraId="0E36C0E0" w14:textId="77777777" w:rsidTr="004C4B0C">
        <w:tc>
          <w:tcPr>
            <w:tcW w:w="9033" w:type="dxa"/>
            <w:gridSpan w:val="2"/>
            <w:shd w:val="clear" w:color="auto" w:fill="000000" w:themeFill="text1"/>
          </w:tcPr>
          <w:p w14:paraId="23F87895" w14:textId="77777777" w:rsidR="00553575" w:rsidRPr="005D1738" w:rsidRDefault="00553575" w:rsidP="004C4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53575" w14:paraId="530B8BA8" w14:textId="77777777" w:rsidTr="004C4B0C">
        <w:tc>
          <w:tcPr>
            <w:tcW w:w="2518" w:type="dxa"/>
          </w:tcPr>
          <w:p w14:paraId="6592158F" w14:textId="77777777" w:rsidR="00553575" w:rsidRPr="00053744" w:rsidRDefault="00553575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51F407" w14:textId="6BF29C50" w:rsidR="00553575" w:rsidRPr="00053744" w:rsidRDefault="00A6175E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74518">
              <w:rPr>
                <w:rFonts w:ascii="Times New Roman" w:hAnsi="Times New Roman" w:cs="Times New Roman"/>
                <w:color w:val="000000"/>
              </w:rPr>
              <w:t>08_03</w:t>
            </w:r>
            <w:r w:rsidR="007A24BB">
              <w:rPr>
                <w:rFonts w:ascii="Times New Roman" w:hAnsi="Times New Roman" w:cs="Times New Roman"/>
                <w:color w:val="000000"/>
              </w:rPr>
              <w:t>_CO_REC25</w:t>
            </w:r>
            <w:r w:rsidR="0055357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53575" w14:paraId="585AD31C" w14:textId="77777777" w:rsidTr="004C4B0C">
        <w:tc>
          <w:tcPr>
            <w:tcW w:w="2518" w:type="dxa"/>
          </w:tcPr>
          <w:p w14:paraId="7CF98112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D995F7" w14:textId="665F69F0" w:rsidR="00553575" w:rsidRPr="00A6175E" w:rsidRDefault="003357EF" w:rsidP="00BA48CE">
            <w:pPr>
              <w:rPr>
                <w:rFonts w:ascii="Arial" w:hAnsi="Arial" w:cs="Arial"/>
                <w:sz w:val="18"/>
                <w:szCs w:val="18"/>
              </w:rPr>
            </w:pPr>
            <w:r w:rsidRPr="00300834">
              <w:rPr>
                <w:rFonts w:ascii="Times New Roman" w:hAnsi="Times New Roman"/>
                <w:color w:val="000000"/>
                <w:lang w:val="es-MX"/>
              </w:rPr>
              <w:t xml:space="preserve">Competencias: </w:t>
            </w:r>
            <w:r w:rsidR="00BA48CE">
              <w:rPr>
                <w:rFonts w:ascii="Arial" w:hAnsi="Arial" w:cs="Arial"/>
                <w:sz w:val="18"/>
                <w:szCs w:val="18"/>
              </w:rPr>
              <w:t xml:space="preserve">aplica </w:t>
            </w:r>
            <w:r w:rsidR="00A6175E">
              <w:rPr>
                <w:rFonts w:ascii="Arial" w:hAnsi="Arial" w:cs="Arial"/>
                <w:sz w:val="18"/>
                <w:szCs w:val="18"/>
              </w:rPr>
              <w:t xml:space="preserve">los productos notables </w:t>
            </w:r>
          </w:p>
        </w:tc>
      </w:tr>
      <w:tr w:rsidR="00553575" w14:paraId="25E2EFE1" w14:textId="77777777" w:rsidTr="004C4B0C">
        <w:tc>
          <w:tcPr>
            <w:tcW w:w="2518" w:type="dxa"/>
          </w:tcPr>
          <w:p w14:paraId="2F61C3B9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49E4EEC" w14:textId="756FFC9E" w:rsidR="00A6175E" w:rsidRPr="000719EE" w:rsidRDefault="00A6175E" w:rsidP="00A617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que propone usar productos notables como modelo matemático de generalización</w:t>
            </w:r>
          </w:p>
          <w:p w14:paraId="58468ED9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E194470" w14:textId="77777777" w:rsidR="00553575" w:rsidRDefault="00553575" w:rsidP="00553575">
      <w:pPr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F05489" w:rsidRPr="005D1738" w14:paraId="6481CF6C" w14:textId="77777777" w:rsidTr="00F05489">
        <w:tc>
          <w:tcPr>
            <w:tcW w:w="9033" w:type="dxa"/>
            <w:gridSpan w:val="2"/>
            <w:shd w:val="clear" w:color="auto" w:fill="000000" w:themeFill="text1"/>
          </w:tcPr>
          <w:p w14:paraId="050679F8" w14:textId="77777777" w:rsidR="00F05489" w:rsidRPr="005D1738" w:rsidRDefault="00F05489" w:rsidP="00F0548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F05489" w14:paraId="15093FF0" w14:textId="77777777" w:rsidTr="00F05489">
        <w:tc>
          <w:tcPr>
            <w:tcW w:w="2518" w:type="dxa"/>
          </w:tcPr>
          <w:p w14:paraId="62FF4224" w14:textId="77777777" w:rsidR="00F05489" w:rsidRPr="00053744" w:rsidRDefault="00F05489" w:rsidP="00F054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5994C19" w14:textId="26B184B4" w:rsidR="00F05489" w:rsidRPr="00053744" w:rsidRDefault="00F05489" w:rsidP="00F054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260</w:t>
            </w:r>
          </w:p>
        </w:tc>
      </w:tr>
      <w:tr w:rsidR="00F05489" w14:paraId="609685CC" w14:textId="77777777" w:rsidTr="00F05489">
        <w:tc>
          <w:tcPr>
            <w:tcW w:w="2518" w:type="dxa"/>
          </w:tcPr>
          <w:p w14:paraId="1EE6A08C" w14:textId="77777777" w:rsidR="00F05489" w:rsidRDefault="00F05489" w:rsidP="00F054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0A9E3D8" w14:textId="643B30D5" w:rsidR="00F05489" w:rsidRDefault="00F05489" w:rsidP="00B0728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s-MX"/>
              </w:rPr>
              <w:t>Competencias</w:t>
            </w:r>
            <w:r w:rsidRPr="00300834">
              <w:rPr>
                <w:rFonts w:ascii="Times New Roman" w:hAnsi="Times New Roman"/>
                <w:color w:val="000000"/>
                <w:lang w:val="es-MX"/>
              </w:rPr>
              <w:t xml:space="preserve">: </w:t>
            </w:r>
            <w:r w:rsidR="00B0728A">
              <w:rPr>
                <w:rFonts w:ascii="Times New Roman" w:hAnsi="Times New Roman" w:cs="Times New Roman"/>
                <w:color w:val="000000"/>
              </w:rPr>
              <w:t xml:space="preserve">expresiones </w:t>
            </w:r>
            <w:r>
              <w:rPr>
                <w:rFonts w:ascii="Times New Roman" w:hAnsi="Times New Roman" w:cs="Times New Roman"/>
                <w:color w:val="000000"/>
              </w:rPr>
              <w:t>algebraicas que representan áreas</w:t>
            </w:r>
          </w:p>
        </w:tc>
      </w:tr>
      <w:tr w:rsidR="00F05489" w14:paraId="010BCFD1" w14:textId="77777777" w:rsidTr="00F05489">
        <w:tc>
          <w:tcPr>
            <w:tcW w:w="2518" w:type="dxa"/>
          </w:tcPr>
          <w:p w14:paraId="0997C305" w14:textId="77777777" w:rsidR="00F05489" w:rsidRDefault="00F05489" w:rsidP="00F0548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E215D7A" w14:textId="4DCD49E6" w:rsidR="00F05489" w:rsidRDefault="00F05489" w:rsidP="00F054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que permite relacionar expresiones algebraicas con áreas de diferentes figuras</w:t>
            </w:r>
          </w:p>
        </w:tc>
      </w:tr>
    </w:tbl>
    <w:p w14:paraId="3B3BED2C" w14:textId="77777777" w:rsidR="00F05489" w:rsidRDefault="00F05489" w:rsidP="00553575">
      <w:pPr>
        <w:rPr>
          <w:rFonts w:ascii="Times" w:hAnsi="Times"/>
          <w:b/>
        </w:rPr>
      </w:pPr>
    </w:p>
    <w:p w14:paraId="7A632AEA" w14:textId="77777777" w:rsidR="00553575" w:rsidRDefault="00553575" w:rsidP="00553575">
      <w:pPr>
        <w:spacing w:line="276" w:lineRule="auto"/>
        <w:rPr>
          <w:rFonts w:ascii="Times" w:hAnsi="Times"/>
          <w:b/>
        </w:rPr>
      </w:pPr>
    </w:p>
    <w:p w14:paraId="497255FB" w14:textId="77777777" w:rsidR="00553575" w:rsidRDefault="00553575" w:rsidP="00553575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CB1FDD"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Fin de </w:t>
      </w:r>
      <w:r w:rsidR="00B8203C">
        <w:rPr>
          <w:rFonts w:ascii="Times" w:hAnsi="Times"/>
          <w:b/>
        </w:rPr>
        <w:t>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4D75CF" w:rsidRPr="00563AF9" w14:paraId="7B7E0E39" w14:textId="77777777" w:rsidTr="00A36F0F">
        <w:tc>
          <w:tcPr>
            <w:tcW w:w="9033" w:type="dxa"/>
            <w:gridSpan w:val="2"/>
            <w:shd w:val="clear" w:color="auto" w:fill="000000"/>
          </w:tcPr>
          <w:p w14:paraId="42596B81" w14:textId="77777777" w:rsidR="004D75CF" w:rsidRPr="00563AF9" w:rsidRDefault="004D75CF" w:rsidP="00A36F0F">
            <w:pPr>
              <w:jc w:val="center"/>
              <w:rPr>
                <w:b/>
              </w:rPr>
            </w:pPr>
            <w:r w:rsidRPr="00563AF9">
              <w:rPr>
                <w:b/>
              </w:rPr>
              <w:t>Mapa conceptual</w:t>
            </w:r>
          </w:p>
        </w:tc>
      </w:tr>
      <w:tr w:rsidR="004D75CF" w:rsidRPr="00563AF9" w14:paraId="0CCD3169" w14:textId="77777777" w:rsidTr="00A36F0F">
        <w:tc>
          <w:tcPr>
            <w:tcW w:w="2518" w:type="dxa"/>
          </w:tcPr>
          <w:p w14:paraId="2DF4A329" w14:textId="77777777" w:rsidR="004D75CF" w:rsidRPr="00563AF9" w:rsidRDefault="004D75CF" w:rsidP="00A36F0F">
            <w:pPr>
              <w:rPr>
                <w:b/>
              </w:rPr>
            </w:pPr>
            <w:r w:rsidRPr="00563AF9">
              <w:rPr>
                <w:b/>
              </w:rPr>
              <w:t>Código</w:t>
            </w:r>
          </w:p>
        </w:tc>
        <w:tc>
          <w:tcPr>
            <w:tcW w:w="6515" w:type="dxa"/>
          </w:tcPr>
          <w:p w14:paraId="1D241884" w14:textId="5DC9E1EF" w:rsidR="004D75CF" w:rsidRPr="00563AF9" w:rsidRDefault="00F61658" w:rsidP="00A36F0F">
            <w:pPr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27</w:t>
            </w:r>
            <w:r w:rsidR="004D75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D75CF" w:rsidRPr="00563AF9" w14:paraId="18FAB747" w14:textId="77777777" w:rsidTr="00A36F0F">
        <w:tc>
          <w:tcPr>
            <w:tcW w:w="2518" w:type="dxa"/>
          </w:tcPr>
          <w:p w14:paraId="36ED3820" w14:textId="77777777" w:rsidR="004D75CF" w:rsidRPr="00563AF9" w:rsidRDefault="004D75CF" w:rsidP="00A36F0F">
            <w:r w:rsidRPr="00563AF9">
              <w:rPr>
                <w:b/>
              </w:rPr>
              <w:t>Título</w:t>
            </w:r>
          </w:p>
        </w:tc>
        <w:tc>
          <w:tcPr>
            <w:tcW w:w="6515" w:type="dxa"/>
          </w:tcPr>
          <w:p w14:paraId="458EF931" w14:textId="77777777" w:rsidR="004D75CF" w:rsidRPr="00563AF9" w:rsidRDefault="004D75CF" w:rsidP="00A36F0F"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4D75CF" w:rsidRPr="00563AF9" w14:paraId="0A9C29D2" w14:textId="77777777" w:rsidTr="00A36F0F">
        <w:tc>
          <w:tcPr>
            <w:tcW w:w="2518" w:type="dxa"/>
          </w:tcPr>
          <w:p w14:paraId="6555D68A" w14:textId="77777777" w:rsidR="004D75CF" w:rsidRPr="00563AF9" w:rsidRDefault="004D75CF" w:rsidP="00A36F0F">
            <w:r w:rsidRPr="00563AF9">
              <w:rPr>
                <w:b/>
              </w:rPr>
              <w:t>Descripción</w:t>
            </w:r>
          </w:p>
        </w:tc>
        <w:tc>
          <w:tcPr>
            <w:tcW w:w="6515" w:type="dxa"/>
          </w:tcPr>
          <w:p w14:paraId="29144B5E" w14:textId="77777777" w:rsidR="004D75CF" w:rsidRPr="00563AF9" w:rsidRDefault="004D75CF" w:rsidP="00A36F0F"/>
        </w:tc>
      </w:tr>
    </w:tbl>
    <w:p w14:paraId="23FD1A82" w14:textId="77777777" w:rsidR="00553575" w:rsidRDefault="00553575" w:rsidP="00553575">
      <w:pPr>
        <w:rPr>
          <w:rFonts w:ascii="Times" w:hAnsi="Times"/>
          <w:b/>
        </w:rPr>
      </w:pPr>
    </w:p>
    <w:p w14:paraId="42E5308D" w14:textId="77777777" w:rsidR="00553575" w:rsidRDefault="00553575" w:rsidP="00553575">
      <w:pPr>
        <w:rPr>
          <w:rFonts w:ascii="Times" w:hAnsi="Times"/>
          <w:b/>
        </w:rPr>
      </w:pPr>
    </w:p>
    <w:tbl>
      <w:tblPr>
        <w:tblStyle w:val="Tablaconcuadrcula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553575" w:rsidRPr="005D1738" w14:paraId="0BDB38B0" w14:textId="77777777" w:rsidTr="004C4B0C">
        <w:tc>
          <w:tcPr>
            <w:tcW w:w="9033" w:type="dxa"/>
            <w:gridSpan w:val="2"/>
            <w:shd w:val="clear" w:color="auto" w:fill="000000" w:themeFill="text1"/>
          </w:tcPr>
          <w:p w14:paraId="6D8469C9" w14:textId="77777777" w:rsidR="00553575" w:rsidRPr="005D1738" w:rsidRDefault="000C43B8" w:rsidP="004C4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="00553575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553575" w14:paraId="381B4361" w14:textId="77777777" w:rsidTr="004C4B0C">
        <w:tc>
          <w:tcPr>
            <w:tcW w:w="2518" w:type="dxa"/>
          </w:tcPr>
          <w:p w14:paraId="741A645E" w14:textId="77777777" w:rsidR="00553575" w:rsidRPr="00053744" w:rsidRDefault="00553575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3895F56" w14:textId="44ED9C91" w:rsidR="00553575" w:rsidRPr="00053744" w:rsidRDefault="009C347E" w:rsidP="00CB1FD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74518">
              <w:rPr>
                <w:rFonts w:ascii="Times New Roman" w:hAnsi="Times New Roman" w:cs="Times New Roman"/>
                <w:color w:val="000000"/>
              </w:rPr>
              <w:t>08_03</w:t>
            </w:r>
            <w:r w:rsidR="00553575">
              <w:rPr>
                <w:rFonts w:ascii="Times New Roman" w:hAnsi="Times New Roman" w:cs="Times New Roman"/>
                <w:color w:val="000000"/>
              </w:rPr>
              <w:t>_CO_REC2</w:t>
            </w:r>
            <w:r w:rsidR="00F61658">
              <w:rPr>
                <w:rFonts w:ascii="Times New Roman" w:hAnsi="Times New Roman" w:cs="Times New Roman"/>
                <w:color w:val="000000"/>
              </w:rPr>
              <w:t>8</w:t>
            </w:r>
            <w:r w:rsidR="0055357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53575" w14:paraId="1732ACEF" w14:textId="77777777" w:rsidTr="004C4B0C">
        <w:tc>
          <w:tcPr>
            <w:tcW w:w="2518" w:type="dxa"/>
          </w:tcPr>
          <w:p w14:paraId="08F4B19D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E4E918D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toevaluación</w:t>
            </w:r>
          </w:p>
        </w:tc>
      </w:tr>
      <w:tr w:rsidR="00553575" w14:paraId="79076117" w14:textId="77777777" w:rsidTr="004C4B0C">
        <w:tc>
          <w:tcPr>
            <w:tcW w:w="2518" w:type="dxa"/>
          </w:tcPr>
          <w:p w14:paraId="0E211715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67F3455" w14:textId="5798D352" w:rsidR="00553575" w:rsidRDefault="000C43B8" w:rsidP="004C4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n a prueba los conocimientos aprendido</w:t>
            </w:r>
            <w:r w:rsidR="0077798D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 respecto a las identidades notables</w:t>
            </w:r>
          </w:p>
        </w:tc>
      </w:tr>
    </w:tbl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3884"/>
        <w:gridCol w:w="4410"/>
      </w:tblGrid>
      <w:tr w:rsidR="00553575" w:rsidRPr="005D1738" w14:paraId="378448BD" w14:textId="77777777" w:rsidTr="004C4B0C">
        <w:tc>
          <w:tcPr>
            <w:tcW w:w="9054" w:type="dxa"/>
            <w:gridSpan w:val="3"/>
            <w:shd w:val="clear" w:color="auto" w:fill="000000" w:themeFill="text1"/>
          </w:tcPr>
          <w:p w14:paraId="2B24A2BF" w14:textId="77777777" w:rsidR="00553575" w:rsidRPr="005D1738" w:rsidRDefault="00553575" w:rsidP="004C4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553575" w14:paraId="4FDA4F58" w14:textId="77777777" w:rsidTr="004C4B0C">
        <w:tc>
          <w:tcPr>
            <w:tcW w:w="760" w:type="dxa"/>
          </w:tcPr>
          <w:p w14:paraId="68E73BD8" w14:textId="77777777" w:rsidR="00553575" w:rsidRPr="00053744" w:rsidRDefault="00553575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94" w:type="dxa"/>
            <w:gridSpan w:val="2"/>
          </w:tcPr>
          <w:p w14:paraId="09EFCEB9" w14:textId="77777777" w:rsidR="00553575" w:rsidRPr="00053744" w:rsidRDefault="00DA2816" w:rsidP="00DA28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7F4C6D">
              <w:rPr>
                <w:rFonts w:ascii="Times New Roman" w:hAnsi="Times New Roman" w:cs="Times New Roman"/>
                <w:color w:val="000000"/>
              </w:rPr>
              <w:t>_08_03_CO_REC26</w:t>
            </w:r>
            <w:r w:rsidR="0055357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53575" w14:paraId="17E755EF" w14:textId="77777777" w:rsidTr="004C4B0C">
        <w:tc>
          <w:tcPr>
            <w:tcW w:w="760" w:type="dxa"/>
          </w:tcPr>
          <w:p w14:paraId="0522CF65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884" w:type="dxa"/>
          </w:tcPr>
          <w:p w14:paraId="237B02CD" w14:textId="77777777" w:rsidR="00553575" w:rsidRPr="00DA2816" w:rsidRDefault="00553575" w:rsidP="004C4B0C">
            <w:pPr>
              <w:tabs>
                <w:tab w:val="center" w:pos="1489"/>
              </w:tabs>
              <w:rPr>
                <w:rFonts w:ascii="Times New Roman" w:hAnsi="Times New Roman" w:cs="Times New Roman"/>
                <w:i/>
              </w:rPr>
            </w:pPr>
            <w:r w:rsidRPr="00DA2816">
              <w:rPr>
                <w:rFonts w:ascii="Times New Roman" w:hAnsi="Times New Roman" w:cs="Times New Roman"/>
                <w:i/>
              </w:rPr>
              <w:t>https://sites.google.com/a/ut.edu.co/usoftmath/polinomios</w:t>
            </w:r>
          </w:p>
        </w:tc>
        <w:tc>
          <w:tcPr>
            <w:tcW w:w="4410" w:type="dxa"/>
          </w:tcPr>
          <w:p w14:paraId="41273349" w14:textId="1CEFD7AB" w:rsidR="00553575" w:rsidRPr="00DA2816" w:rsidRDefault="00553575" w:rsidP="00B44505">
            <w:pPr>
              <w:rPr>
                <w:rFonts w:ascii="Times New Roman" w:hAnsi="Times New Roman" w:cs="Times New Roman"/>
              </w:rPr>
            </w:pPr>
            <w:r w:rsidRPr="00DA2816">
              <w:rPr>
                <w:rFonts w:ascii="Times New Roman" w:hAnsi="Times New Roman" w:cs="Times New Roman"/>
              </w:rPr>
              <w:t xml:space="preserve">Página en la que </w:t>
            </w:r>
            <w:r w:rsidR="00B44505" w:rsidRPr="00DA2816">
              <w:rPr>
                <w:rFonts w:ascii="Times New Roman" w:hAnsi="Times New Roman" w:cs="Times New Roman"/>
              </w:rPr>
              <w:t>encontrar</w:t>
            </w:r>
            <w:r w:rsidR="00B44505">
              <w:rPr>
                <w:rFonts w:ascii="Times New Roman" w:hAnsi="Times New Roman" w:cs="Times New Roman"/>
              </w:rPr>
              <w:t>á</w:t>
            </w:r>
            <w:r w:rsidR="00B44505" w:rsidRPr="00DA2816">
              <w:rPr>
                <w:rFonts w:ascii="Times New Roman" w:hAnsi="Times New Roman" w:cs="Times New Roman"/>
              </w:rPr>
              <w:t xml:space="preserve">s </w:t>
            </w:r>
            <w:r w:rsidRPr="00DA2816">
              <w:rPr>
                <w:rFonts w:ascii="Times New Roman" w:hAnsi="Times New Roman" w:cs="Times New Roman"/>
              </w:rPr>
              <w:t xml:space="preserve">un </w:t>
            </w:r>
            <w:r w:rsidRPr="001179A2">
              <w:rPr>
                <w:rFonts w:ascii="Times New Roman" w:hAnsi="Times New Roman" w:cs="Times New Roman"/>
                <w:i/>
              </w:rPr>
              <w:t>software</w:t>
            </w:r>
            <w:r w:rsidRPr="00DA2816">
              <w:rPr>
                <w:rFonts w:ascii="Times New Roman" w:hAnsi="Times New Roman" w:cs="Times New Roman"/>
              </w:rPr>
              <w:t xml:space="preserve"> para trabajar con polinomios</w:t>
            </w:r>
          </w:p>
        </w:tc>
      </w:tr>
      <w:tr w:rsidR="00553575" w14:paraId="43BD1051" w14:textId="77777777" w:rsidTr="004C4B0C">
        <w:tc>
          <w:tcPr>
            <w:tcW w:w="760" w:type="dxa"/>
          </w:tcPr>
          <w:p w14:paraId="20D86035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884" w:type="dxa"/>
          </w:tcPr>
          <w:p w14:paraId="27EF9571" w14:textId="77777777" w:rsidR="00553575" w:rsidRPr="00DA2816" w:rsidRDefault="00553575" w:rsidP="004C4B0C">
            <w:pPr>
              <w:rPr>
                <w:rFonts w:ascii="Times New Roman" w:hAnsi="Times New Roman" w:cs="Times New Roman"/>
                <w:i/>
              </w:rPr>
            </w:pPr>
            <w:r w:rsidRPr="00DA2816">
              <w:rPr>
                <w:rFonts w:ascii="Times New Roman" w:hAnsi="Times New Roman" w:cs="Times New Roman"/>
                <w:i/>
              </w:rPr>
              <w:t>http://www.disfrutalasmatematicas.com/algebra/polinomios.html</w:t>
            </w:r>
          </w:p>
        </w:tc>
        <w:tc>
          <w:tcPr>
            <w:tcW w:w="4410" w:type="dxa"/>
          </w:tcPr>
          <w:p w14:paraId="2D44CEC4" w14:textId="77777777" w:rsidR="00553575" w:rsidRPr="001179A2" w:rsidRDefault="00553575" w:rsidP="004C4B0C">
            <w:pPr>
              <w:jc w:val="center"/>
              <w:rPr>
                <w:rFonts w:ascii="Times New Roman" w:hAnsi="Times New Roman" w:cs="Times New Roman"/>
              </w:rPr>
            </w:pPr>
            <w:r w:rsidRPr="001179A2">
              <w:rPr>
                <w:rFonts w:ascii="Times New Roman" w:hAnsi="Times New Roman" w:cs="Times New Roman"/>
              </w:rPr>
              <w:t>Web en la que puedes saber más de los polinomios</w:t>
            </w:r>
          </w:p>
        </w:tc>
      </w:tr>
      <w:tr w:rsidR="00553575" w14:paraId="5E4950F3" w14:textId="77777777" w:rsidTr="004C4B0C">
        <w:tc>
          <w:tcPr>
            <w:tcW w:w="760" w:type="dxa"/>
          </w:tcPr>
          <w:p w14:paraId="4727C878" w14:textId="77777777" w:rsidR="00553575" w:rsidRPr="00053744" w:rsidRDefault="00553575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884" w:type="dxa"/>
          </w:tcPr>
          <w:p w14:paraId="5C4283A7" w14:textId="77777777" w:rsidR="00553575" w:rsidRPr="00DA2816" w:rsidRDefault="00553575" w:rsidP="004C4B0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2816">
              <w:rPr>
                <w:rFonts w:ascii="Times New Roman" w:hAnsi="Times New Roman" w:cs="Times New Roman"/>
                <w:i/>
              </w:rPr>
              <w:t>http://www.ematematicas.net/polinomios.php</w:t>
            </w:r>
          </w:p>
        </w:tc>
        <w:tc>
          <w:tcPr>
            <w:tcW w:w="4410" w:type="dxa"/>
          </w:tcPr>
          <w:p w14:paraId="7EC17242" w14:textId="387A2D48" w:rsidR="00553575" w:rsidRPr="001179A2" w:rsidRDefault="00553575" w:rsidP="004C4B0C">
            <w:pPr>
              <w:rPr>
                <w:rFonts w:ascii="Times New Roman" w:hAnsi="Times New Roman" w:cs="Times New Roman"/>
              </w:rPr>
            </w:pPr>
            <w:r w:rsidRPr="001179A2">
              <w:rPr>
                <w:rFonts w:ascii="Times New Roman" w:hAnsi="Times New Roman" w:cs="Times New Roman"/>
              </w:rPr>
              <w:t>Web en la que puedes pr</w:t>
            </w:r>
            <w:r w:rsidR="00B51B07" w:rsidRPr="001179A2">
              <w:rPr>
                <w:rFonts w:ascii="Times New Roman" w:hAnsi="Times New Roman" w:cs="Times New Roman"/>
              </w:rPr>
              <w:t>acticar las operaciones con poli</w:t>
            </w:r>
            <w:r w:rsidRPr="001179A2">
              <w:rPr>
                <w:rFonts w:ascii="Times New Roman" w:hAnsi="Times New Roman" w:cs="Times New Roman"/>
              </w:rPr>
              <w:t>nomios</w:t>
            </w:r>
          </w:p>
        </w:tc>
      </w:tr>
    </w:tbl>
    <w:p w14:paraId="3DB36799" w14:textId="77777777" w:rsidR="00553575" w:rsidRDefault="00553575" w:rsidP="00553575">
      <w:pPr>
        <w:rPr>
          <w:rFonts w:ascii="Times" w:hAnsi="Times"/>
          <w:b/>
        </w:rPr>
      </w:pPr>
    </w:p>
    <w:p w14:paraId="269A32F3" w14:textId="77777777" w:rsidR="00553575" w:rsidRDefault="00553575" w:rsidP="00553575">
      <w:pPr>
        <w:rPr>
          <w:rFonts w:ascii="Times" w:hAnsi="Times"/>
          <w:b/>
        </w:rPr>
      </w:pPr>
    </w:p>
    <w:p w14:paraId="04A14A01" w14:textId="77777777" w:rsidR="00553575" w:rsidRPr="00127A95" w:rsidRDefault="00553575" w:rsidP="00553575">
      <w:pPr>
        <w:rPr>
          <w:rFonts w:ascii="Times" w:hAnsi="Times"/>
          <w:b/>
        </w:rPr>
      </w:pPr>
    </w:p>
    <w:p w14:paraId="3AA0C4E8" w14:textId="77777777" w:rsidR="0062200D" w:rsidRDefault="0062200D"/>
    <w:sectPr w:rsidR="0062200D">
      <w:headerReference w:type="default" r:id="rId3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48712" w14:textId="77777777" w:rsidR="006566D3" w:rsidRDefault="006566D3" w:rsidP="00047892">
      <w:pPr>
        <w:spacing w:after="0"/>
      </w:pPr>
      <w:r>
        <w:separator/>
      </w:r>
    </w:p>
  </w:endnote>
  <w:endnote w:type="continuationSeparator" w:id="0">
    <w:p w14:paraId="173EE411" w14:textId="77777777" w:rsidR="006566D3" w:rsidRDefault="006566D3" w:rsidP="000478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0EF3F" w14:textId="77777777" w:rsidR="006566D3" w:rsidRDefault="006566D3" w:rsidP="00047892">
      <w:pPr>
        <w:spacing w:after="0"/>
      </w:pPr>
      <w:r>
        <w:separator/>
      </w:r>
    </w:p>
  </w:footnote>
  <w:footnote w:type="continuationSeparator" w:id="0">
    <w:p w14:paraId="03E4B480" w14:textId="77777777" w:rsidR="006566D3" w:rsidRDefault="006566D3" w:rsidP="000478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4510A" w14:textId="77777777" w:rsidR="00C27763" w:rsidRDefault="00C27763" w:rsidP="004C4B0C">
    <w:pPr>
      <w:pStyle w:val="Encabezado"/>
      <w:ind w:right="360"/>
      <w:rPr>
        <w:sz w:val="20"/>
        <w:szCs w:val="20"/>
      </w:rPr>
    </w:pPr>
    <w:r w:rsidRPr="004642AA">
      <w:rPr>
        <w:rFonts w:ascii="Times" w:hAnsi="Times"/>
        <w:sz w:val="20"/>
        <w:szCs w:val="20"/>
        <w:highlight w:val="yellow"/>
        <w:lang w:val="en-US"/>
      </w:rPr>
      <w:t>[GUION MA_G08_02_CO]</w:t>
    </w:r>
    <w:r w:rsidRPr="004642AA">
      <w:rPr>
        <w:rFonts w:ascii="Times" w:hAnsi="Times"/>
        <w:sz w:val="20"/>
        <w:szCs w:val="20"/>
        <w:lang w:val="en-US"/>
      </w:rPr>
      <w:t xml:space="preserve"> </w:t>
    </w:r>
    <w:proofErr w:type="spellStart"/>
    <w:r w:rsidRPr="004642AA">
      <w:rPr>
        <w:rFonts w:ascii="Times" w:hAnsi="Times"/>
        <w:sz w:val="20"/>
        <w:szCs w:val="20"/>
        <w:lang w:val="en-US"/>
      </w:rPr>
      <w:t>Guion</w:t>
    </w:r>
    <w:proofErr w:type="spellEnd"/>
    <w:r w:rsidRPr="004642AA">
      <w:rPr>
        <w:rFonts w:ascii="Times" w:hAnsi="Times"/>
        <w:sz w:val="20"/>
        <w:szCs w:val="20"/>
        <w:lang w:val="en-US"/>
      </w:rPr>
      <w:t xml:space="preserve"> 3. </w:t>
    </w:r>
    <w:r>
      <w:rPr>
        <w:b/>
      </w:rPr>
      <w:t>Identidades notables</w:t>
    </w:r>
  </w:p>
  <w:p w14:paraId="4A45C619" w14:textId="77777777" w:rsidR="00C27763" w:rsidRDefault="00C277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11DBF"/>
    <w:multiLevelType w:val="hybridMultilevel"/>
    <w:tmpl w:val="D08E64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526E7"/>
    <w:multiLevelType w:val="hybridMultilevel"/>
    <w:tmpl w:val="256CEEF6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332123DB"/>
    <w:multiLevelType w:val="multilevel"/>
    <w:tmpl w:val="9140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9C6345"/>
    <w:multiLevelType w:val="hybridMultilevel"/>
    <w:tmpl w:val="2EE68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968B6"/>
    <w:multiLevelType w:val="hybridMultilevel"/>
    <w:tmpl w:val="DF322D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75"/>
    <w:rsid w:val="000221B5"/>
    <w:rsid w:val="00023533"/>
    <w:rsid w:val="000239E6"/>
    <w:rsid w:val="00026544"/>
    <w:rsid w:val="00026A55"/>
    <w:rsid w:val="00033709"/>
    <w:rsid w:val="00033C72"/>
    <w:rsid w:val="00040546"/>
    <w:rsid w:val="0004579C"/>
    <w:rsid w:val="00045B2B"/>
    <w:rsid w:val="00047892"/>
    <w:rsid w:val="00066C9D"/>
    <w:rsid w:val="00067BB2"/>
    <w:rsid w:val="000733E4"/>
    <w:rsid w:val="00073743"/>
    <w:rsid w:val="0008214E"/>
    <w:rsid w:val="00094D70"/>
    <w:rsid w:val="000A1975"/>
    <w:rsid w:val="000A512B"/>
    <w:rsid w:val="000C26BE"/>
    <w:rsid w:val="000C43B8"/>
    <w:rsid w:val="000D1CF0"/>
    <w:rsid w:val="000E333D"/>
    <w:rsid w:val="000E6F7E"/>
    <w:rsid w:val="00100508"/>
    <w:rsid w:val="00103F80"/>
    <w:rsid w:val="00110C88"/>
    <w:rsid w:val="00112466"/>
    <w:rsid w:val="001142DA"/>
    <w:rsid w:val="0011641E"/>
    <w:rsid w:val="001179A2"/>
    <w:rsid w:val="0012096F"/>
    <w:rsid w:val="00152A82"/>
    <w:rsid w:val="00170C36"/>
    <w:rsid w:val="00170CC9"/>
    <w:rsid w:val="00177FCB"/>
    <w:rsid w:val="00182363"/>
    <w:rsid w:val="001978E6"/>
    <w:rsid w:val="001B1EC5"/>
    <w:rsid w:val="001B746F"/>
    <w:rsid w:val="001C2A59"/>
    <w:rsid w:val="001E4B00"/>
    <w:rsid w:val="001E5B10"/>
    <w:rsid w:val="001F25B3"/>
    <w:rsid w:val="00201219"/>
    <w:rsid w:val="0020122D"/>
    <w:rsid w:val="00203B38"/>
    <w:rsid w:val="00204459"/>
    <w:rsid w:val="002163FE"/>
    <w:rsid w:val="00245F86"/>
    <w:rsid w:val="00261BD8"/>
    <w:rsid w:val="0026329D"/>
    <w:rsid w:val="00266997"/>
    <w:rsid w:val="00286019"/>
    <w:rsid w:val="00287A36"/>
    <w:rsid w:val="002A00BF"/>
    <w:rsid w:val="002A697B"/>
    <w:rsid w:val="002C52D3"/>
    <w:rsid w:val="002E7FD8"/>
    <w:rsid w:val="002F3E49"/>
    <w:rsid w:val="002F6542"/>
    <w:rsid w:val="002F677C"/>
    <w:rsid w:val="003039B5"/>
    <w:rsid w:val="003162AD"/>
    <w:rsid w:val="003357EF"/>
    <w:rsid w:val="00335A44"/>
    <w:rsid w:val="00337F4A"/>
    <w:rsid w:val="003754EF"/>
    <w:rsid w:val="00392DE4"/>
    <w:rsid w:val="003C1BD0"/>
    <w:rsid w:val="003C411B"/>
    <w:rsid w:val="003E3FF9"/>
    <w:rsid w:val="00400AFF"/>
    <w:rsid w:val="00403021"/>
    <w:rsid w:val="004137CF"/>
    <w:rsid w:val="0041517D"/>
    <w:rsid w:val="0041535A"/>
    <w:rsid w:val="00425E1D"/>
    <w:rsid w:val="00457E54"/>
    <w:rsid w:val="004642AA"/>
    <w:rsid w:val="00464638"/>
    <w:rsid w:val="00496267"/>
    <w:rsid w:val="004A103B"/>
    <w:rsid w:val="004B3BF3"/>
    <w:rsid w:val="004B5E33"/>
    <w:rsid w:val="004C18DE"/>
    <w:rsid w:val="004C43BD"/>
    <w:rsid w:val="004C4B0C"/>
    <w:rsid w:val="004C4F6D"/>
    <w:rsid w:val="004D75CF"/>
    <w:rsid w:val="004E1454"/>
    <w:rsid w:val="004E16CD"/>
    <w:rsid w:val="004F0710"/>
    <w:rsid w:val="004F082F"/>
    <w:rsid w:val="004F0E15"/>
    <w:rsid w:val="0050367E"/>
    <w:rsid w:val="0051630F"/>
    <w:rsid w:val="00531D3A"/>
    <w:rsid w:val="005356F4"/>
    <w:rsid w:val="0053705F"/>
    <w:rsid w:val="00553575"/>
    <w:rsid w:val="005561DA"/>
    <w:rsid w:val="0058112E"/>
    <w:rsid w:val="00597395"/>
    <w:rsid w:val="005A4137"/>
    <w:rsid w:val="005C18A6"/>
    <w:rsid w:val="005C4BEF"/>
    <w:rsid w:val="005E0CAF"/>
    <w:rsid w:val="00606049"/>
    <w:rsid w:val="006179BB"/>
    <w:rsid w:val="006203F6"/>
    <w:rsid w:val="0062200D"/>
    <w:rsid w:val="00633E5E"/>
    <w:rsid w:val="006566D3"/>
    <w:rsid w:val="006567E5"/>
    <w:rsid w:val="0066002A"/>
    <w:rsid w:val="00666271"/>
    <w:rsid w:val="0067024A"/>
    <w:rsid w:val="00683F61"/>
    <w:rsid w:val="00687C52"/>
    <w:rsid w:val="0069072F"/>
    <w:rsid w:val="00690AA9"/>
    <w:rsid w:val="0069228C"/>
    <w:rsid w:val="006A3F86"/>
    <w:rsid w:val="006A5ADD"/>
    <w:rsid w:val="006B0976"/>
    <w:rsid w:val="006B2401"/>
    <w:rsid w:val="006C04B2"/>
    <w:rsid w:val="006C05EE"/>
    <w:rsid w:val="006D18D5"/>
    <w:rsid w:val="006E57F3"/>
    <w:rsid w:val="006F0680"/>
    <w:rsid w:val="00713500"/>
    <w:rsid w:val="0074646B"/>
    <w:rsid w:val="00750678"/>
    <w:rsid w:val="00757270"/>
    <w:rsid w:val="007628EF"/>
    <w:rsid w:val="007655BB"/>
    <w:rsid w:val="0076569B"/>
    <w:rsid w:val="00765787"/>
    <w:rsid w:val="00766668"/>
    <w:rsid w:val="00770290"/>
    <w:rsid w:val="0077798D"/>
    <w:rsid w:val="00786A0B"/>
    <w:rsid w:val="00790DF9"/>
    <w:rsid w:val="007963FF"/>
    <w:rsid w:val="007A24BB"/>
    <w:rsid w:val="007A340E"/>
    <w:rsid w:val="007B34DC"/>
    <w:rsid w:val="007B42E8"/>
    <w:rsid w:val="007C463C"/>
    <w:rsid w:val="007D3896"/>
    <w:rsid w:val="007E0D12"/>
    <w:rsid w:val="007E0D19"/>
    <w:rsid w:val="007E2E0F"/>
    <w:rsid w:val="007E649C"/>
    <w:rsid w:val="007E7AA6"/>
    <w:rsid w:val="007F035A"/>
    <w:rsid w:val="007F4C6D"/>
    <w:rsid w:val="00800C4E"/>
    <w:rsid w:val="00802232"/>
    <w:rsid w:val="00802C5B"/>
    <w:rsid w:val="00807FF1"/>
    <w:rsid w:val="00815EF3"/>
    <w:rsid w:val="0082059A"/>
    <w:rsid w:val="00821430"/>
    <w:rsid w:val="00822E12"/>
    <w:rsid w:val="0082308F"/>
    <w:rsid w:val="00837A97"/>
    <w:rsid w:val="00844F42"/>
    <w:rsid w:val="008461BA"/>
    <w:rsid w:val="00851230"/>
    <w:rsid w:val="00853EFD"/>
    <w:rsid w:val="00854624"/>
    <w:rsid w:val="008567C5"/>
    <w:rsid w:val="008611D8"/>
    <w:rsid w:val="00862BB0"/>
    <w:rsid w:val="0087666C"/>
    <w:rsid w:val="0088755C"/>
    <w:rsid w:val="0089014E"/>
    <w:rsid w:val="00893633"/>
    <w:rsid w:val="008A2786"/>
    <w:rsid w:val="008A580E"/>
    <w:rsid w:val="008B56BD"/>
    <w:rsid w:val="008C065F"/>
    <w:rsid w:val="008C2DE6"/>
    <w:rsid w:val="008C2E1A"/>
    <w:rsid w:val="008C5B67"/>
    <w:rsid w:val="008D0D74"/>
    <w:rsid w:val="008D2D6D"/>
    <w:rsid w:val="008D3E17"/>
    <w:rsid w:val="008D5F94"/>
    <w:rsid w:val="008E0B51"/>
    <w:rsid w:val="008E6F13"/>
    <w:rsid w:val="008E71F0"/>
    <w:rsid w:val="008F1F41"/>
    <w:rsid w:val="008F729E"/>
    <w:rsid w:val="0090131F"/>
    <w:rsid w:val="00901E16"/>
    <w:rsid w:val="00910BC7"/>
    <w:rsid w:val="00920475"/>
    <w:rsid w:val="00920698"/>
    <w:rsid w:val="00927195"/>
    <w:rsid w:val="00932F93"/>
    <w:rsid w:val="00935595"/>
    <w:rsid w:val="00940854"/>
    <w:rsid w:val="00944401"/>
    <w:rsid w:val="009464B6"/>
    <w:rsid w:val="00946515"/>
    <w:rsid w:val="0094664A"/>
    <w:rsid w:val="0095329F"/>
    <w:rsid w:val="0096161B"/>
    <w:rsid w:val="00964E90"/>
    <w:rsid w:val="00965C3F"/>
    <w:rsid w:val="00977118"/>
    <w:rsid w:val="0099557B"/>
    <w:rsid w:val="009A4E5E"/>
    <w:rsid w:val="009A66EF"/>
    <w:rsid w:val="009B2D15"/>
    <w:rsid w:val="009B5B97"/>
    <w:rsid w:val="009C347E"/>
    <w:rsid w:val="009C3BEA"/>
    <w:rsid w:val="009C734B"/>
    <w:rsid w:val="009D2A39"/>
    <w:rsid w:val="009D74B3"/>
    <w:rsid w:val="009E50B8"/>
    <w:rsid w:val="009E548C"/>
    <w:rsid w:val="009E6818"/>
    <w:rsid w:val="009E6B35"/>
    <w:rsid w:val="009E75D5"/>
    <w:rsid w:val="009F16E6"/>
    <w:rsid w:val="009F1795"/>
    <w:rsid w:val="009F5B0E"/>
    <w:rsid w:val="00A10E87"/>
    <w:rsid w:val="00A16521"/>
    <w:rsid w:val="00A26215"/>
    <w:rsid w:val="00A272DF"/>
    <w:rsid w:val="00A36F0F"/>
    <w:rsid w:val="00A44725"/>
    <w:rsid w:val="00A46A13"/>
    <w:rsid w:val="00A5285E"/>
    <w:rsid w:val="00A55C0E"/>
    <w:rsid w:val="00A6175E"/>
    <w:rsid w:val="00A820EC"/>
    <w:rsid w:val="00A84464"/>
    <w:rsid w:val="00A9063F"/>
    <w:rsid w:val="00A9429A"/>
    <w:rsid w:val="00AB07CC"/>
    <w:rsid w:val="00AB5BEB"/>
    <w:rsid w:val="00AD0DA6"/>
    <w:rsid w:val="00AD4429"/>
    <w:rsid w:val="00AD60C1"/>
    <w:rsid w:val="00AD66CD"/>
    <w:rsid w:val="00AE3711"/>
    <w:rsid w:val="00AE69D1"/>
    <w:rsid w:val="00AF0144"/>
    <w:rsid w:val="00AF3C86"/>
    <w:rsid w:val="00AF6FD3"/>
    <w:rsid w:val="00B0256D"/>
    <w:rsid w:val="00B0728A"/>
    <w:rsid w:val="00B12F08"/>
    <w:rsid w:val="00B132CC"/>
    <w:rsid w:val="00B1525A"/>
    <w:rsid w:val="00B17F33"/>
    <w:rsid w:val="00B2414E"/>
    <w:rsid w:val="00B256B5"/>
    <w:rsid w:val="00B329A9"/>
    <w:rsid w:val="00B32F77"/>
    <w:rsid w:val="00B36730"/>
    <w:rsid w:val="00B3760A"/>
    <w:rsid w:val="00B378B9"/>
    <w:rsid w:val="00B42E0A"/>
    <w:rsid w:val="00B44505"/>
    <w:rsid w:val="00B51B07"/>
    <w:rsid w:val="00B62293"/>
    <w:rsid w:val="00B6602D"/>
    <w:rsid w:val="00B8203C"/>
    <w:rsid w:val="00B82C49"/>
    <w:rsid w:val="00B83329"/>
    <w:rsid w:val="00B84B6C"/>
    <w:rsid w:val="00B86956"/>
    <w:rsid w:val="00B914EA"/>
    <w:rsid w:val="00B965A7"/>
    <w:rsid w:val="00BA1488"/>
    <w:rsid w:val="00BA17DA"/>
    <w:rsid w:val="00BA48CE"/>
    <w:rsid w:val="00BB1884"/>
    <w:rsid w:val="00BB2086"/>
    <w:rsid w:val="00BC46C5"/>
    <w:rsid w:val="00BC47D9"/>
    <w:rsid w:val="00BC6E3B"/>
    <w:rsid w:val="00BD01D1"/>
    <w:rsid w:val="00BE1D6D"/>
    <w:rsid w:val="00BE6317"/>
    <w:rsid w:val="00BF1031"/>
    <w:rsid w:val="00C26277"/>
    <w:rsid w:val="00C27763"/>
    <w:rsid w:val="00C41729"/>
    <w:rsid w:val="00C44971"/>
    <w:rsid w:val="00C468BD"/>
    <w:rsid w:val="00C54A4E"/>
    <w:rsid w:val="00C55938"/>
    <w:rsid w:val="00C57AEA"/>
    <w:rsid w:val="00C655A8"/>
    <w:rsid w:val="00C6697B"/>
    <w:rsid w:val="00CA4E86"/>
    <w:rsid w:val="00CA5C1F"/>
    <w:rsid w:val="00CA6BC3"/>
    <w:rsid w:val="00CA72D0"/>
    <w:rsid w:val="00CB0158"/>
    <w:rsid w:val="00CB01FC"/>
    <w:rsid w:val="00CB1FDD"/>
    <w:rsid w:val="00CB3557"/>
    <w:rsid w:val="00CB4AF6"/>
    <w:rsid w:val="00CB6A1C"/>
    <w:rsid w:val="00CC1E2F"/>
    <w:rsid w:val="00CD5A8E"/>
    <w:rsid w:val="00CD7CD2"/>
    <w:rsid w:val="00CE3479"/>
    <w:rsid w:val="00CE3CBF"/>
    <w:rsid w:val="00D01779"/>
    <w:rsid w:val="00D01FBC"/>
    <w:rsid w:val="00D0288B"/>
    <w:rsid w:val="00D05609"/>
    <w:rsid w:val="00D13BCB"/>
    <w:rsid w:val="00D141C0"/>
    <w:rsid w:val="00D14A4E"/>
    <w:rsid w:val="00D14AAD"/>
    <w:rsid w:val="00D20D98"/>
    <w:rsid w:val="00D2111A"/>
    <w:rsid w:val="00D26750"/>
    <w:rsid w:val="00D26822"/>
    <w:rsid w:val="00D431E8"/>
    <w:rsid w:val="00D5384C"/>
    <w:rsid w:val="00D615AD"/>
    <w:rsid w:val="00D6189F"/>
    <w:rsid w:val="00D61B2E"/>
    <w:rsid w:val="00D61C9B"/>
    <w:rsid w:val="00D71E9D"/>
    <w:rsid w:val="00D74518"/>
    <w:rsid w:val="00D76C45"/>
    <w:rsid w:val="00DA2816"/>
    <w:rsid w:val="00DA4CB0"/>
    <w:rsid w:val="00DC3469"/>
    <w:rsid w:val="00DD2988"/>
    <w:rsid w:val="00DF63D8"/>
    <w:rsid w:val="00E05664"/>
    <w:rsid w:val="00E122FD"/>
    <w:rsid w:val="00E12F5D"/>
    <w:rsid w:val="00E21901"/>
    <w:rsid w:val="00E3274D"/>
    <w:rsid w:val="00E426BE"/>
    <w:rsid w:val="00E60022"/>
    <w:rsid w:val="00E62EC5"/>
    <w:rsid w:val="00E736A3"/>
    <w:rsid w:val="00E75A8C"/>
    <w:rsid w:val="00E760FD"/>
    <w:rsid w:val="00E85ADA"/>
    <w:rsid w:val="00E864FF"/>
    <w:rsid w:val="00E92599"/>
    <w:rsid w:val="00E94D15"/>
    <w:rsid w:val="00E95E07"/>
    <w:rsid w:val="00E9682A"/>
    <w:rsid w:val="00EA1540"/>
    <w:rsid w:val="00EA6B63"/>
    <w:rsid w:val="00EA7C9B"/>
    <w:rsid w:val="00EB13F3"/>
    <w:rsid w:val="00EB1E29"/>
    <w:rsid w:val="00EB34D5"/>
    <w:rsid w:val="00EB437E"/>
    <w:rsid w:val="00ED5AD4"/>
    <w:rsid w:val="00F05489"/>
    <w:rsid w:val="00F1247D"/>
    <w:rsid w:val="00F14525"/>
    <w:rsid w:val="00F25EA2"/>
    <w:rsid w:val="00F3625E"/>
    <w:rsid w:val="00F438A8"/>
    <w:rsid w:val="00F449C4"/>
    <w:rsid w:val="00F4719A"/>
    <w:rsid w:val="00F471E8"/>
    <w:rsid w:val="00F513D1"/>
    <w:rsid w:val="00F52694"/>
    <w:rsid w:val="00F52FD0"/>
    <w:rsid w:val="00F61361"/>
    <w:rsid w:val="00F61658"/>
    <w:rsid w:val="00F76CA8"/>
    <w:rsid w:val="00F8406B"/>
    <w:rsid w:val="00F931C6"/>
    <w:rsid w:val="00F93326"/>
    <w:rsid w:val="00FA4274"/>
    <w:rsid w:val="00FB6B2F"/>
    <w:rsid w:val="00FC7C06"/>
    <w:rsid w:val="00FE38FB"/>
    <w:rsid w:val="00FF4034"/>
    <w:rsid w:val="00FF5170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A4430D"/>
  <w15:docId w15:val="{E57792EA-A051-440F-BD41-14B04D78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575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575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553575"/>
  </w:style>
  <w:style w:type="paragraph" w:styleId="Piedepgina">
    <w:name w:val="footer"/>
    <w:basedOn w:val="Normal"/>
    <w:link w:val="PiedepginaCar"/>
    <w:uiPriority w:val="99"/>
    <w:unhideWhenUsed/>
    <w:rsid w:val="00553575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3575"/>
  </w:style>
  <w:style w:type="table" w:styleId="Tablaconcuadrcula">
    <w:name w:val="Table Grid"/>
    <w:basedOn w:val="Tablanormal"/>
    <w:rsid w:val="00553575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553575"/>
  </w:style>
  <w:style w:type="character" w:styleId="nfasis">
    <w:name w:val="Emphasis"/>
    <w:basedOn w:val="Fuentedeprrafopredeter"/>
    <w:uiPriority w:val="20"/>
    <w:qFormat/>
    <w:rsid w:val="00553575"/>
    <w:rPr>
      <w:i/>
      <w:iCs/>
    </w:rPr>
  </w:style>
  <w:style w:type="paragraph" w:styleId="Prrafodelista">
    <w:name w:val="List Paragraph"/>
    <w:basedOn w:val="Normal"/>
    <w:uiPriority w:val="34"/>
    <w:qFormat/>
    <w:rsid w:val="00553575"/>
    <w:pPr>
      <w:ind w:left="720"/>
      <w:contextualSpacing/>
    </w:pPr>
  </w:style>
  <w:style w:type="paragraph" w:customStyle="1" w:styleId="u">
    <w:name w:val="u"/>
    <w:basedOn w:val="Normal"/>
    <w:rsid w:val="0055357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553575"/>
  </w:style>
  <w:style w:type="character" w:styleId="Textoennegrita">
    <w:name w:val="Strong"/>
    <w:basedOn w:val="Fuentedeprrafopredeter"/>
    <w:uiPriority w:val="22"/>
    <w:qFormat/>
    <w:rsid w:val="0055357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5357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6A1C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86A0B"/>
    <w:rPr>
      <w:color w:val="808080"/>
    </w:rPr>
  </w:style>
  <w:style w:type="character" w:customStyle="1" w:styleId="r939c411453">
    <w:name w:val="r939c411453"/>
    <w:basedOn w:val="Fuentedeprrafopredeter"/>
    <w:rsid w:val="008A2786"/>
  </w:style>
  <w:style w:type="character" w:styleId="Refdecomentario">
    <w:name w:val="annotation reference"/>
    <w:basedOn w:val="Fuentedeprrafopredeter"/>
    <w:uiPriority w:val="99"/>
    <w:semiHidden/>
    <w:unhideWhenUsed/>
    <w:rsid w:val="00C669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697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697B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69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697B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9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97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yperlink" Target="https://matematikiando.files.wordpress.com/2012/03/cubo_producto_notable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profesores.aulaplaneta.com//DesktopModules/PPP_UploadScorms/RecursoPopUp.aspx?RecursoID=624020" TargetMode="External"/><Relationship Id="rId20" Type="http://schemas.openxmlformats.org/officeDocument/2006/relationships/image" Target="media/image8.png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hyperlink" Target="http://1.bp.blogspot.com/-lVmv1joelyY/UknwQGQS1bI/AAAAAAAAAR8/WugXmc0eWnQ/s1600/Cubo+de+un+binomio.pn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9.jpeg"/><Relationship Id="rId27" Type="http://schemas.openxmlformats.org/officeDocument/2006/relationships/image" Target="media/image12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887B-88AF-473C-BBB6-AA185785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1</Pages>
  <Words>3430</Words>
  <Characters>18865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Edgar Josué Malagón Montaña</cp:lastModifiedBy>
  <cp:revision>12</cp:revision>
  <dcterms:created xsi:type="dcterms:W3CDTF">2015-05-04T20:02:00Z</dcterms:created>
  <dcterms:modified xsi:type="dcterms:W3CDTF">2015-08-03T15:44:00Z</dcterms:modified>
</cp:coreProperties>
</file>